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0E" w:rsidRPr="006C330E" w:rsidRDefault="006C330E" w:rsidP="006C3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330E">
        <w:rPr>
          <w:rFonts w:ascii="Times New Roman" w:hAnsi="Times New Roman"/>
          <w:sz w:val="28"/>
          <w:szCs w:val="28"/>
        </w:rPr>
        <w:t>Приложение</w:t>
      </w:r>
    </w:p>
    <w:p w:rsidR="006C330E" w:rsidRPr="006C330E" w:rsidRDefault="006C330E" w:rsidP="006C3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330E">
        <w:rPr>
          <w:rFonts w:ascii="Times New Roman" w:hAnsi="Times New Roman"/>
          <w:sz w:val="28"/>
          <w:szCs w:val="28"/>
        </w:rPr>
        <w:t>к решению от 27.10.2025 №44</w:t>
      </w:r>
    </w:p>
    <w:p w:rsidR="006C330E" w:rsidRPr="006C330E" w:rsidRDefault="006C330E" w:rsidP="006C3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764AB" w:rsidRDefault="000764AB" w:rsidP="005A6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764AB">
        <w:rPr>
          <w:rFonts w:ascii="Times New Roman" w:hAnsi="Times New Roman"/>
          <w:b/>
          <w:sz w:val="48"/>
          <w:szCs w:val="48"/>
        </w:rPr>
        <w:t>ДОКЛАД</w:t>
      </w:r>
    </w:p>
    <w:p w:rsidR="002F12FB" w:rsidRPr="002F68CA" w:rsidRDefault="00281FEA" w:rsidP="005A6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F68CA">
        <w:rPr>
          <w:rFonts w:ascii="Times New Roman" w:hAnsi="Times New Roman"/>
          <w:b/>
          <w:sz w:val="36"/>
          <w:szCs w:val="36"/>
        </w:rPr>
        <w:t>«</w:t>
      </w:r>
      <w:r w:rsidR="0051253C" w:rsidRPr="002F68CA">
        <w:rPr>
          <w:rFonts w:ascii="Times New Roman" w:hAnsi="Times New Roman"/>
          <w:b/>
          <w:sz w:val="36"/>
          <w:szCs w:val="36"/>
        </w:rPr>
        <w:t>О состоянии и развитии институтов гражданского общества и деятельности Общественной палаты города Шахты пятого созыва</w:t>
      </w:r>
      <w:r w:rsidRPr="002F68CA">
        <w:rPr>
          <w:rFonts w:ascii="Times New Roman" w:hAnsi="Times New Roman"/>
          <w:b/>
          <w:sz w:val="36"/>
          <w:szCs w:val="36"/>
        </w:rPr>
        <w:t>»</w:t>
      </w:r>
    </w:p>
    <w:p w:rsidR="000764AB" w:rsidRDefault="000764AB" w:rsidP="005A6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0FD9" w:rsidRDefault="00910FD9" w:rsidP="005A6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0FD9" w:rsidRDefault="00910FD9" w:rsidP="005A6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275872" cy="4591251"/>
            <wp:effectExtent l="19050" t="0" r="0" b="0"/>
            <wp:docPr id="1" name="Рисунок 0" descr="66ca431a-2d20-48ed-8be7-39540dded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a431a-2d20-48ed-8be7-39540ddedd5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861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D9" w:rsidRDefault="00910FD9" w:rsidP="005A6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10FD9" w:rsidRDefault="00910FD9" w:rsidP="005A6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37B3" w:rsidRDefault="008137B3" w:rsidP="002F1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</w:t>
      </w:r>
      <w:r w:rsidRPr="00EE32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321C" w:rsidRPr="00EE321C">
        <w:rPr>
          <w:rFonts w:ascii="Times New Roman" w:hAnsi="Times New Roman"/>
          <w:sz w:val="28"/>
          <w:szCs w:val="28"/>
        </w:rPr>
        <w:t>О состоянии и развитии институтов гражданского общества и деятельности Общественной палаты города Шахты пятого созыва</w:t>
      </w:r>
      <w:r w:rsidRPr="00EE321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22114">
        <w:rPr>
          <w:rFonts w:ascii="Times New Roman" w:eastAsia="Times New Roman" w:hAnsi="Times New Roman"/>
          <w:sz w:val="28"/>
          <w:szCs w:val="28"/>
          <w:lang w:eastAsia="ru-RU"/>
        </w:rPr>
        <w:t>подготовлен в соответствии с «Положением «Об Общественной палате города Шахты», утвержденным решением городской Думы города Шахты от 29 сентября 2011 года №167.</w:t>
      </w:r>
    </w:p>
    <w:p w:rsidR="008137B3" w:rsidRDefault="009770A5" w:rsidP="002F1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лад содержит информацию о произошедших изменениях в с</w:t>
      </w:r>
      <w:r w:rsidR="004601BD">
        <w:rPr>
          <w:rFonts w:ascii="Times New Roman" w:eastAsia="Times New Roman" w:hAnsi="Times New Roman"/>
          <w:sz w:val="28"/>
          <w:szCs w:val="28"/>
          <w:lang w:eastAsia="ru-RU"/>
        </w:rPr>
        <w:t>остоянии гражданского обществ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с 2022 по 2025 годы</w:t>
      </w:r>
      <w:r w:rsidR="00A91CA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Общественной палаты пятого созыва</w:t>
      </w:r>
      <w:r w:rsidR="00A91C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0686" w:rsidRDefault="006D0686" w:rsidP="00CE7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6" w:rsidRDefault="006D0686" w:rsidP="00CE7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6" w:rsidRDefault="006D0686" w:rsidP="006D0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50D1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«О</w:t>
      </w:r>
      <w:r w:rsidRPr="00D050D1">
        <w:rPr>
          <w:rFonts w:ascii="Times New Roman" w:hAnsi="Times New Roman"/>
          <w:i/>
          <w:sz w:val="28"/>
          <w:szCs w:val="28"/>
          <w:shd w:val="clear" w:color="auto" w:fill="FFFFFF"/>
        </w:rPr>
        <w:t>бщественные, предпринимательские, волонтерские инициативы — это настоящий мотор развития, а сильное, ответственное гражданское общество — основа суверенитета нашей страны</w:t>
      </w:r>
      <w:r w:rsidRPr="00D050D1">
        <w:rPr>
          <w:rFonts w:ascii="Times New Roman" w:eastAsia="Times New Roman" w:hAnsi="Times New Roman"/>
          <w:i/>
          <w:sz w:val="28"/>
          <w:szCs w:val="28"/>
          <w:lang w:eastAsia="ru-RU"/>
        </w:rPr>
        <w:t>».</w:t>
      </w:r>
    </w:p>
    <w:p w:rsidR="006D0686" w:rsidRPr="00D050D1" w:rsidRDefault="006D0686" w:rsidP="006D068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50D1">
        <w:rPr>
          <w:rFonts w:ascii="Times New Roman" w:eastAsia="Times New Roman" w:hAnsi="Times New Roman"/>
          <w:i/>
          <w:sz w:val="28"/>
          <w:szCs w:val="28"/>
          <w:lang w:eastAsia="ru-RU"/>
        </w:rPr>
        <w:t>Президент Российской Федерации В.В. Путин</w:t>
      </w:r>
    </w:p>
    <w:p w:rsidR="006D0686" w:rsidRDefault="006D0686" w:rsidP="00CE7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FD9" w:rsidRDefault="00910FD9" w:rsidP="00CE7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0686" w:rsidRPr="00F025EC" w:rsidRDefault="006D0686" w:rsidP="006D0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Гражданское общество в лице различных институтов выступает не только как оппонент власти, защищающий и отстаивающий интересы и права граждан, но и как помощник, партнер органов власти в решении различных сложных проблем. Раз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12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увер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ьного развития города, региона и страны в целом. </w:t>
      </w:r>
    </w:p>
    <w:p w:rsidR="006D0686" w:rsidRDefault="006D0686" w:rsidP="00CE7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Степень вовлеченности населения в решение проблем страны, региона и муниципалитета во многом зависит от характера интереса к общественно-политической жизни.</w:t>
      </w:r>
      <w:r w:rsidR="00512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7F38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ажность концепции гражданского общества приобретает актуальность и особый интерес, что обусловлено стремительным развитием информационных технологий, благодаря которым люди, объединяясь через социальные сети в группы, могут совместно решать волнующие их проблемы, в</w:t>
      </w:r>
      <w:r w:rsidRPr="001515FA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CE7F38">
        <w:rPr>
          <w:rFonts w:ascii="Times New Roman" w:eastAsia="Times New Roman" w:hAnsi="Times New Roman"/>
          <w:sz w:val="28"/>
          <w:szCs w:val="28"/>
          <w:lang w:eastAsia="ru-RU"/>
        </w:rPr>
        <w:t>тупая как единая движущая сила.</w:t>
      </w:r>
    </w:p>
    <w:p w:rsidR="000C057A" w:rsidRDefault="006D0686" w:rsidP="000C0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F38">
        <w:rPr>
          <w:rFonts w:ascii="Times New Roman" w:eastAsia="Times New Roman" w:hAnsi="Times New Roman"/>
          <w:sz w:val="28"/>
          <w:szCs w:val="28"/>
          <w:lang w:eastAsia="ru-RU"/>
        </w:rPr>
        <w:t>Вполне закономерно, что в последние годы роль и участие гражданского общества в развитии нашей страны неуклонно возрастаю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, н</w:t>
      </w:r>
      <w:r w:rsidR="00CE7F38" w:rsidRPr="00CE7F38">
        <w:rPr>
          <w:rFonts w:ascii="Times New Roman" w:eastAsia="Times New Roman" w:hAnsi="Times New Roman"/>
          <w:sz w:val="28"/>
          <w:szCs w:val="28"/>
          <w:lang w:eastAsia="ru-RU"/>
        </w:rPr>
        <w:t xml:space="preserve">ачавшаяся в феврале 2022 года специальная военная операция способствовала росту гражданской активности и самоорганизации. </w:t>
      </w:r>
    </w:p>
    <w:p w:rsidR="000C057A" w:rsidRPr="00CE7F38" w:rsidRDefault="000C057A" w:rsidP="000C0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E9C" w:rsidRDefault="00B24E9C" w:rsidP="00BE2F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одя итоги деятельности </w:t>
      </w:r>
      <w:r w:rsidR="00A556B8">
        <w:rPr>
          <w:rFonts w:ascii="Times New Roman" w:eastAsia="Times New Roman" w:hAnsi="Times New Roman"/>
          <w:sz w:val="28"/>
          <w:szCs w:val="28"/>
          <w:lang w:eastAsia="ru-RU"/>
        </w:rPr>
        <w:t>пятого</w:t>
      </w:r>
      <w:r w:rsidR="00512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созыва Общественной палаты</w:t>
      </w:r>
      <w:r w:rsidR="00A556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Шахты (далее – Общественной палаты)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сказать, что эти три года были </w:t>
      </w:r>
      <w:r w:rsidR="00A556B8">
        <w:rPr>
          <w:rFonts w:ascii="Times New Roman" w:eastAsia="Times New Roman" w:hAnsi="Times New Roman"/>
          <w:sz w:val="28"/>
          <w:szCs w:val="28"/>
          <w:lang w:eastAsia="ru-RU"/>
        </w:rPr>
        <w:t>наполнены различного рода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ми, направленными на развитие гражданского общества</w:t>
      </w:r>
      <w:r w:rsidR="00A556B8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Шахты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5D85" w:rsidRDefault="00CF414E" w:rsidP="00202B12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енное</w:t>
      </w:r>
      <w:r w:rsidR="007373C5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в работе Общественной палаты име</w:t>
      </w:r>
      <w:r w:rsidR="00783D33" w:rsidRPr="00F025EC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="004B115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ное</w:t>
      </w:r>
      <w:r w:rsidR="007373C5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с органами власти</w:t>
      </w:r>
      <w:r w:rsidR="004B115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7373C5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B115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лучится эффективного функционирования </w:t>
      </w:r>
      <w:r w:rsidR="007373C5" w:rsidRPr="00F025EC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4A5D8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373C5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</w:t>
      </w:r>
      <w:r w:rsidR="004A5D85">
        <w:rPr>
          <w:rFonts w:ascii="Times New Roman" w:eastAsia="Times New Roman" w:hAnsi="Times New Roman"/>
          <w:sz w:val="28"/>
          <w:szCs w:val="28"/>
          <w:lang w:eastAsia="ru-RU"/>
        </w:rPr>
        <w:t>ы как связующего звена</w:t>
      </w:r>
      <w:r w:rsidR="007373C5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обществом и властью без четко налаженного взаимодействия с </w:t>
      </w:r>
      <w:r w:rsidR="004A5D85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.</w:t>
      </w:r>
    </w:p>
    <w:p w:rsidR="0086256F" w:rsidRDefault="007373C5" w:rsidP="00202B12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4A5D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взаимодействие</w:t>
      </w:r>
      <w:r w:rsidR="004A5D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4245A0">
        <w:rPr>
          <w:rFonts w:ascii="Times New Roman" w:eastAsia="Times New Roman" w:hAnsi="Times New Roman"/>
          <w:sz w:val="28"/>
          <w:szCs w:val="28"/>
          <w:lang w:eastAsia="ru-RU"/>
        </w:rPr>
        <w:t>означает</w:t>
      </w:r>
      <w:r w:rsidR="00512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5A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соглашательство</w:t>
      </w:r>
      <w:r w:rsidR="004245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25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, </w:t>
      </w:r>
      <w:r w:rsidR="005308E1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ая палата </w:t>
      </w:r>
      <w:r w:rsidR="00496967">
        <w:rPr>
          <w:rFonts w:ascii="Times New Roman" w:eastAsia="Times New Roman" w:hAnsi="Times New Roman"/>
          <w:sz w:val="28"/>
          <w:szCs w:val="28"/>
          <w:lang w:eastAsia="ru-RU"/>
        </w:rPr>
        <w:t>задавала</w:t>
      </w:r>
      <w:r w:rsidR="00512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56F">
        <w:rPr>
          <w:rFonts w:ascii="Times New Roman" w:eastAsia="Times New Roman" w:hAnsi="Times New Roman"/>
          <w:sz w:val="28"/>
          <w:szCs w:val="28"/>
          <w:lang w:eastAsia="ru-RU"/>
        </w:rPr>
        <w:t>представителям власти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вполне конкретные вопросы, </w:t>
      </w:r>
      <w:r w:rsidR="0086256F">
        <w:rPr>
          <w:rFonts w:ascii="Times New Roman" w:eastAsia="Times New Roman" w:hAnsi="Times New Roman"/>
          <w:sz w:val="28"/>
          <w:szCs w:val="28"/>
          <w:lang w:eastAsia="ru-RU"/>
        </w:rPr>
        <w:t>обозначала острые социальные проблемы</w:t>
      </w:r>
      <w:r w:rsidR="00496967">
        <w:rPr>
          <w:rFonts w:ascii="Times New Roman" w:eastAsia="Times New Roman" w:hAnsi="Times New Roman"/>
          <w:sz w:val="28"/>
          <w:szCs w:val="28"/>
          <w:lang w:eastAsia="ru-RU"/>
        </w:rPr>
        <w:t xml:space="preserve"> и, по мере возможности, предлагала возможные пути решения.</w:t>
      </w:r>
    </w:p>
    <w:p w:rsidR="003E2504" w:rsidRPr="00F025EC" w:rsidRDefault="004D23C6" w:rsidP="006337B2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ях профильных комиссий и очередных заседаний Общественной палаты часто звучали вопросы об 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порядка и противодействия преступ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37B2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медицинских учреждений, демографической ситуации в городе </w:t>
      </w:r>
      <w:r w:rsidR="003E2504" w:rsidRPr="00F025EC">
        <w:rPr>
          <w:rFonts w:ascii="Times New Roman" w:eastAsia="Times New Roman" w:hAnsi="Times New Roman"/>
          <w:sz w:val="28"/>
          <w:szCs w:val="28"/>
          <w:lang w:eastAsia="ru-RU"/>
        </w:rPr>
        <w:t>и принимаемых мерах по её улучшению</w:t>
      </w:r>
      <w:r w:rsidR="00433203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37B2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, </w:t>
      </w:r>
      <w:r w:rsidR="00202B12" w:rsidRPr="00F025EC">
        <w:rPr>
          <w:rFonts w:ascii="Times New Roman" w:eastAsia="Times New Roman" w:hAnsi="Times New Roman"/>
          <w:sz w:val="28"/>
          <w:szCs w:val="28"/>
          <w:lang w:eastAsia="ru-RU"/>
        </w:rPr>
        <w:t>мно</w:t>
      </w:r>
      <w:r w:rsidR="006337B2">
        <w:rPr>
          <w:rFonts w:ascii="Times New Roman" w:eastAsia="Times New Roman" w:hAnsi="Times New Roman"/>
          <w:sz w:val="28"/>
          <w:szCs w:val="28"/>
          <w:lang w:eastAsia="ru-RU"/>
        </w:rPr>
        <w:t>жество</w:t>
      </w:r>
      <w:r w:rsidR="00202B12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</w:t>
      </w:r>
      <w:r w:rsidR="006337B2">
        <w:rPr>
          <w:rFonts w:ascii="Times New Roman" w:eastAsia="Times New Roman" w:hAnsi="Times New Roman"/>
          <w:sz w:val="28"/>
          <w:szCs w:val="28"/>
          <w:lang w:eastAsia="ru-RU"/>
        </w:rPr>
        <w:t>, не менее важных и актуальных</w:t>
      </w:r>
      <w:r w:rsidR="00202B12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</w:t>
      </w:r>
      <w:r w:rsidR="003E2504" w:rsidRPr="00F025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922" w:rsidRPr="00F025EC" w:rsidRDefault="00F70922" w:rsidP="005804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B1420C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палаты строилась по следующим направлениям: </w:t>
      </w:r>
    </w:p>
    <w:p w:rsidR="00F70922" w:rsidRPr="00D735BA" w:rsidRDefault="00B1420C" w:rsidP="00D735BA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5BA">
        <w:rPr>
          <w:rFonts w:ascii="Times New Roman" w:hAnsi="Times New Roman"/>
          <w:sz w:val="28"/>
          <w:szCs w:val="28"/>
        </w:rPr>
        <w:lastRenderedPageBreak/>
        <w:t xml:space="preserve">обсуждение общественно значимых проблем на заседаниях </w:t>
      </w:r>
      <w:r w:rsidR="00F70922" w:rsidRPr="00D735BA">
        <w:rPr>
          <w:rFonts w:ascii="Times New Roman" w:hAnsi="Times New Roman"/>
          <w:sz w:val="28"/>
          <w:szCs w:val="28"/>
        </w:rPr>
        <w:t>комиссий, Совета и засе</w:t>
      </w:r>
      <w:r w:rsidR="00676D8D" w:rsidRPr="00D735BA">
        <w:rPr>
          <w:rFonts w:ascii="Times New Roman" w:hAnsi="Times New Roman"/>
          <w:sz w:val="28"/>
          <w:szCs w:val="28"/>
        </w:rPr>
        <w:t>даниях</w:t>
      </w:r>
      <w:r w:rsidR="00D735BA">
        <w:rPr>
          <w:rFonts w:ascii="Times New Roman" w:hAnsi="Times New Roman"/>
          <w:sz w:val="28"/>
          <w:szCs w:val="28"/>
        </w:rPr>
        <w:t xml:space="preserve"> Общественной палаты с приглашением ответственных специалистов структур Администрации города Шахты</w:t>
      </w:r>
      <w:r w:rsidR="008E7BD2">
        <w:rPr>
          <w:rFonts w:ascii="Times New Roman" w:hAnsi="Times New Roman"/>
          <w:sz w:val="28"/>
          <w:szCs w:val="28"/>
        </w:rPr>
        <w:t xml:space="preserve"> (далее – Администрация города)</w:t>
      </w:r>
      <w:r w:rsidR="00D735BA">
        <w:rPr>
          <w:rFonts w:ascii="Times New Roman" w:hAnsi="Times New Roman"/>
          <w:sz w:val="28"/>
          <w:szCs w:val="28"/>
        </w:rPr>
        <w:t xml:space="preserve">, Управления МВД России по Городу Шахты, </w:t>
      </w:r>
      <w:r w:rsidR="00D12D16">
        <w:rPr>
          <w:rFonts w:ascii="Times New Roman" w:hAnsi="Times New Roman"/>
          <w:sz w:val="28"/>
          <w:szCs w:val="28"/>
        </w:rPr>
        <w:t>председателей профильных комитетов городской Думы города Шахты</w:t>
      </w:r>
      <w:r w:rsidR="008E7BD2">
        <w:rPr>
          <w:rFonts w:ascii="Times New Roman" w:hAnsi="Times New Roman"/>
          <w:sz w:val="28"/>
          <w:szCs w:val="28"/>
        </w:rPr>
        <w:t xml:space="preserve"> (далее – городская Дума)</w:t>
      </w:r>
      <w:r w:rsidR="00D12D16">
        <w:rPr>
          <w:rFonts w:ascii="Times New Roman" w:hAnsi="Times New Roman"/>
          <w:sz w:val="28"/>
          <w:szCs w:val="28"/>
        </w:rPr>
        <w:t xml:space="preserve">, представителей </w:t>
      </w:r>
      <w:r w:rsidR="008E7BD2">
        <w:rPr>
          <w:rFonts w:ascii="Times New Roman" w:hAnsi="Times New Roman"/>
          <w:sz w:val="28"/>
          <w:szCs w:val="28"/>
        </w:rPr>
        <w:t>о</w:t>
      </w:r>
      <w:r w:rsidR="008E7BD2" w:rsidRPr="001A2C0B">
        <w:rPr>
          <w:rFonts w:ascii="Times New Roman" w:hAnsi="Times New Roman"/>
          <w:sz w:val="28"/>
          <w:szCs w:val="28"/>
        </w:rPr>
        <w:t>бщественны</w:t>
      </w:r>
      <w:r w:rsidR="008E7BD2">
        <w:rPr>
          <w:rFonts w:ascii="Times New Roman" w:hAnsi="Times New Roman"/>
          <w:sz w:val="28"/>
          <w:szCs w:val="28"/>
        </w:rPr>
        <w:t>х</w:t>
      </w:r>
      <w:r w:rsidR="008E7BD2" w:rsidRPr="001A2C0B">
        <w:rPr>
          <w:rFonts w:ascii="Times New Roman" w:hAnsi="Times New Roman"/>
          <w:sz w:val="28"/>
          <w:szCs w:val="28"/>
        </w:rPr>
        <w:t xml:space="preserve"> объединени</w:t>
      </w:r>
      <w:r w:rsidR="008E7BD2">
        <w:rPr>
          <w:rFonts w:ascii="Times New Roman" w:hAnsi="Times New Roman"/>
          <w:sz w:val="28"/>
          <w:szCs w:val="28"/>
        </w:rPr>
        <w:t>й</w:t>
      </w:r>
      <w:r w:rsidR="008E7BD2" w:rsidRPr="001A2C0B">
        <w:rPr>
          <w:rFonts w:ascii="Times New Roman" w:hAnsi="Times New Roman"/>
          <w:sz w:val="28"/>
          <w:szCs w:val="28"/>
        </w:rPr>
        <w:t xml:space="preserve"> и некоммерчески</w:t>
      </w:r>
      <w:r w:rsidR="008E7BD2">
        <w:rPr>
          <w:rFonts w:ascii="Times New Roman" w:hAnsi="Times New Roman"/>
          <w:sz w:val="28"/>
          <w:szCs w:val="28"/>
        </w:rPr>
        <w:t>х</w:t>
      </w:r>
      <w:r w:rsidR="008E7BD2" w:rsidRPr="001A2C0B">
        <w:rPr>
          <w:rFonts w:ascii="Times New Roman" w:hAnsi="Times New Roman"/>
          <w:sz w:val="28"/>
          <w:szCs w:val="28"/>
        </w:rPr>
        <w:t xml:space="preserve"> организаци</w:t>
      </w:r>
      <w:r w:rsidR="008E7BD2">
        <w:rPr>
          <w:rFonts w:ascii="Times New Roman" w:hAnsi="Times New Roman"/>
          <w:sz w:val="28"/>
          <w:szCs w:val="28"/>
        </w:rPr>
        <w:t>й</w:t>
      </w:r>
      <w:r w:rsidR="00D12D16">
        <w:rPr>
          <w:rFonts w:ascii="Times New Roman" w:hAnsi="Times New Roman"/>
          <w:sz w:val="28"/>
          <w:szCs w:val="28"/>
        </w:rPr>
        <w:t xml:space="preserve"> города и т.д.</w:t>
      </w:r>
      <w:r w:rsidRPr="00D735BA">
        <w:rPr>
          <w:rFonts w:ascii="Times New Roman" w:hAnsi="Times New Roman"/>
          <w:sz w:val="28"/>
          <w:szCs w:val="28"/>
        </w:rPr>
        <w:t>;</w:t>
      </w:r>
    </w:p>
    <w:p w:rsidR="00442CE4" w:rsidRPr="00D735BA" w:rsidRDefault="00B1420C" w:rsidP="00D735BA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5BA">
        <w:rPr>
          <w:rFonts w:ascii="Times New Roman" w:hAnsi="Times New Roman"/>
          <w:sz w:val="28"/>
          <w:szCs w:val="28"/>
        </w:rPr>
        <w:t>разработка рекомендаций органам власти по актуальным проблемам общества</w:t>
      </w:r>
      <w:r w:rsidR="0058041F" w:rsidRPr="00D735BA">
        <w:rPr>
          <w:rFonts w:ascii="Times New Roman" w:hAnsi="Times New Roman"/>
          <w:sz w:val="28"/>
          <w:szCs w:val="28"/>
        </w:rPr>
        <w:t>;</w:t>
      </w:r>
    </w:p>
    <w:p w:rsidR="00F70922" w:rsidRPr="00D735BA" w:rsidRDefault="00442CE4" w:rsidP="00D735BA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5BA">
        <w:rPr>
          <w:rFonts w:ascii="Times New Roman" w:hAnsi="Times New Roman"/>
          <w:sz w:val="28"/>
          <w:szCs w:val="28"/>
        </w:rPr>
        <w:t xml:space="preserve">участие в </w:t>
      </w:r>
      <w:r w:rsidR="00D12D16">
        <w:rPr>
          <w:rFonts w:ascii="Times New Roman" w:hAnsi="Times New Roman"/>
          <w:sz w:val="28"/>
          <w:szCs w:val="28"/>
        </w:rPr>
        <w:t>заседаниях</w:t>
      </w:r>
      <w:r w:rsidR="008E7BD2">
        <w:rPr>
          <w:rFonts w:ascii="Times New Roman" w:hAnsi="Times New Roman"/>
          <w:sz w:val="28"/>
          <w:szCs w:val="28"/>
        </w:rPr>
        <w:t xml:space="preserve"> городской Думы, её </w:t>
      </w:r>
      <w:r w:rsidR="00D12D16">
        <w:rPr>
          <w:rFonts w:ascii="Times New Roman" w:hAnsi="Times New Roman"/>
          <w:sz w:val="28"/>
          <w:szCs w:val="28"/>
        </w:rPr>
        <w:t>профильных комитетов,</w:t>
      </w:r>
      <w:r w:rsidRPr="00D735BA">
        <w:rPr>
          <w:rFonts w:ascii="Times New Roman" w:hAnsi="Times New Roman"/>
          <w:sz w:val="28"/>
          <w:szCs w:val="28"/>
        </w:rPr>
        <w:t xml:space="preserve"> публичных слушани</w:t>
      </w:r>
      <w:r w:rsidR="00273BFC">
        <w:rPr>
          <w:rFonts w:ascii="Times New Roman" w:hAnsi="Times New Roman"/>
          <w:sz w:val="28"/>
          <w:szCs w:val="28"/>
        </w:rPr>
        <w:t>ях</w:t>
      </w:r>
      <w:r w:rsidR="00D12D16">
        <w:rPr>
          <w:rFonts w:ascii="Times New Roman" w:hAnsi="Times New Roman"/>
          <w:sz w:val="28"/>
          <w:szCs w:val="28"/>
        </w:rPr>
        <w:t>;</w:t>
      </w:r>
    </w:p>
    <w:p w:rsidR="00F70922" w:rsidRDefault="00B1420C" w:rsidP="00D735BA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5BA">
        <w:rPr>
          <w:rFonts w:ascii="Times New Roman" w:hAnsi="Times New Roman"/>
          <w:sz w:val="28"/>
          <w:szCs w:val="28"/>
        </w:rPr>
        <w:t xml:space="preserve">осуществление </w:t>
      </w:r>
      <w:r w:rsidR="000861CF" w:rsidRPr="00D735BA">
        <w:rPr>
          <w:rFonts w:ascii="Times New Roman" w:hAnsi="Times New Roman"/>
          <w:sz w:val="28"/>
          <w:szCs w:val="28"/>
        </w:rPr>
        <w:t xml:space="preserve">мероприятий </w:t>
      </w:r>
      <w:r w:rsidRPr="00D735BA">
        <w:rPr>
          <w:rFonts w:ascii="Times New Roman" w:hAnsi="Times New Roman"/>
          <w:sz w:val="28"/>
          <w:szCs w:val="28"/>
        </w:rPr>
        <w:t>общественного контроля</w:t>
      </w:r>
      <w:r w:rsidR="0058041F" w:rsidRPr="00D735BA">
        <w:rPr>
          <w:rFonts w:ascii="Times New Roman" w:hAnsi="Times New Roman"/>
          <w:sz w:val="28"/>
          <w:szCs w:val="28"/>
        </w:rPr>
        <w:t>;</w:t>
      </w:r>
    </w:p>
    <w:p w:rsidR="00273BFC" w:rsidRPr="00D735BA" w:rsidRDefault="00273BFC" w:rsidP="00D735BA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ездных заседаний, круглых столов, участие в форумах.</w:t>
      </w:r>
    </w:p>
    <w:p w:rsidR="00B1420C" w:rsidRPr="00D735BA" w:rsidRDefault="00273BFC" w:rsidP="00273BF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членами Совета Общественной палаты осуществлялся </w:t>
      </w:r>
      <w:r w:rsidR="00995805" w:rsidRPr="00D735BA">
        <w:rPr>
          <w:rFonts w:ascii="Times New Roman" w:hAnsi="Times New Roman"/>
          <w:sz w:val="28"/>
          <w:szCs w:val="28"/>
        </w:rPr>
        <w:t xml:space="preserve">личный </w:t>
      </w:r>
      <w:r w:rsidR="0058041F" w:rsidRPr="00D735BA">
        <w:rPr>
          <w:rFonts w:ascii="Times New Roman" w:hAnsi="Times New Roman"/>
          <w:sz w:val="28"/>
          <w:szCs w:val="28"/>
        </w:rPr>
        <w:t>п</w:t>
      </w:r>
      <w:r w:rsidR="00442CE4" w:rsidRPr="00D735BA">
        <w:rPr>
          <w:rFonts w:ascii="Times New Roman" w:hAnsi="Times New Roman"/>
          <w:sz w:val="28"/>
          <w:szCs w:val="28"/>
        </w:rPr>
        <w:t>рием граждан</w:t>
      </w:r>
      <w:r w:rsidR="00F04831">
        <w:rPr>
          <w:rFonts w:ascii="Times New Roman" w:hAnsi="Times New Roman"/>
          <w:sz w:val="28"/>
          <w:szCs w:val="28"/>
        </w:rPr>
        <w:t>,</w:t>
      </w:r>
      <w:r w:rsidR="000F4679">
        <w:rPr>
          <w:rFonts w:ascii="Times New Roman" w:hAnsi="Times New Roman"/>
          <w:sz w:val="28"/>
          <w:szCs w:val="28"/>
        </w:rPr>
        <w:t xml:space="preserve"> и рассматривались поступившие обращениягорода Шахты</w:t>
      </w:r>
      <w:r w:rsidR="00B1420C" w:rsidRPr="00D735BA">
        <w:rPr>
          <w:rFonts w:ascii="Times New Roman" w:hAnsi="Times New Roman"/>
          <w:sz w:val="28"/>
          <w:szCs w:val="28"/>
        </w:rPr>
        <w:t>.</w:t>
      </w:r>
    </w:p>
    <w:p w:rsidR="004617A2" w:rsidRPr="00F025EC" w:rsidRDefault="000F4679" w:rsidP="000F467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617A2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шних условиях гражданское общество </w:t>
      </w:r>
      <w:r w:rsidR="00404CE3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Шахты </w:t>
      </w:r>
      <w:r w:rsidR="004617A2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ет как консолидированная социально-политическая сила, институты гражданского общества 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своевременно доводят</w:t>
      </w:r>
      <w:r w:rsidR="004617A2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ния и предпочтения жителей</w:t>
      </w:r>
      <w:r w:rsidR="00404CE3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органов власти.</w:t>
      </w:r>
    </w:p>
    <w:p w:rsidR="00170CE2" w:rsidRDefault="00035675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025EC">
        <w:rPr>
          <w:rFonts w:ascii="Times New Roman" w:eastAsia="Times New Roman" w:hAnsi="Times New Roman"/>
          <w:sz w:val="28"/>
          <w:szCs w:val="28"/>
          <w:lang w:eastAsia="ru-RU"/>
        </w:rPr>
        <w:t>остаточно высо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уровню</w:t>
      </w:r>
      <w:r w:rsidR="00512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5B0F" w:rsidRPr="00F025EC">
        <w:rPr>
          <w:rFonts w:ascii="Times New Roman" w:eastAsia="Times New Roman" w:hAnsi="Times New Roman"/>
          <w:sz w:val="28"/>
          <w:szCs w:val="28"/>
          <w:lang w:eastAsia="ru-RU"/>
        </w:rPr>
        <w:t>втор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5B0F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 палаты способствует</w:t>
      </w:r>
      <w:r w:rsidR="00512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B0F" w:rsidRPr="00F025EC">
        <w:rPr>
          <w:rFonts w:ascii="Times New Roman" w:eastAsia="Times New Roman" w:hAnsi="Times New Roman"/>
          <w:sz w:val="28"/>
          <w:szCs w:val="28"/>
          <w:lang w:eastAsia="ru-RU"/>
        </w:rPr>
        <w:t>отношение руководства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а</w:t>
      </w:r>
      <w:r w:rsidR="00695B0F" w:rsidRPr="00F025EC">
        <w:rPr>
          <w:rFonts w:ascii="Times New Roman" w:eastAsia="Times New Roman" w:hAnsi="Times New Roman"/>
          <w:sz w:val="28"/>
          <w:szCs w:val="28"/>
          <w:lang w:eastAsia="ru-RU"/>
        </w:rPr>
        <w:t xml:space="preserve"> к деятельности общественников, главной целью которых является</w:t>
      </w:r>
      <w:r w:rsidR="005121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16B" w:rsidRPr="0021716B">
        <w:rPr>
          <w:rFonts w:ascii="Times New Roman" w:hAnsi="Times New Roman"/>
          <w:sz w:val="28"/>
          <w:szCs w:val="28"/>
          <w:shd w:val="clear" w:color="auto" w:fill="FFFFFF"/>
        </w:rPr>
        <w:t>открытое и гласное обсуждение общественно важных проблем</w:t>
      </w:r>
      <w:r w:rsidR="002F68CA">
        <w:rPr>
          <w:rFonts w:ascii="Times New Roman" w:hAnsi="Times New Roman"/>
          <w:sz w:val="28"/>
          <w:szCs w:val="28"/>
          <w:shd w:val="clear" w:color="auto" w:fill="FFFFFF"/>
        </w:rPr>
        <w:t>, доведение</w:t>
      </w:r>
      <w:r w:rsidR="0021716B" w:rsidRPr="0021716B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ого мнения до органов местного самоуправления</w:t>
      </w:r>
      <w:r w:rsidR="002F68C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12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0CE2" w:rsidRPr="00170CE2">
        <w:rPr>
          <w:rFonts w:ascii="Times New Roman" w:hAnsi="Times New Roman"/>
          <w:sz w:val="28"/>
          <w:szCs w:val="28"/>
          <w:shd w:val="clear" w:color="auto" w:fill="FFFFFF"/>
        </w:rPr>
        <w:t>согласовани</w:t>
      </w:r>
      <w:r w:rsidR="00170CE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70CE2" w:rsidRPr="00170CE2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о значимых интересов при решении наиболее важных вопросов экономического, социально-культурного развития</w:t>
      </w:r>
      <w:r w:rsidR="0021716B">
        <w:rPr>
          <w:rFonts w:ascii="Times New Roman" w:hAnsi="Times New Roman"/>
          <w:sz w:val="28"/>
          <w:szCs w:val="28"/>
          <w:shd w:val="clear" w:color="auto" w:fill="FFFFFF"/>
        </w:rPr>
        <w:t xml:space="preserve"> нашего города</w:t>
      </w:r>
      <w:r w:rsidR="002F68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0FD9" w:rsidRDefault="00910FD9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0FD9" w:rsidRDefault="00910FD9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0FD9" w:rsidRDefault="00910FD9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0FD9" w:rsidRDefault="00910FD9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0FD9" w:rsidRDefault="00910FD9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1BD" w:rsidRDefault="004601BD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1BD" w:rsidRDefault="004601BD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1BD" w:rsidRDefault="004601BD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1BD" w:rsidRDefault="004601BD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1BD" w:rsidRDefault="004601BD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1BD" w:rsidRDefault="004601BD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1BD" w:rsidRDefault="004601BD" w:rsidP="00170C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0FD9" w:rsidRDefault="00910FD9" w:rsidP="00170CE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6CF" w:rsidRDefault="00063B4F" w:rsidP="00170CE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="001866CF" w:rsidRPr="009F0792">
        <w:rPr>
          <w:rFonts w:ascii="Times New Roman" w:hAnsi="Times New Roman"/>
          <w:b/>
          <w:sz w:val="28"/>
          <w:szCs w:val="28"/>
        </w:rPr>
        <w:t xml:space="preserve">. </w:t>
      </w:r>
      <w:r w:rsidR="00AD5D64">
        <w:rPr>
          <w:rFonts w:ascii="Times New Roman" w:hAnsi="Times New Roman"/>
          <w:b/>
          <w:sz w:val="28"/>
          <w:szCs w:val="28"/>
        </w:rPr>
        <w:t>З</w:t>
      </w:r>
      <w:r w:rsidR="001866CF" w:rsidRPr="009F0792">
        <w:rPr>
          <w:rFonts w:ascii="Times New Roman" w:hAnsi="Times New Roman"/>
          <w:b/>
          <w:sz w:val="28"/>
          <w:szCs w:val="28"/>
        </w:rPr>
        <w:t>аседания Общественной палаты</w:t>
      </w:r>
      <w:r w:rsidR="00AD5D64">
        <w:rPr>
          <w:rFonts w:ascii="Times New Roman" w:hAnsi="Times New Roman"/>
          <w:b/>
          <w:sz w:val="28"/>
          <w:szCs w:val="28"/>
        </w:rPr>
        <w:t xml:space="preserve"> города Шахты пятого созыва.</w:t>
      </w:r>
    </w:p>
    <w:p w:rsidR="004601BD" w:rsidRDefault="004601BD" w:rsidP="004601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6354" w:rsidRDefault="00196354" w:rsidP="0046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2499" cy="2916455"/>
            <wp:effectExtent l="19050" t="0" r="201" b="0"/>
            <wp:docPr id="21" name="Рисунок 17" descr="1-е засе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е заседание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33" cy="29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54" w:rsidRPr="00103BBE" w:rsidRDefault="00196354" w:rsidP="00196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е заседание Общественной палаты пятого созыва 18.11.2022</w:t>
      </w:r>
    </w:p>
    <w:p w:rsidR="00196354" w:rsidRDefault="00196354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354" w:rsidRDefault="00196354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D64" w:rsidRDefault="00AD5D64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6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ериод деятельности Общественной палаты пятого созыва было проведено </w:t>
      </w:r>
      <w:r w:rsidR="007D0368">
        <w:rPr>
          <w:rFonts w:ascii="Times New Roman" w:hAnsi="Times New Roman"/>
          <w:sz w:val="28"/>
          <w:szCs w:val="28"/>
        </w:rPr>
        <w:t>12 заседаний, на которых было рассмотрено:</w:t>
      </w:r>
    </w:p>
    <w:p w:rsidR="007D0368" w:rsidRDefault="007D0368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вопросов </w:t>
      </w:r>
      <w:r w:rsidR="00F848FB">
        <w:rPr>
          <w:rFonts w:ascii="Times New Roman" w:hAnsi="Times New Roman"/>
          <w:sz w:val="28"/>
          <w:szCs w:val="28"/>
        </w:rPr>
        <w:t>– организационных;</w:t>
      </w:r>
    </w:p>
    <w:p w:rsidR="00F848FB" w:rsidRDefault="00F848FB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 вопроса, касающихся наиболее значимых, касающихся социально-экономического развития города Шахты, общественной безопасности, здравоохранения, жилищно-коммунального хозяйства, образования</w:t>
      </w:r>
      <w:r w:rsidR="004D4C9E">
        <w:rPr>
          <w:rFonts w:ascii="Times New Roman" w:hAnsi="Times New Roman"/>
          <w:sz w:val="28"/>
          <w:szCs w:val="28"/>
        </w:rPr>
        <w:t>:</w:t>
      </w:r>
    </w:p>
    <w:p w:rsidR="004D4C9E" w:rsidRPr="004D4C9E" w:rsidRDefault="004D4C9E" w:rsidP="004D4C9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4C9E">
        <w:rPr>
          <w:rFonts w:ascii="Times New Roman" w:hAnsi="Times New Roman"/>
          <w:kern w:val="28"/>
          <w:sz w:val="28"/>
          <w:szCs w:val="28"/>
        </w:rPr>
        <w:t>- Информация о деятельности ТОС на территории города Шахты.</w:t>
      </w:r>
    </w:p>
    <w:p w:rsidR="004D4C9E" w:rsidRPr="004D4C9E" w:rsidRDefault="004D4C9E" w:rsidP="004D4C9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4C9E">
        <w:rPr>
          <w:rFonts w:ascii="Times New Roman" w:hAnsi="Times New Roman"/>
          <w:i/>
          <w:sz w:val="28"/>
          <w:szCs w:val="28"/>
        </w:rPr>
        <w:t>Докладчик: Шемшадова Виктория Владимировна – начальник отдела координации деятельности сферы ЖКХ Администрации города Шахты Содокладчик: Чайка Леся Васильевна – председатель комиссии Общественной палаты города Шахты по строительству, ЖКХ, благоустройству и экологии</w:t>
      </w:r>
    </w:p>
    <w:p w:rsidR="004D4C9E" w:rsidRPr="004D4C9E" w:rsidRDefault="004D4C9E" w:rsidP="004D4C9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C9E" w:rsidRPr="004D4C9E" w:rsidRDefault="00845971" w:rsidP="004D4C9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4C9E" w:rsidRPr="004D4C9E">
        <w:rPr>
          <w:rFonts w:ascii="Times New Roman" w:hAnsi="Times New Roman"/>
          <w:sz w:val="28"/>
          <w:szCs w:val="28"/>
        </w:rPr>
        <w:t xml:space="preserve"> О внесении изменений в Регламент Общественной палаты города Шахты.</w:t>
      </w:r>
    </w:p>
    <w:p w:rsidR="004D4C9E" w:rsidRPr="00845971" w:rsidRDefault="004D4C9E" w:rsidP="004D4C9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5971">
        <w:rPr>
          <w:rFonts w:ascii="Times New Roman" w:hAnsi="Times New Roman"/>
          <w:i/>
          <w:sz w:val="28"/>
          <w:szCs w:val="28"/>
        </w:rPr>
        <w:t>Докладчик: Жемойтель Владимир Викторович – председатель комиссии Общественной палаты города Шахты по местному самоуправлению, развитию институтов гражданского общества и СМИ</w:t>
      </w:r>
    </w:p>
    <w:p w:rsidR="004D4C9E" w:rsidRPr="004D4C9E" w:rsidRDefault="004D4C9E" w:rsidP="004D4C9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4D4C9E" w:rsidRPr="004D4C9E" w:rsidRDefault="00845971" w:rsidP="004D4C9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4C9E" w:rsidRPr="004D4C9E">
        <w:rPr>
          <w:rFonts w:ascii="Times New Roman" w:hAnsi="Times New Roman"/>
          <w:sz w:val="28"/>
          <w:szCs w:val="28"/>
        </w:rPr>
        <w:t>Об исключении из состава Комиссии по рассмотрению материалов на присвоение почетных званий и наград города Шахты Ляшенко Бориса Ивановича.</w:t>
      </w:r>
    </w:p>
    <w:p w:rsidR="004D4C9E" w:rsidRPr="00845971" w:rsidRDefault="004D4C9E" w:rsidP="004D4C9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5971">
        <w:rPr>
          <w:rFonts w:ascii="Times New Roman" w:hAnsi="Times New Roman"/>
          <w:i/>
          <w:sz w:val="28"/>
          <w:szCs w:val="28"/>
        </w:rPr>
        <w:t>Докладчик: Скориков Александр Викторович – председатель Общественной палаты города Шахты пятого созыва</w:t>
      </w:r>
    </w:p>
    <w:p w:rsidR="00845971" w:rsidRPr="0004740A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 xml:space="preserve">- </w:t>
      </w:r>
      <w:r w:rsidR="00845971" w:rsidRPr="0004740A">
        <w:rPr>
          <w:rFonts w:ascii="Times New Roman" w:hAnsi="Times New Roman"/>
          <w:kern w:val="28"/>
          <w:sz w:val="28"/>
          <w:szCs w:val="28"/>
        </w:rPr>
        <w:t>О взаимодействии учреждений культуры с представителями бизнес-сообщества и предприятий города Шахты и Ростовской области.</w:t>
      </w:r>
    </w:p>
    <w:p w:rsidR="00845971" w:rsidRPr="0004740A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04740A">
        <w:rPr>
          <w:rFonts w:ascii="Times New Roman" w:hAnsi="Times New Roman"/>
          <w:i/>
          <w:kern w:val="28"/>
          <w:sz w:val="28"/>
          <w:szCs w:val="28"/>
        </w:rPr>
        <w:t>Докладчики:</w:t>
      </w:r>
    </w:p>
    <w:p w:rsidR="00845971" w:rsidRPr="0004740A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04740A">
        <w:rPr>
          <w:rFonts w:ascii="Times New Roman" w:hAnsi="Times New Roman"/>
          <w:i/>
          <w:kern w:val="28"/>
          <w:sz w:val="28"/>
          <w:szCs w:val="28"/>
        </w:rPr>
        <w:t>Морозова Светлана Николаевна – директор Департамента культуры города Шахты</w:t>
      </w:r>
    </w:p>
    <w:p w:rsidR="00845971" w:rsidRPr="0004740A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04740A">
        <w:rPr>
          <w:rFonts w:ascii="Times New Roman" w:hAnsi="Times New Roman"/>
          <w:i/>
          <w:kern w:val="28"/>
          <w:sz w:val="28"/>
          <w:szCs w:val="28"/>
        </w:rPr>
        <w:t>Воропаева Иллина Андреевна – и.о. заместителя директора департамента экономики Администрации города шахты – начальник отдела сопровождения инвестиционных проектов</w:t>
      </w:r>
    </w:p>
    <w:p w:rsidR="00845971" w:rsidRPr="0004740A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445CB4" w:rsidRDefault="00445CB4" w:rsidP="00445CB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031047"/>
            <wp:effectExtent l="19050" t="0" r="5715" b="0"/>
            <wp:docPr id="8" name="Рисунок 18" descr="3-е засе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е заседание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B4" w:rsidRDefault="00445CB4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CB4" w:rsidRDefault="00445CB4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71" w:rsidRPr="0004740A" w:rsidRDefault="0004740A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971" w:rsidRPr="0004740A">
        <w:rPr>
          <w:rFonts w:ascii="Times New Roman" w:hAnsi="Times New Roman"/>
          <w:kern w:val="28"/>
          <w:sz w:val="28"/>
          <w:szCs w:val="28"/>
        </w:rPr>
        <w:t>О</w:t>
      </w:r>
      <w:r w:rsidR="00845971" w:rsidRPr="0004740A">
        <w:rPr>
          <w:rFonts w:ascii="Times New Roman" w:hAnsi="Times New Roman"/>
          <w:sz w:val="28"/>
          <w:szCs w:val="28"/>
        </w:rPr>
        <w:t xml:space="preserve"> современном состоянии  системы социальной реабилитации и  абилитации детей с ограниченными возможностями здоровья. Из опыта  деятельности </w:t>
      </w:r>
      <w:r w:rsidR="00845971" w:rsidRPr="0004740A">
        <w:rPr>
          <w:rFonts w:ascii="Times New Roman" w:hAnsi="Times New Roman"/>
          <w:bCs/>
          <w:sz w:val="28"/>
          <w:szCs w:val="28"/>
        </w:rPr>
        <w:t>государственного бюджетного учреждения социального обслуживания населения Ростовской  области «Центр комплексной реабилитации и абилитации для  детей  и подростков с ограниченными возможностями  «Добродея».</w:t>
      </w:r>
    </w:p>
    <w:p w:rsidR="00845971" w:rsidRPr="0004740A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4740A">
        <w:rPr>
          <w:rFonts w:ascii="Times New Roman" w:hAnsi="Times New Roman"/>
          <w:bCs/>
          <w:i/>
          <w:sz w:val="28"/>
          <w:szCs w:val="28"/>
        </w:rPr>
        <w:t>Докладчик:</w:t>
      </w:r>
      <w:r w:rsidRPr="0004740A">
        <w:rPr>
          <w:rFonts w:ascii="Times New Roman" w:hAnsi="Times New Roman"/>
          <w:i/>
          <w:sz w:val="28"/>
          <w:szCs w:val="28"/>
        </w:rPr>
        <w:t xml:space="preserve"> Важенина Марина Владимировна - директор </w:t>
      </w:r>
      <w:r w:rsidRPr="0004740A">
        <w:rPr>
          <w:rFonts w:ascii="Times New Roman" w:hAnsi="Times New Roman"/>
          <w:i/>
          <w:sz w:val="28"/>
          <w:szCs w:val="28"/>
          <w:shd w:val="clear" w:color="auto" w:fill="FFFFFF"/>
        </w:rPr>
        <w:t>Государственного бюджетного учреждения социального обслуживания населения Ростовской области</w:t>
      </w:r>
      <w:r w:rsidRPr="0004740A">
        <w:rPr>
          <w:rFonts w:ascii="Times New Roman" w:hAnsi="Times New Roman"/>
          <w:i/>
          <w:sz w:val="28"/>
          <w:szCs w:val="28"/>
        </w:rPr>
        <w:t xml:space="preserve"> «Центр реабилитации и абилитации «Добродея»</w:t>
      </w:r>
    </w:p>
    <w:p w:rsidR="008D2A59" w:rsidRDefault="008D2A59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5971" w:rsidRPr="0004740A" w:rsidRDefault="0004740A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971" w:rsidRPr="0004740A">
        <w:rPr>
          <w:rFonts w:ascii="Times New Roman" w:hAnsi="Times New Roman"/>
          <w:sz w:val="28"/>
          <w:szCs w:val="28"/>
        </w:rPr>
        <w:t xml:space="preserve"> Об участии членов Общественной палаты города в подготовке и проведении выборов депутатов Законодательного собрания Ростовской области </w:t>
      </w:r>
      <w:r w:rsidR="00845971" w:rsidRPr="0004740A">
        <w:rPr>
          <w:rFonts w:ascii="Times New Roman" w:hAnsi="Times New Roman"/>
          <w:sz w:val="28"/>
          <w:szCs w:val="28"/>
          <w:lang w:val="en-US"/>
        </w:rPr>
        <w:t>VII</w:t>
      </w:r>
      <w:r w:rsidR="00845971" w:rsidRPr="0004740A">
        <w:rPr>
          <w:rFonts w:ascii="Times New Roman" w:hAnsi="Times New Roman"/>
          <w:sz w:val="28"/>
          <w:szCs w:val="28"/>
        </w:rPr>
        <w:t xml:space="preserve"> созыва</w:t>
      </w:r>
      <w:r w:rsidR="00845971" w:rsidRPr="0004740A">
        <w:rPr>
          <w:rFonts w:ascii="Times New Roman" w:hAnsi="Times New Roman"/>
          <w:kern w:val="28"/>
          <w:sz w:val="28"/>
          <w:szCs w:val="28"/>
        </w:rPr>
        <w:t>.</w:t>
      </w:r>
    </w:p>
    <w:p w:rsidR="004D4C9E" w:rsidRDefault="00845971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04740A">
        <w:rPr>
          <w:rFonts w:ascii="Times New Roman" w:hAnsi="Times New Roman"/>
          <w:i/>
          <w:kern w:val="28"/>
          <w:sz w:val="28"/>
          <w:szCs w:val="28"/>
        </w:rPr>
        <w:lastRenderedPageBreak/>
        <w:t>Докладчик: Жемойтель Владимир Викторович – председатель комиссии Общественной палаты города Шахты по местному самоуправлению, развитию институтов гражданского общества и СМИ</w:t>
      </w:r>
    </w:p>
    <w:p w:rsidR="00445CB4" w:rsidRPr="0004740A" w:rsidRDefault="00445CB4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D4C9E" w:rsidRPr="0004740A" w:rsidRDefault="00445CB4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9" name="Рисунок 4" descr="11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B4" w:rsidRDefault="00445CB4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845971" w:rsidRPr="0004740A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845971" w:rsidRPr="0004740A">
        <w:rPr>
          <w:rFonts w:ascii="Times New Roman" w:hAnsi="Times New Roman"/>
          <w:kern w:val="28"/>
          <w:sz w:val="28"/>
          <w:szCs w:val="28"/>
        </w:rPr>
        <w:t>Об утверждении состава Общественного совета по проведению независимой оценки качества условий оказания услуг муниципальными организациями культуры, иными организациями, расположенными на территории города Шахты и оказывающими услуги в сфере культуры за счет бюджетных ассигнований бюджета города Шахты.</w:t>
      </w:r>
    </w:p>
    <w:p w:rsidR="00845971" w:rsidRPr="0004740A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04740A">
        <w:rPr>
          <w:rFonts w:ascii="Times New Roman" w:hAnsi="Times New Roman"/>
          <w:i/>
          <w:kern w:val="28"/>
          <w:sz w:val="28"/>
          <w:szCs w:val="28"/>
        </w:rPr>
        <w:t>Докладчик: Соболева Надежда Ивановна – председатель комиссии Общественной палаты города Шахты по культуре, сохранению духовного наследия и межнациональным вопросам</w:t>
      </w:r>
    </w:p>
    <w:p w:rsidR="00845971" w:rsidRPr="0004740A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845971" w:rsidRPr="0004740A" w:rsidRDefault="0004740A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971" w:rsidRPr="0004740A">
        <w:rPr>
          <w:rFonts w:ascii="Times New Roman" w:hAnsi="Times New Roman"/>
          <w:kern w:val="28"/>
          <w:sz w:val="28"/>
          <w:szCs w:val="28"/>
        </w:rPr>
        <w:t>Об утверждении состава Общественно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 в городе Шахты</w:t>
      </w:r>
      <w:r w:rsidR="00845971" w:rsidRPr="0004740A">
        <w:rPr>
          <w:rFonts w:ascii="Times New Roman" w:hAnsi="Times New Roman"/>
          <w:bCs/>
          <w:sz w:val="28"/>
          <w:szCs w:val="28"/>
        </w:rPr>
        <w:t>.</w:t>
      </w:r>
    </w:p>
    <w:p w:rsidR="00845971" w:rsidRPr="0004740A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4740A">
        <w:rPr>
          <w:rFonts w:ascii="Times New Roman" w:hAnsi="Times New Roman"/>
          <w:bCs/>
          <w:i/>
          <w:sz w:val="28"/>
          <w:szCs w:val="28"/>
        </w:rPr>
        <w:t>Докладчик:</w:t>
      </w:r>
      <w:r w:rsidRPr="0004740A">
        <w:rPr>
          <w:rFonts w:ascii="Times New Roman" w:hAnsi="Times New Roman"/>
          <w:i/>
          <w:sz w:val="28"/>
          <w:szCs w:val="28"/>
        </w:rPr>
        <w:t xml:space="preserve"> Кадырова Тамара Витальевна </w:t>
      </w:r>
      <w:r w:rsidRPr="0004740A">
        <w:rPr>
          <w:rFonts w:ascii="Times New Roman" w:hAnsi="Times New Roman"/>
          <w:i/>
          <w:kern w:val="28"/>
          <w:sz w:val="28"/>
          <w:szCs w:val="28"/>
        </w:rPr>
        <w:t>– председатель комиссии Общественной палаты города Шахты по образованию, патриотическому воспитанию и молодежной политике</w:t>
      </w:r>
    </w:p>
    <w:p w:rsidR="00845971" w:rsidRPr="0004740A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5971" w:rsidRPr="0004740A" w:rsidRDefault="0004740A" w:rsidP="0004740A">
      <w:pPr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845971" w:rsidRPr="0004740A">
        <w:rPr>
          <w:rFonts w:ascii="Times New Roman" w:hAnsi="Times New Roman"/>
          <w:kern w:val="28"/>
          <w:sz w:val="28"/>
          <w:szCs w:val="28"/>
        </w:rPr>
        <w:t xml:space="preserve"> Информация об итогах и общественном контроле </w:t>
      </w:r>
      <w:r w:rsidR="00845971" w:rsidRPr="0004740A">
        <w:rPr>
          <w:rFonts w:ascii="Times New Roman" w:hAnsi="Times New Roman"/>
          <w:sz w:val="28"/>
          <w:szCs w:val="28"/>
          <w:lang w:eastAsia="zh-CN"/>
        </w:rPr>
        <w:t>в период подготовки и проведения выборов депутатов Законодательного собрания Ростовской области VII созыва.</w:t>
      </w:r>
    </w:p>
    <w:p w:rsidR="00845971" w:rsidRPr="00C91046" w:rsidRDefault="00845971" w:rsidP="0004740A">
      <w:pPr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C91046">
        <w:rPr>
          <w:rFonts w:ascii="Times New Roman" w:hAnsi="Times New Roman"/>
          <w:i/>
          <w:kern w:val="28"/>
          <w:sz w:val="28"/>
          <w:szCs w:val="28"/>
        </w:rPr>
        <w:t xml:space="preserve">Докладчик: Кухтин Александр Владимирович – председатель Территориальной избирательной комиссии города Шахты </w:t>
      </w:r>
    </w:p>
    <w:p w:rsidR="004D4C9E" w:rsidRPr="0004740A" w:rsidRDefault="004D4C9E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71" w:rsidRPr="0004740A" w:rsidRDefault="00C91046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5971" w:rsidRPr="0004740A">
        <w:rPr>
          <w:rFonts w:ascii="Times New Roman" w:hAnsi="Times New Roman"/>
          <w:sz w:val="28"/>
          <w:szCs w:val="28"/>
        </w:rPr>
        <w:t>Об участии членов Общественной палаты города в подготовке и проведении выборов Президента Российской Федерации.</w:t>
      </w:r>
    </w:p>
    <w:p w:rsidR="00845971" w:rsidRPr="00C91046" w:rsidRDefault="00845971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046">
        <w:rPr>
          <w:rFonts w:ascii="Times New Roman" w:hAnsi="Times New Roman"/>
          <w:bCs/>
          <w:i/>
          <w:sz w:val="28"/>
          <w:szCs w:val="28"/>
        </w:rPr>
        <w:lastRenderedPageBreak/>
        <w:t>Докладчик:</w:t>
      </w:r>
      <w:r w:rsidR="0051216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91046">
        <w:rPr>
          <w:rFonts w:ascii="Times New Roman" w:hAnsi="Times New Roman"/>
          <w:i/>
          <w:kern w:val="28"/>
          <w:sz w:val="28"/>
          <w:szCs w:val="28"/>
        </w:rPr>
        <w:t>Жемойтель Владимир Викторович – заместитель председателя Общественной палаты, председатель комиссии по</w:t>
      </w:r>
      <w:r w:rsidRPr="00C91046">
        <w:rPr>
          <w:rFonts w:ascii="Times New Roman" w:hAnsi="Times New Roman"/>
          <w:i/>
          <w:sz w:val="28"/>
          <w:szCs w:val="28"/>
        </w:rPr>
        <w:t xml:space="preserve"> местному самоуправлению, развитию институтов гражданского общества и СМИ</w:t>
      </w:r>
    </w:p>
    <w:p w:rsidR="00845971" w:rsidRPr="0004740A" w:rsidRDefault="00845971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71" w:rsidRPr="0004740A" w:rsidRDefault="00C91046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5971" w:rsidRPr="0004740A">
        <w:rPr>
          <w:rFonts w:ascii="Times New Roman" w:hAnsi="Times New Roman"/>
          <w:sz w:val="28"/>
          <w:szCs w:val="28"/>
        </w:rPr>
        <w:t>О реализации пилотного проекта по созданию системы долговременного ухода за пожилыми людьми и инвалидами</w:t>
      </w:r>
      <w:r w:rsidR="00845971" w:rsidRPr="0004740A">
        <w:rPr>
          <w:rFonts w:ascii="Times New Roman" w:hAnsi="Times New Roman"/>
          <w:kern w:val="28"/>
          <w:sz w:val="28"/>
          <w:szCs w:val="28"/>
        </w:rPr>
        <w:t>.</w:t>
      </w:r>
    </w:p>
    <w:p w:rsidR="00845971" w:rsidRPr="00C91046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C91046">
        <w:rPr>
          <w:rFonts w:ascii="Times New Roman" w:hAnsi="Times New Roman"/>
          <w:i/>
          <w:kern w:val="28"/>
          <w:sz w:val="28"/>
          <w:szCs w:val="28"/>
        </w:rPr>
        <w:t>Докладчик: Тхак Ольга Владимировна – заместитель главы Администрации города Шахты</w:t>
      </w:r>
    </w:p>
    <w:p w:rsidR="00845971" w:rsidRPr="0004740A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845971" w:rsidRPr="0004740A" w:rsidRDefault="00C91046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971" w:rsidRPr="0004740A">
        <w:rPr>
          <w:rFonts w:ascii="Times New Roman" w:hAnsi="Times New Roman"/>
          <w:sz w:val="28"/>
          <w:szCs w:val="28"/>
        </w:rPr>
        <w:t xml:space="preserve"> О реализации мер, направленных на защиту населения и территории от чрезвычайных ситуаций, обеспечение пожарной безопасности и безопасности граждан на водных объектах города Шахты.</w:t>
      </w:r>
    </w:p>
    <w:p w:rsidR="00845971" w:rsidRPr="00C91046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046">
        <w:rPr>
          <w:rFonts w:ascii="Times New Roman" w:hAnsi="Times New Roman"/>
          <w:bCs/>
          <w:i/>
          <w:sz w:val="28"/>
          <w:szCs w:val="28"/>
        </w:rPr>
        <w:t>Докладчик: Бережиани Богдан Евгеньевич – директор МКУ г.Шахты «Управление по делам ГО ЧС»</w:t>
      </w:r>
    </w:p>
    <w:p w:rsidR="00845971" w:rsidRPr="0004740A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5971" w:rsidRPr="0004740A" w:rsidRDefault="00C91046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971" w:rsidRPr="0004740A">
        <w:rPr>
          <w:rFonts w:ascii="Times New Roman" w:hAnsi="Times New Roman"/>
          <w:sz w:val="28"/>
          <w:szCs w:val="28"/>
        </w:rPr>
        <w:t xml:space="preserve"> О кадетском образовании в муниципальных образовательных учреждениях на примере муниципального бюджетного образовательного учреждения «Средняя образовательная школа №48» г.Шахты.</w:t>
      </w:r>
    </w:p>
    <w:p w:rsidR="00845971" w:rsidRPr="00C91046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C91046">
        <w:rPr>
          <w:rFonts w:ascii="Times New Roman" w:hAnsi="Times New Roman"/>
          <w:bCs/>
          <w:i/>
          <w:sz w:val="28"/>
          <w:szCs w:val="28"/>
        </w:rPr>
        <w:t>Докладчик:</w:t>
      </w:r>
      <w:r w:rsidR="0051216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9104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акурова Ольга Викторовна</w:t>
      </w:r>
      <w:r w:rsidRPr="00C91046">
        <w:rPr>
          <w:rFonts w:ascii="Times New Roman" w:hAnsi="Times New Roman"/>
          <w:i/>
          <w:kern w:val="28"/>
          <w:sz w:val="28"/>
          <w:szCs w:val="28"/>
        </w:rPr>
        <w:t xml:space="preserve"> – директор </w:t>
      </w:r>
      <w:r w:rsidRPr="00C91046">
        <w:rPr>
          <w:rFonts w:ascii="Times New Roman" w:hAnsi="Times New Roman"/>
          <w:i/>
          <w:sz w:val="28"/>
          <w:szCs w:val="28"/>
        </w:rPr>
        <w:t>муниципального бюджетного образовательного учреждения «Средняя образовательная школа №48» г.Шахты</w:t>
      </w:r>
    </w:p>
    <w:p w:rsidR="00845971" w:rsidRDefault="00845971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FF0" w:rsidRDefault="002358B5" w:rsidP="00235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0680" cy="2560453"/>
            <wp:effectExtent l="19050" t="0" r="7420" b="0"/>
            <wp:docPr id="14" name="Рисунок 13" descr="DSC_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678" cy="25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F0" w:rsidRPr="0004740A" w:rsidRDefault="00452FF0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71" w:rsidRPr="0004740A" w:rsidRDefault="00C91046" w:rsidP="0004740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971" w:rsidRPr="0004740A">
        <w:rPr>
          <w:rFonts w:ascii="Times New Roman" w:hAnsi="Times New Roman"/>
          <w:sz w:val="28"/>
          <w:szCs w:val="28"/>
        </w:rPr>
        <w:t xml:space="preserve"> Об итогах</w:t>
      </w:r>
      <w:r w:rsidR="0051216A">
        <w:rPr>
          <w:rFonts w:ascii="Times New Roman" w:hAnsi="Times New Roman"/>
          <w:sz w:val="28"/>
          <w:szCs w:val="28"/>
        </w:rPr>
        <w:t xml:space="preserve"> </w:t>
      </w:r>
      <w:r w:rsidR="00845971" w:rsidRPr="0004740A">
        <w:rPr>
          <w:rStyle w:val="ac"/>
          <w:rFonts w:ascii="Times New Roman" w:hAnsi="Times New Roman"/>
          <w:b w:val="0"/>
          <w:color w:val="020B22"/>
          <w:sz w:val="28"/>
          <w:szCs w:val="28"/>
          <w:shd w:val="clear" w:color="auto" w:fill="FFFFFF"/>
        </w:rPr>
        <w:t>пожароопасного периода 2024 года и задачах на зимний пожароопасный период 2024-2025 годов.</w:t>
      </w:r>
    </w:p>
    <w:p w:rsidR="00845971" w:rsidRPr="00C91046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91046">
        <w:rPr>
          <w:rFonts w:ascii="Times New Roman" w:hAnsi="Times New Roman"/>
          <w:bCs/>
          <w:i/>
          <w:sz w:val="28"/>
          <w:szCs w:val="28"/>
        </w:rPr>
        <w:t>Содокладчики:</w:t>
      </w:r>
    </w:p>
    <w:p w:rsidR="00845971" w:rsidRPr="00C91046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91046">
        <w:rPr>
          <w:rFonts w:ascii="Times New Roman" w:hAnsi="Times New Roman"/>
          <w:i/>
          <w:sz w:val="28"/>
          <w:szCs w:val="28"/>
        </w:rPr>
        <w:t xml:space="preserve">Черновалов Сергей Васильевич - начальник 3-го </w:t>
      </w:r>
      <w:r w:rsidRPr="00C91046">
        <w:rPr>
          <w:rStyle w:val="ac"/>
          <w:rFonts w:ascii="Times New Roman" w:hAnsi="Times New Roman"/>
          <w:b w:val="0"/>
          <w:i/>
          <w:sz w:val="28"/>
          <w:szCs w:val="28"/>
          <w:shd w:val="clear" w:color="auto" w:fill="FFFFFF"/>
        </w:rPr>
        <w:t xml:space="preserve">пожарно-спасательного отряда Федеральной противопожарной службы государственной </w:t>
      </w:r>
      <w:r w:rsidRPr="00C91046">
        <w:rPr>
          <w:rStyle w:val="ac"/>
          <w:rFonts w:ascii="Times New Roman" w:hAnsi="Times New Roman"/>
          <w:b w:val="0"/>
          <w:i/>
          <w:sz w:val="28"/>
          <w:szCs w:val="28"/>
          <w:shd w:val="clear" w:color="auto" w:fill="FFFFFF"/>
        </w:rPr>
        <w:lastRenderedPageBreak/>
        <w:t>противопожарной службы</w:t>
      </w:r>
      <w:r w:rsidRPr="00C91046">
        <w:rPr>
          <w:rFonts w:ascii="Times New Roman" w:hAnsi="Times New Roman"/>
          <w:i/>
          <w:sz w:val="28"/>
          <w:szCs w:val="28"/>
        </w:rPr>
        <w:t xml:space="preserve"> главного управления МЧС России по РО, полковник внутренней службы</w:t>
      </w:r>
    </w:p>
    <w:p w:rsidR="00845971" w:rsidRPr="00C91046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91046">
        <w:rPr>
          <w:rFonts w:ascii="Times New Roman" w:hAnsi="Times New Roman"/>
          <w:i/>
          <w:sz w:val="28"/>
          <w:szCs w:val="28"/>
        </w:rPr>
        <w:t>Иванов Леонид Александрович – начальник отдела надзорной деятельности и профилактической работы по городу Шахты  управления надзорной деятельности и профилактической работы Главного управления МЧС России по Ростовской области</w:t>
      </w:r>
    </w:p>
    <w:p w:rsidR="00845971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91046">
        <w:rPr>
          <w:rFonts w:ascii="Times New Roman" w:hAnsi="Times New Roman"/>
          <w:bCs/>
          <w:i/>
          <w:sz w:val="28"/>
          <w:szCs w:val="28"/>
        </w:rPr>
        <w:t>Бережиани Богдан Евгеньевич – директор МКУ г.Шахты «Управление по делам ГО ЧС»</w:t>
      </w:r>
    </w:p>
    <w:p w:rsidR="00445CB4" w:rsidRDefault="00445CB4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91046" w:rsidRPr="00C91046" w:rsidRDefault="00445CB4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7" name="Рисунок 1" descr="3-е заседание_д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е заседание_дамы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B4" w:rsidRDefault="00445CB4" w:rsidP="000474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71" w:rsidRPr="0004740A" w:rsidRDefault="00C91046" w:rsidP="0004740A">
      <w:pPr>
        <w:spacing w:after="0"/>
        <w:ind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971" w:rsidRPr="0004740A">
        <w:rPr>
          <w:rFonts w:ascii="Times New Roman" w:hAnsi="Times New Roman"/>
          <w:sz w:val="28"/>
          <w:szCs w:val="28"/>
        </w:rPr>
        <w:t xml:space="preserve"> Об итогах заседания комиссии Общественной палаты города Шахты по культуре, сохранению духовного наследия и межнациональным вопросам.</w:t>
      </w:r>
    </w:p>
    <w:p w:rsidR="00845971" w:rsidRPr="00C91046" w:rsidRDefault="00845971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1046">
        <w:rPr>
          <w:rFonts w:ascii="Times New Roman" w:hAnsi="Times New Roman"/>
          <w:i/>
          <w:kern w:val="28"/>
          <w:sz w:val="28"/>
          <w:szCs w:val="28"/>
        </w:rPr>
        <w:t>Докладчик: Соболева Надежда Ивановна – председатель комиссии Общественной палаты города Шахты по культуре, сохранению духовного наследия и межнациональным вопросам</w:t>
      </w:r>
    </w:p>
    <w:p w:rsidR="00C91046" w:rsidRDefault="00C91046" w:rsidP="0004740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71" w:rsidRPr="0004740A" w:rsidRDefault="00C91046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5971" w:rsidRPr="0004740A">
        <w:rPr>
          <w:rFonts w:ascii="Times New Roman" w:hAnsi="Times New Roman"/>
          <w:sz w:val="28"/>
          <w:szCs w:val="28"/>
        </w:rPr>
        <w:t>Информация о деятельности Шахтинского местного отделения Общероссийского общественно-государственного движения детей и молодёжи «Движение Первых» и дальнейшие планы развития.</w:t>
      </w:r>
    </w:p>
    <w:p w:rsidR="00845971" w:rsidRPr="00C91046" w:rsidRDefault="00845971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C91046">
        <w:rPr>
          <w:rFonts w:ascii="Times New Roman" w:hAnsi="Times New Roman"/>
          <w:i/>
          <w:kern w:val="28"/>
          <w:sz w:val="28"/>
          <w:szCs w:val="28"/>
        </w:rPr>
        <w:t>Докладчик:</w:t>
      </w:r>
      <w:r w:rsidRPr="00C91046">
        <w:rPr>
          <w:rFonts w:ascii="Times New Roman" w:hAnsi="Times New Roman"/>
          <w:i/>
          <w:sz w:val="28"/>
          <w:szCs w:val="28"/>
        </w:rPr>
        <w:t xml:space="preserve"> Столбовая Юлия Сергеевна - председатель Шахтинского местного отделения Общероссийского общественно-государственного движения детей и молодёжи «Движение Первых»</w:t>
      </w:r>
    </w:p>
    <w:p w:rsidR="00845971" w:rsidRPr="0004740A" w:rsidRDefault="00845971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40A" w:rsidRPr="0004740A" w:rsidRDefault="00C91046" w:rsidP="0004740A">
      <w:pPr>
        <w:spacing w:after="0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740A" w:rsidRPr="0004740A">
        <w:rPr>
          <w:rFonts w:ascii="Times New Roman" w:hAnsi="Times New Roman"/>
          <w:kern w:val="28"/>
          <w:sz w:val="28"/>
          <w:szCs w:val="28"/>
        </w:rPr>
        <w:t xml:space="preserve"> Об итогах праздничных мероприятий, проведенных в период новогодних и рождественских каникул в городе Шахты.</w:t>
      </w:r>
    </w:p>
    <w:p w:rsidR="0004740A" w:rsidRPr="00C91046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C91046">
        <w:rPr>
          <w:rFonts w:ascii="Times New Roman" w:hAnsi="Times New Roman"/>
          <w:i/>
          <w:kern w:val="28"/>
          <w:sz w:val="28"/>
          <w:szCs w:val="28"/>
        </w:rPr>
        <w:t>Докладчик: Пасхалова Наталья Юрьевна – и.о. директора Департамента культуры города Шахты</w:t>
      </w:r>
    </w:p>
    <w:p w:rsidR="0004740A" w:rsidRPr="0004740A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04740A" w:rsidRPr="0004740A" w:rsidRDefault="00D968CD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740A" w:rsidRPr="0004740A">
        <w:rPr>
          <w:rFonts w:ascii="Times New Roman" w:hAnsi="Times New Roman"/>
          <w:sz w:val="28"/>
          <w:szCs w:val="28"/>
        </w:rPr>
        <w:t xml:space="preserve">О реализации </w:t>
      </w:r>
      <w:r w:rsidR="0004740A" w:rsidRPr="0004740A">
        <w:rPr>
          <w:rFonts w:ascii="Times New Roman" w:hAnsi="Times New Roman"/>
          <w:bCs/>
          <w:sz w:val="28"/>
          <w:szCs w:val="28"/>
        </w:rPr>
        <w:t xml:space="preserve">Постановления Правительства Российской Федерации от 14.05.2013 г. № 410 «О мерах по обеспечению безопасности при использовании и </w:t>
      </w:r>
      <w:r w:rsidR="0004740A" w:rsidRPr="0004740A">
        <w:rPr>
          <w:rFonts w:ascii="Times New Roman" w:hAnsi="Times New Roman"/>
          <w:bCs/>
          <w:sz w:val="28"/>
          <w:szCs w:val="28"/>
        </w:rPr>
        <w:lastRenderedPageBreak/>
        <w:t>содержании внутридомового и внутриквартирного газового оборудования»</w:t>
      </w:r>
      <w:r w:rsidR="0004740A" w:rsidRPr="0004740A">
        <w:rPr>
          <w:rFonts w:ascii="Times New Roman" w:hAnsi="Times New Roman"/>
          <w:sz w:val="28"/>
          <w:szCs w:val="28"/>
        </w:rPr>
        <w:t xml:space="preserve"> относительно безопасного использования газового оборудования.</w:t>
      </w:r>
    </w:p>
    <w:p w:rsidR="0004740A" w:rsidRPr="00D968CD" w:rsidRDefault="0004740A" w:rsidP="0004740A">
      <w:pPr>
        <w:spacing w:after="0"/>
        <w:ind w:firstLine="708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D968CD">
        <w:rPr>
          <w:rFonts w:ascii="Times New Roman" w:hAnsi="Times New Roman"/>
          <w:i/>
          <w:kern w:val="28"/>
          <w:sz w:val="28"/>
          <w:szCs w:val="28"/>
        </w:rPr>
        <w:t xml:space="preserve">Докладчик: </w:t>
      </w:r>
      <w:r w:rsidRPr="00D968CD">
        <w:rPr>
          <w:rFonts w:ascii="Times New Roman" w:hAnsi="Times New Roman"/>
          <w:i/>
          <w:sz w:val="28"/>
          <w:szCs w:val="28"/>
        </w:rPr>
        <w:t xml:space="preserve">Дьяченко Михаил Алексеевич – </w:t>
      </w:r>
      <w:r w:rsidRPr="00D968CD">
        <w:rPr>
          <w:rFonts w:ascii="Times New Roman" w:hAnsi="Times New Roman"/>
          <w:bCs/>
          <w:i/>
          <w:sz w:val="28"/>
          <w:szCs w:val="28"/>
        </w:rPr>
        <w:t>заместитель главного инженера филиала публичного акционерного общества «Газпром газораспределение Ростов-на-Дону» в городе Шахты</w:t>
      </w:r>
    </w:p>
    <w:p w:rsidR="0004740A" w:rsidRPr="0004740A" w:rsidRDefault="0004740A" w:rsidP="000474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40A" w:rsidRPr="0004740A" w:rsidRDefault="00D968CD" w:rsidP="0004740A">
      <w:pPr>
        <w:spacing w:after="0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740A" w:rsidRPr="0004740A">
        <w:rPr>
          <w:rFonts w:ascii="Times New Roman" w:hAnsi="Times New Roman"/>
          <w:kern w:val="28"/>
          <w:sz w:val="28"/>
          <w:szCs w:val="28"/>
        </w:rPr>
        <w:t xml:space="preserve"> О мероприятиях, посвященных празднованию 80-летия Победы в Великой Отечественной войне 1941-1945 годов, планируемых на территории города Шахты.</w:t>
      </w:r>
    </w:p>
    <w:p w:rsidR="0004740A" w:rsidRPr="00D968CD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D968CD">
        <w:rPr>
          <w:rFonts w:ascii="Times New Roman" w:hAnsi="Times New Roman"/>
          <w:i/>
          <w:kern w:val="28"/>
          <w:sz w:val="28"/>
          <w:szCs w:val="28"/>
        </w:rPr>
        <w:t>Докладчик: Пасхалова Наталья Юрьевна – и.о. директора Департамента культуры города Шахты</w:t>
      </w:r>
    </w:p>
    <w:p w:rsidR="0004740A" w:rsidRPr="0004740A" w:rsidRDefault="0004740A" w:rsidP="000474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40A" w:rsidRPr="0004740A" w:rsidRDefault="00D968CD" w:rsidP="0004740A">
      <w:pPr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740A" w:rsidRPr="0004740A">
        <w:rPr>
          <w:rFonts w:ascii="Times New Roman" w:hAnsi="Times New Roman"/>
          <w:kern w:val="28"/>
          <w:sz w:val="28"/>
          <w:szCs w:val="28"/>
        </w:rPr>
        <w:t xml:space="preserve"> О планируемых мероприятиях по организации безопасности жителей города Шахты в период празднования 80-летия Победы в Великой Отечественной войне 1941-1945 годов</w:t>
      </w:r>
    </w:p>
    <w:p w:rsidR="0004740A" w:rsidRPr="00D968CD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D968CD">
        <w:rPr>
          <w:rFonts w:ascii="Times New Roman" w:hAnsi="Times New Roman"/>
          <w:i/>
          <w:kern w:val="28"/>
          <w:sz w:val="28"/>
          <w:szCs w:val="28"/>
        </w:rPr>
        <w:t xml:space="preserve">Докладчик: Пашков Игорь Евгеньевич – </w:t>
      </w:r>
      <w:r w:rsidRPr="00D968C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заместитель начальника полиции по охране общественного порядка Управления МВД </w:t>
      </w:r>
      <w:r w:rsidRPr="00D968C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оссии погороду Шахты</w:t>
      </w:r>
    </w:p>
    <w:p w:rsidR="0004740A" w:rsidRPr="0004740A" w:rsidRDefault="0004740A" w:rsidP="0004740A">
      <w:pPr>
        <w:spacing w:after="0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</w:p>
    <w:p w:rsidR="0004740A" w:rsidRPr="0004740A" w:rsidRDefault="00D968CD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740A" w:rsidRPr="0004740A">
        <w:rPr>
          <w:rFonts w:ascii="Times New Roman" w:hAnsi="Times New Roman"/>
          <w:kern w:val="28"/>
          <w:sz w:val="28"/>
          <w:szCs w:val="28"/>
        </w:rPr>
        <w:t xml:space="preserve"> О деятельности казачьих и добровольных формирований населения по охране общественного порядка на территории города Шахты.</w:t>
      </w:r>
    </w:p>
    <w:p w:rsidR="0004740A" w:rsidRPr="00D968CD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D968CD">
        <w:rPr>
          <w:rFonts w:ascii="Times New Roman" w:hAnsi="Times New Roman"/>
          <w:i/>
          <w:kern w:val="28"/>
          <w:sz w:val="28"/>
          <w:szCs w:val="28"/>
        </w:rPr>
        <w:t>Докладчик: Болтенков Александр Викторович – заместитель главы Администрации города Шахты</w:t>
      </w:r>
    </w:p>
    <w:p w:rsidR="00845971" w:rsidRPr="0004740A" w:rsidRDefault="00845971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40A" w:rsidRPr="0004740A" w:rsidRDefault="00D968CD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740A" w:rsidRPr="0004740A">
        <w:rPr>
          <w:rFonts w:ascii="Times New Roman" w:hAnsi="Times New Roman"/>
          <w:kern w:val="28"/>
          <w:sz w:val="28"/>
          <w:szCs w:val="28"/>
        </w:rPr>
        <w:t>О планируемых мероприятиях по обеспечению безопасности жителей города Шахты в период проведения выборов Губернатора Ростовской области и депутатов городской Думы города Шахты восьмого созыва.</w:t>
      </w:r>
    </w:p>
    <w:p w:rsidR="0004740A" w:rsidRPr="00D968CD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D968CD">
        <w:rPr>
          <w:rFonts w:ascii="Times New Roman" w:hAnsi="Times New Roman"/>
          <w:i/>
          <w:kern w:val="28"/>
          <w:sz w:val="28"/>
          <w:szCs w:val="28"/>
        </w:rPr>
        <w:t>Докладчик: Пашков Игорь Евгеньевич – заместитель начальника полиции (по ООП) Управления МВД по Городу Шахты, подполковник полиции</w:t>
      </w:r>
    </w:p>
    <w:p w:rsidR="0004740A" w:rsidRDefault="0004740A" w:rsidP="000474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8B5" w:rsidRDefault="002358B5" w:rsidP="006039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9653" cy="1893101"/>
            <wp:effectExtent l="19050" t="0" r="0" b="0"/>
            <wp:docPr id="16" name="Рисунок 15" descr="DSC_6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785" cy="18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9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9278" cy="1899519"/>
            <wp:effectExtent l="19050" t="0" r="8222" b="0"/>
            <wp:docPr id="17" name="Рисунок 16" descr="DSC_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711" cy="19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5" w:rsidRPr="0004740A" w:rsidRDefault="002358B5" w:rsidP="000474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40A" w:rsidRPr="0004740A" w:rsidRDefault="0004740A" w:rsidP="0004740A">
      <w:pPr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04740A">
        <w:rPr>
          <w:rFonts w:ascii="Times New Roman" w:hAnsi="Times New Roman"/>
          <w:kern w:val="28"/>
          <w:sz w:val="28"/>
          <w:szCs w:val="28"/>
        </w:rPr>
        <w:lastRenderedPageBreak/>
        <w:t>О готовности служб города Шахты к осенне-зимнему периоду 2025-2026 годов.</w:t>
      </w:r>
    </w:p>
    <w:p w:rsidR="0004740A" w:rsidRPr="00D968CD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D968CD">
        <w:rPr>
          <w:rFonts w:ascii="Times New Roman" w:hAnsi="Times New Roman"/>
          <w:i/>
          <w:kern w:val="28"/>
          <w:sz w:val="28"/>
          <w:szCs w:val="28"/>
        </w:rPr>
        <w:t>Докладчик: Лурсманашвили Дмитрий Юрьевич – директор МКУ «Департамент городского хозяйства» г.Шахты</w:t>
      </w:r>
    </w:p>
    <w:p w:rsidR="0004740A" w:rsidRPr="0004740A" w:rsidRDefault="0004740A" w:rsidP="0004740A">
      <w:pPr>
        <w:spacing w:after="0"/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</w:p>
    <w:p w:rsidR="0004740A" w:rsidRPr="0004740A" w:rsidRDefault="00D968CD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740A" w:rsidRPr="0004740A">
        <w:rPr>
          <w:rFonts w:ascii="Times New Roman" w:hAnsi="Times New Roman"/>
          <w:sz w:val="28"/>
          <w:szCs w:val="28"/>
        </w:rPr>
        <w:t>О демографической ситуации в городе Шахты.</w:t>
      </w:r>
    </w:p>
    <w:p w:rsidR="0004740A" w:rsidRPr="00D968CD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D968CD">
        <w:rPr>
          <w:rFonts w:ascii="Times New Roman" w:hAnsi="Times New Roman"/>
          <w:i/>
          <w:kern w:val="28"/>
          <w:sz w:val="28"/>
          <w:szCs w:val="28"/>
        </w:rPr>
        <w:t>Докладчик: Месропян Анна Алексеевна – директор Департамента труда и социального развития Администрации города Шахты</w:t>
      </w:r>
    </w:p>
    <w:p w:rsidR="0004740A" w:rsidRPr="0004740A" w:rsidRDefault="0004740A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2358B5" w:rsidRDefault="00445CB4" w:rsidP="00603998">
      <w:pPr>
        <w:tabs>
          <w:tab w:val="left" w:pos="993"/>
        </w:tabs>
        <w:spacing w:after="0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7404" cy="1914116"/>
            <wp:effectExtent l="19050" t="0" r="0" b="0"/>
            <wp:docPr id="10" name="Рисунок 2" descr="107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-2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2833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998">
        <w:rPr>
          <w:rFonts w:ascii="Times New Roman" w:hAnsi="Times New Roman"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2897204" cy="1931469"/>
            <wp:effectExtent l="19050" t="0" r="0" b="0"/>
            <wp:docPr id="27" name="Рисунок 26" descr="DSC_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64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350" cy="19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5" w:rsidRDefault="002358B5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04740A" w:rsidRPr="0004740A" w:rsidRDefault="00D968CD" w:rsidP="000474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740A" w:rsidRPr="0004740A">
        <w:rPr>
          <w:rFonts w:ascii="Times New Roman" w:hAnsi="Times New Roman"/>
          <w:kern w:val="28"/>
          <w:sz w:val="28"/>
          <w:szCs w:val="28"/>
        </w:rPr>
        <w:t xml:space="preserve"> О подготовке и проведении конкурса «Общественное признание к Дню медицинского работника 2026».</w:t>
      </w:r>
    </w:p>
    <w:p w:rsidR="0004740A" w:rsidRPr="00D968CD" w:rsidRDefault="0004740A" w:rsidP="0004740A">
      <w:pPr>
        <w:spacing w:after="0"/>
        <w:ind w:firstLine="708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D968CD">
        <w:rPr>
          <w:rFonts w:ascii="Times New Roman" w:hAnsi="Times New Roman"/>
          <w:i/>
          <w:kern w:val="28"/>
          <w:sz w:val="28"/>
          <w:szCs w:val="28"/>
        </w:rPr>
        <w:t>Докладчик: Скориков Александр Викторович – председатель Общественной палаты города Шахты пятого созыва</w:t>
      </w:r>
    </w:p>
    <w:p w:rsidR="00845971" w:rsidRPr="0004740A" w:rsidRDefault="00845971" w:rsidP="00047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D6A" w:rsidRDefault="00816D6A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заседаниях Общественной палаты принято 44 решения.</w:t>
      </w:r>
    </w:p>
    <w:p w:rsidR="004D4C9E" w:rsidRDefault="004D4C9E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8FB" w:rsidRPr="00AD5D64" w:rsidRDefault="00F848FB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958" w:rsidRDefault="007C5958" w:rsidP="00CB67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846C9" w:rsidRDefault="009F315A" w:rsidP="00CB67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F315A">
        <w:rPr>
          <w:rFonts w:ascii="Times New Roman" w:hAnsi="Times New Roman"/>
          <w:b/>
          <w:sz w:val="28"/>
          <w:szCs w:val="28"/>
        </w:rPr>
        <w:t>Раздел 2</w:t>
      </w:r>
      <w:r w:rsidR="00D846C9" w:rsidRPr="009F315A">
        <w:rPr>
          <w:rFonts w:ascii="Times New Roman" w:hAnsi="Times New Roman"/>
          <w:b/>
          <w:sz w:val="28"/>
          <w:szCs w:val="28"/>
        </w:rPr>
        <w:t>.</w:t>
      </w:r>
      <w:r w:rsidR="00D846C9" w:rsidRPr="009F0792">
        <w:rPr>
          <w:rFonts w:ascii="Times New Roman" w:hAnsi="Times New Roman"/>
          <w:b/>
          <w:sz w:val="28"/>
          <w:szCs w:val="28"/>
        </w:rPr>
        <w:t>Совет Общественной палаты</w:t>
      </w:r>
    </w:p>
    <w:p w:rsidR="0090676B" w:rsidRDefault="0090676B" w:rsidP="00CB67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846C9" w:rsidRPr="009F0792" w:rsidRDefault="0090676B" w:rsidP="007C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60901" cy="2155925"/>
            <wp:effectExtent l="19050" t="0" r="1449" b="0"/>
            <wp:docPr id="28" name="Рисунок 19" descr="DSC_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451" cy="21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A6" w:rsidRPr="0072092E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092E">
        <w:rPr>
          <w:rFonts w:ascii="Times New Roman" w:hAnsi="Times New Roman" w:cs="Times New Roman"/>
          <w:sz w:val="28"/>
          <w:szCs w:val="28"/>
        </w:rPr>
        <w:t xml:space="preserve">Совет Общественной палаты является постоянно действующим органом </w:t>
      </w:r>
      <w:r w:rsidRPr="0072092E">
        <w:rPr>
          <w:rFonts w:ascii="Times New Roman" w:hAnsi="Times New Roman" w:cs="Times New Roman"/>
          <w:sz w:val="28"/>
          <w:szCs w:val="28"/>
        </w:rPr>
        <w:lastRenderedPageBreak/>
        <w:t>Общественной палаты. В состав Совета Общественной палаты входят Председатель Общественной палаты, его заместители, председатели комиссий Общественной палаты и, по решению Общественной палаты, другие члены Общественной палаты.</w:t>
      </w:r>
    </w:p>
    <w:p w:rsidR="00CB67A6" w:rsidRPr="0072092E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2E">
        <w:rPr>
          <w:rFonts w:ascii="Times New Roman" w:hAnsi="Times New Roman" w:cs="Times New Roman"/>
          <w:sz w:val="28"/>
          <w:szCs w:val="28"/>
        </w:rPr>
        <w:t>Совет Общественной палаты:</w:t>
      </w:r>
    </w:p>
    <w:p w:rsidR="00CB67A6" w:rsidRPr="0072092E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2E">
        <w:rPr>
          <w:rFonts w:ascii="Times New Roman" w:hAnsi="Times New Roman" w:cs="Times New Roman"/>
          <w:sz w:val="28"/>
          <w:szCs w:val="28"/>
        </w:rPr>
        <w:t>1) формирует проект повестки очередного заседания Общественной палаты и определяет дату его проведения;</w:t>
      </w:r>
    </w:p>
    <w:p w:rsidR="00CB67A6" w:rsidRPr="0072092E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2E">
        <w:rPr>
          <w:rFonts w:ascii="Times New Roman" w:hAnsi="Times New Roman" w:cs="Times New Roman"/>
          <w:sz w:val="28"/>
          <w:szCs w:val="28"/>
        </w:rPr>
        <w:t>2) уведомляет членов Общественной палаты о проведении очередного заседания;</w:t>
      </w:r>
    </w:p>
    <w:p w:rsidR="00CB67A6" w:rsidRPr="0072092E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2E">
        <w:rPr>
          <w:rFonts w:ascii="Times New Roman" w:hAnsi="Times New Roman" w:cs="Times New Roman"/>
          <w:sz w:val="28"/>
          <w:szCs w:val="28"/>
        </w:rPr>
        <w:t>3) в период между заседаниями Общественной палаты направляет запросы с целью реализации задач Общественной палаты;</w:t>
      </w:r>
    </w:p>
    <w:p w:rsidR="00CB67A6" w:rsidRPr="0072092E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2E">
        <w:rPr>
          <w:rFonts w:ascii="Times New Roman" w:hAnsi="Times New Roman" w:cs="Times New Roman"/>
          <w:sz w:val="28"/>
          <w:szCs w:val="28"/>
        </w:rPr>
        <w:t>4) по предложению комиссий Общественной палаты принимает решение о проведении гражданских форумов, слушаний и "круглых столов" по общественно важным вопросам;</w:t>
      </w:r>
    </w:p>
    <w:p w:rsidR="00CB67A6" w:rsidRPr="0072092E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2E">
        <w:rPr>
          <w:rFonts w:ascii="Times New Roman" w:hAnsi="Times New Roman" w:cs="Times New Roman"/>
          <w:sz w:val="28"/>
          <w:szCs w:val="28"/>
        </w:rPr>
        <w:t>5) разрабатывает и представляет на утверждение Общественной палаты Кодекс этики;</w:t>
      </w:r>
    </w:p>
    <w:p w:rsidR="00CB67A6" w:rsidRPr="0072092E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2E">
        <w:rPr>
          <w:rFonts w:ascii="Times New Roman" w:hAnsi="Times New Roman" w:cs="Times New Roman"/>
          <w:sz w:val="28"/>
          <w:szCs w:val="28"/>
        </w:rPr>
        <w:t>6) представляет отчет о своей деятельности Общественной палате;</w:t>
      </w:r>
    </w:p>
    <w:p w:rsidR="00CB67A6" w:rsidRPr="00CB67A6" w:rsidRDefault="00CB67A6" w:rsidP="00CB67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92E">
        <w:rPr>
          <w:rFonts w:ascii="Times New Roman" w:hAnsi="Times New Roman" w:cs="Times New Roman"/>
          <w:sz w:val="28"/>
          <w:szCs w:val="28"/>
        </w:rPr>
        <w:t>7) выполняет иные полномочия в соответствии с Регламентом Общественной палаты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CB67A6">
        <w:rPr>
          <w:rFonts w:ascii="Times New Roman" w:hAnsi="Times New Roman" w:cs="Times New Roman"/>
          <w:i/>
          <w:sz w:val="28"/>
          <w:szCs w:val="28"/>
        </w:rPr>
        <w:t>(части 3 и 4 статьи 18 «Положения «Об Общественной палате города Шахты»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96C4A" w:rsidRDefault="00D96C4A" w:rsidP="00D9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деятельности пятого созыва Общественной палаты  было проведено 15 </w:t>
      </w:r>
      <w:r w:rsidRPr="00157684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Совета Общественной палаты</w:t>
      </w:r>
      <w:r w:rsidRPr="009F0792">
        <w:rPr>
          <w:rFonts w:ascii="Times New Roman" w:hAnsi="Times New Roman"/>
          <w:sz w:val="28"/>
          <w:szCs w:val="28"/>
        </w:rPr>
        <w:t xml:space="preserve">, на которых рассмотрены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9F0792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9F0792">
        <w:rPr>
          <w:rFonts w:ascii="Times New Roman" w:hAnsi="Times New Roman"/>
          <w:sz w:val="28"/>
          <w:szCs w:val="28"/>
        </w:rPr>
        <w:t>.</w:t>
      </w:r>
    </w:p>
    <w:p w:rsidR="00A31838" w:rsidRDefault="00A31838" w:rsidP="00A31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792">
        <w:rPr>
          <w:rFonts w:ascii="Times New Roman" w:hAnsi="Times New Roman"/>
          <w:sz w:val="28"/>
          <w:szCs w:val="28"/>
        </w:rPr>
        <w:t>Наиболее важным</w:t>
      </w:r>
      <w:r w:rsidR="00F575B2">
        <w:rPr>
          <w:rFonts w:ascii="Times New Roman" w:hAnsi="Times New Roman"/>
          <w:sz w:val="28"/>
          <w:szCs w:val="28"/>
        </w:rPr>
        <w:t>и</w:t>
      </w:r>
      <w:r w:rsidRPr="009F0792">
        <w:rPr>
          <w:rFonts w:ascii="Times New Roman" w:hAnsi="Times New Roman"/>
          <w:sz w:val="28"/>
          <w:szCs w:val="28"/>
        </w:rPr>
        <w:t xml:space="preserve"> из них </w:t>
      </w:r>
      <w:r w:rsidR="00D02AC8">
        <w:rPr>
          <w:rFonts w:ascii="Times New Roman" w:hAnsi="Times New Roman"/>
          <w:sz w:val="28"/>
          <w:szCs w:val="28"/>
        </w:rPr>
        <w:t>стали</w:t>
      </w:r>
      <w:r w:rsidRPr="009F0792">
        <w:rPr>
          <w:rFonts w:ascii="Times New Roman" w:hAnsi="Times New Roman"/>
          <w:sz w:val="28"/>
          <w:szCs w:val="28"/>
        </w:rPr>
        <w:t>:</w:t>
      </w:r>
    </w:p>
    <w:p w:rsidR="00A31838" w:rsidRPr="00381480" w:rsidRDefault="00ED2C95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81480">
        <w:rPr>
          <w:rFonts w:ascii="Times New Roman" w:hAnsi="Times New Roman"/>
          <w:kern w:val="28"/>
          <w:sz w:val="28"/>
          <w:szCs w:val="28"/>
        </w:rPr>
        <w:t xml:space="preserve">- </w:t>
      </w:r>
      <w:r w:rsidR="00A31838" w:rsidRPr="00381480">
        <w:rPr>
          <w:rFonts w:ascii="Times New Roman" w:hAnsi="Times New Roman"/>
          <w:kern w:val="28"/>
          <w:sz w:val="28"/>
          <w:szCs w:val="28"/>
        </w:rPr>
        <w:t>О гражданской активности населения города Шахты в поддержку специальной военной операции.</w:t>
      </w:r>
    </w:p>
    <w:p w:rsidR="00A31838" w:rsidRPr="00381480" w:rsidRDefault="00A3183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381480">
        <w:rPr>
          <w:rFonts w:ascii="Times New Roman" w:hAnsi="Times New Roman"/>
          <w:i/>
          <w:kern w:val="28"/>
          <w:sz w:val="28"/>
          <w:szCs w:val="28"/>
        </w:rPr>
        <w:t xml:space="preserve">Докладчик: Борисенко Ирина Вячеславовна - </w:t>
      </w:r>
      <w:r w:rsidRPr="00381480">
        <w:rPr>
          <w:rFonts w:ascii="Times New Roman" w:hAnsi="Times New Roman"/>
          <w:i/>
          <w:sz w:val="28"/>
          <w:szCs w:val="28"/>
          <w:shd w:val="clear" w:color="auto" w:fill="FFFFFF"/>
        </w:rPr>
        <w:t>начальник отдела по молодежной политике города </w:t>
      </w:r>
      <w:r w:rsidRPr="0038148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Шахты, </w:t>
      </w:r>
      <w:r w:rsidRPr="00381480">
        <w:rPr>
          <w:rFonts w:ascii="Times New Roman" w:hAnsi="Times New Roman"/>
          <w:i/>
          <w:sz w:val="28"/>
          <w:szCs w:val="28"/>
          <w:shd w:val="clear" w:color="auto" w:fill="FFFFFF"/>
        </w:rPr>
        <w:t>руководитель муниципального центра добровольчества города </w:t>
      </w:r>
      <w:r w:rsidRPr="0038148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Шахты</w:t>
      </w:r>
    </w:p>
    <w:p w:rsidR="00325B41" w:rsidRDefault="00325B41" w:rsidP="0038148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AC8" w:rsidRPr="00381480" w:rsidRDefault="00D02AC8" w:rsidP="0038148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480">
        <w:rPr>
          <w:rFonts w:ascii="Times New Roman" w:hAnsi="Times New Roman"/>
          <w:sz w:val="28"/>
          <w:szCs w:val="28"/>
        </w:rPr>
        <w:t>- Об участии членов Общественной палаты города в подготовке и проведении выборов Президента Российской Федерации</w:t>
      </w:r>
      <w:r w:rsidRPr="00381480">
        <w:rPr>
          <w:rFonts w:ascii="Times New Roman" w:hAnsi="Times New Roman"/>
          <w:kern w:val="28"/>
          <w:sz w:val="28"/>
          <w:szCs w:val="28"/>
        </w:rPr>
        <w:t>.</w:t>
      </w:r>
    </w:p>
    <w:p w:rsidR="00D02AC8" w:rsidRPr="00325B41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325B41">
        <w:rPr>
          <w:rFonts w:ascii="Times New Roman" w:hAnsi="Times New Roman"/>
          <w:i/>
          <w:kern w:val="28"/>
          <w:sz w:val="28"/>
          <w:szCs w:val="28"/>
        </w:rPr>
        <w:t>Докладчики: Скориков Александр Викторович – председатель Общественной палаты города Шахты пятого созыва</w:t>
      </w:r>
    </w:p>
    <w:p w:rsidR="00325B41" w:rsidRDefault="00325B41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D02AC8" w:rsidRPr="00381480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81480">
        <w:rPr>
          <w:rFonts w:ascii="Times New Roman" w:hAnsi="Times New Roman"/>
          <w:kern w:val="28"/>
          <w:sz w:val="28"/>
          <w:szCs w:val="28"/>
        </w:rPr>
        <w:t>- Об оценке результатов программ (проектов) победителей конкурса социально ориентированных некоммерческих организаций 2021 года.</w:t>
      </w:r>
    </w:p>
    <w:p w:rsidR="00D02AC8" w:rsidRPr="00325B41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325B41">
        <w:rPr>
          <w:rFonts w:ascii="Times New Roman" w:hAnsi="Times New Roman"/>
          <w:i/>
          <w:kern w:val="28"/>
          <w:sz w:val="28"/>
          <w:szCs w:val="28"/>
        </w:rPr>
        <w:t>Докладчик: Скориков Александр Викторович – председатель Общественной палаты города Шахты пятого созыва</w:t>
      </w:r>
    </w:p>
    <w:p w:rsidR="00A31838" w:rsidRPr="00381480" w:rsidRDefault="00A3183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D02AC8" w:rsidRPr="00381480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381480">
        <w:rPr>
          <w:rFonts w:ascii="Times New Roman" w:hAnsi="Times New Roman"/>
          <w:kern w:val="28"/>
          <w:sz w:val="28"/>
          <w:szCs w:val="28"/>
        </w:rPr>
        <w:lastRenderedPageBreak/>
        <w:t>- Об информационной работе на сайте Администрации города Шахты по подаче материалов о деятельности Общественной палаты города Шахты пятого созыва в 2023 году.</w:t>
      </w:r>
    </w:p>
    <w:p w:rsidR="00D02AC8" w:rsidRPr="00325B41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325B41">
        <w:rPr>
          <w:rFonts w:ascii="Times New Roman" w:hAnsi="Times New Roman"/>
          <w:i/>
          <w:kern w:val="28"/>
          <w:sz w:val="28"/>
          <w:szCs w:val="28"/>
        </w:rPr>
        <w:t>Докладчик: Сергеев Станислав Николаевич – заместитель начальника отдела социально-политических коммуникаций Администрации города Шахты</w:t>
      </w:r>
    </w:p>
    <w:p w:rsidR="00D02AC8" w:rsidRPr="00381480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D02AC8" w:rsidRPr="00381480" w:rsidRDefault="00325B41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2AC8" w:rsidRPr="00381480">
        <w:rPr>
          <w:rFonts w:ascii="Times New Roman" w:hAnsi="Times New Roman"/>
          <w:sz w:val="28"/>
          <w:szCs w:val="28"/>
        </w:rPr>
        <w:t>О реализации  пилотного проекта по созданию системы долговременного ухода за пожилыми людьми и инвалидами</w:t>
      </w:r>
      <w:r w:rsidR="00D02AC8" w:rsidRPr="00381480">
        <w:rPr>
          <w:rFonts w:ascii="Times New Roman" w:hAnsi="Times New Roman"/>
          <w:kern w:val="28"/>
          <w:sz w:val="28"/>
          <w:szCs w:val="28"/>
        </w:rPr>
        <w:t>.</w:t>
      </w:r>
    </w:p>
    <w:p w:rsidR="00D02AC8" w:rsidRPr="00325B41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325B41">
        <w:rPr>
          <w:rFonts w:ascii="Times New Roman" w:hAnsi="Times New Roman"/>
          <w:i/>
          <w:kern w:val="28"/>
          <w:sz w:val="28"/>
          <w:szCs w:val="28"/>
        </w:rPr>
        <w:t>Докладчик: Тхак Ольга Владимировна – заместитель главы Администрации города Шахты</w:t>
      </w:r>
    </w:p>
    <w:p w:rsidR="00D02AC8" w:rsidRPr="00381480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kern w:val="28"/>
          <w:sz w:val="28"/>
          <w:szCs w:val="28"/>
        </w:rPr>
      </w:pPr>
    </w:p>
    <w:p w:rsidR="00D02AC8" w:rsidRPr="00381480" w:rsidRDefault="00325B41" w:rsidP="0038148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2AC8" w:rsidRPr="00381480">
        <w:rPr>
          <w:rFonts w:ascii="Times New Roman" w:hAnsi="Times New Roman"/>
          <w:sz w:val="28"/>
          <w:szCs w:val="28"/>
        </w:rPr>
        <w:t xml:space="preserve"> О реализации мер, направленных на защиту населения и территории от чрезвычайных ситуаций, обеспечение пожарной безопасности и безопасности граждан на водных объектах города Шахты.</w:t>
      </w:r>
    </w:p>
    <w:p w:rsidR="00D02AC8" w:rsidRPr="00325B41" w:rsidRDefault="00D02AC8" w:rsidP="0038148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5B41">
        <w:rPr>
          <w:rFonts w:ascii="Times New Roman" w:hAnsi="Times New Roman"/>
          <w:bCs/>
          <w:i/>
          <w:sz w:val="28"/>
          <w:szCs w:val="28"/>
        </w:rPr>
        <w:t>Докладчик: Бережиани Богдан Евгеньевич – директор МКУ г.Шахты «Управление по делам ГО ЧС»</w:t>
      </w:r>
    </w:p>
    <w:p w:rsidR="00D02AC8" w:rsidRPr="00381480" w:rsidRDefault="00D02AC8" w:rsidP="0038148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2AC8" w:rsidRPr="00381480" w:rsidRDefault="00325B41" w:rsidP="0038148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2AC8" w:rsidRPr="00381480">
        <w:rPr>
          <w:rFonts w:ascii="Times New Roman" w:hAnsi="Times New Roman"/>
          <w:sz w:val="28"/>
          <w:szCs w:val="28"/>
        </w:rPr>
        <w:t xml:space="preserve"> О кадетском образовании в муниципальных образовательных учреждениях на примере муниципального бюджетного образовательного учреждения «Средняя образовательная школа №48» г.Шахты.</w:t>
      </w:r>
    </w:p>
    <w:p w:rsidR="00D02AC8" w:rsidRPr="00325B41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5B41">
        <w:rPr>
          <w:rFonts w:ascii="Times New Roman" w:hAnsi="Times New Roman"/>
          <w:bCs/>
          <w:i/>
          <w:sz w:val="28"/>
          <w:szCs w:val="28"/>
        </w:rPr>
        <w:t>Докладчик:</w:t>
      </w:r>
      <w:r w:rsidR="0051216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25B4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акурова Ольга Викторовна</w:t>
      </w:r>
      <w:r w:rsidRPr="00325B41">
        <w:rPr>
          <w:rFonts w:ascii="Times New Roman" w:hAnsi="Times New Roman"/>
          <w:i/>
          <w:kern w:val="28"/>
          <w:sz w:val="28"/>
          <w:szCs w:val="28"/>
        </w:rPr>
        <w:t xml:space="preserve"> – директор </w:t>
      </w:r>
      <w:r w:rsidRPr="00325B41">
        <w:rPr>
          <w:rFonts w:ascii="Times New Roman" w:hAnsi="Times New Roman"/>
          <w:i/>
          <w:sz w:val="28"/>
          <w:szCs w:val="28"/>
        </w:rPr>
        <w:t>муниципального бюджетного образовательного учреждения «Средняя образовательная школа №48» г.Шахты».</w:t>
      </w:r>
    </w:p>
    <w:p w:rsidR="00325B41" w:rsidRDefault="00325B41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D02AC8" w:rsidRPr="00381480" w:rsidRDefault="00325B41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381480" w:rsidRPr="00381480">
        <w:rPr>
          <w:rFonts w:ascii="Times New Roman" w:hAnsi="Times New Roman"/>
          <w:kern w:val="28"/>
          <w:sz w:val="28"/>
          <w:szCs w:val="28"/>
        </w:rPr>
        <w:t>О распределении оставшихся средств, собранных для оказания помощи воинам, участвующим в специальной военной операции.</w:t>
      </w:r>
    </w:p>
    <w:p w:rsidR="00381480" w:rsidRPr="00325B41" w:rsidRDefault="00381480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  <w:r w:rsidRPr="00325B41">
        <w:rPr>
          <w:rFonts w:ascii="Times New Roman" w:hAnsi="Times New Roman"/>
          <w:i/>
          <w:kern w:val="28"/>
          <w:sz w:val="28"/>
          <w:szCs w:val="28"/>
        </w:rPr>
        <w:t>Докладчик: Скориков Александр Викторович – председатель Общественной палаты города Шахты пятого созыва</w:t>
      </w:r>
    </w:p>
    <w:p w:rsidR="00D02AC8" w:rsidRPr="00381480" w:rsidRDefault="00D02AC8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A96BD4" w:rsidRDefault="00325B41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Кроме того, Советом регулярно рассматривались организационные вопросы, обеспечивающие эффективную деятельность Общественной палаты</w:t>
      </w:r>
      <w:r w:rsidR="00A96BD4">
        <w:rPr>
          <w:rFonts w:ascii="Times New Roman" w:hAnsi="Times New Roman"/>
          <w:kern w:val="28"/>
          <w:sz w:val="28"/>
          <w:szCs w:val="28"/>
        </w:rPr>
        <w:t>, а также:</w:t>
      </w:r>
    </w:p>
    <w:p w:rsidR="00A96BD4" w:rsidRDefault="00A96BD4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о</w:t>
      </w:r>
      <w:r w:rsidR="00A31838" w:rsidRPr="00381480">
        <w:rPr>
          <w:rFonts w:ascii="Times New Roman" w:hAnsi="Times New Roman"/>
          <w:kern w:val="28"/>
          <w:sz w:val="28"/>
          <w:szCs w:val="28"/>
        </w:rPr>
        <w:t xml:space="preserve"> вопросах, вносимых в проект Повестки дня </w:t>
      </w:r>
      <w:r>
        <w:rPr>
          <w:rFonts w:ascii="Times New Roman" w:hAnsi="Times New Roman"/>
          <w:kern w:val="28"/>
          <w:sz w:val="28"/>
          <w:szCs w:val="28"/>
        </w:rPr>
        <w:t>очередного</w:t>
      </w:r>
      <w:r w:rsidR="00A31838" w:rsidRPr="00381480">
        <w:rPr>
          <w:rFonts w:ascii="Times New Roman" w:hAnsi="Times New Roman"/>
          <w:kern w:val="28"/>
          <w:sz w:val="28"/>
          <w:szCs w:val="28"/>
        </w:rPr>
        <w:t xml:space="preserve"> заседания Общественной палаты города Шахты</w:t>
      </w:r>
      <w:r>
        <w:rPr>
          <w:rFonts w:ascii="Times New Roman" w:hAnsi="Times New Roman"/>
          <w:kern w:val="28"/>
          <w:sz w:val="28"/>
          <w:szCs w:val="28"/>
        </w:rPr>
        <w:t>;</w:t>
      </w:r>
    </w:p>
    <w:p w:rsidR="00A31838" w:rsidRDefault="00A96BD4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о</w:t>
      </w:r>
      <w:r w:rsidR="00A31838" w:rsidRPr="00381480">
        <w:rPr>
          <w:rFonts w:ascii="Times New Roman" w:hAnsi="Times New Roman"/>
          <w:kern w:val="28"/>
          <w:sz w:val="28"/>
          <w:szCs w:val="28"/>
        </w:rPr>
        <w:t xml:space="preserve"> подготовке проект</w:t>
      </w:r>
      <w:r>
        <w:rPr>
          <w:rFonts w:ascii="Times New Roman" w:hAnsi="Times New Roman"/>
          <w:kern w:val="28"/>
          <w:sz w:val="28"/>
          <w:szCs w:val="28"/>
        </w:rPr>
        <w:t>ов</w:t>
      </w:r>
      <w:r w:rsidR="00A31838" w:rsidRPr="00381480">
        <w:rPr>
          <w:rFonts w:ascii="Times New Roman" w:hAnsi="Times New Roman"/>
          <w:kern w:val="28"/>
          <w:sz w:val="28"/>
          <w:szCs w:val="28"/>
        </w:rPr>
        <w:t xml:space="preserve"> «Плана работы Общественной палаты города Шахты»</w:t>
      </w:r>
      <w:r>
        <w:rPr>
          <w:rFonts w:ascii="Times New Roman" w:hAnsi="Times New Roman"/>
          <w:kern w:val="28"/>
          <w:sz w:val="28"/>
          <w:szCs w:val="28"/>
        </w:rPr>
        <w:t xml:space="preserve"> на очередной год;</w:t>
      </w:r>
    </w:p>
    <w:p w:rsidR="00A31838" w:rsidRPr="00381480" w:rsidRDefault="00A96BD4" w:rsidP="003814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 о</w:t>
      </w:r>
      <w:r w:rsidR="00A31838" w:rsidRPr="00381480">
        <w:rPr>
          <w:rFonts w:ascii="Times New Roman" w:hAnsi="Times New Roman"/>
          <w:kern w:val="28"/>
          <w:sz w:val="28"/>
          <w:szCs w:val="28"/>
        </w:rPr>
        <w:t xml:space="preserve"> поощрениях наградами Общественной палаты города Шахты.</w:t>
      </w:r>
    </w:p>
    <w:p w:rsidR="00F04209" w:rsidRPr="00381480" w:rsidRDefault="00F04209" w:rsidP="00381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613" w:rsidRPr="00381480" w:rsidRDefault="00321613" w:rsidP="00381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5C1" w:rsidRPr="00843A5D" w:rsidRDefault="00547076" w:rsidP="00D9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7076">
        <w:rPr>
          <w:rFonts w:ascii="Times New Roman" w:hAnsi="Times New Roman"/>
          <w:b/>
          <w:sz w:val="28"/>
          <w:szCs w:val="28"/>
        </w:rPr>
        <w:lastRenderedPageBreak/>
        <w:t>Раздел 3</w:t>
      </w:r>
      <w:r w:rsidR="002F12FB" w:rsidRPr="00547076">
        <w:rPr>
          <w:rFonts w:ascii="Times New Roman" w:hAnsi="Times New Roman"/>
          <w:b/>
          <w:sz w:val="28"/>
          <w:szCs w:val="28"/>
        </w:rPr>
        <w:t>. Деятельность</w:t>
      </w:r>
      <w:r w:rsidR="002F12FB" w:rsidRPr="00843A5D">
        <w:rPr>
          <w:rFonts w:ascii="Times New Roman" w:hAnsi="Times New Roman"/>
          <w:b/>
          <w:sz w:val="28"/>
          <w:szCs w:val="28"/>
        </w:rPr>
        <w:t>комиссий Общественной палаты</w:t>
      </w:r>
      <w:r w:rsidR="00D96C4A">
        <w:rPr>
          <w:rFonts w:ascii="Times New Roman" w:hAnsi="Times New Roman"/>
          <w:b/>
          <w:sz w:val="28"/>
          <w:szCs w:val="28"/>
        </w:rPr>
        <w:t xml:space="preserve"> города Шахты пятого созыва</w:t>
      </w:r>
    </w:p>
    <w:p w:rsidR="00B901F1" w:rsidRDefault="00B901F1" w:rsidP="003A2CBE">
      <w:pPr>
        <w:ind w:firstLine="709"/>
        <w:jc w:val="both"/>
        <w:rPr>
          <w:sz w:val="28"/>
          <w:szCs w:val="28"/>
        </w:rPr>
      </w:pPr>
    </w:p>
    <w:p w:rsidR="003A2CBE" w:rsidRPr="00B901F1" w:rsidRDefault="00B901F1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>«</w:t>
      </w:r>
      <w:r w:rsidR="003A2CBE" w:rsidRPr="00B901F1">
        <w:rPr>
          <w:rFonts w:ascii="Times New Roman" w:hAnsi="Times New Roman"/>
          <w:sz w:val="28"/>
          <w:szCs w:val="28"/>
        </w:rPr>
        <w:t>Общественная палата на своем заседании образует Комиссии Общественной палаты (далее – Комиссии) из числа членов Общественной палаты.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 xml:space="preserve">2.Количественный и персональный состав комиссий утверждается на заседании Общественной палаты. 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>3. Комиссии Общественной палаты: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>1) формируют планы работы и на их основании вносят предложения по формированию плана работы Общественной палаты и Совета;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 xml:space="preserve">2) осуществляют предварительное изучение материалов и их подготовку к рассмотрению Общественной палатой и Советом; 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 xml:space="preserve">3) осуществляют подготовку проектов решений Общественной палаты и Совета; 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 xml:space="preserve">4) организуют публичные мероприятия Общественной палаты; 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 xml:space="preserve">5) проводят анализ общественной жизни в рамках своей компетенции; 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>6) привлекают к участию в своей деятельности общественные объединения, иные некоммерческие организации и жителей города;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 xml:space="preserve">7) решают вопросы организации своей деятельности; </w:t>
      </w:r>
    </w:p>
    <w:p w:rsidR="003A2CBE" w:rsidRPr="00B901F1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>8) вносят на рассмотрение кандидатуру председателя комиссии из числа членов комиссии;</w:t>
      </w:r>
    </w:p>
    <w:p w:rsidR="003A2CBE" w:rsidRDefault="003A2CBE" w:rsidP="00B901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1F1">
        <w:rPr>
          <w:rFonts w:ascii="Times New Roman" w:hAnsi="Times New Roman"/>
          <w:sz w:val="28"/>
          <w:szCs w:val="28"/>
        </w:rPr>
        <w:t>9) рассматривают обращения граждан и организаций, поступившие в адрес Общественной палаты, осуществляют сбор и обработку информации об инициативах граждан и общественных объединений.</w:t>
      </w:r>
      <w:r w:rsidR="000C2B39">
        <w:rPr>
          <w:rFonts w:ascii="Times New Roman" w:hAnsi="Times New Roman"/>
          <w:sz w:val="28"/>
          <w:szCs w:val="28"/>
        </w:rPr>
        <w:t>»</w:t>
      </w:r>
    </w:p>
    <w:p w:rsidR="000C2B39" w:rsidRPr="000C2B39" w:rsidRDefault="000C2B39" w:rsidP="00B901F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2B39">
        <w:rPr>
          <w:rFonts w:ascii="Times New Roman" w:hAnsi="Times New Roman"/>
          <w:i/>
          <w:sz w:val="28"/>
          <w:szCs w:val="28"/>
        </w:rPr>
        <w:t>(статья 15 «Регламента Общественной палаты города Шахты»)</w:t>
      </w:r>
    </w:p>
    <w:p w:rsidR="00DE75C1" w:rsidRPr="0079211A" w:rsidRDefault="00DE75C1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11A" w:rsidRPr="0079211A" w:rsidRDefault="0079211A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FDD" w:rsidRDefault="00CC4FDD" w:rsidP="00D96C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4FDD">
        <w:rPr>
          <w:rFonts w:ascii="Times New Roman" w:hAnsi="Times New Roman"/>
          <w:b/>
          <w:sz w:val="28"/>
          <w:szCs w:val="28"/>
        </w:rPr>
        <w:t>Комиссия по местному самоуправлению, развитию институтов гражданского общества, защите прав человека и СМИ</w:t>
      </w:r>
    </w:p>
    <w:p w:rsidR="001A2DF3" w:rsidRPr="00CC4FDD" w:rsidRDefault="00EA1D09" w:rsidP="00CC4F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председатель Жемойтель Владимир </w:t>
      </w:r>
      <w:r w:rsidR="001A2DF3" w:rsidRPr="00CC4FDD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икторович</w:t>
      </w:r>
      <w:r w:rsidR="00CC4FDD" w:rsidRPr="00CC4FDD">
        <w:rPr>
          <w:rFonts w:ascii="Times New Roman" w:hAnsi="Times New Roman"/>
          <w:i/>
          <w:sz w:val="28"/>
          <w:szCs w:val="28"/>
        </w:rPr>
        <w:t xml:space="preserve"> /</w:t>
      </w:r>
      <w:r w:rsidR="00D96C4A" w:rsidRPr="00CC4FDD">
        <w:rPr>
          <w:rFonts w:ascii="Times New Roman" w:hAnsi="Times New Roman"/>
          <w:i/>
          <w:sz w:val="28"/>
          <w:szCs w:val="28"/>
        </w:rPr>
        <w:t xml:space="preserve"> с </w:t>
      </w:r>
      <w:r w:rsidR="00CC4FDD" w:rsidRPr="00CC4FDD">
        <w:rPr>
          <w:rFonts w:ascii="Times New Roman" w:hAnsi="Times New Roman"/>
          <w:i/>
          <w:sz w:val="28"/>
          <w:szCs w:val="28"/>
        </w:rPr>
        <w:t>декабря 2024 года</w:t>
      </w:r>
      <w:r w:rsidR="00D96C4A" w:rsidRPr="00CC4FDD">
        <w:rPr>
          <w:rFonts w:ascii="Times New Roman" w:hAnsi="Times New Roman"/>
          <w:i/>
          <w:sz w:val="28"/>
          <w:szCs w:val="28"/>
        </w:rPr>
        <w:t xml:space="preserve"> Севостьянова Б</w:t>
      </w:r>
      <w:r>
        <w:rPr>
          <w:rFonts w:ascii="Times New Roman" w:hAnsi="Times New Roman"/>
          <w:i/>
          <w:sz w:val="28"/>
          <w:szCs w:val="28"/>
        </w:rPr>
        <w:t xml:space="preserve">елла </w:t>
      </w:r>
      <w:r w:rsidR="00D96C4A" w:rsidRPr="00CC4FD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натольевна</w:t>
      </w:r>
      <w:r w:rsidR="001A2DF3" w:rsidRPr="00CC4FDD">
        <w:rPr>
          <w:rFonts w:ascii="Times New Roman" w:hAnsi="Times New Roman"/>
          <w:i/>
          <w:sz w:val="28"/>
          <w:szCs w:val="28"/>
        </w:rPr>
        <w:t>)</w:t>
      </w:r>
    </w:p>
    <w:p w:rsidR="00086F19" w:rsidRDefault="00086F19" w:rsidP="00D96C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329" w:rsidRDefault="00BE175F" w:rsidP="004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85">
        <w:rPr>
          <w:rFonts w:ascii="Times New Roman" w:hAnsi="Times New Roman"/>
          <w:sz w:val="28"/>
          <w:szCs w:val="28"/>
        </w:rPr>
        <w:t xml:space="preserve">Важным направлением </w:t>
      </w:r>
      <w:r w:rsidRPr="00BE175F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к</w:t>
      </w:r>
      <w:r w:rsidRPr="00BE175F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>и</w:t>
      </w:r>
      <w:r w:rsidRPr="00BE175F">
        <w:rPr>
          <w:rFonts w:ascii="Times New Roman" w:hAnsi="Times New Roman"/>
          <w:sz w:val="28"/>
          <w:szCs w:val="28"/>
        </w:rPr>
        <w:t xml:space="preserve"> по местному самоуправлению,  развитию институтов гражданского общества, защите прав человека и СМИ </w:t>
      </w:r>
      <w:r>
        <w:rPr>
          <w:rFonts w:ascii="Times New Roman" w:hAnsi="Times New Roman"/>
          <w:sz w:val="28"/>
          <w:szCs w:val="28"/>
        </w:rPr>
        <w:t xml:space="preserve">стало </w:t>
      </w:r>
      <w:r w:rsidRPr="00BE175F">
        <w:rPr>
          <w:rFonts w:ascii="Times New Roman" w:hAnsi="Times New Roman"/>
          <w:sz w:val="28"/>
          <w:szCs w:val="28"/>
        </w:rPr>
        <w:t>сотрудничество с государственными органами и</w:t>
      </w:r>
      <w:r w:rsidRPr="00EC7E85">
        <w:rPr>
          <w:rFonts w:ascii="Times New Roman" w:hAnsi="Times New Roman"/>
          <w:sz w:val="28"/>
          <w:szCs w:val="28"/>
        </w:rPr>
        <w:t xml:space="preserve"> Общественной палатой Ростовской области, коллега</w:t>
      </w:r>
      <w:r>
        <w:rPr>
          <w:rFonts w:ascii="Times New Roman" w:hAnsi="Times New Roman"/>
          <w:sz w:val="28"/>
          <w:szCs w:val="28"/>
        </w:rPr>
        <w:t>ми из других городов и районов.</w:t>
      </w:r>
    </w:p>
    <w:p w:rsidR="00466329" w:rsidRDefault="00940FC4" w:rsidP="004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29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466329">
        <w:rPr>
          <w:rFonts w:ascii="Times New Roman" w:hAnsi="Times New Roman"/>
          <w:sz w:val="28"/>
          <w:szCs w:val="28"/>
        </w:rPr>
        <w:t>к</w:t>
      </w:r>
      <w:r w:rsidR="00466329" w:rsidRPr="00BE175F">
        <w:rPr>
          <w:rFonts w:ascii="Times New Roman" w:hAnsi="Times New Roman"/>
          <w:sz w:val="28"/>
          <w:szCs w:val="28"/>
        </w:rPr>
        <w:t>омисси</w:t>
      </w:r>
      <w:r w:rsidR="00466329">
        <w:rPr>
          <w:rFonts w:ascii="Times New Roman" w:hAnsi="Times New Roman"/>
          <w:sz w:val="28"/>
          <w:szCs w:val="28"/>
        </w:rPr>
        <w:t>и</w:t>
      </w:r>
      <w:r w:rsidR="00466329" w:rsidRPr="00BE175F">
        <w:rPr>
          <w:rFonts w:ascii="Times New Roman" w:hAnsi="Times New Roman"/>
          <w:sz w:val="28"/>
          <w:szCs w:val="28"/>
        </w:rPr>
        <w:t xml:space="preserve"> по местному самоуправлению,  развитию институтов гражданского общества, защите прав человека и СМИ</w:t>
      </w:r>
      <w:r w:rsidRPr="00466329">
        <w:rPr>
          <w:rFonts w:ascii="Times New Roman" w:hAnsi="Times New Roman"/>
          <w:sz w:val="28"/>
          <w:szCs w:val="28"/>
        </w:rPr>
        <w:t xml:space="preserve">продолжила практику планирования своей работы на основе ежегодных приоритетов. </w:t>
      </w:r>
    </w:p>
    <w:p w:rsidR="00C6798C" w:rsidRPr="000C5CBB" w:rsidRDefault="00466329" w:rsidP="000C5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Так на заседаниях комиссии рассматривались вопросы</w:t>
      </w:r>
      <w:r w:rsidR="00C6798C" w:rsidRPr="000C5CBB">
        <w:rPr>
          <w:rFonts w:ascii="Times New Roman" w:hAnsi="Times New Roman"/>
          <w:sz w:val="28"/>
          <w:szCs w:val="28"/>
        </w:rPr>
        <w:t>:</w:t>
      </w:r>
    </w:p>
    <w:p w:rsidR="00FA3A3B" w:rsidRPr="000C5CBB" w:rsidRDefault="00C6798C" w:rsidP="000C5C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lastRenderedPageBreak/>
        <w:t>- Об итогах обсуждения на совместном заседании комитета по местному самоуправлению и молодёжной политике городской Думы и комиссии Общественной палаты вопроса «О совершенствовании форм и методов взаимодействия органов местного самоуправления города с социально ориентированными некоммерческими организациями при решении вопросов социально-экономического развития г. Шахты»;</w:t>
      </w:r>
    </w:p>
    <w:p w:rsidR="00BE175F" w:rsidRPr="000C5CBB" w:rsidRDefault="00C6798C" w:rsidP="000C5C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- О предложениях комиссии и руководителей социально ориентированных НКО для обсуждения на совместном заседании комитета по местному самоуправлению и молодёжной политике городской Думы и комиссии Общественной палаты вопроса «О совершенствовании форм и методов взаимодействия органов местного самоуправления города с социально ориентированными некоммерческими организациями при решении вопросов социально-экономического развития г. Шахты»;</w:t>
      </w:r>
    </w:p>
    <w:p w:rsidR="00466329" w:rsidRPr="000C5CBB" w:rsidRDefault="00C6798C" w:rsidP="000C5C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- О мерах по поддержке участников конкурсов на получение грантов и субсидий федерального и регионального уровней;</w:t>
      </w:r>
    </w:p>
    <w:p w:rsidR="00466329" w:rsidRPr="000C5CBB" w:rsidRDefault="00C6798C" w:rsidP="000C5C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- Повышение активности избирателей города в электоральный период 2023 года;</w:t>
      </w:r>
    </w:p>
    <w:p w:rsidR="00BE175F" w:rsidRPr="000C5CBB" w:rsidRDefault="00C6798C" w:rsidP="000C5C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- Об организации общественного контроля за подготовкой избирательных участков города к</w:t>
      </w:r>
      <w:r w:rsidR="00EA23DE" w:rsidRPr="000C5CBB">
        <w:rPr>
          <w:rFonts w:ascii="Times New Roman" w:hAnsi="Times New Roman"/>
          <w:sz w:val="28"/>
          <w:szCs w:val="28"/>
        </w:rPr>
        <w:t xml:space="preserve"> проведению выборов Президента </w:t>
      </w:r>
      <w:r w:rsidRPr="000C5CBB">
        <w:rPr>
          <w:rFonts w:ascii="Times New Roman" w:hAnsi="Times New Roman"/>
          <w:sz w:val="28"/>
          <w:szCs w:val="28"/>
        </w:rPr>
        <w:t>РФ</w:t>
      </w:r>
      <w:r w:rsidR="00EA23DE" w:rsidRPr="000C5CBB">
        <w:rPr>
          <w:rFonts w:ascii="Times New Roman" w:hAnsi="Times New Roman"/>
          <w:sz w:val="28"/>
          <w:szCs w:val="28"/>
        </w:rPr>
        <w:t>;</w:t>
      </w:r>
    </w:p>
    <w:p w:rsidR="00EA23DE" w:rsidRPr="000C5CBB" w:rsidRDefault="00EA23DE" w:rsidP="000C5C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- О плане мероприятий по организации проверок участковых комиссий  на предмет готовности к проведению выборов Президента РФ</w:t>
      </w:r>
    </w:p>
    <w:p w:rsidR="00EA23DE" w:rsidRPr="000C5CBB" w:rsidRDefault="00EA23DE" w:rsidP="000C5C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- Об участии членов комиссии в работе по подготовке конкурсных заявок на очередной конкурс Общественной палаты области «Общественное признание»</w:t>
      </w:r>
    </w:p>
    <w:p w:rsidR="00EA23DE" w:rsidRPr="000C5CBB" w:rsidRDefault="00EA23DE" w:rsidP="000C5C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- Об организации общественного контроля за подготовкой избирательных участков города к проведению выборов Губернатора Ростовской области и депутатов городской Думы города Шахты восьмого созыва</w:t>
      </w:r>
    </w:p>
    <w:p w:rsidR="00EA23DE" w:rsidRPr="000C5CBB" w:rsidRDefault="00EA23DE" w:rsidP="000C5C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CBB">
        <w:rPr>
          <w:rFonts w:ascii="Times New Roman" w:hAnsi="Times New Roman"/>
          <w:sz w:val="28"/>
          <w:szCs w:val="28"/>
        </w:rPr>
        <w:t>- О плане мероприятий по организации проверок участковых комиссий  на предмет готовности к проведению выборов Губернатора Ростовской области и депутатов городской Думы города Шахты восьмого созыва.</w:t>
      </w:r>
    </w:p>
    <w:p w:rsidR="007A46CA" w:rsidRDefault="007A46CA" w:rsidP="003E45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5E0" w:rsidRPr="003E45E0" w:rsidRDefault="007D15F7" w:rsidP="003E45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5F7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проведенного</w:t>
      </w:r>
      <w:r w:rsidRPr="007D15F7">
        <w:rPr>
          <w:rFonts w:ascii="Times New Roman" w:hAnsi="Times New Roman"/>
          <w:sz w:val="28"/>
          <w:szCs w:val="28"/>
        </w:rPr>
        <w:t xml:space="preserve"> выездного заседания</w:t>
      </w:r>
      <w:r>
        <w:rPr>
          <w:rFonts w:ascii="Times New Roman" w:hAnsi="Times New Roman"/>
          <w:sz w:val="28"/>
          <w:szCs w:val="28"/>
        </w:rPr>
        <w:t xml:space="preserve"> на территорию бывшего поселка Майский, в рамках рассмотрения </w:t>
      </w:r>
      <w:r w:rsidRPr="003E45E0">
        <w:rPr>
          <w:rFonts w:ascii="Times New Roman" w:hAnsi="Times New Roman"/>
          <w:sz w:val="28"/>
          <w:szCs w:val="28"/>
        </w:rPr>
        <w:t xml:space="preserve">вопроса «О практике работы некоммерческих организаций, добровольческих объединений города по содействию участникам СВО и членам их семей», которое состоялось 28 июня 2023 года в </w:t>
      </w:r>
      <w:r w:rsidR="003E45E0" w:rsidRPr="003E45E0">
        <w:rPr>
          <w:rFonts w:ascii="Times New Roman" w:hAnsi="Times New Roman"/>
          <w:sz w:val="28"/>
          <w:szCs w:val="28"/>
        </w:rPr>
        <w:t xml:space="preserve">ДК культуры имени М.П. Чиха, </w:t>
      </w:r>
      <w:r w:rsidR="003E45E0">
        <w:rPr>
          <w:rFonts w:ascii="Times New Roman" w:hAnsi="Times New Roman"/>
          <w:sz w:val="28"/>
          <w:szCs w:val="28"/>
        </w:rPr>
        <w:t xml:space="preserve">члены </w:t>
      </w:r>
      <w:r w:rsidR="003E45E0" w:rsidRPr="003E45E0">
        <w:rPr>
          <w:rFonts w:ascii="Times New Roman" w:hAnsi="Times New Roman"/>
          <w:sz w:val="28"/>
          <w:szCs w:val="28"/>
        </w:rPr>
        <w:t>комисси</w:t>
      </w:r>
      <w:r w:rsidR="003E45E0">
        <w:rPr>
          <w:rFonts w:ascii="Times New Roman" w:hAnsi="Times New Roman"/>
          <w:sz w:val="28"/>
          <w:szCs w:val="28"/>
        </w:rPr>
        <w:t>и</w:t>
      </w:r>
      <w:r w:rsidR="003E45E0" w:rsidRPr="003E45E0">
        <w:rPr>
          <w:rFonts w:ascii="Times New Roman" w:hAnsi="Times New Roman"/>
          <w:sz w:val="28"/>
          <w:szCs w:val="28"/>
        </w:rPr>
        <w:t xml:space="preserve"> отме</w:t>
      </w:r>
      <w:r w:rsidR="003E45E0">
        <w:rPr>
          <w:rFonts w:ascii="Times New Roman" w:hAnsi="Times New Roman"/>
          <w:sz w:val="28"/>
          <w:szCs w:val="28"/>
        </w:rPr>
        <w:t>тили</w:t>
      </w:r>
      <w:r w:rsidR="003E45E0" w:rsidRPr="003E45E0">
        <w:rPr>
          <w:rFonts w:ascii="Times New Roman" w:hAnsi="Times New Roman"/>
          <w:sz w:val="28"/>
          <w:szCs w:val="28"/>
        </w:rPr>
        <w:t>, что население города Шахты, добровольческие объединения, некоммерческие организации, предпринимательское сообщество с первых дней проведения специальной военной операции активно включились в работу по материальной и моральной поддержке вооружённых сил Р</w:t>
      </w:r>
      <w:r w:rsidR="003E45E0">
        <w:rPr>
          <w:rFonts w:ascii="Times New Roman" w:hAnsi="Times New Roman"/>
          <w:sz w:val="28"/>
          <w:szCs w:val="28"/>
        </w:rPr>
        <w:t xml:space="preserve">оссийской </w:t>
      </w:r>
      <w:r w:rsidR="003E45E0" w:rsidRPr="003E45E0">
        <w:rPr>
          <w:rFonts w:ascii="Times New Roman" w:hAnsi="Times New Roman"/>
          <w:sz w:val="28"/>
          <w:szCs w:val="28"/>
        </w:rPr>
        <w:t>Ф</w:t>
      </w:r>
      <w:r w:rsidR="003E45E0">
        <w:rPr>
          <w:rFonts w:ascii="Times New Roman" w:hAnsi="Times New Roman"/>
          <w:sz w:val="28"/>
          <w:szCs w:val="28"/>
        </w:rPr>
        <w:t>едерации</w:t>
      </w:r>
      <w:r w:rsidR="003E45E0" w:rsidRPr="003E45E0">
        <w:rPr>
          <w:rFonts w:ascii="Times New Roman" w:hAnsi="Times New Roman"/>
          <w:sz w:val="28"/>
          <w:szCs w:val="28"/>
        </w:rPr>
        <w:t>, создание условий проживания и быта вынужденных переселенцев из зоны боевых действий, оказанию им правовой и консультативной помощи.</w:t>
      </w:r>
    </w:p>
    <w:p w:rsidR="00BD5B1D" w:rsidRDefault="00BD5B1D" w:rsidP="003E45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B1D" w:rsidRDefault="00BD5B1D" w:rsidP="003E45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2409" cy="2086877"/>
            <wp:effectExtent l="0" t="342900" r="0" b="332473"/>
            <wp:docPr id="34" name="Рисунок 29" descr="IMG_20230628_14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28_14545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7264" cy="20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8462" cy="2091416"/>
            <wp:effectExtent l="0" t="342900" r="0" b="327934"/>
            <wp:docPr id="38" name="Рисунок 30" descr="IMG_20230628_14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28_14552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1608" cy="20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1D" w:rsidRDefault="00BD5B1D" w:rsidP="003E45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D5A" w:rsidRDefault="003E45E0" w:rsidP="00CA23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5E0">
        <w:rPr>
          <w:rFonts w:ascii="Times New Roman" w:hAnsi="Times New Roman"/>
          <w:sz w:val="28"/>
          <w:szCs w:val="28"/>
        </w:rPr>
        <w:t>Органами местного самоуправления, общественными объединениями, организациями города были определены места расселения прибывающих, центры сбора помощи, организация питания, оказано содействие в централизованном получении материальной помощи. В обеспечении переселенцев продуктами питания, необходимыми предметами быта оказали содействие тысячи шахтинцев. При содействии военкомата Администраций города ведется учёт мобилизованных и членов их семей. С помощью волонтеров, учебных заведений и активистов города уточняются потребности семей участников СВО в решении бытовых проблем и вопросов.</w:t>
      </w:r>
    </w:p>
    <w:p w:rsidR="00323D5A" w:rsidRDefault="00323D5A" w:rsidP="007C595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0802" cy="3599849"/>
            <wp:effectExtent l="19050" t="0" r="0" b="0"/>
            <wp:docPr id="33" name="Рисунок 32" descr="IMG_20230628_14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28_14554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114" cy="36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BB" w:rsidRPr="003E45E0" w:rsidRDefault="003E45E0" w:rsidP="003E45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E0">
        <w:rPr>
          <w:rFonts w:ascii="Times New Roman" w:hAnsi="Times New Roman"/>
          <w:sz w:val="28"/>
          <w:szCs w:val="28"/>
        </w:rPr>
        <w:lastRenderedPageBreak/>
        <w:t>С первых дней специальной военной операции устанавливаются шефские связи организаций города с воинскими подразделениями, находящимися в зоне боевых действий. Изучая потребности боевых частей, шахтинцы ведут на постоянной основе отправку нашим воинам лекарственных препаратов, продуктов питания, предметов личной гигиены, бытовых приборов.</w:t>
      </w:r>
    </w:p>
    <w:p w:rsidR="00EA23DE" w:rsidRDefault="00EA23DE" w:rsidP="007D15F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6CA" w:rsidRPr="007D15F7" w:rsidRDefault="007A46CA" w:rsidP="007A46C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в течение всего периода деятельности Общественной палаты пятого созыва, ч</w:t>
      </w:r>
      <w:r w:rsidRPr="00EA23DE">
        <w:rPr>
          <w:rFonts w:ascii="Times New Roman" w:hAnsi="Times New Roman"/>
          <w:sz w:val="28"/>
          <w:szCs w:val="28"/>
        </w:rPr>
        <w:t>лены Комиссии принимали участие в общественных слушаниях, заседаниях городской Думы и ее коми</w:t>
      </w:r>
      <w:r>
        <w:rPr>
          <w:rFonts w:ascii="Times New Roman" w:hAnsi="Times New Roman"/>
          <w:sz w:val="28"/>
          <w:szCs w:val="28"/>
        </w:rPr>
        <w:t>тетов, тематических совещаниях А</w:t>
      </w:r>
      <w:r w:rsidRPr="00EA23DE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города, проводили р</w:t>
      </w:r>
      <w:r w:rsidRPr="00EA23DE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у</w:t>
      </w:r>
      <w:r w:rsidRPr="00EA23DE">
        <w:rPr>
          <w:rFonts w:ascii="Times New Roman" w:hAnsi="Times New Roman"/>
          <w:sz w:val="28"/>
          <w:szCs w:val="28"/>
        </w:rPr>
        <w:t xml:space="preserve"> в комиссиях и рабочих группах Территориальной избирательной комиссии г. Шахты по проверке жалоб о нарушении избирательного законодательства в период подготовки и проведения выборов Губернатора Ростовской области и депутатов городской Думы города Шахты восьмого созыва</w:t>
      </w:r>
      <w:r>
        <w:rPr>
          <w:rFonts w:ascii="Times New Roman" w:hAnsi="Times New Roman"/>
          <w:sz w:val="28"/>
          <w:szCs w:val="28"/>
        </w:rPr>
        <w:t>, принимали у</w:t>
      </w:r>
      <w:r w:rsidRPr="00EA23DE">
        <w:rPr>
          <w:rFonts w:ascii="Times New Roman" w:hAnsi="Times New Roman"/>
          <w:sz w:val="28"/>
          <w:szCs w:val="28"/>
        </w:rPr>
        <w:t>частие в мероприятиях Общественной палаты Ростовской области</w:t>
      </w:r>
      <w:r>
        <w:rPr>
          <w:rFonts w:ascii="Times New Roman" w:hAnsi="Times New Roman"/>
          <w:sz w:val="28"/>
          <w:szCs w:val="28"/>
        </w:rPr>
        <w:t>, р</w:t>
      </w:r>
      <w:r w:rsidRPr="00EA23DE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е</w:t>
      </w:r>
      <w:r w:rsidRPr="00EA23DE">
        <w:rPr>
          <w:rFonts w:ascii="Times New Roman" w:hAnsi="Times New Roman"/>
          <w:sz w:val="28"/>
          <w:szCs w:val="28"/>
        </w:rPr>
        <w:t xml:space="preserve"> в Президиуме Ассоциации общественных советов и палат Рост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23DE">
        <w:rPr>
          <w:rFonts w:ascii="Times New Roman" w:hAnsi="Times New Roman"/>
          <w:sz w:val="28"/>
          <w:szCs w:val="28"/>
        </w:rPr>
        <w:t xml:space="preserve">в работе экспертного Совета Комитета по законодательству, государственному строительству, местному самоуправлению и правопорядку Законодательного Собрания </w:t>
      </w:r>
      <w:r w:rsidRPr="007D15F7">
        <w:rPr>
          <w:rFonts w:ascii="Times New Roman" w:hAnsi="Times New Roman"/>
          <w:sz w:val="28"/>
          <w:szCs w:val="28"/>
        </w:rPr>
        <w:t>Ростовской области.</w:t>
      </w:r>
    </w:p>
    <w:p w:rsidR="0081650B" w:rsidRPr="006A5399" w:rsidRDefault="006A5399" w:rsidP="006A53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399">
        <w:rPr>
          <w:rFonts w:ascii="Times New Roman" w:hAnsi="Times New Roman"/>
          <w:b/>
          <w:sz w:val="28"/>
          <w:szCs w:val="28"/>
        </w:rPr>
        <w:t>Комиссия по вопросам общественной безопасности, правопорядка и противодействия коррупции</w:t>
      </w:r>
    </w:p>
    <w:p w:rsidR="006A5399" w:rsidRPr="00EA1D09" w:rsidRDefault="006A5399" w:rsidP="006A539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1D09">
        <w:rPr>
          <w:rFonts w:ascii="Times New Roman" w:hAnsi="Times New Roman"/>
          <w:i/>
          <w:sz w:val="28"/>
          <w:szCs w:val="28"/>
        </w:rPr>
        <w:t xml:space="preserve">(председатель </w:t>
      </w:r>
      <w:r w:rsidR="00EA1D09" w:rsidRPr="00EA1D09">
        <w:rPr>
          <w:rFonts w:ascii="Times New Roman" w:hAnsi="Times New Roman"/>
          <w:i/>
          <w:sz w:val="28"/>
          <w:szCs w:val="28"/>
        </w:rPr>
        <w:t>– Хищенко Сергей Александрович</w:t>
      </w:r>
      <w:r w:rsidRPr="00EA1D09">
        <w:rPr>
          <w:rFonts w:ascii="Times New Roman" w:hAnsi="Times New Roman"/>
          <w:i/>
          <w:sz w:val="28"/>
          <w:szCs w:val="28"/>
        </w:rPr>
        <w:t>)</w:t>
      </w:r>
    </w:p>
    <w:p w:rsidR="006A5399" w:rsidRDefault="006A5399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CA7" w:rsidRDefault="00C81CA7" w:rsidP="007C59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680970"/>
            <wp:effectExtent l="19050" t="0" r="5715" b="0"/>
            <wp:docPr id="41" name="Рисунок 40" descr="DSC_4499-Copy-9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499-Copy-940x40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A7" w:rsidRDefault="00C81CA7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D18" w:rsidRPr="00C81CA7" w:rsidRDefault="004440EC" w:rsidP="00EC0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 xml:space="preserve">С самых первых дней комиссиявзяла </w:t>
      </w:r>
      <w:r w:rsidR="00EC0D18" w:rsidRPr="00C81CA7">
        <w:rPr>
          <w:rFonts w:ascii="Times New Roman" w:hAnsi="Times New Roman"/>
          <w:sz w:val="28"/>
          <w:szCs w:val="28"/>
        </w:rPr>
        <w:t xml:space="preserve">курс на взаимодействие с органами, </w:t>
      </w:r>
      <w:r w:rsidR="00D81BAB" w:rsidRPr="00C81CA7">
        <w:rPr>
          <w:rFonts w:ascii="Times New Roman" w:hAnsi="Times New Roman"/>
          <w:sz w:val="28"/>
          <w:szCs w:val="28"/>
        </w:rPr>
        <w:t>обеспечивающими общественную безопасность и правопорядок в городе Шахты.</w:t>
      </w:r>
    </w:p>
    <w:p w:rsidR="00D81BAB" w:rsidRPr="00C81CA7" w:rsidRDefault="00D81BAB" w:rsidP="00EC0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Так основными вопросам, рассматриваемыми на заседаниях комиссии стали вопросы:</w:t>
      </w:r>
    </w:p>
    <w:p w:rsidR="006A5399" w:rsidRPr="00C81CA7" w:rsidRDefault="00D81BA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lastRenderedPageBreak/>
        <w:t>- реализации муниципальной программы города Шахты «Безопасный город», координация и результаты межведомственного взаимодействия в сфере безопасности и правопорядка;</w:t>
      </w:r>
    </w:p>
    <w:p w:rsidR="006A5399" w:rsidRPr="00C81CA7" w:rsidRDefault="00D81BA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организации деятельности подразделений УМВД России по Городу Шахты по реализации мер, направленных на охрану общественного порядка и обеспечение общественной безопасности, в том числе по недопущению террористических  актов, экстремистских проявлений и иных противоправных действий, профилактики преступлений и административных правонарушений на улицах и в общественных местах города Шахты;</w:t>
      </w:r>
    </w:p>
    <w:p w:rsidR="006A5399" w:rsidRPr="00C81CA7" w:rsidRDefault="00AC0812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реализации мероприятий по профилактике преступлений, совершенных несовершеннолетними, предупреждению пьянства и алкоголизма среди несовершеннолетних и исполнении норм Областного закона Ростовской области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;</w:t>
      </w:r>
    </w:p>
    <w:p w:rsidR="006A5399" w:rsidRPr="00C81CA7" w:rsidRDefault="00AC0812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реализации мер, направленных на защиту населения и территории от чрезвычайных ситуаций, обеспечение пожарной безопасности и безопасности граждан на водных объектах города Шахты в летний период;</w:t>
      </w:r>
    </w:p>
    <w:p w:rsidR="006A5399" w:rsidRPr="00C81CA7" w:rsidRDefault="00AC0812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организации мероприятий направленных на предупреждение, выявление и пресечение преступлений, связанных с незаконным оборотом наркотических средств и психотропных веществ и противодействие их реализации на территории города Шахты, в том числе среди несовершеннолетних;</w:t>
      </w:r>
    </w:p>
    <w:p w:rsidR="00AC0812" w:rsidRPr="00C81CA7" w:rsidRDefault="00AC0812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организации дорожного движения, в том числе законности и обоснованности установки знаков «Остановка запрещена», «Стоянка запрещена», «Работает эвакуатор»; правовой основе и деятельности организаций, осуществляющих эвакуацию транспортных средств и деятельности УМВД России по Городу Шахты по обеспечению безопасности дорожного движения на территории города Шахты;</w:t>
      </w:r>
    </w:p>
    <w:p w:rsidR="00AC0812" w:rsidRPr="00C81CA7" w:rsidRDefault="00AC0812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возможности внесения изменения в постановление Администрации города шахты от 10.11.2015 №6113 «О размещении нестационарных торговых объектов на территории муниципального образования «Город Шахты», в части снижения понижающего коэффициента  при расчете платы за размещение нестационарных торговых объектов, включенных в утвержденную схему размещения НТО со специализацией ремонт обуви и часовая мастерская физическими лицами, не являющимися индивидуальными предпринимателями и применяющими специальный налоговый режим «Налог на профессиональный доход»;</w:t>
      </w:r>
    </w:p>
    <w:p w:rsidR="00AC0812" w:rsidRPr="00C81CA7" w:rsidRDefault="00AC0812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 xml:space="preserve">- </w:t>
      </w:r>
      <w:r w:rsidR="000F4A24" w:rsidRPr="00C81CA7">
        <w:rPr>
          <w:rFonts w:ascii="Times New Roman" w:hAnsi="Times New Roman"/>
          <w:sz w:val="28"/>
          <w:szCs w:val="28"/>
        </w:rPr>
        <w:t>о</w:t>
      </w:r>
      <w:r w:rsidR="000F4A24" w:rsidRPr="00C81CA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езультатах реализации программы «Закон для всех!» на территории города Шахты</w:t>
      </w:r>
    </w:p>
    <w:p w:rsidR="006A5399" w:rsidRPr="00C81CA7" w:rsidRDefault="000F4A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lastRenderedPageBreak/>
        <w:t>- об организации мероприятий направленных на предупреждение, выявление и пресечение преступлений, связанных с незаконным оборотом наркотических средств и психотропных веществ и противодействие их реализации на территории города Шахты, в том числе среди несовершеннолетних;</w:t>
      </w:r>
    </w:p>
    <w:p w:rsidR="006A5399" w:rsidRPr="00C81CA7" w:rsidRDefault="002541FD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информация об остановочных пунктах и комплексах на территории города Шахты;</w:t>
      </w:r>
    </w:p>
    <w:p w:rsidR="002541FD" w:rsidRPr="00C81CA7" w:rsidRDefault="002541FD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о планируемых мероприятиях по обеспечению безопасности жителей города Шахты в период проведения выборов Губернатора Ростовской области и депутатов городской Думы города Шахты восьмого созыва;</w:t>
      </w:r>
    </w:p>
    <w:p w:rsidR="006A5399" w:rsidRPr="00C81CA7" w:rsidRDefault="002541FD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CA7">
        <w:rPr>
          <w:rFonts w:ascii="Times New Roman" w:hAnsi="Times New Roman"/>
          <w:sz w:val="28"/>
          <w:szCs w:val="28"/>
        </w:rPr>
        <w:t>- об исполнении Федерального  закона от 25.12.2008 № 273-ФЗ «О противодействии коррупции» на территории г.Шахты и Областного закона от 12.05.2009 №218-ЗС «О противодействии коррупции в Ростовской области».</w:t>
      </w:r>
    </w:p>
    <w:p w:rsidR="006A5399" w:rsidRPr="004440EC" w:rsidRDefault="006A5399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99" w:rsidRPr="00C81CA7" w:rsidRDefault="0008334C" w:rsidP="00C81C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члены комиссии уделяли внимание вопросам, касающимся несовершеннолетних</w:t>
      </w:r>
    </w:p>
    <w:p w:rsidR="008C69B9" w:rsidRDefault="0008334C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в соответствии с </w:t>
      </w:r>
      <w:r w:rsidRPr="00C81CA7">
        <w:rPr>
          <w:color w:val="000000"/>
          <w:sz w:val="28"/>
          <w:szCs w:val="28"/>
        </w:rPr>
        <w:t>итогов</w:t>
      </w:r>
      <w:r>
        <w:rPr>
          <w:color w:val="000000"/>
          <w:sz w:val="28"/>
          <w:szCs w:val="28"/>
        </w:rPr>
        <w:t>ой</w:t>
      </w:r>
      <w:r w:rsidRPr="00C81CA7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ей</w:t>
      </w:r>
      <w:r w:rsidRPr="00C81CA7">
        <w:rPr>
          <w:color w:val="000000"/>
          <w:sz w:val="28"/>
          <w:szCs w:val="28"/>
        </w:rPr>
        <w:t xml:space="preserve"> за 8 месяцев 2024 года</w:t>
      </w:r>
      <w:r>
        <w:rPr>
          <w:color w:val="000000"/>
          <w:sz w:val="28"/>
          <w:szCs w:val="28"/>
        </w:rPr>
        <w:t>представленной</w:t>
      </w:r>
      <w:r w:rsidR="00C81CA7" w:rsidRPr="00C81CA7">
        <w:rPr>
          <w:color w:val="000000"/>
          <w:sz w:val="28"/>
          <w:szCs w:val="28"/>
        </w:rPr>
        <w:t xml:space="preserve"> начальник</w:t>
      </w:r>
      <w:r>
        <w:rPr>
          <w:color w:val="000000"/>
          <w:sz w:val="28"/>
          <w:szCs w:val="28"/>
        </w:rPr>
        <w:t>ом</w:t>
      </w:r>
      <w:r w:rsidR="00C81CA7" w:rsidRPr="00C81CA7">
        <w:rPr>
          <w:color w:val="000000"/>
          <w:sz w:val="28"/>
          <w:szCs w:val="28"/>
        </w:rPr>
        <w:t xml:space="preserve"> ОПДН УМВД России по г. Шахты Ирин</w:t>
      </w:r>
      <w:r>
        <w:rPr>
          <w:color w:val="000000"/>
          <w:sz w:val="28"/>
          <w:szCs w:val="28"/>
        </w:rPr>
        <w:t>ой</w:t>
      </w:r>
      <w:r w:rsidR="00C81CA7" w:rsidRPr="00C81CA7">
        <w:rPr>
          <w:color w:val="000000"/>
          <w:sz w:val="28"/>
          <w:szCs w:val="28"/>
        </w:rPr>
        <w:t>Бочков</w:t>
      </w:r>
      <w:r>
        <w:rPr>
          <w:color w:val="000000"/>
          <w:sz w:val="28"/>
          <w:szCs w:val="28"/>
        </w:rPr>
        <w:t>ой</w:t>
      </w:r>
      <w:r w:rsidR="008C69B9">
        <w:rPr>
          <w:color w:val="000000"/>
          <w:sz w:val="28"/>
          <w:szCs w:val="28"/>
        </w:rPr>
        <w:t>, э</w:t>
      </w:r>
      <w:r w:rsidR="00C81CA7" w:rsidRPr="00C81CA7">
        <w:rPr>
          <w:color w:val="000000"/>
          <w:sz w:val="28"/>
          <w:szCs w:val="28"/>
        </w:rPr>
        <w:t>тот период характеризует рост преступлений, совершенных несовершеннолетними – до 28-ми (26 в 2023-ем), при этом количество несовершеннолетних участников преступ</w:t>
      </w:r>
      <w:r w:rsidR="008C69B9">
        <w:rPr>
          <w:color w:val="000000"/>
          <w:sz w:val="28"/>
          <w:szCs w:val="28"/>
        </w:rPr>
        <w:t>лений снизилось  с 26 до 21-го.</w:t>
      </w:r>
    </w:p>
    <w:p w:rsidR="00C81CA7" w:rsidRPr="00C81CA7" w:rsidRDefault="00C81CA7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1CA7">
        <w:rPr>
          <w:color w:val="000000"/>
          <w:sz w:val="28"/>
          <w:szCs w:val="28"/>
        </w:rPr>
        <w:t>В центр временного содержания (ЦВСНП) при  ГУ МВД России по РО</w:t>
      </w:r>
      <w:r w:rsidR="008C69B9">
        <w:rPr>
          <w:color w:val="000000"/>
          <w:sz w:val="28"/>
          <w:szCs w:val="28"/>
        </w:rPr>
        <w:t xml:space="preserve"> были</w:t>
      </w:r>
      <w:r w:rsidRPr="00C81CA7">
        <w:rPr>
          <w:color w:val="000000"/>
          <w:sz w:val="28"/>
          <w:szCs w:val="28"/>
        </w:rPr>
        <w:t xml:space="preserve"> направлены  52 подростка (на 5 человек больше, чем в прошлом году). За ненадлежащее исполнение родительских обязанностей привлечено к ответственности 492 (484) законных представителя.</w:t>
      </w:r>
    </w:p>
    <w:p w:rsidR="00C81CA7" w:rsidRPr="00C81CA7" w:rsidRDefault="00C81CA7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1CA7">
        <w:rPr>
          <w:color w:val="000000"/>
          <w:sz w:val="28"/>
          <w:szCs w:val="28"/>
        </w:rPr>
        <w:t>С начала 2024-го сотрудниками ПДН, КДНиЗП, Департамента образования, представителями казачьей добровольной дружины и родительской общественности проведено 78 рейдов, рассмотрено 38 административных протоколов за нахождение несовершеннолетних без сопровождения родителей.</w:t>
      </w:r>
    </w:p>
    <w:p w:rsidR="00C81CA7" w:rsidRPr="00C81CA7" w:rsidRDefault="00C81CA7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1CA7">
        <w:rPr>
          <w:color w:val="000000"/>
          <w:sz w:val="28"/>
          <w:szCs w:val="28"/>
        </w:rPr>
        <w:t xml:space="preserve">Шахтинской полицией во взаимодействии с другими службами, субъектами системы профилактики  продолжаются меры по профилактике преступлений несовершеннолетних, предупреждения среди них пьянства, алкоголизма и устранению причин и условий, способствующих такому противоправному поведению. Кроме того, проводится работа по организации отдыха, оздоровлению и занятости детей и подростков. Именно на этом аспекте заострили внимание члены комитета Общественной палаты по вопросам общественной безопасности, правопорядка и противодействия коррупции  — с упором на деятельность учебных учреждений, направленной на распространение идей межнациональной терпимости, толерантного отношения между учащимися, а также на профилактику суицидов подростков и недопущение вовлечения детей и </w:t>
      </w:r>
      <w:r w:rsidRPr="00C81CA7">
        <w:rPr>
          <w:color w:val="000000"/>
          <w:sz w:val="28"/>
          <w:szCs w:val="28"/>
        </w:rPr>
        <w:lastRenderedPageBreak/>
        <w:t>подростков в незаконную деятельность религиозных сект и экстремистских организаций.</w:t>
      </w:r>
    </w:p>
    <w:p w:rsidR="008C69B9" w:rsidRDefault="008C69B9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C69B9" w:rsidRDefault="008C69B9" w:rsidP="007C595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65120" cy="1911096"/>
            <wp:effectExtent l="19050" t="0" r="0" b="0"/>
            <wp:docPr id="42" name="Рисунок 41" descr="DSC_4574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74-Copy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B9" w:rsidRDefault="008C69B9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81CA7" w:rsidRPr="00C81CA7" w:rsidRDefault="00C81CA7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1CA7">
        <w:rPr>
          <w:color w:val="000000"/>
          <w:sz w:val="28"/>
          <w:szCs w:val="28"/>
        </w:rPr>
        <w:t>Ответственный секретарь КДНиЗП Департамента образования Наталья Оберюхтина дополнила: на 01.06.2024 года учреждениями культурно-досугового типа для детей и молодежи было проведено 1213 мероприятий, в том числе: 135 — по профилактике асоциальных явлений и формированию ЗОЖ (с охватом 44 028 человек). В 39 общеобразовательных учреждениях этой теме посвятили 384 мероприятия, в которых приняли участие 9 855 обучающихся.</w:t>
      </w:r>
    </w:p>
    <w:p w:rsidR="00C81CA7" w:rsidRPr="00C81CA7" w:rsidRDefault="008C69B9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 она сообщила, что р</w:t>
      </w:r>
      <w:r w:rsidR="00C81CA7" w:rsidRPr="00C81CA7">
        <w:rPr>
          <w:color w:val="000000"/>
          <w:sz w:val="28"/>
          <w:szCs w:val="28"/>
        </w:rPr>
        <w:t xml:space="preserve">ебята, состоящие на профилактическом учете в КДНиЗП, ПДН ОП №1,2,3 УМВД, а также находящихся в социально опасном </w:t>
      </w:r>
      <w:r w:rsidR="00F97042">
        <w:rPr>
          <w:color w:val="000000"/>
          <w:sz w:val="28"/>
          <w:szCs w:val="28"/>
        </w:rPr>
        <w:t xml:space="preserve">положении посещают </w:t>
      </w:r>
      <w:r w:rsidR="00C81CA7" w:rsidRPr="00C81CA7">
        <w:rPr>
          <w:color w:val="000000"/>
          <w:sz w:val="28"/>
          <w:szCs w:val="28"/>
        </w:rPr>
        <w:t>занятия в клубных формированиях, спортивных секциях и кружках.</w:t>
      </w:r>
    </w:p>
    <w:p w:rsidR="00C81CA7" w:rsidRPr="00C81CA7" w:rsidRDefault="00C81CA7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1CA7">
        <w:rPr>
          <w:color w:val="000000"/>
          <w:sz w:val="28"/>
          <w:szCs w:val="28"/>
        </w:rPr>
        <w:t>Согласно принятому решению информацию по данной теме профильная Комиссия ОП будет заслушивать ежегодно. Кроме того, УМВД рекомендовано продолжить в данном направлении деятельность (в рамках своей компетенции) совместно с Департаментом образования и Детской городской больницей, Администрации города —  провести круглый стол с хозяйствующими субъектами, реализующими алкогольную и спиртосодержащую продукцию с приглашением представителей УМВД и Общественной палаты города Шахты пятого созыва.</w:t>
      </w:r>
    </w:p>
    <w:p w:rsidR="00C81CA7" w:rsidRPr="00C81CA7" w:rsidRDefault="00C81CA7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1CA7">
        <w:rPr>
          <w:color w:val="000000"/>
          <w:sz w:val="28"/>
          <w:szCs w:val="28"/>
        </w:rPr>
        <w:t>Отдельной темой обсудили на заседании организацию мероприятий по предупреждению, выявлению и пресечению преступлений, связанных с незаконным оборотом наркотических средств и психотропных веществ, и противодействию их реализации на территории города Шахты, в том числе среди несовершеннолетних (вопрос №2).</w:t>
      </w:r>
    </w:p>
    <w:p w:rsidR="00C81CA7" w:rsidRPr="00C81CA7" w:rsidRDefault="00C81CA7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1CA7">
        <w:rPr>
          <w:color w:val="000000"/>
          <w:sz w:val="28"/>
          <w:szCs w:val="28"/>
        </w:rPr>
        <w:t>Начальник ОКОН УМВД России по г. Шахты Арсений Фомин пояснил: за 9 месяцев проведено 112 целевых мероприятий, на регулярной основе ведется профилактическая работа в учебных заведениях и СМИ. Представитель полиции привел также факты сбыта запрещенных средств несовершеннолетними с использованием сети «Интернет» — бесконтактным способом (через тайники-закладки).</w:t>
      </w:r>
    </w:p>
    <w:p w:rsidR="00C81CA7" w:rsidRPr="00C81CA7" w:rsidRDefault="00C81CA7" w:rsidP="00C81C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81CA7">
        <w:rPr>
          <w:color w:val="000000"/>
          <w:sz w:val="28"/>
          <w:szCs w:val="28"/>
        </w:rPr>
        <w:lastRenderedPageBreak/>
        <w:t>По итогам рассмотрения вопроса Департаменту образования рекомендовано проработать возможность усиления антинаркотической пропаганды среди несовершеннолетних в образовательных учреждениях города, а также методы межмуниципального сотрудничества с целью обмена соответствующими опытом и информацией. Была подчеркнута необходимость проведения дополнительных мероприятий по созданию условий для формирования мотивации к здоровому образу жизни среди детей и молодежи.</w:t>
      </w:r>
    </w:p>
    <w:p w:rsidR="006A5399" w:rsidRDefault="006A5399" w:rsidP="00C81C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6AB" w:rsidRDefault="00CF56AB" w:rsidP="007C59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44" name="Рисунок 43" descr="DSC_4525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25-Copy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46" name="Рисунок 45" descr="DSC_455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52-Copy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AB" w:rsidRPr="00C81CA7" w:rsidRDefault="00CF56AB" w:rsidP="00C81C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99" w:rsidRPr="004440EC" w:rsidRDefault="00F97042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регулярно поднимался вопрос о схемах движения большегрузного транспорта на </w:t>
      </w:r>
      <w:r w:rsidR="004B38BD">
        <w:rPr>
          <w:rFonts w:ascii="Times New Roman" w:hAnsi="Times New Roman"/>
          <w:sz w:val="28"/>
          <w:szCs w:val="28"/>
        </w:rPr>
        <w:t>территории города Шахты.</w:t>
      </w:r>
    </w:p>
    <w:p w:rsidR="006A5399" w:rsidRDefault="004B38BD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ХищенкоС.А.совместно с членом комиссии Коротуном В.В. неоднократно проводили общественный контроль большегрузного транспорта</w:t>
      </w:r>
      <w:r w:rsidR="007E37CF">
        <w:rPr>
          <w:rFonts w:ascii="Times New Roman" w:hAnsi="Times New Roman"/>
          <w:sz w:val="28"/>
          <w:szCs w:val="28"/>
        </w:rPr>
        <w:t xml:space="preserve"> с целью выявления наиболее удобных маршрутов в объезд центральных улиц города. </w:t>
      </w:r>
    </w:p>
    <w:p w:rsidR="007E37CF" w:rsidRDefault="007E37C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х инициативе вопрос был направлен</w:t>
      </w:r>
      <w:r w:rsidR="00304A97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рассмотрен на профильном комитете городской Думы города Шахты по жилищно-коммунальному хозяйству.</w:t>
      </w:r>
    </w:p>
    <w:p w:rsidR="007E37CF" w:rsidRPr="004440EC" w:rsidRDefault="007E37C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399" w:rsidRDefault="006A5399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6AB" w:rsidRPr="00A97ADB" w:rsidRDefault="00A97ADB" w:rsidP="006A53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7ADB">
        <w:rPr>
          <w:rFonts w:ascii="Times New Roman" w:hAnsi="Times New Roman"/>
          <w:b/>
          <w:sz w:val="28"/>
          <w:szCs w:val="28"/>
        </w:rPr>
        <w:t>Комиссия по здравоохранению, спорту, формированию здорового образа жизни и физкультуре</w:t>
      </w:r>
    </w:p>
    <w:p w:rsidR="00CF56AB" w:rsidRDefault="00A97AD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редседатель – Минкина Тамара Васильевна</w:t>
      </w:r>
      <w:r>
        <w:rPr>
          <w:rFonts w:ascii="Times New Roman" w:hAnsi="Times New Roman"/>
          <w:sz w:val="28"/>
          <w:szCs w:val="28"/>
        </w:rPr>
        <w:t>)</w:t>
      </w:r>
    </w:p>
    <w:p w:rsidR="004E09BF" w:rsidRDefault="004E09BF" w:rsidP="007C59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23620" cy="1993230"/>
            <wp:effectExtent l="19050" t="0" r="5380" b="0"/>
            <wp:docPr id="47" name="Рисунок 46" descr="DSC_2988-Copy-2-9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88-Copy-2-940x40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32" cy="19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F" w:rsidRDefault="004E09B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6AB" w:rsidRDefault="00A97AD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социально-значимыми вопросами, включенными в планы работы комиссии в период деятельности пятого созыва Общественной палаты стали</w:t>
      </w:r>
      <w:r w:rsidR="00AC1C37">
        <w:rPr>
          <w:rFonts w:ascii="Times New Roman" w:hAnsi="Times New Roman"/>
          <w:sz w:val="28"/>
          <w:szCs w:val="28"/>
        </w:rPr>
        <w:t xml:space="preserve"> вопросы</w:t>
      </w:r>
      <w:r>
        <w:rPr>
          <w:rFonts w:ascii="Times New Roman" w:hAnsi="Times New Roman"/>
          <w:sz w:val="28"/>
          <w:szCs w:val="28"/>
        </w:rPr>
        <w:t>:</w:t>
      </w:r>
    </w:p>
    <w:p w:rsidR="00CF56AB" w:rsidRPr="004E09BF" w:rsidRDefault="00AC1C37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- Об организации работы муниципальных медицинских учреждений города Шахты после передачи полномочий области согласно Областного закона от 29.06.2022 №708-ЗС «О признании утратившими силу отдельных областных законов (отдельного положения Областного закона) по вопросу наделения органов местного самоуправления государственными полномочиями Ростовской области по организации оказания медицинской помощи»;</w:t>
      </w:r>
    </w:p>
    <w:p w:rsidR="00CF56AB" w:rsidRPr="004E09BF" w:rsidRDefault="00AC1C37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- О кадровом обеспечении системы здравоохранения города Шахты и мерах по её улучшению;</w:t>
      </w:r>
    </w:p>
    <w:p w:rsidR="00CF56AB" w:rsidRPr="004E09BF" w:rsidRDefault="00AC1C37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- О демографической ситуации в городе Шахты;</w:t>
      </w:r>
    </w:p>
    <w:p w:rsidR="00CF56AB" w:rsidRPr="004E09BF" w:rsidRDefault="00AC1C37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- О развитии физической культуры и спорта с целью укрепления здоровья и формирования здорового образа жизни у населения города Шахты;</w:t>
      </w:r>
    </w:p>
    <w:p w:rsidR="00CF56AB" w:rsidRPr="004E09BF" w:rsidRDefault="00CF56A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9BF" w:rsidRPr="004E09BF" w:rsidRDefault="004E09BF" w:rsidP="004E09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Демографическая ситуация в городе Шахты - это один из наиболее острых вопросов, заслушиваемых ежегодно на заседаниях комиссии и Общественной палаты города Шахты.</w:t>
      </w:r>
    </w:p>
    <w:p w:rsidR="004E09BF" w:rsidRPr="004E09BF" w:rsidRDefault="004E09BF" w:rsidP="004E09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По информации председателя комиссии Тамары Васильевны Минкиной ежегодно наблюдается естественная убыль населения. С 2016 года оно сократилось на 6,2% (14 690 человек). Средняя продолжительность жизни составляет 73 года у женщин и 69 лет у мужчин.</w:t>
      </w:r>
    </w:p>
    <w:p w:rsidR="004E09BF" w:rsidRPr="004E09BF" w:rsidRDefault="004E09BF" w:rsidP="004E09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С 2014 по 2023 год зафиксировано снижение количества новорожденных. Это следствие «демографической ямы» 1990-х годов, когда люди сознательно отказывались от рождения второго и последующих детей. Другой фактор, который влияет на рождаемость, — современная молодёжь всё чаще откладывает деторождение на более поздний возраст. Отмечается, что справится с этой  негативной тенденцией возможно только, позиционируя как норму многодетную семью.</w:t>
      </w:r>
    </w:p>
    <w:p w:rsidR="007E6C6D" w:rsidRDefault="007E6C6D" w:rsidP="00BD210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48" name="Рисунок 47" descr="DSC_2997-Cop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97-Copy-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F" w:rsidRPr="004E09BF" w:rsidRDefault="004E09BF" w:rsidP="004E09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lastRenderedPageBreak/>
        <w:t>В план мероприятий по стабилизации демографической обстановки, представленном на июльском заседании комиссии входят: медицинская помощь, направленная на сохранение репродуктивного здоровья граждан, увеличение доступности экстракорпорального оплодотворения, меры социальной поддержки семьям с детьми, предоставляемые Департаментом труда и социального развития. Особое внимание уделено формированию положительного имиджа многодетной семьи, поддержке молодых и студенческих семей, проведению различных культурных и физкультурно-оздоровительных мероприятий, поощрению достойных семей почетными дипломами и грамотами.</w:t>
      </w:r>
    </w:p>
    <w:p w:rsidR="004E09BF" w:rsidRPr="004E09BF" w:rsidRDefault="004E09BF" w:rsidP="004E09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Также остро стоят проблемы доступности бесплатной медицинской помощи населению, связанные с низкой укомплектованностью кадрами (ниже 50%, а в ряде учреждений менее 30%) и малым притоком молодых специалистов (всего 2-3%). Средний возраст врачей составляет 52 года. Кроме того, оставляет желать лучшего и экология, в части ухудшения качества водопроводной воды и загрязнения воздуха.</w:t>
      </w:r>
    </w:p>
    <w:p w:rsidR="00CF56AB" w:rsidRDefault="004E09BF" w:rsidP="004E09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09BF">
        <w:rPr>
          <w:rFonts w:ascii="Times New Roman" w:hAnsi="Times New Roman"/>
          <w:sz w:val="28"/>
          <w:szCs w:val="28"/>
        </w:rPr>
        <w:t>Члены комиссии рекомендовали Администрации города рассмотреть возможность разработки городской межведомственной демографической программы, руководствуясь национальным проектом «Демография». Активизировать, в рамках своей компетенции, работу по укомплектованию и закреплению рабочих кадров в учреждениях здравоохранения и создать условия доступности медицинской помощи населению города Шахты. Вместе с тем, необходимо совместно со средствами массовой информации усилить работу по пропаганде здорового образа жизни и традиционных семейных ценностей среди учащихся, студентов и их родителей в городе Шахты. Важно продолжать расширение уровня вовлеченности детей и подростков в спортивную жизнь города, а также работать над увеличением занятости населения и повышением уровня доходов. Предложено рассмотреть возможность разработки дополнительных мер по улучшению экологической ситуации.</w:t>
      </w:r>
    </w:p>
    <w:p w:rsidR="00CF56AB" w:rsidRDefault="00CF56A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6AB" w:rsidRDefault="00CF56A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6AB" w:rsidRPr="00574B73" w:rsidRDefault="00574B73" w:rsidP="006A53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4B73">
        <w:rPr>
          <w:rFonts w:ascii="Times New Roman" w:hAnsi="Times New Roman"/>
          <w:b/>
          <w:sz w:val="28"/>
          <w:szCs w:val="28"/>
        </w:rPr>
        <w:t>Комиссия по экономическому развитию, бюджету и поддержке предпринимательства</w:t>
      </w:r>
    </w:p>
    <w:p w:rsidR="00574B73" w:rsidRPr="00574B73" w:rsidRDefault="00574B73" w:rsidP="006A539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4B7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редседатель – Сафронова Ирина Сергеевна</w:t>
      </w:r>
      <w:r w:rsidRPr="00574B73">
        <w:rPr>
          <w:rFonts w:ascii="Times New Roman" w:hAnsi="Times New Roman"/>
          <w:i/>
          <w:sz w:val="28"/>
          <w:szCs w:val="28"/>
        </w:rPr>
        <w:t>)</w:t>
      </w:r>
    </w:p>
    <w:p w:rsidR="00574B73" w:rsidRDefault="00574B73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6AB" w:rsidRDefault="00574B73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</w:t>
      </w:r>
      <w:r w:rsidR="00390424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390424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90424">
        <w:rPr>
          <w:rFonts w:ascii="Times New Roman" w:hAnsi="Times New Roman"/>
          <w:sz w:val="28"/>
          <w:szCs w:val="28"/>
        </w:rPr>
        <w:t xml:space="preserve">включенными в планы работы комиссии </w:t>
      </w:r>
      <w:r w:rsidR="00390424" w:rsidRPr="00051894">
        <w:rPr>
          <w:rFonts w:ascii="Times New Roman" w:hAnsi="Times New Roman"/>
          <w:sz w:val="28"/>
          <w:szCs w:val="28"/>
        </w:rPr>
        <w:t>по экономическому развитию, бюджету и поддержке предпринимательства</w:t>
      </w:r>
      <w:r w:rsidR="00390424">
        <w:rPr>
          <w:rFonts w:ascii="Times New Roman" w:hAnsi="Times New Roman"/>
          <w:sz w:val="28"/>
          <w:szCs w:val="28"/>
        </w:rPr>
        <w:t xml:space="preserve"> стали вопросы:</w:t>
      </w:r>
    </w:p>
    <w:p w:rsidR="00574B73" w:rsidRPr="00C705B6" w:rsidRDefault="003904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05B6"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>б участии предпринимателей  в социальных и благотворительных проектах города  Шахты;</w:t>
      </w:r>
    </w:p>
    <w:p w:rsidR="00574B73" w:rsidRPr="00C705B6" w:rsidRDefault="003904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 w:rsidR="00C705B6"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>б информировании предпринимателей об изменениях в налоговом и трудовом  законодательстве;</w:t>
      </w:r>
    </w:p>
    <w:p w:rsidR="00574B73" w:rsidRPr="00C705B6" w:rsidRDefault="003904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 w:rsidR="00C705B6"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 xml:space="preserve"> различных формах государственной и негосударственной поддержки в сфере предпринимательской деятельности;</w:t>
      </w:r>
    </w:p>
    <w:p w:rsidR="00390424" w:rsidRPr="00C705B6" w:rsidRDefault="003904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 w:rsidR="00C705B6"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 xml:space="preserve"> возможности построения совместной работы с Центром Экспертного сопровождения образовательных и предпринимательских инициатив;</w:t>
      </w:r>
    </w:p>
    <w:p w:rsidR="00390424" w:rsidRPr="00C705B6" w:rsidRDefault="003904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 w:rsidR="00C705B6"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 xml:space="preserve"> возможности создания совместных  проектов муниципальных учебных заведений и представителей предпринимательского сообщества;</w:t>
      </w:r>
    </w:p>
    <w:p w:rsidR="00390424" w:rsidRPr="00C705B6" w:rsidRDefault="003904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 w:rsidR="00C705B6"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 xml:space="preserve"> информировании предпринимателей и самозанятых лиц о возможности  заключения социального контракта и дополнительных мерах поддержки</w:t>
      </w:r>
      <w:r w:rsidR="00C705B6" w:rsidRPr="00C705B6">
        <w:rPr>
          <w:rFonts w:ascii="Times New Roman" w:hAnsi="Times New Roman"/>
          <w:sz w:val="28"/>
          <w:szCs w:val="28"/>
        </w:rPr>
        <w:t>;</w:t>
      </w:r>
    </w:p>
    <w:p w:rsidR="00390424" w:rsidRPr="00C705B6" w:rsidRDefault="00C705B6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>б информировании предпринимателей  об изменении законодательства с сфере потребительского рынка и усиления контроля за оборотом маркированной продукции;</w:t>
      </w:r>
    </w:p>
    <w:p w:rsidR="00390424" w:rsidRPr="00C705B6" w:rsidRDefault="00C705B6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 xml:space="preserve"> возможности создания совместных  проектов муниципальных учебных заведений и представителей предпринимательского сообщества;</w:t>
      </w:r>
    </w:p>
    <w:p w:rsidR="00C705B6" w:rsidRPr="00C705B6" w:rsidRDefault="00C705B6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 w:rsidR="00D2455B"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 xml:space="preserve"> различных формах государственной и негосударственной поддержки  в сфере предпринимательской деятельности;</w:t>
      </w:r>
    </w:p>
    <w:p w:rsidR="00390424" w:rsidRPr="00C705B6" w:rsidRDefault="00C705B6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5B6">
        <w:rPr>
          <w:rFonts w:ascii="Times New Roman" w:hAnsi="Times New Roman"/>
          <w:sz w:val="28"/>
          <w:szCs w:val="28"/>
        </w:rPr>
        <w:t xml:space="preserve">- </w:t>
      </w:r>
      <w:r w:rsidR="00D2455B">
        <w:rPr>
          <w:rFonts w:ascii="Times New Roman" w:hAnsi="Times New Roman"/>
          <w:sz w:val="28"/>
          <w:szCs w:val="28"/>
        </w:rPr>
        <w:t>о</w:t>
      </w:r>
      <w:r w:rsidRPr="00C705B6">
        <w:rPr>
          <w:rFonts w:ascii="Times New Roman" w:hAnsi="Times New Roman"/>
          <w:sz w:val="28"/>
          <w:szCs w:val="28"/>
        </w:rPr>
        <w:t xml:space="preserve"> возможности построения совместной работы с Центром Экспертного сопровождения образовательных и предпринимательских инициатив.</w:t>
      </w:r>
    </w:p>
    <w:p w:rsidR="00390424" w:rsidRPr="00C705B6" w:rsidRDefault="003904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>Помимо заседаний профильной комиссии члены комиссии Общественной палаты по экономическому развитию, бюджету и поддержке предпринимательства приняли участие в стратегической сессии «Креативные индустрии города: лидеры, проекты, перспективы». Стратегическая сессия «Креативные  индустрии города: лидеры, проекты, перспективы» состоялась в центре «Мой бизнес». В обсуждении  интересных и значимых бизнес — инициатив приняли участие и.о. директора Департамента экономики и потребительского рынка Виктория Кищук, председатель шахтинского отделения «Опоры России» и комиссии Общественной палаты по экономическому развитию, бюджету и поддержке предпринимательства Ирина Сафронова, председатель комитета Торгово-промышленной палаты Ростовской области по развитию креативных индустрий и бизнеса в сфере культуры Оксана Коростиева, руководитель автономной некоммерческой организации – микрофинансовой компании «Ростовское региональное агентство поддержки предпринимательства» Виталий Зданевич, члены Общественной палаты и предприниматели.</w:t>
      </w:r>
    </w:p>
    <w:p w:rsid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E51" w:rsidRDefault="00061E51" w:rsidP="00061E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8398" cy="2310063"/>
            <wp:effectExtent l="19050" t="0" r="7152" b="0"/>
            <wp:docPr id="79" name="Рисунок 78" descr="DSC_3796-Copy-1-9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96-Copy-1-940x40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2A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 xml:space="preserve">Участники встречи обменялись мнениями и предложениями на тему бренда города Шахты, получили обратную связь по мерам господдержки, а также рассказали о своей </w:t>
      </w:r>
      <w:r w:rsidR="00EA282A">
        <w:rPr>
          <w:rFonts w:ascii="Times New Roman" w:hAnsi="Times New Roman"/>
          <w:sz w:val="28"/>
          <w:szCs w:val="28"/>
        </w:rPr>
        <w:t>деятельности и планах развития.</w:t>
      </w:r>
    </w:p>
    <w:p w:rsidR="00EA282A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>В ходе общения, представители бизнес – сообщества делились опытом и полезной информацией о новых возможностях для повышения своей квалификации и реал</w:t>
      </w:r>
      <w:r w:rsidR="00EA282A">
        <w:rPr>
          <w:rFonts w:ascii="Times New Roman" w:hAnsi="Times New Roman"/>
          <w:sz w:val="28"/>
          <w:szCs w:val="28"/>
        </w:rPr>
        <w:t>изации  совместных мероприятий.</w:t>
      </w: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>Итогом собрания стало создание телеграмм — канала «Креативные индустрии Дона», где все желающие развивать свое дело могут обучаться, договариваться о сотрудничестве и узнавать последние тренды.</w:t>
      </w: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E51" w:rsidRPr="00061E51" w:rsidRDefault="00EA282A" w:rsidP="00EA28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80" name="Рисунок 79" descr="DSC_3690-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690-Copy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81" name="Рисунок 80" descr="DSC_369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692-Cop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82" name="Рисунок 81" descr="DSC_3783-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83-Copy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83" name="Рисунок 82" descr="DSC_3840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840-Copy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lastRenderedPageBreak/>
        <w:t xml:space="preserve">Кроме того, на базе Общественной палаты в марте 2025 года в зале заседаний Общественной палаты города состоялся Круглый стол с предпринимателями города и области по вопросам землепользования и градостроительства. </w:t>
      </w: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>Организаторами мероприятия выступили Шахтинское местное отделение РОО «ОПОРА РОССИИ», Комитет по строительству и архитектуре РОО «ОПОРА РОССИИ».</w:t>
      </w: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>Во встрече принял участие главный архитектор города Шахты Виктор Логачев.</w:t>
      </w:r>
    </w:p>
    <w:p w:rsidR="00EA282A" w:rsidRDefault="00EA282A" w:rsidP="00EA28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680970"/>
            <wp:effectExtent l="19050" t="0" r="5715" b="0"/>
            <wp:docPr id="84" name="Рисунок 83" descr="WhatsApp-Image-2025-03-13-at-17.42.02-Copy-9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25-03-13-at-17.42.02-Copy-940x40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2A" w:rsidRDefault="00EA282A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>Предварительно был проведен опрос среди предпринимателей и обозначены ряд вопросов по данной тематике, которые были переданы экспертам комитета.</w:t>
      </w:r>
    </w:p>
    <w:p w:rsidR="00061E51" w:rsidRPr="00061E51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>Самое большое количество вопросов касалось изменений в законодательстве о земле в 2025 году и правоприменительной практики.</w:t>
      </w:r>
    </w:p>
    <w:p w:rsidR="00390424" w:rsidRDefault="00061E51" w:rsidP="00061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E51">
        <w:rPr>
          <w:rFonts w:ascii="Times New Roman" w:hAnsi="Times New Roman"/>
          <w:sz w:val="28"/>
          <w:szCs w:val="28"/>
        </w:rPr>
        <w:t>Участники подчеркнули ценность живого обсуждения: коллеги поделились и обменялись опытом и проблематикой, предприниматели получили необходимые разъяснения.</w:t>
      </w:r>
    </w:p>
    <w:p w:rsidR="00390424" w:rsidRDefault="00EA282A" w:rsidP="00737D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37635" cy="2050181"/>
            <wp:effectExtent l="19050" t="0" r="5415" b="0"/>
            <wp:docPr id="85" name="Рисунок 84" descr="WhatsApp-Image-2025-03-13-at-17.42.00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25-03-13-at-17.42.00-Copy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869" cy="20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8228" cy="2040556"/>
            <wp:effectExtent l="19050" t="0" r="8622" b="0"/>
            <wp:docPr id="86" name="Рисунок 85" descr="WhatsApp-Image-2025-03-13-at-17.42.01-1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25-03-13-at-17.42.01-1-Copy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630" cy="2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24" w:rsidRPr="00CA5E37" w:rsidRDefault="00CA5E37" w:rsidP="006A53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5E37">
        <w:rPr>
          <w:rFonts w:ascii="Times New Roman" w:hAnsi="Times New Roman"/>
          <w:b/>
          <w:sz w:val="28"/>
          <w:szCs w:val="28"/>
        </w:rPr>
        <w:lastRenderedPageBreak/>
        <w:t>Комиссия по строительству, ЖКХ, благоустройству и экологии</w:t>
      </w:r>
    </w:p>
    <w:p w:rsidR="00390424" w:rsidRPr="00CA5E37" w:rsidRDefault="00CA5E37" w:rsidP="006A539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5E3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редседатель – Чайка Леся Васильевна</w:t>
      </w:r>
      <w:r w:rsidRPr="00CA5E37">
        <w:rPr>
          <w:rFonts w:ascii="Times New Roman" w:hAnsi="Times New Roman"/>
          <w:i/>
          <w:sz w:val="28"/>
          <w:szCs w:val="28"/>
        </w:rPr>
        <w:t>)</w:t>
      </w:r>
    </w:p>
    <w:p w:rsidR="00390424" w:rsidRDefault="00390424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DCC" w:rsidRDefault="00CE1DCC" w:rsidP="004135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73817" cy="2569945"/>
            <wp:effectExtent l="19050" t="0" r="0" b="0"/>
            <wp:docPr id="87" name="Рисунок 86" descr="DSC_7225-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225-Copy-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8500" cy="25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CC" w:rsidRDefault="00CE1DCC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47A" w:rsidRPr="00D5547A" w:rsidRDefault="00D5547A" w:rsidP="00D554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жилищно-коммунального хозяйства </w:t>
      </w:r>
      <w:r w:rsidRPr="00D5547A">
        <w:rPr>
          <w:rFonts w:ascii="Times New Roman" w:hAnsi="Times New Roman"/>
          <w:sz w:val="28"/>
          <w:szCs w:val="28"/>
        </w:rPr>
        <w:t xml:space="preserve">– </w:t>
      </w:r>
      <w:r w:rsidRPr="00D5547A">
        <w:rPr>
          <w:rFonts w:ascii="Times New Roman" w:hAnsi="Times New Roman"/>
          <w:sz w:val="28"/>
          <w:szCs w:val="28"/>
          <w:shd w:val="clear" w:color="auto" w:fill="FFFFFF"/>
        </w:rPr>
        <w:t>это вопросы, связанные с обслуживанием и управлением инфраструктур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37DDD" w:rsidRDefault="003779BD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9BD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 сферу ЖКХ входят различные элементы инфраструктуры, создающие благоприятные и комфортные условия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для жителей города.</w:t>
      </w:r>
    </w:p>
    <w:p w:rsidR="00737DDD" w:rsidRDefault="00D5547A" w:rsidP="00222B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47A">
        <w:rPr>
          <w:rFonts w:ascii="Times New Roman" w:hAnsi="Times New Roman"/>
          <w:sz w:val="28"/>
          <w:szCs w:val="28"/>
        </w:rPr>
        <w:t>Главная задача ЖКХ — обеспечить безопасное, удобное и комфортное проживание людей в городах, посёлках и сёлах.</w:t>
      </w:r>
    </w:p>
    <w:p w:rsidR="00222B46" w:rsidRDefault="00222B46" w:rsidP="00222B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опросами, рассматриваемыми на заседаниях комиссии по строительству, ЖКХ, благоустройству и экологии стали вопросы:</w:t>
      </w:r>
    </w:p>
    <w:p w:rsidR="00737DDD" w:rsidRPr="008D441F" w:rsidRDefault="00222B46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О готовности коммунальных служб к пожароопасному периоду, уборка сухой сорной  растительности на придомовой и прилегающей  территории, недопущение спонтанных свалок и своевременная уборка мусора;</w:t>
      </w:r>
    </w:p>
    <w:p w:rsidR="00737DDD" w:rsidRPr="008D441F" w:rsidRDefault="00222B46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О реализации программы города ШАХТЫ «Формирование современной городской среды на территории города Шахты» (утв. Пост. Администрации от 20.11.2017 № 6216) на предмет : -благоустройства общественных территорий г. Шахты : -благоустройства  дворовых территорий  МКД</w:t>
      </w:r>
      <w:r w:rsidR="008D0BAA" w:rsidRPr="008D441F">
        <w:rPr>
          <w:rFonts w:ascii="Times New Roman" w:hAnsi="Times New Roman"/>
          <w:sz w:val="28"/>
          <w:szCs w:val="28"/>
        </w:rPr>
        <w:t>;</w:t>
      </w:r>
    </w:p>
    <w:p w:rsidR="008D0BAA" w:rsidRPr="008D441F" w:rsidRDefault="008D0BAA" w:rsidP="008D0BAA">
      <w:pPr>
        <w:pStyle w:val="31"/>
        <w:framePr w:hSpace="180" w:wrap="around" w:vAnchor="text" w:hAnchor="text" w:y="1"/>
        <w:spacing w:line="240" w:lineRule="auto"/>
        <w:suppressOverlap/>
        <w:jc w:val="both"/>
        <w:rPr>
          <w:bCs/>
          <w:sz w:val="28"/>
          <w:szCs w:val="28"/>
        </w:rPr>
      </w:pPr>
      <w:r w:rsidRPr="008D441F">
        <w:rPr>
          <w:sz w:val="28"/>
          <w:szCs w:val="28"/>
        </w:rPr>
        <w:t xml:space="preserve">- О реализации </w:t>
      </w:r>
      <w:r w:rsidRPr="008D441F">
        <w:rPr>
          <w:bCs/>
          <w:sz w:val="28"/>
          <w:szCs w:val="28"/>
        </w:rPr>
        <w:t>Постановления Правительства Российской Федерации от 14.05.2013 г. № 410 «О мерах по обеспечению безопасности при использовании и содержании внутридомового и внутриквартирного газового оборудования»</w:t>
      </w:r>
    </w:p>
    <w:p w:rsidR="00222B46" w:rsidRPr="008D441F" w:rsidRDefault="008D0BAA" w:rsidP="008D0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 xml:space="preserve"> относительно безопасного использования газового оборудования;</w:t>
      </w:r>
    </w:p>
    <w:p w:rsidR="00222B46" w:rsidRPr="008D441F" w:rsidRDefault="008D0BAA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О рассмотрении вопроса по благоустройству пешеходной зоны и дорожного покрытия прилегающей территории к Детскому саду №43 по ул. Парижской Коммуны,58;</w:t>
      </w:r>
    </w:p>
    <w:p w:rsidR="00222B46" w:rsidRPr="008D441F" w:rsidRDefault="008D0BAA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D441F">
        <w:rPr>
          <w:rFonts w:ascii="Times New Roman" w:hAnsi="Times New Roman"/>
          <w:bCs/>
          <w:sz w:val="28"/>
          <w:szCs w:val="28"/>
          <w:lang w:eastAsia="ar-SA"/>
        </w:rPr>
        <w:t>О рассмотрении вопроса по взаимодействию деятельности ТОС с Администрацией города;</w:t>
      </w:r>
    </w:p>
    <w:p w:rsidR="00222B46" w:rsidRPr="008D441F" w:rsidRDefault="008D0BAA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О готовности Управляющих компаний и ТСЖ к отопительному сезону;</w:t>
      </w:r>
    </w:p>
    <w:p w:rsidR="008D0BAA" w:rsidRPr="008D441F" w:rsidRDefault="008D0BAA" w:rsidP="008D0BAA">
      <w:pPr>
        <w:pStyle w:val="31"/>
        <w:framePr w:hSpace="180" w:wrap="around" w:vAnchor="text" w:hAnchor="text" w:y="1"/>
        <w:spacing w:line="240" w:lineRule="auto"/>
        <w:suppressOverlap/>
        <w:jc w:val="both"/>
        <w:rPr>
          <w:bCs/>
          <w:sz w:val="28"/>
          <w:szCs w:val="28"/>
        </w:rPr>
      </w:pPr>
      <w:r w:rsidRPr="008D441F">
        <w:rPr>
          <w:sz w:val="28"/>
          <w:szCs w:val="28"/>
        </w:rPr>
        <w:t xml:space="preserve">- О реализации </w:t>
      </w:r>
      <w:r w:rsidRPr="008D441F">
        <w:rPr>
          <w:bCs/>
          <w:sz w:val="28"/>
          <w:szCs w:val="28"/>
        </w:rPr>
        <w:t>Постановления Правительства Российской Федерации от 14.05.2013 г. № 410 «О мерах по обеспечению безопасности при использовании и содержании внутридомового и внутриквартирного газового оборудования»</w:t>
      </w:r>
    </w:p>
    <w:p w:rsidR="00222B46" w:rsidRPr="008D441F" w:rsidRDefault="008D0BAA" w:rsidP="008D0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 xml:space="preserve"> относительно безопасного использования газового оборудования;</w:t>
      </w:r>
    </w:p>
    <w:p w:rsidR="008D0BAA" w:rsidRPr="008D441F" w:rsidRDefault="008D0BAA" w:rsidP="008D0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О готовности специализированных организаций города Шахты к зимнему периоду: наличие технических сил и средств, посыпочных и песочно-солевых смесей</w:t>
      </w:r>
    </w:p>
    <w:p w:rsidR="008D0BAA" w:rsidRPr="008D441F" w:rsidRDefault="008D0BAA" w:rsidP="008D0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О подготовке к проведению Крещенских купаний, а также мероприятий проводимых в зимний период на водных объектах города</w:t>
      </w:r>
    </w:p>
    <w:p w:rsidR="008D0BAA" w:rsidRPr="008D441F" w:rsidRDefault="008D441F" w:rsidP="008D0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Особлюдению правил пожарной безопасности и проделанной работе по ремонту пожарных гидрантов на территории города;</w:t>
      </w:r>
    </w:p>
    <w:p w:rsidR="008D441F" w:rsidRPr="008D441F" w:rsidRDefault="008D441F" w:rsidP="008D0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Об учете и содержании детских площадок на территории города Шахты;</w:t>
      </w:r>
    </w:p>
    <w:p w:rsidR="008D0BAA" w:rsidRDefault="008D441F" w:rsidP="0041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41F">
        <w:rPr>
          <w:rFonts w:ascii="Times New Roman" w:hAnsi="Times New Roman"/>
          <w:sz w:val="28"/>
          <w:szCs w:val="28"/>
        </w:rPr>
        <w:t>- Подготовка к купальному сезону, проблемные вопросы благоустройства пляжей;</w:t>
      </w:r>
    </w:p>
    <w:p w:rsidR="00413580" w:rsidRPr="008D441F" w:rsidRDefault="00413580" w:rsidP="00413580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441F">
        <w:rPr>
          <w:rFonts w:ascii="Times New Roman" w:hAnsi="Times New Roman"/>
          <w:sz w:val="28"/>
          <w:szCs w:val="28"/>
        </w:rPr>
        <w:t>Проведение мероприятий по выявлению и ликвидации несанкционированных свалок</w:t>
      </w:r>
      <w:r>
        <w:rPr>
          <w:rFonts w:ascii="Times New Roman" w:hAnsi="Times New Roman"/>
          <w:sz w:val="28"/>
          <w:szCs w:val="28"/>
        </w:rPr>
        <w:t xml:space="preserve"> на территории г. Шахты;</w:t>
      </w:r>
    </w:p>
    <w:p w:rsidR="00737DDD" w:rsidRPr="008D441F" w:rsidRDefault="00413580" w:rsidP="0041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441F">
        <w:rPr>
          <w:rFonts w:ascii="Times New Roman" w:hAnsi="Times New Roman"/>
          <w:sz w:val="28"/>
          <w:szCs w:val="28"/>
        </w:rPr>
        <w:t>Мониторинг деятельности муниципальной инспекции в выявлении нарушений чистоты и порядка в городе</w:t>
      </w:r>
      <w:r>
        <w:rPr>
          <w:rFonts w:ascii="Times New Roman" w:hAnsi="Times New Roman"/>
          <w:sz w:val="28"/>
          <w:szCs w:val="28"/>
        </w:rPr>
        <w:t xml:space="preserve">. </w:t>
      </w:r>
      <w:r w:rsidR="008D441F" w:rsidRPr="008D441F">
        <w:rPr>
          <w:rFonts w:ascii="Times New Roman" w:hAnsi="Times New Roman"/>
          <w:sz w:val="28"/>
          <w:szCs w:val="28"/>
        </w:rPr>
        <w:t>Результаты рассмотрения выявленных наруш</w:t>
      </w:r>
      <w:r>
        <w:rPr>
          <w:rFonts w:ascii="Times New Roman" w:hAnsi="Times New Roman"/>
          <w:sz w:val="28"/>
          <w:szCs w:val="28"/>
        </w:rPr>
        <w:t>ений административной комиссией.</w:t>
      </w:r>
    </w:p>
    <w:p w:rsidR="008D441F" w:rsidRDefault="008D441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41F" w:rsidRDefault="00413580" w:rsidP="00BB16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88" name="Рисунок 87" descr="DSC_7194-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194-Copy-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89" name="Рисунок 88" descr="DSC_7290-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290-Copy-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1F" w:rsidRDefault="008D441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41F" w:rsidRDefault="008D441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518" w:rsidRDefault="00221518" w:rsidP="0041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: </w:t>
      </w:r>
      <w:r w:rsidR="00413580" w:rsidRPr="00413580">
        <w:rPr>
          <w:rFonts w:ascii="Times New Roman" w:hAnsi="Times New Roman"/>
          <w:sz w:val="28"/>
          <w:szCs w:val="28"/>
        </w:rPr>
        <w:t xml:space="preserve">«О реализации Постановления Правительства Российской Федерации от 14.05. 2013 г. №410 «О мерах по обеспечению безопасности при использовании и содержании внутридомового и внутриквартирного газового оборудования» относительно безопасного использования газового оборудования выступил заместитель главного инженера филиала ПАО «Газпром-газораспределение Ростов-на-Дону» в городе Шахты Михаил Дьяченко.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ной информации, </w:t>
      </w:r>
      <w:r w:rsidR="00413580" w:rsidRPr="00413580">
        <w:rPr>
          <w:rFonts w:ascii="Times New Roman" w:hAnsi="Times New Roman"/>
          <w:sz w:val="28"/>
          <w:szCs w:val="28"/>
        </w:rPr>
        <w:t>при газификации зданий и подключении нового оборудования принимаются акты на дымовые и вентиляционные каналы.</w:t>
      </w:r>
    </w:p>
    <w:p w:rsidR="00413580" w:rsidRPr="00413580" w:rsidRDefault="00413580" w:rsidP="0041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3580">
        <w:rPr>
          <w:rFonts w:ascii="Times New Roman" w:hAnsi="Times New Roman"/>
          <w:sz w:val="28"/>
          <w:szCs w:val="28"/>
        </w:rPr>
        <w:t>Информация по многоквартирным домам запрашивается  у жилищно-эксплуатационных организаций, управляющих компаний, ТСЖ и лиц, ответственных за содержание МКД.</w:t>
      </w:r>
    </w:p>
    <w:p w:rsidR="00035FF3" w:rsidRDefault="00035FF3" w:rsidP="0041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64A1A">
        <w:rPr>
          <w:rFonts w:ascii="Times New Roman" w:hAnsi="Times New Roman"/>
          <w:sz w:val="28"/>
          <w:szCs w:val="28"/>
        </w:rPr>
        <w:t>окладчик обратил внимание членов комиссии на необходимость</w:t>
      </w:r>
      <w:r w:rsidR="00413580" w:rsidRPr="00413580">
        <w:rPr>
          <w:rFonts w:ascii="Times New Roman" w:hAnsi="Times New Roman"/>
          <w:sz w:val="28"/>
          <w:szCs w:val="28"/>
        </w:rPr>
        <w:t xml:space="preserve"> добав</w:t>
      </w:r>
      <w:r w:rsidR="00C64A1A">
        <w:rPr>
          <w:rFonts w:ascii="Times New Roman" w:hAnsi="Times New Roman"/>
          <w:sz w:val="28"/>
          <w:szCs w:val="28"/>
        </w:rPr>
        <w:t>ления</w:t>
      </w:r>
      <w:r w:rsidR="00413580" w:rsidRPr="00413580">
        <w:rPr>
          <w:rFonts w:ascii="Times New Roman" w:hAnsi="Times New Roman"/>
          <w:sz w:val="28"/>
          <w:szCs w:val="28"/>
        </w:rPr>
        <w:t xml:space="preserve"> в распорядительные документы по подготовке и прохождению о</w:t>
      </w:r>
      <w:r w:rsidR="00C64A1A">
        <w:rPr>
          <w:rFonts w:ascii="Times New Roman" w:hAnsi="Times New Roman"/>
          <w:sz w:val="28"/>
          <w:szCs w:val="28"/>
        </w:rPr>
        <w:t>топительного периода обязательного</w:t>
      </w:r>
      <w:r w:rsidR="00413580" w:rsidRPr="00413580">
        <w:rPr>
          <w:rFonts w:ascii="Times New Roman" w:hAnsi="Times New Roman"/>
          <w:sz w:val="28"/>
          <w:szCs w:val="28"/>
        </w:rPr>
        <w:t xml:space="preserve"> требовани</w:t>
      </w:r>
      <w:r w:rsidR="00C64A1A">
        <w:rPr>
          <w:rFonts w:ascii="Times New Roman" w:hAnsi="Times New Roman"/>
          <w:sz w:val="28"/>
          <w:szCs w:val="28"/>
        </w:rPr>
        <w:t>я</w:t>
      </w:r>
      <w:r w:rsidR="00413580" w:rsidRPr="00413580">
        <w:rPr>
          <w:rFonts w:ascii="Times New Roman" w:hAnsi="Times New Roman"/>
          <w:sz w:val="28"/>
          <w:szCs w:val="28"/>
        </w:rPr>
        <w:t>: предоставлять акты проверки состояния дымовых и вентиляционных каналов не реже 3 раз в год (с августа по сентябрь, с декабря</w:t>
      </w:r>
      <w:r w:rsidR="00221518">
        <w:rPr>
          <w:rFonts w:ascii="Times New Roman" w:hAnsi="Times New Roman"/>
          <w:sz w:val="28"/>
          <w:szCs w:val="28"/>
        </w:rPr>
        <w:t xml:space="preserve"> по февраль, с апреля по июнь).</w:t>
      </w:r>
    </w:p>
    <w:p w:rsidR="00413580" w:rsidRDefault="00035FF3" w:rsidP="0041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просил</w:t>
      </w:r>
      <w:r w:rsidR="00413580" w:rsidRPr="00413580">
        <w:rPr>
          <w:rFonts w:ascii="Times New Roman" w:hAnsi="Times New Roman"/>
          <w:sz w:val="28"/>
          <w:szCs w:val="28"/>
        </w:rPr>
        <w:t xml:space="preserve"> об оказании возможного содействия</w:t>
      </w:r>
      <w:r>
        <w:rPr>
          <w:rFonts w:ascii="Times New Roman" w:hAnsi="Times New Roman"/>
          <w:sz w:val="28"/>
          <w:szCs w:val="28"/>
        </w:rPr>
        <w:t xml:space="preserve"> у ВДПО </w:t>
      </w:r>
      <w:r w:rsidR="00413580" w:rsidRPr="004135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</w:t>
      </w:r>
      <w:r w:rsidR="00413580" w:rsidRPr="00413580">
        <w:rPr>
          <w:rFonts w:ascii="Times New Roman" w:hAnsi="Times New Roman"/>
          <w:sz w:val="28"/>
          <w:szCs w:val="28"/>
        </w:rPr>
        <w:t xml:space="preserve"> включ</w:t>
      </w:r>
      <w:r>
        <w:rPr>
          <w:rFonts w:ascii="Times New Roman" w:hAnsi="Times New Roman"/>
          <w:sz w:val="28"/>
          <w:szCs w:val="28"/>
        </w:rPr>
        <w:t>ении</w:t>
      </w:r>
      <w:r w:rsidR="00413580" w:rsidRPr="00413580">
        <w:rPr>
          <w:rFonts w:ascii="Times New Roman" w:hAnsi="Times New Roman"/>
          <w:sz w:val="28"/>
          <w:szCs w:val="28"/>
        </w:rPr>
        <w:t xml:space="preserve"> специалиста ПАО «Газпром-газораспределение Ростов-на-Дону» в состав комиссии по проведению проверок готовности жилищного фонда к отопительному сезону.</w:t>
      </w:r>
    </w:p>
    <w:p w:rsidR="008D441F" w:rsidRDefault="008D441F" w:rsidP="0041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41F" w:rsidRDefault="00C64A1A" w:rsidP="007128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91" name="Рисунок 90" descr="DSC_7246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246-Copy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93" name="Рисунок 92" descr="DSC_7278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278-Copy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1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680970"/>
            <wp:effectExtent l="19050" t="0" r="5715" b="0"/>
            <wp:docPr id="92" name="Рисунок 91" descr="DSC_7200-Copy-1-9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200-Copy-1-940x40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1F" w:rsidRDefault="008D441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41F" w:rsidRDefault="008D441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41F" w:rsidRDefault="008D441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41F" w:rsidRPr="000F785B" w:rsidRDefault="000F785B" w:rsidP="006A53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785B">
        <w:rPr>
          <w:rFonts w:ascii="Times New Roman" w:hAnsi="Times New Roman"/>
          <w:b/>
          <w:sz w:val="28"/>
          <w:szCs w:val="28"/>
        </w:rPr>
        <w:lastRenderedPageBreak/>
        <w:t>Комиссия по образованию, патриотическому воспитанию и молодежной политике</w:t>
      </w:r>
    </w:p>
    <w:p w:rsidR="008D441F" w:rsidRPr="000F785B" w:rsidRDefault="000F785B" w:rsidP="006A539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785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редседатель – Кадырова Тамара Васильевна</w:t>
      </w:r>
      <w:r w:rsidRPr="000F785B">
        <w:rPr>
          <w:rFonts w:ascii="Times New Roman" w:hAnsi="Times New Roman"/>
          <w:i/>
          <w:sz w:val="28"/>
          <w:szCs w:val="28"/>
        </w:rPr>
        <w:t>)</w:t>
      </w:r>
    </w:p>
    <w:p w:rsidR="008D441F" w:rsidRDefault="008D441F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41F" w:rsidRDefault="00053C15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C15">
        <w:rPr>
          <w:rFonts w:ascii="Times New Roman" w:hAnsi="Times New Roman"/>
          <w:sz w:val="28"/>
          <w:szCs w:val="28"/>
        </w:rPr>
        <w:t>Само понятие «патриотизм» чаще всего символизирует активную причастность к истории своей Родины, её культуре, природе, к прогрессивной жизни, ее достижениям и проблемам. Смысл воспитания патриотизма подрастающего поколения приобрёл государственное значение, так как существенные социальные, экономические, культурные изменения, произошедшие в России за последние годы, обусловили переосмысление места и роли патриотизма в общественной жизни, а патриотическое воспитание подрастающего поколения стало одной из важнейших задач современной школы.</w:t>
      </w:r>
    </w:p>
    <w:p w:rsidR="00870E2B" w:rsidRDefault="00870E2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E2B" w:rsidRDefault="00870E2B" w:rsidP="00BB16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8229" cy="2841266"/>
            <wp:effectExtent l="0" t="0" r="0" b="0"/>
            <wp:docPr id="94" name="Рисунок 93" descr="5-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75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5914" cy="28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2B" w:rsidRDefault="00870E2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41F" w:rsidRDefault="001A6429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опросами</w:t>
      </w:r>
      <w:r w:rsidR="00B1769B">
        <w:rPr>
          <w:rFonts w:ascii="Times New Roman" w:hAnsi="Times New Roman"/>
          <w:sz w:val="28"/>
          <w:szCs w:val="28"/>
        </w:rPr>
        <w:t>, включенными в планы работы</w:t>
      </w:r>
      <w:r>
        <w:rPr>
          <w:rFonts w:ascii="Times New Roman" w:hAnsi="Times New Roman"/>
          <w:sz w:val="28"/>
          <w:szCs w:val="28"/>
        </w:rPr>
        <w:t xml:space="preserve"> комиссии по </w:t>
      </w:r>
      <w:r w:rsidRPr="001A6429">
        <w:rPr>
          <w:rFonts w:ascii="Times New Roman" w:hAnsi="Times New Roman"/>
          <w:sz w:val="28"/>
          <w:szCs w:val="28"/>
        </w:rPr>
        <w:t>образованию, патриотическому воспитанию и молодежной политике</w:t>
      </w:r>
      <w:r w:rsidR="00B1769B">
        <w:rPr>
          <w:rFonts w:ascii="Times New Roman" w:hAnsi="Times New Roman"/>
          <w:sz w:val="28"/>
          <w:szCs w:val="28"/>
        </w:rPr>
        <w:t xml:space="preserve"> с 2022 по 2025 годы,</w:t>
      </w:r>
      <w:r>
        <w:rPr>
          <w:rFonts w:ascii="Times New Roman" w:hAnsi="Times New Roman"/>
          <w:sz w:val="28"/>
          <w:szCs w:val="28"/>
        </w:rPr>
        <w:t xml:space="preserve"> стали вопросы:</w:t>
      </w:r>
    </w:p>
    <w:p w:rsidR="00053C15" w:rsidRPr="00870E2B" w:rsidRDefault="00B1769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- военно-патриотического и духовно-нравственного воспитания детей и молодежи;</w:t>
      </w:r>
    </w:p>
    <w:p w:rsidR="00B1769B" w:rsidRPr="00870E2B" w:rsidRDefault="00B1769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- о с</w:t>
      </w:r>
      <w:r w:rsidRPr="00870E2B">
        <w:rPr>
          <w:rFonts w:ascii="Times New Roman" w:hAnsi="Times New Roman"/>
          <w:sz w:val="28"/>
          <w:szCs w:val="28"/>
          <w:shd w:val="clear" w:color="auto" w:fill="FFFFFF"/>
        </w:rPr>
        <w:t>остоянии военно-патриотического воспитания допризывной молодежи - (Работа «Авангарда», работа военкоматов с будущими призывниками и другие мероприятия военно-патриотической направленности создание единого комплексного подхода к воспитательному процессу)</w:t>
      </w:r>
      <w:r w:rsidR="0047062E" w:rsidRPr="00870E2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53C15" w:rsidRPr="00870E2B" w:rsidRDefault="0047062E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- о развитии школьного ученического самоуправления в общеобразовательных учреждениях города (работа советников по воспитанию);</w:t>
      </w:r>
    </w:p>
    <w:p w:rsidR="00053C15" w:rsidRPr="00870E2B" w:rsidRDefault="0047062E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70E2B">
        <w:rPr>
          <w:rFonts w:ascii="Times New Roman" w:hAnsi="Times New Roman"/>
          <w:sz w:val="28"/>
          <w:szCs w:val="28"/>
        </w:rPr>
        <w:t>о</w:t>
      </w:r>
      <w:r w:rsidRPr="00870E2B">
        <w:rPr>
          <w:rFonts w:ascii="Times New Roman" w:hAnsi="Times New Roman"/>
          <w:sz w:val="28"/>
          <w:szCs w:val="28"/>
        </w:rPr>
        <w:t xml:space="preserve"> предупреждении вреда здоровью детей в их физическом, интеллектуальном, психическом, духовном и нравственном развитии</w:t>
      </w:r>
    </w:p>
    <w:p w:rsidR="0047062E" w:rsidRDefault="0047062E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E2B" w:rsidRPr="00870E2B" w:rsidRDefault="00870E2B" w:rsidP="00870E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В проведенном в октябре 2025 года выездном заседании комиссии приняли участие председатель Общественной палаты Александр Викторович Скориков, председатель Совета старейшин г.Шахты Константин ЕвстафьевичПилюкпасиди, сотрудники аппаратов Администрации города и городской Думы.</w:t>
      </w:r>
    </w:p>
    <w:p w:rsidR="00870E2B" w:rsidRPr="00870E2B" w:rsidRDefault="00870E2B" w:rsidP="00870E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Темой встречи стало патриотическое воспитание в Шахтинском генерала Я.П. Бакланова казачьем кадетском корпусе, на территории которого состоялось выездное заседание.</w:t>
      </w:r>
    </w:p>
    <w:p w:rsidR="00870E2B" w:rsidRDefault="00AB72C1" w:rsidP="00870E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Кадырова Тамара Витальевна подчеркнула:«</w:t>
      </w:r>
      <w:r w:rsidR="00870E2B" w:rsidRPr="00870E2B">
        <w:rPr>
          <w:rFonts w:ascii="Times New Roman" w:hAnsi="Times New Roman"/>
          <w:sz w:val="28"/>
          <w:szCs w:val="28"/>
        </w:rPr>
        <w:t>Сегодня на передний план вышла значимость патриотического воспитания подрастающего поколения. Вместе с тем воспитание чувства патриотизма и гражданственности – это довольно сложный и долгий процесс. Без любви к Родине невозможно построить сильную Россию, каковой она всегда была. Без уважения к собственной истории, к традициям невозможно воспитать достойных граждан нашей страны</w:t>
      </w:r>
      <w:r>
        <w:rPr>
          <w:rFonts w:ascii="Times New Roman" w:hAnsi="Times New Roman"/>
          <w:sz w:val="28"/>
          <w:szCs w:val="28"/>
        </w:rPr>
        <w:t>.</w:t>
      </w:r>
    </w:p>
    <w:p w:rsidR="00AB72C1" w:rsidRPr="00870E2B" w:rsidRDefault="00AB72C1" w:rsidP="00870E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Подрастающее поколение является наиболее уязвимым к внешним воздействиям и чаще, чем поколение с устоявшимися взглядами, поддается негативному влиянию. Поэтому важно уделять пристальное внимание воспитанию молодежи, формированию ее мировоззрения и гражданского самосознания</w:t>
      </w:r>
      <w:r>
        <w:rPr>
          <w:rFonts w:ascii="Times New Roman" w:hAnsi="Times New Roman"/>
          <w:sz w:val="28"/>
          <w:szCs w:val="28"/>
        </w:rPr>
        <w:t>.»</w:t>
      </w:r>
    </w:p>
    <w:p w:rsidR="001F06F7" w:rsidRDefault="00870E2B" w:rsidP="00870E2B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70E2B">
        <w:rPr>
          <w:rFonts w:ascii="Times New Roman" w:hAnsi="Times New Roman"/>
          <w:sz w:val="28"/>
          <w:szCs w:val="28"/>
        </w:rPr>
        <w:t>О том, как выстроена и эффективно работает эта система в шахтинском кадетском корпусе, рассказал директор учреждения, казачий полковник Виталий Бобыльченко.</w:t>
      </w:r>
    </w:p>
    <w:p w:rsidR="00870E2B" w:rsidRPr="00870E2B" w:rsidRDefault="001F06F7" w:rsidP="001F06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40777" cy="3030685"/>
            <wp:effectExtent l="0" t="0" r="0" b="0"/>
            <wp:docPr id="97" name="Рисунок 94" descr="3-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060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3922" cy="30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2B" w:rsidRPr="00870E2B" w:rsidRDefault="00870E2B" w:rsidP="00870E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lastRenderedPageBreak/>
        <w:t>Результатом состоявшегося диалога и ознакомительной экскурсии стали выводы о том, что содержание патриотического воспитания кадет в полной мере учитывает специфику современного функционирования России, а также культуры, истории, традиций и тенденции развития Ростовской области, как части страны. И нужных целей эта работа достигла.</w:t>
      </w:r>
    </w:p>
    <w:p w:rsidR="00870E2B" w:rsidRPr="00870E2B" w:rsidRDefault="00870E2B" w:rsidP="00870E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Шахтинский генерала Я.П. Бакланова казачий кадетский корпус, трижды становившийся лучшим в стране по итогам президентского конкурса, отражает необходимый обществу и государству социальный заказ на воспитание ответственных граждан своей Родины, патриотов с активной жизненной позицией.</w:t>
      </w:r>
    </w:p>
    <w:p w:rsidR="00870E2B" w:rsidRPr="00870E2B" w:rsidRDefault="00870E2B" w:rsidP="00870E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Комиссией по образованию, патриотическому воспитанию и молодежной политике рекомендовано: некоммерческим организациям гражданско-патриотической направленности активнее информировать жителей города о ходе реализации проектов, получивших финансовую поддержку; с целью участия в конкурсах на получение президентских грантов взаимодействовать с бюджетными образовательными и молодежными организациями, которые реализуют программы гражданско-патриотической направленности.</w:t>
      </w:r>
    </w:p>
    <w:p w:rsidR="00053C15" w:rsidRDefault="00870E2B" w:rsidP="00870E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0E2B">
        <w:rPr>
          <w:rFonts w:ascii="Times New Roman" w:hAnsi="Times New Roman"/>
          <w:sz w:val="28"/>
          <w:szCs w:val="28"/>
        </w:rPr>
        <w:t>Департаменту образования, отделу по молодежной политике необходимо уделить внимание системе подготовки и переподготовки специалистов по работе с молодежью, созданию и совершенствованию условий развития волонтерского движения, Молодежному парламенту при городской Думе города Шахты — активизировать работу по проведению «парламентских уроков» патриотической направленности.</w:t>
      </w:r>
    </w:p>
    <w:p w:rsidR="00053C15" w:rsidRDefault="00053C15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C15" w:rsidRDefault="001F06F7" w:rsidP="001C17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2989" cy="2139813"/>
            <wp:effectExtent l="19050" t="0" r="4511" b="0"/>
            <wp:docPr id="99" name="Рисунок 98" descr="9-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260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352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0648" cy="2228060"/>
            <wp:effectExtent l="19050" t="0" r="1152" b="0"/>
            <wp:docPr id="100" name="Рисунок 99" descr="12-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028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4549" cy="22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15" w:rsidRDefault="00053C15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C15" w:rsidRDefault="00053C15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76A" w:rsidRDefault="001C176A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6A9" w:rsidRDefault="00BB16A9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424" w:rsidRPr="001C176A" w:rsidRDefault="001C176A" w:rsidP="006A53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176A">
        <w:rPr>
          <w:rFonts w:ascii="Times New Roman" w:hAnsi="Times New Roman"/>
          <w:b/>
          <w:sz w:val="28"/>
          <w:szCs w:val="28"/>
        </w:rPr>
        <w:lastRenderedPageBreak/>
        <w:t>Комиссия по культуре, сохранению духовного наследия и межнациональным вопросам</w:t>
      </w:r>
    </w:p>
    <w:p w:rsidR="001F06F7" w:rsidRPr="001C176A" w:rsidRDefault="001C176A" w:rsidP="006A539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едседатель – Соболева Надежда Ивановна)</w:t>
      </w:r>
    </w:p>
    <w:p w:rsidR="001F06F7" w:rsidRDefault="001F06F7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76A" w:rsidRPr="00383F27" w:rsidRDefault="00BB1CE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опросами, включенными</w:t>
      </w:r>
      <w:r w:rsidR="00383F27">
        <w:rPr>
          <w:rFonts w:ascii="Times New Roman" w:hAnsi="Times New Roman"/>
          <w:sz w:val="28"/>
          <w:szCs w:val="28"/>
        </w:rPr>
        <w:t xml:space="preserve"> в планы работы комиссии </w:t>
      </w:r>
      <w:r w:rsidR="00383F27" w:rsidRPr="00383F27">
        <w:rPr>
          <w:rFonts w:ascii="Times New Roman" w:hAnsi="Times New Roman"/>
          <w:sz w:val="28"/>
          <w:szCs w:val="28"/>
        </w:rPr>
        <w:t>по культуре сохранению духовного наследия и межнациональным вопросам</w:t>
      </w:r>
      <w:r w:rsidR="00383F27">
        <w:rPr>
          <w:rFonts w:ascii="Times New Roman" w:hAnsi="Times New Roman"/>
          <w:sz w:val="28"/>
          <w:szCs w:val="28"/>
        </w:rPr>
        <w:t>, стали  следующие вопросы;</w:t>
      </w:r>
    </w:p>
    <w:p w:rsidR="00BB1CEB" w:rsidRPr="00BB1CEB" w:rsidRDefault="00BB1CE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CEB">
        <w:rPr>
          <w:rFonts w:ascii="Times New Roman" w:hAnsi="Times New Roman"/>
          <w:sz w:val="28"/>
          <w:szCs w:val="28"/>
        </w:rPr>
        <w:t>- «Волонтеры культуры»: деятельность на территории муниципального образования»;</w:t>
      </w:r>
    </w:p>
    <w:p w:rsidR="00BB1CEB" w:rsidRPr="00BB1CEB" w:rsidRDefault="00BB1CE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CEB">
        <w:rPr>
          <w:rFonts w:ascii="Times New Roman" w:hAnsi="Times New Roman"/>
          <w:sz w:val="28"/>
          <w:szCs w:val="28"/>
        </w:rPr>
        <w:t>- О сохранении памятников исторического и культурного наследия». Фактическая реализация и планы;</w:t>
      </w:r>
    </w:p>
    <w:p w:rsidR="00BB1CEB" w:rsidRPr="00BB1CEB" w:rsidRDefault="00BB1CEB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CEB">
        <w:rPr>
          <w:rFonts w:ascii="Times New Roman" w:hAnsi="Times New Roman"/>
          <w:sz w:val="28"/>
          <w:szCs w:val="28"/>
        </w:rPr>
        <w:t>- О национальных праздниках и мероприятиях по укреплению межнациональных взаимоотношений на основе положительной практики участия в праздничных мероприятиях, посвященных Дню Города;</w:t>
      </w:r>
    </w:p>
    <w:p w:rsidR="001F06F7" w:rsidRPr="00BB1CEB" w:rsidRDefault="001C176A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CEB">
        <w:rPr>
          <w:rFonts w:ascii="Times New Roman" w:hAnsi="Times New Roman"/>
          <w:sz w:val="28"/>
          <w:szCs w:val="28"/>
        </w:rPr>
        <w:t>- О деятельности учреждений культуры по сохранению культурных традиций и духовно-нравственных ценностей с целью укрепления межнациональных и межэтнических отношений среди населения г.Шахты;</w:t>
      </w:r>
    </w:p>
    <w:p w:rsidR="001C176A" w:rsidRDefault="001C176A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CEB">
        <w:rPr>
          <w:rFonts w:ascii="Times New Roman" w:hAnsi="Times New Roman"/>
          <w:sz w:val="28"/>
          <w:szCs w:val="28"/>
        </w:rPr>
        <w:t>- О миграционной обстановке на территории города и проведенной работе по оказанию содействия в адаптации и интеграции иностранных мигрантов</w:t>
      </w:r>
      <w:r w:rsidR="00383F27">
        <w:rPr>
          <w:rFonts w:ascii="Times New Roman" w:hAnsi="Times New Roman"/>
          <w:sz w:val="28"/>
          <w:szCs w:val="28"/>
        </w:rPr>
        <w:t>.</w:t>
      </w:r>
    </w:p>
    <w:p w:rsidR="001F06F7" w:rsidRPr="00383F27" w:rsidRDefault="001C176A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F27">
        <w:rPr>
          <w:rFonts w:ascii="Times New Roman" w:hAnsi="Times New Roman"/>
          <w:sz w:val="28"/>
          <w:szCs w:val="28"/>
        </w:rPr>
        <w:t>- Осуществление общественного контроля за реализацией стратегического национального приоритета «Защита традиционных российский духовно-нравственных ценностей, культуры и исторической памяти»</w:t>
      </w:r>
      <w:r w:rsidR="00383F27">
        <w:rPr>
          <w:rFonts w:ascii="Times New Roman" w:hAnsi="Times New Roman"/>
          <w:sz w:val="28"/>
          <w:szCs w:val="28"/>
        </w:rPr>
        <w:t>.</w:t>
      </w:r>
    </w:p>
    <w:p w:rsidR="001F06F7" w:rsidRPr="00383F27" w:rsidRDefault="001F06F7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97AFE">
        <w:rPr>
          <w:rFonts w:ascii="Times New Roman" w:hAnsi="Times New Roman"/>
          <w:sz w:val="28"/>
          <w:szCs w:val="28"/>
        </w:rPr>
        <w:t>а территории города Шахты находится 140 объектов культурного наследия регионального значения, 21 из которых являются</w:t>
      </w:r>
      <w:r>
        <w:rPr>
          <w:rFonts w:ascii="Times New Roman" w:hAnsi="Times New Roman"/>
          <w:sz w:val="28"/>
          <w:szCs w:val="28"/>
        </w:rPr>
        <w:t xml:space="preserve"> муниципальной собственностью</w:t>
      </w:r>
      <w:r w:rsidRPr="00697AFE">
        <w:rPr>
          <w:rFonts w:ascii="Times New Roman" w:hAnsi="Times New Roman"/>
          <w:sz w:val="28"/>
          <w:szCs w:val="28"/>
        </w:rPr>
        <w:t>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>Структура МБУК г.Шахты «Шахтинский краеведческий музей» представлена 2 зданиями, представляющими историческую ценность, состояние обоих удовлетворительное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>Здание начального училища на Власовском руднике товарищества «Е.Т. Парамонова сыновья») по ул.Дубинина, 2 (бывшее здание МБОУ СОШ №30) находится в аварийном состояни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896666">
        <w:rPr>
          <w:rFonts w:ascii="Times New Roman" w:hAnsi="Times New Roman"/>
          <w:sz w:val="28"/>
          <w:szCs w:val="28"/>
        </w:rPr>
        <w:t>, по</w:t>
      </w:r>
      <w:r w:rsidR="00896666" w:rsidRPr="00697AFE">
        <w:rPr>
          <w:rFonts w:ascii="Times New Roman" w:hAnsi="Times New Roman"/>
          <w:sz w:val="28"/>
          <w:szCs w:val="28"/>
        </w:rPr>
        <w:t xml:space="preserve"> информации Департамента культуры города Шахты</w:t>
      </w:r>
      <w:r w:rsidR="008966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</w:t>
      </w:r>
      <w:r w:rsidRPr="00697AFE">
        <w:rPr>
          <w:rFonts w:ascii="Times New Roman" w:hAnsi="Times New Roman"/>
          <w:sz w:val="28"/>
          <w:szCs w:val="28"/>
        </w:rPr>
        <w:t xml:space="preserve">ередано в оперативное управление МБУК г.Шахты «Шахтинский краеведческий музей» в 2019 году. После капремонта здесь планируется размещение в ней музея шахтерской Славы и музея Олимпийских чемпионов. Стоимость проектных и изыскательских работ по состоянию на </w:t>
      </w:r>
      <w:r w:rsidR="00896666">
        <w:rPr>
          <w:rFonts w:ascii="Times New Roman" w:hAnsi="Times New Roman"/>
          <w:sz w:val="28"/>
          <w:szCs w:val="28"/>
        </w:rPr>
        <w:t>июнь</w:t>
      </w:r>
      <w:r w:rsidRPr="00697AFE">
        <w:rPr>
          <w:rFonts w:ascii="Times New Roman" w:hAnsi="Times New Roman"/>
          <w:sz w:val="28"/>
          <w:szCs w:val="28"/>
        </w:rPr>
        <w:t xml:space="preserve"> 2023 года составляла – 42 533,9 тыс. рублей. (софинансирование местного бюджета 6 465,3 тыс. рублей)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lastRenderedPageBreak/>
        <w:t>На ремонт кровли МАУК «Шахтинский драматический театр» в 2023 году требовалось 14 307,5 тыс. рублей. Остальные объекты находятся в удовлетворительном состоянии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>Помимо этого, на территории города Шахты расположено 45 памятников культуры — 27 в их числе посвящены Великой Отечественной войне. Они приводятся в порядок за счёт средств, выделенных из резервного фонда Администрации города и внебюджетных источников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 xml:space="preserve">По результатам рассмотрения вопроса </w:t>
      </w:r>
      <w:r w:rsidR="00896666">
        <w:rPr>
          <w:rFonts w:ascii="Times New Roman" w:hAnsi="Times New Roman"/>
          <w:sz w:val="28"/>
          <w:szCs w:val="28"/>
        </w:rPr>
        <w:t>«</w:t>
      </w:r>
      <w:r w:rsidRPr="00697AFE">
        <w:rPr>
          <w:rFonts w:ascii="Times New Roman" w:hAnsi="Times New Roman"/>
          <w:sz w:val="28"/>
          <w:szCs w:val="28"/>
        </w:rPr>
        <w:t>О сохранении памятников исторического и культурного наследия</w:t>
      </w:r>
      <w:r w:rsidR="00896666">
        <w:rPr>
          <w:rFonts w:ascii="Times New Roman" w:hAnsi="Times New Roman"/>
          <w:sz w:val="28"/>
          <w:szCs w:val="28"/>
        </w:rPr>
        <w:t>»</w:t>
      </w:r>
      <w:r w:rsidRPr="00697AFE">
        <w:rPr>
          <w:rFonts w:ascii="Times New Roman" w:hAnsi="Times New Roman"/>
          <w:sz w:val="28"/>
          <w:szCs w:val="28"/>
        </w:rPr>
        <w:t xml:space="preserve"> Департаменту культуры города было рекомендовано осуществлять постоянный мониторинг объектов, а также  через средства массовой информации привлекать внимание общественности, неравнодушных жителей города к проблеме сохранения памятников культурного наследия и оказания помощи посредством создания специального фонда. 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>В рамках обсуждения вопроса о национальных праздниках и мероприятиях по укреплению межнациональных взаимоотношений на основе положительной практики участия в праздничных мероприятиях, посвященных Дню города, в Шахтах реализуется Муниципальная программа «Развитие информационного и гражданского общества», предусматривающая одним из показателей результативности — стабильный уровень межэтнических отношений на территории города Шахты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>Системной диалоговой площадкой муниципальной власти и общества является Координационный совет по межнациональным вопросам при Администрации города, в который входят представители Шахтинской епархии, руководители крупнейших национальных диаспор города, казачьего общества «Александровск-Грушевское». Налажено межведомственное взаимодействие в сфере межнациональных отношений, проводятся мероприятия в учреждениях образования и культуры, реализуется комплексная информационная кампания, направленная на укрепление общегражданской идентичности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>Продолжается работа созданного в 2010 году Совета старейшин города Шахты. Сегодня на территории города действуют национально-культурные объединения: армянский культурно-просветительский центр «Андраник», общественная организация удин, общественная организация греков «Эленико–Дон», азербайджанская, ассирийская, грузинская диаспоры, чувашская и цыганская общины, чечено-ингушская общественная организация «Вайнах»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 xml:space="preserve">На современном этапе процесс развития общества неразрывно связан с процессом межнационального согласия. И в этом отношении, на основе постоянного анализа ситуации, в городе ведется планомерная, целеустремленная, программная работа, имеющая в первоочередном порядке культурный и </w:t>
      </w:r>
      <w:r w:rsidRPr="00697AFE">
        <w:rPr>
          <w:rFonts w:ascii="Times New Roman" w:hAnsi="Times New Roman"/>
          <w:sz w:val="28"/>
          <w:szCs w:val="28"/>
        </w:rPr>
        <w:lastRenderedPageBreak/>
        <w:t>профилактический характер,которая, безусловно, всегда требует новых доработок и решений.</w:t>
      </w:r>
    </w:p>
    <w:p w:rsidR="00697AFE" w:rsidRPr="00697AFE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>В программах, реализуемых образовательными организациями, уделено особое внимание мероприятиям по формированию общероссийской идентичности, уважения к людям разных национальностей. Весомый вклад в эту совместную работу вносят Отдел по молодежной политике и Департамент культуры.</w:t>
      </w:r>
    </w:p>
    <w:p w:rsidR="001F06F7" w:rsidRDefault="00697AFE" w:rsidP="00697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AFE">
        <w:rPr>
          <w:rFonts w:ascii="Times New Roman" w:hAnsi="Times New Roman"/>
          <w:sz w:val="28"/>
          <w:szCs w:val="28"/>
        </w:rPr>
        <w:t>Комиссией Общественной палаты по культуре, сохранению духовного наследия и межнациональным вопросам подчеркнута необходимость практиковать выездные встречи членов комиссии с членами национальных общин города — для изучения опыта работы, информирования о деятельности Общественной палаты, формирования предложений для деятельности комиссии, а также, привлечения Совета старейшин к работе с вновь прибывающими на территорию города гражданами других стран.</w:t>
      </w:r>
    </w:p>
    <w:p w:rsidR="001F06F7" w:rsidRDefault="001F06F7" w:rsidP="006A53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C9F" w:rsidRP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C9F">
        <w:rPr>
          <w:rFonts w:ascii="Times New Roman" w:hAnsi="Times New Roman"/>
          <w:sz w:val="28"/>
          <w:szCs w:val="28"/>
        </w:rPr>
        <w:t>В 2024 году комиссия провела выездное заседание, которое состоялось на площадке МБОУ СОШ №27 по ул. Азовская, 46.</w:t>
      </w:r>
    </w:p>
    <w:p w:rsidR="00823C9F" w:rsidRP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C9F">
        <w:rPr>
          <w:rFonts w:ascii="Times New Roman" w:hAnsi="Times New Roman"/>
          <w:sz w:val="28"/>
          <w:szCs w:val="28"/>
        </w:rPr>
        <w:t>В рамках рассмотрения вопроса: «Формирование культуры национального общения, пропаганда идей патриотизма, единства и дружбы народов, межнационального согласия. Организация и проведение конкурсов «Конкурс казачьей культуры», «Живая классика» была заслушана информация Департамента образования и заместителя директора Шахтинского кадетского корпуса Ирина Чертова.</w:t>
      </w:r>
    </w:p>
    <w:p w:rsid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C9F" w:rsidRDefault="00823C9F" w:rsidP="00823C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680970"/>
            <wp:effectExtent l="19050" t="0" r="5715" b="0"/>
            <wp:docPr id="102" name="Рисунок 101" descr="17-—-копия-5-9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—-копия-5-940x40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C9F" w:rsidRP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C9F">
        <w:rPr>
          <w:rFonts w:ascii="Times New Roman" w:hAnsi="Times New Roman"/>
          <w:sz w:val="28"/>
          <w:szCs w:val="28"/>
        </w:rPr>
        <w:t xml:space="preserve">В связи с тем, что 2023-ий был объявлен в Ростовской области Годом атамана М.И. Платова, на участии в тематических мероприятиях казачьих </w:t>
      </w:r>
      <w:r w:rsidRPr="00823C9F">
        <w:rPr>
          <w:rFonts w:ascii="Times New Roman" w:hAnsi="Times New Roman"/>
          <w:sz w:val="28"/>
          <w:szCs w:val="28"/>
        </w:rPr>
        <w:lastRenderedPageBreak/>
        <w:t>образовательных организаций города (их 13) и сделала акцент в своем выступлении главный специалист Департамента образования Светлана Бондаренко.</w:t>
      </w:r>
    </w:p>
    <w:p w:rsidR="00823C9F" w:rsidRP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C9F">
        <w:rPr>
          <w:rFonts w:ascii="Times New Roman" w:hAnsi="Times New Roman"/>
          <w:sz w:val="28"/>
          <w:szCs w:val="28"/>
        </w:rPr>
        <w:t>Всего казачьим образованием в Шахтах охвачено порядка 4800 человек.</w:t>
      </w:r>
    </w:p>
    <w:p w:rsidR="00823C9F" w:rsidRP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C9F">
        <w:rPr>
          <w:rFonts w:ascii="Times New Roman" w:hAnsi="Times New Roman"/>
          <w:sz w:val="28"/>
          <w:szCs w:val="28"/>
        </w:rPr>
        <w:t>Что касается конкурса «Живая классика» (организаторами которого на региональном уровне являются минобразования Ростовской области и «Региональный центр выявления и поддержки одаренных детей «Ступени успеха»), муниципальный тур завершился в марте этого года. Он объединил в школьных этапах 342 обучающихся, 34 из них вышли в финал. В соответствии с критериями оценки наибольшее количество баллов (29) набрали: Анна Пятибратова (МБОУ г. Шахты «Гимназия №10»), Святослав Куркин (МБОУ СОШ №27г.Шахты) и Виолетта Хомякова (МБОУ СОШ №48 г. Шахты). Их работы направлены на региональный этап конкурса.</w:t>
      </w:r>
    </w:p>
    <w:p w:rsidR="00823C9F" w:rsidRP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C9F">
        <w:rPr>
          <w:rFonts w:ascii="Times New Roman" w:hAnsi="Times New Roman"/>
          <w:sz w:val="28"/>
          <w:szCs w:val="28"/>
        </w:rPr>
        <w:t>Участники выездного заседания подчеркнули необходимость активизации усилий для поддержки талантливого подрастающего поколения, создания социального лифта для читающих юных шахтинцев, расширения читательского кругозора и знакомства с возможностями современных библиотек.</w:t>
      </w:r>
    </w:p>
    <w:p w:rsidR="00823C9F" w:rsidRPr="00823C9F" w:rsidRDefault="00823C9F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3C9F">
        <w:rPr>
          <w:rFonts w:ascii="Times New Roman" w:hAnsi="Times New Roman"/>
          <w:sz w:val="28"/>
          <w:szCs w:val="28"/>
        </w:rPr>
        <w:t>По итогам выездного заседания Департаменту культуры, Департаменту образования города Шахты рекомендовано продолжать работу по повышению интереса к истории Отечества, любви к Родине, чувству долга и патриотизма, воспитание гордости за Российское государство, его свершения посредством разных направлений, форм и методов воспитания и обучения.</w:t>
      </w:r>
    </w:p>
    <w:p w:rsidR="002E54B3" w:rsidRDefault="002E54B3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4B3" w:rsidRDefault="002E54B3" w:rsidP="002E54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2317" cy="1944303"/>
            <wp:effectExtent l="19050" t="0" r="0" b="0"/>
            <wp:docPr id="103" name="Рисунок 102" descr="6-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67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3240" cy="19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2317" cy="1944303"/>
            <wp:effectExtent l="19050" t="0" r="0" b="0"/>
            <wp:docPr id="104" name="Рисунок 103" descr="22-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63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0687" cy="19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B3" w:rsidRDefault="002E54B3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6F7" w:rsidRDefault="002E54B3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ая необходимость</w:t>
      </w:r>
      <w:r w:rsidR="00823C9F" w:rsidRPr="00823C9F">
        <w:rPr>
          <w:rFonts w:ascii="Times New Roman" w:hAnsi="Times New Roman"/>
          <w:sz w:val="28"/>
          <w:szCs w:val="28"/>
        </w:rPr>
        <w:t xml:space="preserve"> для сохранения традиционной культуры, преемственности поколений, эстетического, нравственного и патриотического воспитания детей и молодежи </w:t>
      </w:r>
      <w:r>
        <w:rPr>
          <w:rFonts w:ascii="Times New Roman" w:hAnsi="Times New Roman"/>
          <w:sz w:val="28"/>
          <w:szCs w:val="28"/>
        </w:rPr>
        <w:t xml:space="preserve"> - </w:t>
      </w:r>
      <w:r w:rsidR="00823C9F" w:rsidRPr="00823C9F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="00823C9F" w:rsidRPr="00823C9F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х имеющих</w:t>
      </w:r>
      <w:r w:rsidR="00823C9F" w:rsidRPr="00823C9F">
        <w:rPr>
          <w:rFonts w:ascii="Times New Roman" w:hAnsi="Times New Roman"/>
          <w:sz w:val="28"/>
          <w:szCs w:val="28"/>
        </w:rPr>
        <w:t>ся ресурс</w:t>
      </w:r>
      <w:r>
        <w:rPr>
          <w:rFonts w:ascii="Times New Roman" w:hAnsi="Times New Roman"/>
          <w:sz w:val="28"/>
          <w:szCs w:val="28"/>
        </w:rPr>
        <w:t>ов:</w:t>
      </w:r>
      <w:r w:rsidR="00823C9F" w:rsidRPr="00823C9F">
        <w:rPr>
          <w:rFonts w:ascii="Times New Roman" w:hAnsi="Times New Roman"/>
          <w:sz w:val="28"/>
          <w:szCs w:val="28"/>
        </w:rPr>
        <w:t xml:space="preserve"> тематически</w:t>
      </w:r>
      <w:r>
        <w:rPr>
          <w:rFonts w:ascii="Times New Roman" w:hAnsi="Times New Roman"/>
          <w:sz w:val="28"/>
          <w:szCs w:val="28"/>
        </w:rPr>
        <w:t>х</w:t>
      </w:r>
      <w:r w:rsidR="00823C9F" w:rsidRPr="00823C9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823C9F" w:rsidRPr="00823C9F">
        <w:rPr>
          <w:rFonts w:ascii="Times New Roman" w:hAnsi="Times New Roman"/>
          <w:sz w:val="28"/>
          <w:szCs w:val="28"/>
        </w:rPr>
        <w:t>, выстав</w:t>
      </w:r>
      <w:r>
        <w:rPr>
          <w:rFonts w:ascii="Times New Roman" w:hAnsi="Times New Roman"/>
          <w:sz w:val="28"/>
          <w:szCs w:val="28"/>
        </w:rPr>
        <w:t>о</w:t>
      </w:r>
      <w:r w:rsidR="00823C9F" w:rsidRPr="00823C9F">
        <w:rPr>
          <w:rFonts w:ascii="Times New Roman" w:hAnsi="Times New Roman"/>
          <w:sz w:val="28"/>
          <w:szCs w:val="28"/>
        </w:rPr>
        <w:t>к, акци</w:t>
      </w:r>
      <w:r>
        <w:rPr>
          <w:rFonts w:ascii="Times New Roman" w:hAnsi="Times New Roman"/>
          <w:sz w:val="28"/>
          <w:szCs w:val="28"/>
        </w:rPr>
        <w:t>й</w:t>
      </w:r>
      <w:r w:rsidR="00823C9F" w:rsidRPr="00823C9F">
        <w:rPr>
          <w:rFonts w:ascii="Times New Roman" w:hAnsi="Times New Roman"/>
          <w:sz w:val="28"/>
          <w:szCs w:val="28"/>
        </w:rPr>
        <w:t>, показ</w:t>
      </w:r>
      <w:r>
        <w:rPr>
          <w:rFonts w:ascii="Times New Roman" w:hAnsi="Times New Roman"/>
          <w:sz w:val="28"/>
          <w:szCs w:val="28"/>
        </w:rPr>
        <w:t>ов</w:t>
      </w:r>
      <w:r w:rsidR="00823C9F" w:rsidRPr="00823C9F">
        <w:rPr>
          <w:rFonts w:ascii="Times New Roman" w:hAnsi="Times New Roman"/>
          <w:sz w:val="28"/>
          <w:szCs w:val="28"/>
        </w:rPr>
        <w:t xml:space="preserve"> фильмов,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="00823C9F" w:rsidRPr="00823C9F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>х</w:t>
      </w:r>
      <w:r w:rsidR="00823C9F" w:rsidRPr="00823C9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ов</w:t>
      </w:r>
      <w:r w:rsidR="00823C9F" w:rsidRPr="00823C9F">
        <w:rPr>
          <w:rFonts w:ascii="Times New Roman" w:hAnsi="Times New Roman"/>
          <w:sz w:val="28"/>
          <w:szCs w:val="28"/>
        </w:rPr>
        <w:t>.Также важно задействовать детей и подростков в занятиях на базе клубных формирований.</w:t>
      </w:r>
    </w:p>
    <w:p w:rsidR="00D84361" w:rsidRDefault="00D84361" w:rsidP="00D843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8939" cy="1754263"/>
            <wp:effectExtent l="19050" t="0" r="4211" b="0"/>
            <wp:docPr id="105" name="Рисунок 104" descr="22-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63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095" cy="17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9140" cy="1754414"/>
            <wp:effectExtent l="19050" t="0" r="4010" b="0"/>
            <wp:docPr id="106" name="Рисунок 105" descr="23-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6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7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61" w:rsidRDefault="00D84361" w:rsidP="00823C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361" w:rsidRDefault="00D84361" w:rsidP="00D843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4442" cy="1840892"/>
            <wp:effectExtent l="19050" t="0" r="3008" b="0"/>
            <wp:docPr id="107" name="Рисунок 106" descr="10-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255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743" cy="18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3893" cy="1855480"/>
            <wp:effectExtent l="19050" t="0" r="2607" b="0"/>
            <wp:docPr id="108" name="Рисунок 107" descr="13-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02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7576" cy="18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32" w:rsidRPr="00911A32" w:rsidRDefault="00911A32" w:rsidP="0091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A32">
        <w:rPr>
          <w:rFonts w:ascii="Times New Roman" w:hAnsi="Times New Roman"/>
          <w:sz w:val="28"/>
          <w:szCs w:val="28"/>
        </w:rPr>
        <w:t>Профилактика правонарушений, межнациональных конфликтов и экстремизма, а также помощь в адаптации к социально-культурной среде стала центральной темой на заседании комиссии Общественной палаты города Шахты по культуре, сохранению духовного наследия и межнациональным вопросам. Впервые для участия в обсуждении этих важных вопросов были приглашены и студенты ИСОиП (филиала) ДГТУ в г.Шахты, прибывшие для обучения из других субъектов РФ и из-за границы.</w:t>
      </w:r>
    </w:p>
    <w:p w:rsidR="00E66591" w:rsidRDefault="00E66591" w:rsidP="0091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591" w:rsidRDefault="00E66591" w:rsidP="00E665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680970"/>
            <wp:effectExtent l="19050" t="0" r="5715" b="0"/>
            <wp:docPr id="109" name="Рисунок 108" descr="5-1884-94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884-940x40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91" w:rsidRDefault="00E66591" w:rsidP="0091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A32" w:rsidRPr="00911A32" w:rsidRDefault="00911A32" w:rsidP="0091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A32">
        <w:rPr>
          <w:rFonts w:ascii="Times New Roman" w:hAnsi="Times New Roman"/>
          <w:sz w:val="28"/>
          <w:szCs w:val="28"/>
        </w:rPr>
        <w:lastRenderedPageBreak/>
        <w:t>Председатель комиссии Надежда Ивановна Соболева отметила: цель общения, которое будет организовано и с учащимися других образовательных заведений города, — предупреждение возможных инцидентов из-за непонимания или неуважительного отношения к культуре и традициям других народов, а также на почве национальной неприязни. И большинство таких ситуаций возникает в бытовой среде. Во избежание таких случаев с первокурсниками проведена обстоятельная беседа. К ним обратились председатель городской Думы – глава города Шахты Константин Кузьмич Корнеев, заместитель главы Администрации Светлана Николаевна Морозова, председатель Общественной палаты города Шахты Александр Викторович Скориков. Также в диалоге  активное участие приняли заместитель директора по воспитательной работе ИСОиП (филиала) ДГТУ в г.Шахты, член Общественной палаты города Максим Александрович Голодов; депутат городской Думы Олег Николаевич Данилов; председатель Совета ветеранов Александр Александрович Пятаков, председатель Совета старейшин города Шахты Константин ЕвстафьевичПилюкпасиди; руководитель азербайджанской диаспоры Ровшан</w:t>
      </w:r>
      <w:r w:rsidR="00E66591">
        <w:rPr>
          <w:rFonts w:ascii="Times New Roman" w:hAnsi="Times New Roman"/>
          <w:sz w:val="28"/>
          <w:szCs w:val="28"/>
        </w:rPr>
        <w:t>Мехмандарович</w:t>
      </w:r>
      <w:r w:rsidRPr="00911A32">
        <w:rPr>
          <w:rFonts w:ascii="Times New Roman" w:hAnsi="Times New Roman"/>
          <w:sz w:val="28"/>
          <w:szCs w:val="28"/>
        </w:rPr>
        <w:t>Бадалов.</w:t>
      </w:r>
    </w:p>
    <w:p w:rsidR="00911A32" w:rsidRPr="00911A32" w:rsidRDefault="00911A32" w:rsidP="0091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A32">
        <w:rPr>
          <w:rFonts w:ascii="Times New Roman" w:hAnsi="Times New Roman"/>
          <w:sz w:val="28"/>
          <w:szCs w:val="28"/>
        </w:rPr>
        <w:t>Говорили</w:t>
      </w:r>
      <w:r w:rsidR="00E66591">
        <w:rPr>
          <w:rFonts w:ascii="Times New Roman" w:hAnsi="Times New Roman"/>
          <w:sz w:val="28"/>
          <w:szCs w:val="28"/>
        </w:rPr>
        <w:t>,</w:t>
      </w:r>
      <w:r w:rsidRPr="00911A32">
        <w:rPr>
          <w:rFonts w:ascii="Times New Roman" w:hAnsi="Times New Roman"/>
          <w:sz w:val="28"/>
          <w:szCs w:val="28"/>
        </w:rPr>
        <w:t xml:space="preserve"> в том числе о роли наставников и толерантности, а также о деятельном участии в совершенствовании межнациональных отношений представителей власти, общественности и молодежи.</w:t>
      </w:r>
    </w:p>
    <w:p w:rsidR="00D84361" w:rsidRDefault="00911A32" w:rsidP="0091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1A32">
        <w:rPr>
          <w:rFonts w:ascii="Times New Roman" w:hAnsi="Times New Roman"/>
          <w:sz w:val="28"/>
          <w:szCs w:val="28"/>
        </w:rPr>
        <w:t>В решении, принятом Комиссией по итогам обсуждения, отражена необходимость организации в учебных заведениях города Шахты комплексной, эффективной работы системы профилактики этнического экстремизма в молодежной среде. Рекомендовано продолжить создание в вузах и ссузах общественных формирований правоохранительной направленности из числа студентов, а также активизировать деятельность по правовому просвещению, пропаганде историко-культурного наследия народов, представители которых живут и трудятся в Шахтах, организации межнационального общения через познавательные программы, тренинги, ток-шоу, беседы и досуговую деятельность.</w:t>
      </w:r>
    </w:p>
    <w:p w:rsidR="00D84361" w:rsidRDefault="00E66591" w:rsidP="007128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110" name="Рисунок 109" descr="16-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89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111" name="Рисунок 110" descr="14-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02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61" w:rsidRDefault="00E66591" w:rsidP="007128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5120" cy="1911096"/>
            <wp:effectExtent l="19050" t="0" r="0" b="0"/>
            <wp:docPr id="112" name="Рисунок 111" descr="12-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12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114" name="Рисунок 113" descr="40-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31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17" w:rsidRDefault="00D54017" w:rsidP="007128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115" name="Рисунок 114" descr="6-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719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11096"/>
            <wp:effectExtent l="19050" t="0" r="0" b="0"/>
            <wp:docPr id="116" name="Рисунок 115" descr="29-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48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A9" w:rsidRDefault="00BB16A9" w:rsidP="00D54017">
      <w:pPr>
        <w:spacing w:after="0"/>
        <w:ind w:firstLine="740"/>
        <w:jc w:val="both"/>
        <w:rPr>
          <w:rFonts w:ascii="Times New Roman" w:hAnsi="Times New Roman"/>
          <w:b/>
          <w:sz w:val="28"/>
          <w:szCs w:val="28"/>
        </w:rPr>
      </w:pPr>
    </w:p>
    <w:p w:rsidR="00BB16A9" w:rsidRDefault="00BB16A9" w:rsidP="00D54017">
      <w:pPr>
        <w:spacing w:after="0"/>
        <w:ind w:firstLine="740"/>
        <w:jc w:val="both"/>
        <w:rPr>
          <w:rFonts w:ascii="Times New Roman" w:hAnsi="Times New Roman"/>
          <w:b/>
          <w:sz w:val="28"/>
          <w:szCs w:val="28"/>
        </w:rPr>
      </w:pPr>
    </w:p>
    <w:p w:rsidR="00BB16A9" w:rsidRDefault="00BB16A9" w:rsidP="00D54017">
      <w:pPr>
        <w:spacing w:after="0"/>
        <w:ind w:firstLine="740"/>
        <w:jc w:val="both"/>
        <w:rPr>
          <w:rFonts w:ascii="Times New Roman" w:hAnsi="Times New Roman"/>
          <w:b/>
          <w:sz w:val="28"/>
          <w:szCs w:val="28"/>
        </w:rPr>
      </w:pPr>
    </w:p>
    <w:p w:rsidR="009F0544" w:rsidRDefault="00734815" w:rsidP="00D54017">
      <w:pPr>
        <w:spacing w:after="0"/>
        <w:ind w:firstLine="7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9F0544" w:rsidRPr="00DE4E66">
        <w:rPr>
          <w:rFonts w:ascii="Times New Roman" w:hAnsi="Times New Roman"/>
          <w:b/>
          <w:sz w:val="28"/>
          <w:szCs w:val="28"/>
        </w:rPr>
        <w:t>.</w:t>
      </w:r>
      <w:r w:rsidR="009F0544" w:rsidRPr="009F0544">
        <w:rPr>
          <w:rFonts w:ascii="Times New Roman" w:hAnsi="Times New Roman"/>
          <w:b/>
          <w:sz w:val="28"/>
          <w:szCs w:val="28"/>
        </w:rPr>
        <w:t>Взаимодействие Общественной палаты</w:t>
      </w:r>
      <w:r w:rsidR="0057681F">
        <w:rPr>
          <w:rFonts w:ascii="Times New Roman" w:hAnsi="Times New Roman"/>
          <w:b/>
          <w:sz w:val="28"/>
          <w:szCs w:val="28"/>
        </w:rPr>
        <w:t xml:space="preserve"> города Шахты </w:t>
      </w:r>
      <w:r w:rsidR="009F0544" w:rsidRPr="009F0544">
        <w:rPr>
          <w:rFonts w:ascii="Times New Roman" w:hAnsi="Times New Roman"/>
          <w:b/>
          <w:sz w:val="28"/>
          <w:szCs w:val="28"/>
        </w:rPr>
        <w:t xml:space="preserve">с органами </w:t>
      </w:r>
      <w:r w:rsidR="00A44FAA">
        <w:rPr>
          <w:rFonts w:ascii="Times New Roman" w:hAnsi="Times New Roman"/>
          <w:b/>
          <w:sz w:val="28"/>
          <w:szCs w:val="28"/>
        </w:rPr>
        <w:t>местного самоуправления и госуд</w:t>
      </w:r>
      <w:r w:rsidR="007243C5">
        <w:rPr>
          <w:rFonts w:ascii="Times New Roman" w:hAnsi="Times New Roman"/>
          <w:b/>
          <w:sz w:val="28"/>
          <w:szCs w:val="28"/>
        </w:rPr>
        <w:t xml:space="preserve">арственной </w:t>
      </w:r>
      <w:r w:rsidR="00A44FAA">
        <w:rPr>
          <w:rFonts w:ascii="Times New Roman" w:hAnsi="Times New Roman"/>
          <w:b/>
          <w:sz w:val="28"/>
          <w:szCs w:val="28"/>
        </w:rPr>
        <w:t>власти</w:t>
      </w:r>
    </w:p>
    <w:p w:rsidR="0081650B" w:rsidRDefault="0081650B" w:rsidP="0081650B">
      <w:pPr>
        <w:spacing w:after="0"/>
        <w:ind w:firstLine="740"/>
        <w:rPr>
          <w:rFonts w:ascii="Times New Roman" w:hAnsi="Times New Roman"/>
          <w:b/>
          <w:sz w:val="28"/>
          <w:szCs w:val="28"/>
        </w:rPr>
      </w:pPr>
    </w:p>
    <w:p w:rsidR="009F0544" w:rsidRDefault="00D54017" w:rsidP="00D540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9F0544">
        <w:rPr>
          <w:rFonts w:ascii="Times New Roman" w:hAnsi="Times New Roman"/>
          <w:sz w:val="28"/>
          <w:szCs w:val="28"/>
        </w:rPr>
        <w:t xml:space="preserve">лены Общественной палаты </w:t>
      </w:r>
      <w:r w:rsidR="0057681F" w:rsidRPr="00B81821">
        <w:rPr>
          <w:rFonts w:ascii="Times New Roman" w:hAnsi="Times New Roman"/>
          <w:sz w:val="28"/>
          <w:szCs w:val="28"/>
        </w:rPr>
        <w:t>города Шахты</w:t>
      </w:r>
      <w:r>
        <w:rPr>
          <w:rFonts w:ascii="Times New Roman" w:hAnsi="Times New Roman"/>
          <w:sz w:val="28"/>
          <w:szCs w:val="28"/>
        </w:rPr>
        <w:t xml:space="preserve"> пятого созыва</w:t>
      </w:r>
      <w:r w:rsidR="009F0544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ли</w:t>
      </w:r>
      <w:r w:rsidR="009F0544">
        <w:rPr>
          <w:rFonts w:ascii="Times New Roman" w:hAnsi="Times New Roman"/>
          <w:sz w:val="28"/>
          <w:szCs w:val="28"/>
        </w:rPr>
        <w:t xml:space="preserve"> активное участие</w:t>
      </w:r>
      <w:r>
        <w:rPr>
          <w:rFonts w:ascii="Times New Roman" w:hAnsi="Times New Roman"/>
          <w:sz w:val="28"/>
          <w:szCs w:val="28"/>
        </w:rPr>
        <w:t xml:space="preserve"> в заседаниях городской Думы и её профильных комитетов,</w:t>
      </w:r>
      <w:r w:rsidR="00876093">
        <w:rPr>
          <w:rFonts w:ascii="Times New Roman" w:hAnsi="Times New Roman"/>
          <w:sz w:val="28"/>
          <w:szCs w:val="28"/>
        </w:rPr>
        <w:t xml:space="preserve"> комиссиях Администрации города Шахты,деятельности общественных советов, комиссий и штабов, </w:t>
      </w:r>
      <w:r w:rsidR="009F0544">
        <w:rPr>
          <w:rFonts w:ascii="Times New Roman" w:hAnsi="Times New Roman"/>
          <w:sz w:val="28"/>
          <w:szCs w:val="28"/>
        </w:rPr>
        <w:t>в</w:t>
      </w:r>
      <w:r w:rsidR="0057681F">
        <w:rPr>
          <w:rFonts w:ascii="Times New Roman" w:hAnsi="Times New Roman"/>
          <w:sz w:val="28"/>
          <w:szCs w:val="28"/>
        </w:rPr>
        <w:t xml:space="preserve"> различных </w:t>
      </w:r>
      <w:r w:rsidR="009F0544">
        <w:rPr>
          <w:rFonts w:ascii="Times New Roman" w:hAnsi="Times New Roman"/>
          <w:sz w:val="28"/>
          <w:szCs w:val="28"/>
        </w:rPr>
        <w:t>общегородских мероприятиях</w:t>
      </w:r>
      <w:r w:rsidR="00876093">
        <w:rPr>
          <w:rFonts w:ascii="Times New Roman" w:hAnsi="Times New Roman"/>
          <w:sz w:val="28"/>
          <w:szCs w:val="28"/>
        </w:rPr>
        <w:t xml:space="preserve"> исубботниках</w:t>
      </w:r>
      <w:r w:rsidR="009F0544">
        <w:rPr>
          <w:rFonts w:ascii="Times New Roman" w:hAnsi="Times New Roman"/>
          <w:sz w:val="28"/>
          <w:szCs w:val="28"/>
        </w:rPr>
        <w:t>.</w:t>
      </w:r>
    </w:p>
    <w:p w:rsidR="006955C3" w:rsidRDefault="006955C3" w:rsidP="00520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5C3" w:rsidRDefault="00DB6B1D" w:rsidP="00DB6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40183" cy="2426788"/>
            <wp:effectExtent l="0" t="0" r="0" b="0"/>
            <wp:docPr id="120" name="Рисунок 119" descr="DSC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9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716" cy="24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A7" w:rsidRDefault="007304A7" w:rsidP="00520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533" w:rsidRDefault="00D20361" w:rsidP="001E3F15">
      <w:pPr>
        <w:widowControl w:val="0"/>
        <w:tabs>
          <w:tab w:val="left" w:pos="709"/>
        </w:tabs>
        <w:spacing w:after="0"/>
        <w:ind w:firstLine="709"/>
        <w:jc w:val="both"/>
        <w:rPr>
          <w:rStyle w:val="FontStyle13"/>
          <w:rFonts w:eastAsia="Calibri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3E0ACC">
        <w:rPr>
          <w:rFonts w:ascii="Times New Roman" w:hAnsi="Times New Roman"/>
          <w:sz w:val="28"/>
          <w:szCs w:val="28"/>
        </w:rPr>
        <w:t>ходят в составы координационных и совещательных органов при Администрации города Шахты</w:t>
      </w:r>
      <w:r w:rsidR="001E3F15">
        <w:rPr>
          <w:rFonts w:ascii="Times New Roman" w:hAnsi="Times New Roman"/>
          <w:sz w:val="28"/>
          <w:szCs w:val="28"/>
        </w:rPr>
        <w:t>, у</w:t>
      </w:r>
      <w:r w:rsidR="009F0544" w:rsidRPr="00237EF0">
        <w:rPr>
          <w:rFonts w:ascii="Times New Roman" w:hAnsi="Times New Roman"/>
          <w:sz w:val="28"/>
          <w:szCs w:val="28"/>
        </w:rPr>
        <w:t>частв</w:t>
      </w:r>
      <w:r w:rsidR="001E3F15">
        <w:rPr>
          <w:rFonts w:ascii="Times New Roman" w:hAnsi="Times New Roman"/>
          <w:sz w:val="28"/>
          <w:szCs w:val="28"/>
        </w:rPr>
        <w:t>уют</w:t>
      </w:r>
      <w:r w:rsidR="009F0544" w:rsidRPr="00237EF0">
        <w:rPr>
          <w:rFonts w:ascii="Times New Roman" w:hAnsi="Times New Roman"/>
          <w:sz w:val="28"/>
          <w:szCs w:val="28"/>
        </w:rPr>
        <w:t xml:space="preserve">в работе Ассоциации общественных советов, </w:t>
      </w:r>
      <w:r w:rsidR="00725CA5">
        <w:rPr>
          <w:rFonts w:ascii="Times New Roman" w:hAnsi="Times New Roman"/>
          <w:sz w:val="28"/>
          <w:szCs w:val="28"/>
        </w:rPr>
        <w:t>вход</w:t>
      </w:r>
      <w:r w:rsidR="001E3F15">
        <w:rPr>
          <w:rFonts w:ascii="Times New Roman" w:hAnsi="Times New Roman"/>
          <w:sz w:val="28"/>
          <w:szCs w:val="28"/>
        </w:rPr>
        <w:t>ят</w:t>
      </w:r>
      <w:r w:rsidR="00725CA5">
        <w:rPr>
          <w:rFonts w:ascii="Times New Roman" w:hAnsi="Times New Roman"/>
          <w:sz w:val="28"/>
          <w:szCs w:val="28"/>
        </w:rPr>
        <w:t xml:space="preserve"> в составы:</w:t>
      </w:r>
      <w:r w:rsidR="007D0115" w:rsidRPr="009512E5">
        <w:rPr>
          <w:rFonts w:ascii="Times New Roman" w:hAnsi="Times New Roman"/>
          <w:sz w:val="28"/>
          <w:szCs w:val="28"/>
        </w:rPr>
        <w:t>Об</w:t>
      </w:r>
      <w:r w:rsidR="00725CA5">
        <w:rPr>
          <w:rFonts w:ascii="Times New Roman" w:hAnsi="Times New Roman"/>
          <w:sz w:val="28"/>
          <w:szCs w:val="28"/>
        </w:rPr>
        <w:t>щественного Совета города Шахты</w:t>
      </w:r>
      <w:r w:rsidR="00520EBE">
        <w:rPr>
          <w:rFonts w:ascii="Times New Roman" w:hAnsi="Times New Roman"/>
          <w:sz w:val="28"/>
          <w:szCs w:val="28"/>
        </w:rPr>
        <w:t>;</w:t>
      </w:r>
      <w:r w:rsidR="00A457CE" w:rsidRPr="004446FF">
        <w:rPr>
          <w:rFonts w:ascii="Times New Roman" w:hAnsi="Times New Roman"/>
          <w:sz w:val="28"/>
          <w:szCs w:val="28"/>
        </w:rPr>
        <w:t>городского Совета по наградам г. Шахты</w:t>
      </w:r>
      <w:r w:rsidR="00520EBE">
        <w:rPr>
          <w:rFonts w:ascii="Times New Roman" w:hAnsi="Times New Roman"/>
          <w:sz w:val="28"/>
          <w:szCs w:val="28"/>
        </w:rPr>
        <w:t>;</w:t>
      </w:r>
      <w:r w:rsidR="00725CA5">
        <w:rPr>
          <w:rFonts w:ascii="Times New Roman" w:hAnsi="Times New Roman"/>
          <w:sz w:val="28"/>
          <w:szCs w:val="28"/>
        </w:rPr>
        <w:t>о</w:t>
      </w:r>
      <w:r w:rsidR="00F434EB">
        <w:rPr>
          <w:rFonts w:ascii="Times New Roman" w:hAnsi="Times New Roman"/>
          <w:sz w:val="28"/>
          <w:szCs w:val="28"/>
        </w:rPr>
        <w:t>бщественного</w:t>
      </w:r>
      <w:r w:rsidR="000A2462">
        <w:rPr>
          <w:rFonts w:ascii="Times New Roman" w:hAnsi="Times New Roman"/>
          <w:sz w:val="28"/>
          <w:szCs w:val="28"/>
        </w:rPr>
        <w:t xml:space="preserve"> Совета города Шахты</w:t>
      </w:r>
      <w:r w:rsidR="00520EBE">
        <w:rPr>
          <w:rFonts w:ascii="Times New Roman" w:hAnsi="Times New Roman"/>
          <w:sz w:val="28"/>
          <w:szCs w:val="28"/>
        </w:rPr>
        <w:t xml:space="preserve">;общественной наблюдательной </w:t>
      </w:r>
      <w:r w:rsidR="00F434EB">
        <w:rPr>
          <w:rFonts w:ascii="Times New Roman" w:hAnsi="Times New Roman"/>
          <w:sz w:val="28"/>
          <w:szCs w:val="28"/>
        </w:rPr>
        <w:t>комиссии по осуществлению</w:t>
      </w:r>
      <w:r w:rsidR="00EC6064">
        <w:rPr>
          <w:rFonts w:ascii="Times New Roman" w:hAnsi="Times New Roman"/>
          <w:sz w:val="28"/>
          <w:szCs w:val="28"/>
        </w:rPr>
        <w:t xml:space="preserve"> общественного контроля за обеспечением прав человека в местах принудительного содержания и содействия лицам, находящимся в ме</w:t>
      </w:r>
      <w:r w:rsidR="00520EBE">
        <w:rPr>
          <w:rFonts w:ascii="Times New Roman" w:hAnsi="Times New Roman"/>
          <w:sz w:val="28"/>
          <w:szCs w:val="28"/>
        </w:rPr>
        <w:t xml:space="preserve">стах принудительного содержания; </w:t>
      </w:r>
      <w:r w:rsidR="00E63F57" w:rsidRPr="00E63F57">
        <w:rPr>
          <w:rFonts w:ascii="Times New Roman" w:hAnsi="Times New Roman"/>
          <w:sz w:val="28"/>
          <w:szCs w:val="28"/>
        </w:rPr>
        <w:t>комиссии по увековечению памяти выдающихся личностей и значимых исторических событий города Шахты</w:t>
      </w:r>
      <w:r w:rsidR="00520EBE">
        <w:rPr>
          <w:rFonts w:ascii="Times New Roman" w:hAnsi="Times New Roman"/>
          <w:sz w:val="28"/>
          <w:szCs w:val="28"/>
        </w:rPr>
        <w:t xml:space="preserve">; </w:t>
      </w:r>
      <w:r w:rsidR="00215533" w:rsidRPr="00C31406">
        <w:rPr>
          <w:rStyle w:val="FontStyle13"/>
          <w:rFonts w:eastAsia="Calibri"/>
          <w:b w:val="0"/>
          <w:sz w:val="28"/>
          <w:szCs w:val="28"/>
          <w:shd w:val="clear" w:color="auto" w:fill="FFFFFF"/>
        </w:rPr>
        <w:t>антинаркотической комиссии города Шахты</w:t>
      </w:r>
      <w:r w:rsidR="00193379">
        <w:rPr>
          <w:rStyle w:val="FontStyle13"/>
          <w:rFonts w:eastAsia="Calibri"/>
          <w:b w:val="0"/>
          <w:sz w:val="28"/>
          <w:szCs w:val="28"/>
          <w:shd w:val="clear" w:color="auto" w:fill="FFFFFF"/>
        </w:rPr>
        <w:t xml:space="preserve">, </w:t>
      </w:r>
      <w:r w:rsidR="00215533" w:rsidRPr="0082630E">
        <w:rPr>
          <w:rStyle w:val="FontStyle13"/>
          <w:rFonts w:eastAsia="Calibri"/>
          <w:b w:val="0"/>
          <w:sz w:val="28"/>
          <w:szCs w:val="28"/>
          <w:shd w:val="clear" w:color="auto" w:fill="FFFFFF"/>
        </w:rPr>
        <w:t>антикоррупционной комиссии города Шахты</w:t>
      </w:r>
      <w:r w:rsidR="004B587B">
        <w:rPr>
          <w:rStyle w:val="FontStyle13"/>
          <w:rFonts w:eastAsia="Calibri"/>
          <w:b w:val="0"/>
          <w:sz w:val="28"/>
          <w:szCs w:val="28"/>
          <w:shd w:val="clear" w:color="auto" w:fill="FFFFFF"/>
        </w:rPr>
        <w:t>, комиссии по рассмотрению материалов на присвоение почетных званий и наград города Шахты</w:t>
      </w:r>
      <w:r w:rsidR="00215533" w:rsidRPr="0082630E">
        <w:rPr>
          <w:rStyle w:val="FontStyle13"/>
          <w:rFonts w:eastAsia="Calibri"/>
          <w:b w:val="0"/>
          <w:sz w:val="28"/>
          <w:szCs w:val="28"/>
          <w:shd w:val="clear" w:color="auto" w:fill="FFFFFF"/>
        </w:rPr>
        <w:t>.</w:t>
      </w:r>
    </w:p>
    <w:p w:rsidR="004B587B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ноября 2022 года по октябрь 2025 года в План работы городской Думы включено и рассмотрено на профильных комитетах 17 вопросов инициированных членами Общественной палаты пятого созыва.</w:t>
      </w:r>
    </w:p>
    <w:p w:rsidR="00E935B8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E935B8" w:rsidRPr="00DF7969" w:rsidRDefault="00E935B8" w:rsidP="00E935B8">
      <w:pPr>
        <w:ind w:firstLine="708"/>
        <w:jc w:val="both"/>
        <w:rPr>
          <w:rFonts w:ascii="Times New Roman" w:hAnsi="Times New Roman"/>
          <w:color w:val="030000"/>
          <w:sz w:val="28"/>
          <w:szCs w:val="28"/>
          <w:shd w:val="clear" w:color="auto" w:fill="FFFFFF"/>
        </w:rPr>
      </w:pPr>
      <w:r w:rsidRPr="00DF7969">
        <w:rPr>
          <w:rFonts w:ascii="Times New Roman" w:hAnsi="Times New Roman"/>
          <w:kern w:val="28"/>
          <w:sz w:val="28"/>
          <w:szCs w:val="28"/>
        </w:rPr>
        <w:t>- о</w:t>
      </w:r>
      <w:r w:rsidRPr="00DF7969">
        <w:rPr>
          <w:rFonts w:ascii="Times New Roman" w:hAnsi="Times New Roman"/>
          <w:sz w:val="28"/>
          <w:szCs w:val="28"/>
        </w:rPr>
        <w:t xml:space="preserve"> запланированных мероприятиях по </w:t>
      </w:r>
      <w:r w:rsidRPr="00DF7969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контролю за распространением несовершеннолетним табачных изделий, курительных смесей, наркотических средств, психотропных веществ или их аналогов в учебных учреждениях, аптеках, других местах возможного распространения на территории города Шахты</w:t>
      </w:r>
      <w:r w:rsidRPr="00DF7969">
        <w:rPr>
          <w:rFonts w:ascii="Times New Roman" w:hAnsi="Times New Roman"/>
          <w:sz w:val="28"/>
          <w:szCs w:val="28"/>
        </w:rPr>
        <w:t xml:space="preserve"> и итогах их реализации в 2022 году</w:t>
      </w:r>
      <w:r w:rsidRPr="00DF7969">
        <w:rPr>
          <w:rFonts w:ascii="Times New Roman" w:hAnsi="Times New Roman"/>
          <w:color w:val="030000"/>
          <w:sz w:val="28"/>
          <w:szCs w:val="28"/>
          <w:shd w:val="clear" w:color="auto" w:fill="FFFFFF"/>
        </w:rPr>
        <w:t>;</w:t>
      </w:r>
    </w:p>
    <w:p w:rsidR="00E935B8" w:rsidRPr="00DF7969" w:rsidRDefault="00E935B8" w:rsidP="00E935B8">
      <w:pPr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DF7969">
        <w:rPr>
          <w:rFonts w:ascii="Times New Roman" w:hAnsi="Times New Roman"/>
          <w:kern w:val="28"/>
          <w:sz w:val="28"/>
          <w:szCs w:val="28"/>
        </w:rPr>
        <w:t>- об исполнении мероприятий по ограничению движения большегрузного транспорта по центральным улицам города Шахты и формированию законопослушного поведения участников дорожного движения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sz w:val="28"/>
          <w:szCs w:val="28"/>
        </w:rPr>
        <w:t>- о совершенствовании форм и методов взаимодействия органов местного самоуправления города с социально ориентированными некоммерческими организациями при решении вопросов социально-экономического развития города Шахты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sz w:val="28"/>
          <w:szCs w:val="28"/>
        </w:rPr>
        <w:t xml:space="preserve">- </w:t>
      </w:r>
      <w:r w:rsidRPr="00DF7969">
        <w:rPr>
          <w:rFonts w:ascii="Times New Roman" w:hAnsi="Times New Roman"/>
          <w:kern w:val="28"/>
          <w:sz w:val="28"/>
          <w:szCs w:val="28"/>
        </w:rPr>
        <w:t>о незаконной продаже табачных изделий и мерах, принимаемых компетентными органами для пресечения их реализации на территории города Шахты, в том числе среди несовершеннолетних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sz w:val="28"/>
          <w:szCs w:val="28"/>
        </w:rPr>
        <w:t xml:space="preserve">- </w:t>
      </w:r>
      <w:r w:rsidRPr="00DF7969">
        <w:rPr>
          <w:rFonts w:ascii="Times New Roman" w:hAnsi="Times New Roman"/>
          <w:kern w:val="28"/>
          <w:sz w:val="28"/>
          <w:szCs w:val="28"/>
        </w:rPr>
        <w:t>о формах и методах работы территориальных отделов по повышению электоральной активности населения в период подготовки и проведения выборов Президента Российской Федерации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sz w:val="28"/>
          <w:szCs w:val="28"/>
        </w:rPr>
        <w:t>- о</w:t>
      </w:r>
      <w:r w:rsidRPr="00DF7969">
        <w:rPr>
          <w:rFonts w:ascii="Times New Roman" w:hAnsi="Times New Roman"/>
          <w:kern w:val="28"/>
          <w:sz w:val="28"/>
          <w:szCs w:val="28"/>
        </w:rPr>
        <w:t xml:space="preserve"> качестве исполнения медицинских услуг после передачи </w:t>
      </w:r>
      <w:r w:rsidRPr="00DF7969">
        <w:rPr>
          <w:rFonts w:ascii="Times New Roman" w:hAnsi="Times New Roman"/>
          <w:sz w:val="28"/>
          <w:szCs w:val="28"/>
        </w:rPr>
        <w:t xml:space="preserve">полномочий области согласно Областного закона от 29.06.2022 №708-ЗС «О признании утратившими силу отдельных областных законов (отдельного положения </w:t>
      </w:r>
      <w:r w:rsidRPr="00DF7969">
        <w:rPr>
          <w:rFonts w:ascii="Times New Roman" w:hAnsi="Times New Roman"/>
          <w:sz w:val="28"/>
          <w:szCs w:val="28"/>
        </w:rPr>
        <w:lastRenderedPageBreak/>
        <w:t>Областного закона) по вопросу наделения органов местного самоуправления государственными полномочиями Ростовской области по организации оказания медицинской помощи»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sz w:val="28"/>
          <w:szCs w:val="28"/>
        </w:rPr>
        <w:t xml:space="preserve">- </w:t>
      </w:r>
      <w:r w:rsidRPr="00DF7969">
        <w:rPr>
          <w:rFonts w:ascii="Times New Roman" w:hAnsi="Times New Roman"/>
          <w:kern w:val="28"/>
          <w:sz w:val="28"/>
          <w:szCs w:val="28"/>
        </w:rPr>
        <w:t>о взаимодействии органов местного самоуправления с ТОС города Шахты: запланированных мероприятиях и фактически проводимой в 2023 году работе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sz w:val="28"/>
          <w:szCs w:val="28"/>
        </w:rPr>
        <w:t>- об организации работы муниципальных медицинских учреждений города Шахты после передачи полномочий Ростовской области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sz w:val="28"/>
          <w:szCs w:val="28"/>
        </w:rPr>
        <w:t>- о</w:t>
      </w:r>
      <w:r w:rsidRPr="00DF7969">
        <w:rPr>
          <w:rFonts w:ascii="Times New Roman" w:hAnsi="Times New Roman"/>
          <w:kern w:val="28"/>
          <w:sz w:val="28"/>
          <w:szCs w:val="28"/>
        </w:rPr>
        <w:t xml:space="preserve"> сохранении офтальмологического отделения ГБУ РО «ГБСМП им. Ленина» </w:t>
      </w:r>
      <w:r w:rsidRPr="00DF7969">
        <w:rPr>
          <w:rFonts w:ascii="Times New Roman" w:hAnsi="Times New Roman"/>
          <w:i/>
          <w:kern w:val="28"/>
          <w:sz w:val="28"/>
          <w:szCs w:val="28"/>
        </w:rPr>
        <w:t>(основание: письмо председателя Шахтинской МО ВОС, члена Общественной палаты города Шахты пятого созыва И.М. Капшук)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DF7969">
        <w:rPr>
          <w:rFonts w:ascii="Times New Roman" w:hAnsi="Times New Roman"/>
          <w:kern w:val="28"/>
          <w:sz w:val="28"/>
          <w:szCs w:val="28"/>
        </w:rPr>
        <w:t xml:space="preserve"> планируемом порядке взаимодействия Администрации города Шахты с предприятиями и организациями в период сложных погодных условий (ледяной дождь и прочее) по предотвращению и ликвидации потенциальных последствий;</w:t>
      </w:r>
    </w:p>
    <w:p w:rsidR="00E935B8" w:rsidRPr="00DF7969" w:rsidRDefault="00E935B8" w:rsidP="00E935B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969">
        <w:rPr>
          <w:rFonts w:ascii="Times New Roman" w:hAnsi="Times New Roman"/>
          <w:kern w:val="28"/>
          <w:sz w:val="28"/>
          <w:szCs w:val="28"/>
        </w:rPr>
        <w:t>- о запланированных и фактически выполненных мероприятиях Администрации города Шахты по устранению аварийных деревьев</w:t>
      </w:r>
      <w:r w:rsidRPr="00DF7969">
        <w:rPr>
          <w:rFonts w:ascii="Times New Roman" w:hAnsi="Times New Roman"/>
          <w:sz w:val="28"/>
          <w:szCs w:val="28"/>
          <w:shd w:val="clear" w:color="auto" w:fill="FFFFFF"/>
        </w:rPr>
        <w:t xml:space="preserve"> в </w:t>
      </w:r>
      <w:r w:rsidRPr="00DF7969">
        <w:rPr>
          <w:rFonts w:ascii="Times New Roman" w:hAnsi="Times New Roman"/>
          <w:bCs/>
          <w:sz w:val="28"/>
          <w:szCs w:val="28"/>
          <w:shd w:val="clear" w:color="auto" w:fill="FFFFFF"/>
        </w:rPr>
        <w:t>целях</w:t>
      </w:r>
      <w:r w:rsidRPr="00DF796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F7969">
        <w:rPr>
          <w:rFonts w:ascii="Times New Roman" w:hAnsi="Times New Roman"/>
          <w:bCs/>
          <w:sz w:val="28"/>
          <w:szCs w:val="28"/>
          <w:shd w:val="clear" w:color="auto" w:fill="FFFFFF"/>
        </w:rPr>
        <w:t>недопущения</w:t>
      </w:r>
      <w:r w:rsidRPr="00DF7969">
        <w:rPr>
          <w:rFonts w:ascii="Times New Roman" w:hAnsi="Times New Roman"/>
          <w:sz w:val="28"/>
          <w:szCs w:val="28"/>
          <w:shd w:val="clear" w:color="auto" w:fill="FFFFFF"/>
        </w:rPr>
        <w:t> вреда жизни и здоровью граждан или ущерба государственному имуществу и имуществу граждан и юридических лиц на территории города Шахты.</w:t>
      </w:r>
    </w:p>
    <w:p w:rsidR="00B50B5B" w:rsidRDefault="00B50B5B" w:rsidP="00DD7F4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5B8" w:rsidRPr="004B587B" w:rsidRDefault="004B587B" w:rsidP="00DD7F4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  2023 года, на 4-м заседании Общественной палаты пятого созыва</w:t>
      </w:r>
      <w:r w:rsidRPr="004B587B">
        <w:rPr>
          <w:rFonts w:ascii="Times New Roman" w:hAnsi="Times New Roman"/>
          <w:sz w:val="28"/>
          <w:szCs w:val="28"/>
        </w:rPr>
        <w:t>, в соответствии с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атьёй 36</w:t>
      </w:r>
      <w:r w:rsidRPr="004B587B">
        <w:rPr>
          <w:rFonts w:ascii="Times New Roman" w:hAnsi="Times New Roman"/>
          <w:sz w:val="28"/>
          <w:szCs w:val="28"/>
          <w:vertAlign w:val="superscript"/>
        </w:rPr>
        <w:t>1</w:t>
      </w:r>
      <w:r w:rsidRPr="004B587B">
        <w:rPr>
          <w:rFonts w:ascii="Times New Roman" w:hAnsi="Times New Roman"/>
          <w:sz w:val="28"/>
          <w:szCs w:val="28"/>
        </w:rPr>
        <w:t xml:space="preserve"> «Основ законодательства Российской Федерации о культуре», утвержденных Верховным Советом Российской Федерации от 9 октября 1992 года № 3612-1</w:t>
      </w:r>
      <w:r w:rsidR="000C1582" w:rsidRPr="000C1582">
        <w:rPr>
          <w:rFonts w:ascii="Times New Roman" w:hAnsi="Times New Roman"/>
          <w:sz w:val="28"/>
          <w:szCs w:val="28"/>
        </w:rPr>
        <w:t>, статьёй 95</w:t>
      </w:r>
      <w:r w:rsidR="000C1582" w:rsidRPr="000C1582">
        <w:rPr>
          <w:rFonts w:ascii="Times New Roman" w:hAnsi="Times New Roman"/>
          <w:sz w:val="28"/>
          <w:szCs w:val="28"/>
          <w:vertAlign w:val="superscript"/>
        </w:rPr>
        <w:t>2</w:t>
      </w:r>
      <w:r w:rsidR="000C1582" w:rsidRPr="000C1582">
        <w:rPr>
          <w:rFonts w:ascii="Times New Roman" w:hAnsi="Times New Roman"/>
          <w:sz w:val="28"/>
          <w:szCs w:val="28"/>
        </w:rPr>
        <w:t xml:space="preserve"> Федерального закона от 29.12.2012 №273-ФЗ «Об образовании в Российской Федерации»</w:t>
      </w:r>
      <w:r w:rsidRPr="000C1582">
        <w:rPr>
          <w:rFonts w:ascii="Times New Roman" w:hAnsi="Times New Roman"/>
          <w:sz w:val="28"/>
          <w:szCs w:val="28"/>
        </w:rPr>
        <w:t xml:space="preserve">, </w:t>
      </w:r>
      <w:r w:rsidRPr="000C1582">
        <w:rPr>
          <w:rFonts w:ascii="Times New Roman" w:hAnsi="Times New Roman"/>
          <w:kern w:val="28"/>
          <w:sz w:val="28"/>
          <w:szCs w:val="28"/>
        </w:rPr>
        <w:t>а</w:t>
      </w:r>
      <w:r w:rsidRPr="004B587B">
        <w:rPr>
          <w:rFonts w:ascii="Times New Roman" w:hAnsi="Times New Roman"/>
          <w:kern w:val="28"/>
          <w:sz w:val="28"/>
          <w:szCs w:val="28"/>
        </w:rPr>
        <w:t xml:space="preserve"> также с целью реализации  Постановления Администрации города Шахты от 05.04.2019 № 1349 «О внесении изменений в постановление Администрации города Шахты от 10.01.2019 №81 «Об утверждении положения об общественном совете по проведению независимой оценки качества условий оказания услуг</w:t>
      </w:r>
      <w:r w:rsidR="0070392C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B587B">
        <w:rPr>
          <w:rFonts w:ascii="Times New Roman" w:hAnsi="Times New Roman"/>
          <w:kern w:val="28"/>
          <w:sz w:val="28"/>
          <w:szCs w:val="28"/>
        </w:rPr>
        <w:t>муниципальными организациями в сферах культуры, охраны здоровья, образования, социального обслуживания в городе Шахты»</w:t>
      </w:r>
      <w:r w:rsidR="00B0033C">
        <w:rPr>
          <w:rFonts w:ascii="Times New Roman" w:hAnsi="Times New Roman"/>
          <w:kern w:val="28"/>
          <w:sz w:val="28"/>
          <w:szCs w:val="28"/>
        </w:rPr>
        <w:t>,</w:t>
      </w:r>
      <w:r w:rsidR="000C1582">
        <w:rPr>
          <w:rFonts w:ascii="Times New Roman" w:hAnsi="Times New Roman"/>
          <w:kern w:val="28"/>
          <w:sz w:val="28"/>
          <w:szCs w:val="28"/>
        </w:rPr>
        <w:t xml:space="preserve"> утверждены </w:t>
      </w:r>
      <w:r w:rsidR="000C1582" w:rsidRPr="00912AFD">
        <w:rPr>
          <w:rFonts w:ascii="Times New Roman" w:hAnsi="Times New Roman"/>
          <w:kern w:val="28"/>
          <w:sz w:val="28"/>
          <w:szCs w:val="28"/>
        </w:rPr>
        <w:t>состав</w:t>
      </w:r>
      <w:r w:rsidR="000C1582">
        <w:rPr>
          <w:rFonts w:ascii="Times New Roman" w:hAnsi="Times New Roman"/>
          <w:kern w:val="28"/>
          <w:sz w:val="28"/>
          <w:szCs w:val="28"/>
        </w:rPr>
        <w:t>ы</w:t>
      </w:r>
      <w:r w:rsidR="00B0033C">
        <w:rPr>
          <w:rFonts w:ascii="Times New Roman" w:hAnsi="Times New Roman"/>
          <w:kern w:val="28"/>
          <w:sz w:val="28"/>
          <w:szCs w:val="28"/>
        </w:rPr>
        <w:t>:</w:t>
      </w:r>
      <w:r w:rsidR="000C1582" w:rsidRPr="00912AFD">
        <w:rPr>
          <w:rFonts w:ascii="Times New Roman" w:hAnsi="Times New Roman"/>
          <w:kern w:val="28"/>
          <w:sz w:val="28"/>
          <w:szCs w:val="28"/>
        </w:rPr>
        <w:t xml:space="preserve"> общественного совета по проведению независимой оценки качества условий оказания услуг муниципальными организациями культуры, иными организациями, расположенными на территории города Шахты и оказывающими </w:t>
      </w:r>
      <w:r w:rsidR="000C1582" w:rsidRPr="00912AFD">
        <w:rPr>
          <w:rFonts w:ascii="Times New Roman" w:hAnsi="Times New Roman"/>
          <w:kern w:val="28"/>
          <w:sz w:val="28"/>
          <w:szCs w:val="28"/>
        </w:rPr>
        <w:lastRenderedPageBreak/>
        <w:t>услуги в сфере культуры за счет бюджетных ассигнований бюджета города Шахты</w:t>
      </w:r>
      <w:r w:rsidR="00B0033C">
        <w:rPr>
          <w:rFonts w:ascii="Times New Roman" w:hAnsi="Times New Roman"/>
          <w:kern w:val="28"/>
          <w:sz w:val="28"/>
          <w:szCs w:val="28"/>
        </w:rPr>
        <w:t xml:space="preserve">и </w:t>
      </w:r>
      <w:r w:rsidR="00B0033C" w:rsidRPr="00912AFD">
        <w:rPr>
          <w:rFonts w:ascii="Times New Roman" w:hAnsi="Times New Roman"/>
          <w:kern w:val="28"/>
          <w:sz w:val="28"/>
          <w:szCs w:val="28"/>
        </w:rPr>
        <w:t xml:space="preserve">общественного совета </w:t>
      </w:r>
      <w:r w:rsidR="00B0033C" w:rsidRPr="00C04922">
        <w:rPr>
          <w:rFonts w:ascii="Times New Roman" w:hAnsi="Times New Roman"/>
          <w:kern w:val="28"/>
          <w:sz w:val="28"/>
          <w:szCs w:val="28"/>
        </w:rPr>
        <w:t>по проведению независимой оценки качества условий осуществления образовательной деятельности муниципальными образовательными организациями в городе Шахты</w:t>
      </w:r>
      <w:r w:rsidR="00E97ACE">
        <w:rPr>
          <w:rFonts w:ascii="Times New Roman" w:hAnsi="Times New Roman"/>
          <w:kern w:val="28"/>
          <w:sz w:val="28"/>
          <w:szCs w:val="28"/>
        </w:rPr>
        <w:t>, в состав которого вошел действующий член Общественной палаты пятого созыва Капшук Ирина Михайловна.</w:t>
      </w:r>
    </w:p>
    <w:p w:rsidR="004835B1" w:rsidRDefault="00E935B8" w:rsidP="00DD7F4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35B1" w:rsidRPr="004835B1">
        <w:rPr>
          <w:rFonts w:ascii="Times New Roman" w:hAnsi="Times New Roman"/>
          <w:sz w:val="28"/>
          <w:szCs w:val="28"/>
        </w:rPr>
        <w:t>редседатели комиссий Общественной палаты города Шахты Сергей Александрович Хищенко и Тамара Витальевна Кадырова участвовали в мониторинге строительных работ в гимназии имени Пушкина города Шахты, проводимом председателем  комитета Законодательного Собрания Ростовской области по взаимодействию с общественными объединениями, молодежной политике, физической культуре, спорту и туризму Ириной Анатольевной Жуковой в рамках исполнения Народной программы Всероссийской политической партии «Единая Россия».</w:t>
      </w:r>
    </w:p>
    <w:p w:rsidR="009F0544" w:rsidRPr="00123ED3" w:rsidRDefault="007F5004" w:rsidP="00DD7F48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пятого созыва б</w:t>
      </w:r>
      <w:r w:rsidR="009F0544" w:rsidRPr="0095764C">
        <w:rPr>
          <w:rFonts w:ascii="Times New Roman" w:hAnsi="Times New Roman"/>
          <w:sz w:val="28"/>
          <w:szCs w:val="28"/>
        </w:rPr>
        <w:t>ольшую поддержку и помощь в организации деятельности Общественной палаты оказыва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DD7F48">
        <w:rPr>
          <w:rFonts w:ascii="Times New Roman" w:hAnsi="Times New Roman"/>
          <w:sz w:val="28"/>
          <w:szCs w:val="28"/>
        </w:rPr>
        <w:t>Глава города Шахты</w:t>
      </w:r>
      <w:r w:rsidR="00123ED3">
        <w:rPr>
          <w:rFonts w:ascii="Times New Roman" w:hAnsi="Times New Roman"/>
          <w:sz w:val="28"/>
          <w:szCs w:val="28"/>
        </w:rPr>
        <w:t>,</w:t>
      </w:r>
      <w:r w:rsidR="00DD7F48">
        <w:rPr>
          <w:rFonts w:ascii="Times New Roman" w:hAnsi="Times New Roman"/>
          <w:sz w:val="28"/>
          <w:szCs w:val="28"/>
        </w:rPr>
        <w:t xml:space="preserve"> п</w:t>
      </w:r>
      <w:r w:rsidR="009F0544" w:rsidRPr="0095764C">
        <w:rPr>
          <w:rFonts w:ascii="Times New Roman" w:hAnsi="Times New Roman"/>
          <w:sz w:val="28"/>
          <w:szCs w:val="28"/>
        </w:rPr>
        <w:t>редседатель городской Думы город</w:t>
      </w:r>
      <w:r w:rsidR="00DD7F48">
        <w:rPr>
          <w:rFonts w:ascii="Times New Roman" w:hAnsi="Times New Roman"/>
          <w:sz w:val="28"/>
          <w:szCs w:val="28"/>
        </w:rPr>
        <w:t>а Шахты</w:t>
      </w:r>
      <w:r w:rsidR="009F0544" w:rsidRPr="0095764C">
        <w:rPr>
          <w:rFonts w:ascii="Times New Roman" w:hAnsi="Times New Roman"/>
          <w:sz w:val="28"/>
          <w:szCs w:val="28"/>
        </w:rPr>
        <w:t xml:space="preserve">, </w:t>
      </w:r>
      <w:r w:rsidR="00123ED3">
        <w:rPr>
          <w:rFonts w:ascii="Times New Roman" w:hAnsi="Times New Roman"/>
          <w:sz w:val="28"/>
          <w:szCs w:val="28"/>
        </w:rPr>
        <w:t>сотрудники аппаратов городской Думы и</w:t>
      </w:r>
      <w:r w:rsidR="007156C7" w:rsidRPr="0095764C">
        <w:rPr>
          <w:rFonts w:ascii="Times New Roman" w:hAnsi="Times New Roman"/>
          <w:sz w:val="28"/>
          <w:szCs w:val="28"/>
        </w:rPr>
        <w:t xml:space="preserve"> Администрации города Шахты</w:t>
      </w:r>
      <w:r w:rsidR="00B03FB5" w:rsidRPr="00B03FB5">
        <w:rPr>
          <w:i/>
          <w:sz w:val="36"/>
          <w:szCs w:val="36"/>
        </w:rPr>
        <w:t>.</w:t>
      </w:r>
    </w:p>
    <w:p w:rsidR="00901139" w:rsidRPr="00123ED3" w:rsidRDefault="00901139" w:rsidP="00B22B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ED3" w:rsidRPr="00123ED3" w:rsidRDefault="00123ED3" w:rsidP="00B22B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4C3F" w:rsidRPr="009F0792" w:rsidRDefault="00AC4315" w:rsidP="00123E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A04C3F" w:rsidRPr="009F0792">
        <w:rPr>
          <w:rFonts w:ascii="Times New Roman" w:hAnsi="Times New Roman"/>
          <w:b/>
          <w:sz w:val="28"/>
          <w:szCs w:val="28"/>
        </w:rPr>
        <w:t>. Работа с обращениями граждан</w:t>
      </w:r>
    </w:p>
    <w:p w:rsidR="00A04C3F" w:rsidRPr="009F0792" w:rsidRDefault="00A04C3F" w:rsidP="0015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C3F" w:rsidRPr="009F0792" w:rsidRDefault="00123ED3" w:rsidP="0046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7E3AE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7E3AE4">
        <w:rPr>
          <w:rFonts w:ascii="Times New Roman" w:hAnsi="Times New Roman"/>
          <w:sz w:val="28"/>
          <w:szCs w:val="28"/>
        </w:rPr>
        <w:t xml:space="preserve"> годах</w:t>
      </w:r>
      <w:r w:rsidR="00A04C3F" w:rsidRPr="009F0792">
        <w:rPr>
          <w:rFonts w:ascii="Times New Roman" w:hAnsi="Times New Roman"/>
          <w:sz w:val="28"/>
          <w:szCs w:val="28"/>
        </w:rPr>
        <w:t xml:space="preserve"> в Общественную палату</w:t>
      </w:r>
      <w:r w:rsidR="0070392C">
        <w:rPr>
          <w:rFonts w:ascii="Times New Roman" w:hAnsi="Times New Roman"/>
          <w:sz w:val="28"/>
          <w:szCs w:val="28"/>
        </w:rPr>
        <w:t xml:space="preserve"> </w:t>
      </w:r>
      <w:r w:rsidR="00460D48">
        <w:rPr>
          <w:rFonts w:ascii="Times New Roman" w:hAnsi="Times New Roman"/>
          <w:sz w:val="28"/>
          <w:szCs w:val="28"/>
        </w:rPr>
        <w:t xml:space="preserve">пятого </w:t>
      </w:r>
      <w:r w:rsidR="007E3AE4">
        <w:rPr>
          <w:rFonts w:ascii="Times New Roman" w:hAnsi="Times New Roman"/>
          <w:sz w:val="28"/>
          <w:szCs w:val="28"/>
        </w:rPr>
        <w:t>созыва</w:t>
      </w:r>
      <w:r w:rsidR="00460D48">
        <w:rPr>
          <w:rFonts w:ascii="Times New Roman" w:hAnsi="Times New Roman"/>
          <w:sz w:val="28"/>
          <w:szCs w:val="28"/>
        </w:rPr>
        <w:t>, в том числе во время личных приемов,</w:t>
      </w:r>
      <w:r w:rsidR="0070392C">
        <w:rPr>
          <w:rFonts w:ascii="Times New Roman" w:hAnsi="Times New Roman"/>
          <w:sz w:val="28"/>
          <w:szCs w:val="28"/>
        </w:rPr>
        <w:t xml:space="preserve"> </w:t>
      </w:r>
      <w:r w:rsidR="00A04C3F" w:rsidRPr="009F0792">
        <w:rPr>
          <w:rFonts w:ascii="Times New Roman" w:hAnsi="Times New Roman"/>
          <w:sz w:val="28"/>
          <w:szCs w:val="28"/>
        </w:rPr>
        <w:t>поступ</w:t>
      </w:r>
      <w:r w:rsidR="00460D48">
        <w:rPr>
          <w:rFonts w:ascii="Times New Roman" w:hAnsi="Times New Roman"/>
          <w:sz w:val="28"/>
          <w:szCs w:val="28"/>
        </w:rPr>
        <w:t>а</w:t>
      </w:r>
      <w:r w:rsidR="00A04C3F" w:rsidRPr="009F0792">
        <w:rPr>
          <w:rFonts w:ascii="Times New Roman" w:hAnsi="Times New Roman"/>
          <w:sz w:val="28"/>
          <w:szCs w:val="28"/>
        </w:rPr>
        <w:t>л</w:t>
      </w:r>
      <w:r w:rsidR="00460D48">
        <w:rPr>
          <w:rFonts w:ascii="Times New Roman" w:hAnsi="Times New Roman"/>
          <w:sz w:val="28"/>
          <w:szCs w:val="28"/>
        </w:rPr>
        <w:t>и</w:t>
      </w:r>
      <w:r w:rsidR="0070392C">
        <w:rPr>
          <w:rFonts w:ascii="Times New Roman" w:hAnsi="Times New Roman"/>
          <w:sz w:val="28"/>
          <w:szCs w:val="28"/>
        </w:rPr>
        <w:t xml:space="preserve"> </w:t>
      </w:r>
      <w:r w:rsidR="00BF6CA1" w:rsidRPr="009F0792">
        <w:rPr>
          <w:rFonts w:ascii="Times New Roman" w:hAnsi="Times New Roman"/>
          <w:sz w:val="28"/>
          <w:szCs w:val="28"/>
        </w:rPr>
        <w:t>обращени</w:t>
      </w:r>
      <w:r w:rsidR="00460D48">
        <w:rPr>
          <w:rFonts w:ascii="Times New Roman" w:hAnsi="Times New Roman"/>
          <w:sz w:val="28"/>
          <w:szCs w:val="28"/>
        </w:rPr>
        <w:t>я</w:t>
      </w:r>
      <w:r w:rsidR="0070392C">
        <w:rPr>
          <w:rFonts w:ascii="Times New Roman" w:hAnsi="Times New Roman"/>
          <w:sz w:val="28"/>
          <w:szCs w:val="28"/>
        </w:rPr>
        <w:t xml:space="preserve"> </w:t>
      </w:r>
      <w:r w:rsidR="00277BBE">
        <w:rPr>
          <w:rFonts w:ascii="Times New Roman" w:hAnsi="Times New Roman"/>
          <w:sz w:val="28"/>
          <w:szCs w:val="28"/>
        </w:rPr>
        <w:t>граждан</w:t>
      </w:r>
      <w:r w:rsidR="0070392C">
        <w:rPr>
          <w:rFonts w:ascii="Times New Roman" w:hAnsi="Times New Roman"/>
          <w:sz w:val="28"/>
          <w:szCs w:val="28"/>
        </w:rPr>
        <w:t xml:space="preserve"> </w:t>
      </w:r>
      <w:r w:rsidR="00460D48">
        <w:rPr>
          <w:rFonts w:ascii="Times New Roman" w:hAnsi="Times New Roman"/>
          <w:sz w:val="28"/>
          <w:szCs w:val="28"/>
        </w:rPr>
        <w:t>по</w:t>
      </w:r>
      <w:r w:rsidR="0070392C">
        <w:rPr>
          <w:rFonts w:ascii="Times New Roman" w:hAnsi="Times New Roman"/>
          <w:sz w:val="28"/>
          <w:szCs w:val="28"/>
        </w:rPr>
        <w:t xml:space="preserve"> </w:t>
      </w:r>
      <w:r w:rsidR="00460D48">
        <w:rPr>
          <w:rFonts w:ascii="Times New Roman" w:hAnsi="Times New Roman"/>
          <w:sz w:val="28"/>
          <w:szCs w:val="28"/>
        </w:rPr>
        <w:t>следующим тематикам:</w:t>
      </w:r>
    </w:p>
    <w:p w:rsidR="00460D48" w:rsidRPr="00765AA9" w:rsidRDefault="00460D48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Здравоохранение</w:t>
      </w:r>
    </w:p>
    <w:p w:rsidR="00460D48" w:rsidRPr="00765AA9" w:rsidRDefault="00460D48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Образовательная деятельность</w:t>
      </w:r>
    </w:p>
    <w:p w:rsidR="000805D6" w:rsidRPr="00765AA9" w:rsidRDefault="00460D48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Благоустройство территории, эксплуатация и состояние  улично-дорожной сети, деятельность эвакуаторов</w:t>
      </w:r>
    </w:p>
    <w:p w:rsidR="00460D48" w:rsidRPr="00765AA9" w:rsidRDefault="00460D48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Вопросы  жилищно-коммунального хозяйства, деятельности управляющих компаний, товариществ собственников жилья. Оплата услуг ЖКХ, тарифы.</w:t>
      </w:r>
    </w:p>
    <w:p w:rsidR="00460D48" w:rsidRPr="00765AA9" w:rsidRDefault="00765AA9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Торговля, в т.ч. вопросы размещения нестационарных объектов</w:t>
      </w:r>
    </w:p>
    <w:p w:rsidR="00460D48" w:rsidRPr="00765AA9" w:rsidRDefault="00765AA9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Социальные вопросы, предоставление гражданам  льгот</w:t>
      </w:r>
    </w:p>
    <w:p w:rsidR="00765AA9" w:rsidRPr="00765AA9" w:rsidRDefault="00765AA9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Вопросы безопасности,  охраны общественного порядка и противодействия коррупции</w:t>
      </w:r>
    </w:p>
    <w:p w:rsidR="00765AA9" w:rsidRPr="00765AA9" w:rsidRDefault="00765AA9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Оказание материальной помощи</w:t>
      </w:r>
    </w:p>
    <w:p w:rsidR="00765AA9" w:rsidRPr="00765AA9" w:rsidRDefault="00765AA9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Вопросы деятельности НКО</w:t>
      </w:r>
    </w:p>
    <w:p w:rsidR="00765AA9" w:rsidRPr="00765AA9" w:rsidRDefault="00765AA9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Вопросы состояния экологической среды города</w:t>
      </w:r>
    </w:p>
    <w:p w:rsidR="00765AA9" w:rsidRPr="00765AA9" w:rsidRDefault="00765AA9" w:rsidP="00765AA9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5AA9">
        <w:rPr>
          <w:rFonts w:ascii="Times New Roman" w:hAnsi="Times New Roman"/>
          <w:sz w:val="28"/>
          <w:szCs w:val="28"/>
        </w:rPr>
        <w:t>Иные обращения</w:t>
      </w:r>
    </w:p>
    <w:p w:rsidR="00765AA9" w:rsidRDefault="00765AA9" w:rsidP="00EF1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AA9" w:rsidRDefault="00EF1F25" w:rsidP="00EF1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всем обращениям</w:t>
      </w:r>
      <w:r w:rsidR="00237EF0">
        <w:rPr>
          <w:rFonts w:ascii="Times New Roman" w:hAnsi="Times New Roman"/>
          <w:sz w:val="28"/>
          <w:szCs w:val="28"/>
        </w:rPr>
        <w:t xml:space="preserve"> членами Совета Общественной палаты </w:t>
      </w:r>
      <w:r>
        <w:rPr>
          <w:rFonts w:ascii="Times New Roman" w:hAnsi="Times New Roman"/>
          <w:sz w:val="28"/>
          <w:szCs w:val="28"/>
        </w:rPr>
        <w:t xml:space="preserve">даны </w:t>
      </w:r>
      <w:r w:rsidR="00765AA9">
        <w:rPr>
          <w:rFonts w:ascii="Times New Roman" w:hAnsi="Times New Roman"/>
          <w:sz w:val="28"/>
          <w:szCs w:val="28"/>
        </w:rPr>
        <w:t>консультации и разъяснения.</w:t>
      </w:r>
    </w:p>
    <w:p w:rsidR="001866CF" w:rsidRDefault="00EF1F25" w:rsidP="00EF1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еобходимости сделаны запросы в соо</w:t>
      </w:r>
      <w:r w:rsidR="00765AA9">
        <w:rPr>
          <w:rFonts w:ascii="Times New Roman" w:hAnsi="Times New Roman"/>
          <w:sz w:val="28"/>
          <w:szCs w:val="28"/>
        </w:rPr>
        <w:t>тветствующие службы и инстанции в сроки, установленные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EF1F25" w:rsidRDefault="00EF1F25" w:rsidP="00A734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F1F25" w:rsidRDefault="00EF1F25" w:rsidP="00A734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16BE9" w:rsidRDefault="00D16BE9" w:rsidP="007304A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80A65" w:rsidRDefault="00D16BE9" w:rsidP="00D16BE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16A9">
        <w:rPr>
          <w:rFonts w:ascii="Times New Roman" w:hAnsi="Times New Roman"/>
          <w:b/>
          <w:sz w:val="28"/>
          <w:szCs w:val="28"/>
        </w:rPr>
        <w:t>Раздел 7</w:t>
      </w:r>
      <w:r w:rsidR="00AC4315" w:rsidRPr="00BB16A9">
        <w:rPr>
          <w:rFonts w:ascii="Times New Roman" w:hAnsi="Times New Roman"/>
          <w:b/>
          <w:sz w:val="28"/>
          <w:szCs w:val="28"/>
        </w:rPr>
        <w:t xml:space="preserve">. </w:t>
      </w:r>
      <w:r w:rsidRPr="00BB16A9">
        <w:rPr>
          <w:rFonts w:ascii="Times New Roman" w:hAnsi="Times New Roman"/>
          <w:b/>
          <w:sz w:val="28"/>
          <w:szCs w:val="28"/>
        </w:rPr>
        <w:t xml:space="preserve">Участие Общественной палаты города Шахты в </w:t>
      </w:r>
      <w:r w:rsidR="00BB16A9">
        <w:rPr>
          <w:rFonts w:ascii="Times New Roman" w:hAnsi="Times New Roman"/>
          <w:b/>
          <w:sz w:val="28"/>
          <w:szCs w:val="28"/>
        </w:rPr>
        <w:t>региональных</w:t>
      </w:r>
      <w:r w:rsidRPr="00BB16A9">
        <w:rPr>
          <w:rFonts w:ascii="Times New Roman" w:hAnsi="Times New Roman"/>
          <w:b/>
          <w:sz w:val="28"/>
          <w:szCs w:val="28"/>
        </w:rPr>
        <w:t xml:space="preserve"> и общегородских мероприятиях</w:t>
      </w:r>
    </w:p>
    <w:p w:rsidR="000F0FEC" w:rsidRDefault="000F0FEC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FB5" w:rsidRPr="00B50B5B" w:rsidRDefault="00991FB5" w:rsidP="00991FB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2022 </w:t>
      </w:r>
      <w:r w:rsidRPr="00F57236">
        <w:rPr>
          <w:rFonts w:ascii="Times New Roman" w:hAnsi="Times New Roman"/>
          <w:sz w:val="28"/>
          <w:szCs w:val="28"/>
        </w:rPr>
        <w:t xml:space="preserve">года </w:t>
      </w:r>
      <w:r w:rsidRPr="00F572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егация в составе председателя Общественной палаты города Александ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кторовича</w:t>
      </w:r>
      <w:r w:rsidRPr="00F572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рикова, членов ОП Владими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кторовича</w:t>
      </w:r>
      <w:r w:rsidR="007039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72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мойтеля и Ива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андровича Насонова</w:t>
      </w:r>
      <w:r w:rsidRPr="00F572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ли участие в работе дискуссионных площадок, организованных в </w:t>
      </w:r>
      <w:r w:rsidRPr="00B50B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ках V-го Гражданского Форума Ростовской области «Общество и власть: единство ради победы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91FB5" w:rsidRDefault="00991FB5" w:rsidP="00991FB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FB5" w:rsidRDefault="00991FB5" w:rsidP="00991FB5">
      <w:pPr>
        <w:widowControl w:val="0"/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9776" cy="1790299"/>
            <wp:effectExtent l="19050" t="0" r="6274" b="0"/>
            <wp:docPr id="5" name="Рисунок 1" descr="5-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568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1394" cy="17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5718" cy="1787588"/>
            <wp:effectExtent l="19050" t="0" r="0" b="0"/>
            <wp:docPr id="6" name="Рисунок 2" descr="6-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424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1624" cy="17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C8" w:rsidRDefault="004656C8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0B4" w:rsidRPr="007D60B4" w:rsidRDefault="007D60B4" w:rsidP="007D60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уме приняли</w:t>
      </w:r>
      <w:r w:rsidRPr="007D60B4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>Г</w:t>
      </w:r>
      <w:r w:rsidRPr="007D60B4">
        <w:rPr>
          <w:rFonts w:ascii="Times New Roman" w:hAnsi="Times New Roman"/>
          <w:sz w:val="28"/>
          <w:szCs w:val="28"/>
        </w:rPr>
        <w:t xml:space="preserve">убернатор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D60B4">
        <w:rPr>
          <w:rFonts w:ascii="Times New Roman" w:hAnsi="Times New Roman"/>
          <w:sz w:val="28"/>
          <w:szCs w:val="28"/>
        </w:rPr>
        <w:t>Васили</w:t>
      </w:r>
      <w:r>
        <w:rPr>
          <w:rFonts w:ascii="Times New Roman" w:hAnsi="Times New Roman"/>
          <w:sz w:val="28"/>
          <w:szCs w:val="28"/>
        </w:rPr>
        <w:t>й</w:t>
      </w:r>
      <w:r w:rsidRPr="007D60B4">
        <w:rPr>
          <w:rFonts w:ascii="Times New Roman" w:hAnsi="Times New Roman"/>
          <w:sz w:val="28"/>
          <w:szCs w:val="28"/>
        </w:rPr>
        <w:t xml:space="preserve"> Юрьевич</w:t>
      </w:r>
      <w:r>
        <w:rPr>
          <w:rFonts w:ascii="Times New Roman" w:hAnsi="Times New Roman"/>
          <w:sz w:val="28"/>
          <w:szCs w:val="28"/>
        </w:rPr>
        <w:t xml:space="preserve"> Голубев</w:t>
      </w:r>
      <w:r w:rsidRPr="007D60B4">
        <w:rPr>
          <w:rFonts w:ascii="Times New Roman" w:hAnsi="Times New Roman"/>
          <w:sz w:val="28"/>
          <w:szCs w:val="28"/>
        </w:rPr>
        <w:t>, 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B4">
        <w:rPr>
          <w:rFonts w:ascii="Times New Roman" w:hAnsi="Times New Roman"/>
          <w:sz w:val="28"/>
          <w:szCs w:val="28"/>
        </w:rPr>
        <w:t xml:space="preserve"> Законодательного Собрания Р</w:t>
      </w:r>
      <w:r>
        <w:rPr>
          <w:rFonts w:ascii="Times New Roman" w:hAnsi="Times New Roman"/>
          <w:sz w:val="28"/>
          <w:szCs w:val="28"/>
        </w:rPr>
        <w:t>остовской области</w:t>
      </w:r>
      <w:r w:rsidRPr="007D60B4">
        <w:rPr>
          <w:rFonts w:ascii="Times New Roman" w:hAnsi="Times New Roman"/>
          <w:sz w:val="28"/>
          <w:szCs w:val="28"/>
        </w:rPr>
        <w:t xml:space="preserve"> Александр Валентинович Ищенко, 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B4">
        <w:rPr>
          <w:rFonts w:ascii="Times New Roman" w:hAnsi="Times New Roman"/>
          <w:sz w:val="28"/>
          <w:szCs w:val="28"/>
        </w:rPr>
        <w:t xml:space="preserve"> комитета ЗСРО по взаимодействию с общественными объединениями, молодежной политике, физической культуре, спорту и туризму Ирин</w:t>
      </w:r>
      <w:r w:rsidR="00784789">
        <w:rPr>
          <w:rFonts w:ascii="Times New Roman" w:hAnsi="Times New Roman"/>
          <w:sz w:val="28"/>
          <w:szCs w:val="28"/>
        </w:rPr>
        <w:t>а</w:t>
      </w:r>
      <w:r w:rsidRPr="007D60B4">
        <w:rPr>
          <w:rFonts w:ascii="Times New Roman" w:hAnsi="Times New Roman"/>
          <w:sz w:val="28"/>
          <w:szCs w:val="28"/>
        </w:rPr>
        <w:t xml:space="preserve"> Анатольевн</w:t>
      </w:r>
      <w:r w:rsidR="00784789">
        <w:rPr>
          <w:rFonts w:ascii="Times New Roman" w:hAnsi="Times New Roman"/>
          <w:sz w:val="28"/>
          <w:szCs w:val="28"/>
        </w:rPr>
        <w:t>а</w:t>
      </w:r>
      <w:r w:rsidRPr="007D60B4">
        <w:rPr>
          <w:rFonts w:ascii="Times New Roman" w:hAnsi="Times New Roman"/>
          <w:sz w:val="28"/>
          <w:szCs w:val="28"/>
        </w:rPr>
        <w:t xml:space="preserve"> Жуков</w:t>
      </w:r>
      <w:r w:rsidR="00784789">
        <w:rPr>
          <w:rFonts w:ascii="Times New Roman" w:hAnsi="Times New Roman"/>
          <w:sz w:val="28"/>
          <w:szCs w:val="28"/>
        </w:rPr>
        <w:t>а,</w:t>
      </w:r>
      <w:r w:rsidRPr="007D60B4">
        <w:rPr>
          <w:rFonts w:ascii="Times New Roman" w:hAnsi="Times New Roman"/>
          <w:sz w:val="28"/>
          <w:szCs w:val="28"/>
        </w:rPr>
        <w:t xml:space="preserve"> донски</w:t>
      </w:r>
      <w:r w:rsidR="00784789">
        <w:rPr>
          <w:rFonts w:ascii="Times New Roman" w:hAnsi="Times New Roman"/>
          <w:sz w:val="28"/>
          <w:szCs w:val="28"/>
        </w:rPr>
        <w:t>е</w:t>
      </w:r>
      <w:r w:rsidRPr="007D60B4">
        <w:rPr>
          <w:rFonts w:ascii="Times New Roman" w:hAnsi="Times New Roman"/>
          <w:sz w:val="28"/>
          <w:szCs w:val="28"/>
        </w:rPr>
        <w:t xml:space="preserve"> парламентари</w:t>
      </w:r>
      <w:r w:rsidR="00784789">
        <w:rPr>
          <w:rFonts w:ascii="Times New Roman" w:hAnsi="Times New Roman"/>
          <w:sz w:val="28"/>
          <w:szCs w:val="28"/>
        </w:rPr>
        <w:t>и.</w:t>
      </w:r>
      <w:r w:rsidR="0070392C">
        <w:rPr>
          <w:rFonts w:ascii="Times New Roman" w:hAnsi="Times New Roman"/>
          <w:sz w:val="28"/>
          <w:szCs w:val="28"/>
        </w:rPr>
        <w:t xml:space="preserve"> </w:t>
      </w:r>
      <w:r w:rsidR="00784789">
        <w:rPr>
          <w:rFonts w:ascii="Times New Roman" w:hAnsi="Times New Roman"/>
          <w:sz w:val="28"/>
          <w:szCs w:val="28"/>
        </w:rPr>
        <w:t>Форум был</w:t>
      </w:r>
      <w:r w:rsidRPr="007D60B4">
        <w:rPr>
          <w:rFonts w:ascii="Times New Roman" w:hAnsi="Times New Roman"/>
          <w:sz w:val="28"/>
          <w:szCs w:val="28"/>
        </w:rPr>
        <w:t xml:space="preserve"> приурочен к 10-летию Общественной палаты региона.</w:t>
      </w:r>
    </w:p>
    <w:p w:rsidR="007D60B4" w:rsidRPr="007D60B4" w:rsidRDefault="00784789" w:rsidP="007D60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заседания было о</w:t>
      </w:r>
      <w:r w:rsidR="007D60B4" w:rsidRPr="007D60B4">
        <w:rPr>
          <w:rFonts w:ascii="Times New Roman" w:hAnsi="Times New Roman"/>
          <w:sz w:val="28"/>
          <w:szCs w:val="28"/>
        </w:rPr>
        <w:t>тмечено внимательное отношение Общественных палат Ростовской области к избирательным правам граждан, активное участие общественников в законотворческой деятельности, в мониторинге действующего законодательства и в экспертизе законопроектов.</w:t>
      </w:r>
    </w:p>
    <w:p w:rsidR="007D60B4" w:rsidRPr="007D60B4" w:rsidRDefault="007D60B4" w:rsidP="007D60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60B4">
        <w:rPr>
          <w:rFonts w:ascii="Times New Roman" w:hAnsi="Times New Roman"/>
          <w:sz w:val="28"/>
          <w:szCs w:val="28"/>
        </w:rPr>
        <w:t>Председатель Законодательного Собрания Ростовской области отметил постоянно растущую поддержку некоммерческих организаций, рост количества областных субсидий и грантов, а также расширение поля деятельности НКО, создание новых, востребованных форм их работы.</w:t>
      </w:r>
    </w:p>
    <w:p w:rsidR="007D60B4" w:rsidRPr="007D60B4" w:rsidRDefault="007D60B4" w:rsidP="007D60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60B4">
        <w:rPr>
          <w:rFonts w:ascii="Times New Roman" w:hAnsi="Times New Roman"/>
          <w:sz w:val="28"/>
          <w:szCs w:val="28"/>
        </w:rPr>
        <w:lastRenderedPageBreak/>
        <w:t xml:space="preserve">Кроме того, на пленарном заседании </w:t>
      </w:r>
      <w:r w:rsidR="00784789">
        <w:rPr>
          <w:rFonts w:ascii="Times New Roman" w:hAnsi="Times New Roman"/>
          <w:sz w:val="28"/>
          <w:szCs w:val="28"/>
        </w:rPr>
        <w:t>Ф</w:t>
      </w:r>
      <w:r w:rsidRPr="007D60B4">
        <w:rPr>
          <w:rFonts w:ascii="Times New Roman" w:hAnsi="Times New Roman"/>
          <w:sz w:val="28"/>
          <w:szCs w:val="28"/>
        </w:rPr>
        <w:t>орума была поднята тема укрепления социальной, политической и культурной связей между регионом и новыми территориями России – ЛДНР, Запорожской и Херсонской областями.</w:t>
      </w:r>
    </w:p>
    <w:p w:rsidR="007D60B4" w:rsidRPr="007D60B4" w:rsidRDefault="007D60B4" w:rsidP="007D60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60B4">
        <w:rPr>
          <w:rFonts w:ascii="Times New Roman" w:hAnsi="Times New Roman"/>
          <w:sz w:val="28"/>
          <w:szCs w:val="28"/>
        </w:rPr>
        <w:t>«Сегодня мы особенно ярко чувствуем живую ткань истории, нити событий и явлений, из которых сплетается и связь поколений, и наша общая российская ментальность, — обратился к собравшимся спикер донского парламента. — Вызовы, с которыми мы столкнулись в последнее время, вновь требуют консолидации всех сил общества. Одним из центров такой консолидации у нас на Дону стала Общественная палата».</w:t>
      </w:r>
    </w:p>
    <w:p w:rsidR="004656C8" w:rsidRDefault="007D60B4" w:rsidP="007D60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60B4">
        <w:rPr>
          <w:rFonts w:ascii="Times New Roman" w:hAnsi="Times New Roman"/>
          <w:sz w:val="28"/>
          <w:szCs w:val="28"/>
        </w:rPr>
        <w:t xml:space="preserve">Одна из тем Форума была посвящена совершенствованию институтов местного самоуправления и роли муниципальных общественных палат и советов. Вместе с </w:t>
      </w:r>
      <w:r>
        <w:rPr>
          <w:rFonts w:ascii="Times New Roman" w:hAnsi="Times New Roman"/>
          <w:sz w:val="28"/>
          <w:szCs w:val="28"/>
        </w:rPr>
        <w:t xml:space="preserve">Ириной Анатольевной Жуковой </w:t>
      </w:r>
      <w:r w:rsidRPr="007D60B4">
        <w:rPr>
          <w:rFonts w:ascii="Times New Roman" w:hAnsi="Times New Roman"/>
          <w:sz w:val="28"/>
          <w:szCs w:val="28"/>
        </w:rPr>
        <w:t>участники Форума обсудили актуальные вопросы по данной теме.</w:t>
      </w:r>
    </w:p>
    <w:p w:rsidR="004656C8" w:rsidRDefault="004656C8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4A7" w:rsidRPr="007304A7" w:rsidRDefault="007304A7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4A7">
        <w:rPr>
          <w:rFonts w:ascii="Times New Roman" w:hAnsi="Times New Roman"/>
          <w:sz w:val="28"/>
          <w:szCs w:val="28"/>
        </w:rPr>
        <w:t>Ежегодно представители шахтинских общественных объединений и иных некоммерческих организаций становятся лауреатами конкурса «Общественное признание». Их отмечает Общественная палата Ростовской области, региональное Агентство развития гражданских инициатив и Ассоциация общественных советов.</w:t>
      </w:r>
    </w:p>
    <w:p w:rsidR="007304A7" w:rsidRPr="007304A7" w:rsidRDefault="007304A7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4A7">
        <w:rPr>
          <w:rFonts w:ascii="Times New Roman" w:hAnsi="Times New Roman"/>
          <w:sz w:val="28"/>
          <w:szCs w:val="28"/>
        </w:rPr>
        <w:t>Так на Х-м юбилейном конкурсе «Общественное признание» в 2022 году победителями конкурса «Проекты, проверенные временем. Успешные инициативы»  стали 40 проектов некоммерческих организаций и инициативных граждан. Из них шесть были предложены шахтинцами.</w:t>
      </w:r>
    </w:p>
    <w:p w:rsidR="007304A7" w:rsidRPr="007304A7" w:rsidRDefault="007304A7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4A7">
        <w:rPr>
          <w:rFonts w:ascii="Times New Roman" w:hAnsi="Times New Roman"/>
          <w:sz w:val="28"/>
          <w:szCs w:val="28"/>
        </w:rPr>
        <w:t>Городскую делегацию на форуме возглавил председатель Общественной палаты города Шахты Александр Викторович Скориков.</w:t>
      </w:r>
    </w:p>
    <w:p w:rsidR="007304A7" w:rsidRDefault="007304A7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4A7">
        <w:rPr>
          <w:rFonts w:ascii="Times New Roman" w:hAnsi="Times New Roman"/>
          <w:sz w:val="28"/>
          <w:szCs w:val="28"/>
        </w:rPr>
        <w:t>Среди победителей</w:t>
      </w:r>
      <w:r w:rsidR="00784789">
        <w:rPr>
          <w:rFonts w:ascii="Times New Roman" w:hAnsi="Times New Roman"/>
          <w:sz w:val="28"/>
          <w:szCs w:val="28"/>
        </w:rPr>
        <w:t xml:space="preserve"> от города Шахты</w:t>
      </w:r>
      <w:r w:rsidRPr="007304A7">
        <w:rPr>
          <w:rFonts w:ascii="Times New Roman" w:hAnsi="Times New Roman"/>
          <w:sz w:val="28"/>
          <w:szCs w:val="28"/>
        </w:rPr>
        <w:t>: заместитель председателя Общественной палаты города Шахты Владимир Викторович Жемойтель с проектом «Практика реализации проекта «Медиа-экскурсия по городу Шахты», руководитель частного образовательного учреждения дополнительного образования детей «УМКА» Елена</w:t>
      </w:r>
      <w:r w:rsidR="00D23897">
        <w:rPr>
          <w:rFonts w:ascii="Times New Roman" w:hAnsi="Times New Roman"/>
          <w:sz w:val="28"/>
          <w:szCs w:val="28"/>
        </w:rPr>
        <w:t xml:space="preserve"> Викторовна</w:t>
      </w:r>
      <w:r w:rsidRPr="007304A7">
        <w:rPr>
          <w:rFonts w:ascii="Times New Roman" w:hAnsi="Times New Roman"/>
          <w:sz w:val="28"/>
          <w:szCs w:val="28"/>
        </w:rPr>
        <w:t xml:space="preserve"> Кремнева («Социальная адаптация детей с нарушениями развития, поддержка семей, воспитывающих детей с ограниченными возможностями здоровья и детей инвалидов»), директор ООО «Редакция газеты «Шахтинские известия», член Общественной палаты</w:t>
      </w:r>
      <w:r w:rsidR="0070392C">
        <w:rPr>
          <w:rFonts w:ascii="Times New Roman" w:hAnsi="Times New Roman"/>
          <w:sz w:val="28"/>
          <w:szCs w:val="28"/>
        </w:rPr>
        <w:t xml:space="preserve"> </w:t>
      </w:r>
      <w:r w:rsidRPr="007304A7">
        <w:rPr>
          <w:rFonts w:ascii="Times New Roman" w:hAnsi="Times New Roman"/>
          <w:sz w:val="28"/>
          <w:szCs w:val="28"/>
        </w:rPr>
        <w:t>города Шахты Белла</w:t>
      </w:r>
      <w:r w:rsidR="00D23897">
        <w:rPr>
          <w:rFonts w:ascii="Times New Roman" w:hAnsi="Times New Roman"/>
          <w:sz w:val="28"/>
          <w:szCs w:val="28"/>
        </w:rPr>
        <w:t xml:space="preserve"> Анатольевна</w:t>
      </w:r>
      <w:r w:rsidRPr="007304A7">
        <w:rPr>
          <w:rFonts w:ascii="Times New Roman" w:hAnsi="Times New Roman"/>
          <w:sz w:val="28"/>
          <w:szCs w:val="28"/>
        </w:rPr>
        <w:t xml:space="preserve"> Севостьянова («Моя особенная мама. Преображение с историей преодоления»), социальный предприниматель, член Ростовского областного отделения общероссийской общественной организации малого и среднего предпринимательства «ОПОРА РОССИИ» Ольга Костюкова («Добрый огород в Доме у реки. Забота о старшем поколении»), руководитель Автономной </w:t>
      </w:r>
      <w:r w:rsidRPr="007304A7">
        <w:rPr>
          <w:rFonts w:ascii="Times New Roman" w:hAnsi="Times New Roman"/>
          <w:sz w:val="28"/>
          <w:szCs w:val="28"/>
        </w:rPr>
        <w:lastRenderedPageBreak/>
        <w:t>некоммерческой  организации «Финист» Татьяна</w:t>
      </w:r>
      <w:r w:rsidR="00D23897">
        <w:rPr>
          <w:rFonts w:ascii="Times New Roman" w:hAnsi="Times New Roman"/>
          <w:sz w:val="28"/>
          <w:szCs w:val="28"/>
        </w:rPr>
        <w:t xml:space="preserve"> Владимировна</w:t>
      </w:r>
      <w:r w:rsidRPr="007304A7">
        <w:rPr>
          <w:rFonts w:ascii="Times New Roman" w:hAnsi="Times New Roman"/>
          <w:sz w:val="28"/>
          <w:szCs w:val="28"/>
        </w:rPr>
        <w:t xml:space="preserve"> Зуева («Социальный Семейный Клуб для детей-инвалидов и молодых инвалидов «Финист»), руководитель Шахтинского городского отделения Ростовского областного отделения Общероссийской общественной организации «Всероссийское добровольное пожарное общество», член Общественной палаты города Шахты Леся</w:t>
      </w:r>
      <w:r w:rsidR="00D23897">
        <w:rPr>
          <w:rFonts w:ascii="Times New Roman" w:hAnsi="Times New Roman"/>
          <w:sz w:val="28"/>
          <w:szCs w:val="28"/>
        </w:rPr>
        <w:t xml:space="preserve"> Васильевна</w:t>
      </w:r>
      <w:r w:rsidRPr="007304A7">
        <w:rPr>
          <w:rFonts w:ascii="Times New Roman" w:hAnsi="Times New Roman"/>
          <w:sz w:val="28"/>
          <w:szCs w:val="28"/>
        </w:rPr>
        <w:t xml:space="preserve"> Чайка («Защитим Россию от пожаров вместе!»).</w:t>
      </w:r>
    </w:p>
    <w:p w:rsidR="00DF3DC9" w:rsidRPr="007304A7" w:rsidRDefault="00DF3DC9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4A7" w:rsidRDefault="007304A7" w:rsidP="004B61D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2533" cy="1890721"/>
            <wp:effectExtent l="19050" t="0" r="6417" b="0"/>
            <wp:docPr id="121" name="Рисунок 120" descr="9-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14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C9" w:rsidRDefault="00DF3DC9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4A7" w:rsidRDefault="007304A7" w:rsidP="007304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4A7">
        <w:rPr>
          <w:rFonts w:ascii="Times New Roman" w:hAnsi="Times New Roman"/>
          <w:sz w:val="28"/>
          <w:szCs w:val="28"/>
        </w:rPr>
        <w:t>Результаты конкурса (который, по мнению экспертов, порадовал актуальностью представленных проектов, их огромным практическим значением в решении стоящих перед обществом проблем) в очередной раз продемонстрировали конструктивное взаимодействие шахтинских НКО, инициативных граждан с городской Думой, Администрацией, Общественной палатой города Шахты.</w:t>
      </w:r>
    </w:p>
    <w:p w:rsidR="007A4A99" w:rsidRDefault="007A4A99" w:rsidP="007A4A9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A4A99">
        <w:rPr>
          <w:sz w:val="28"/>
          <w:szCs w:val="28"/>
        </w:rPr>
        <w:t xml:space="preserve">В апреле текущего года </w:t>
      </w:r>
      <w:r>
        <w:rPr>
          <w:sz w:val="28"/>
          <w:szCs w:val="28"/>
        </w:rPr>
        <w:t>проведена в</w:t>
      </w:r>
      <w:r w:rsidRPr="007A4A99">
        <w:rPr>
          <w:color w:val="000000"/>
          <w:sz w:val="28"/>
          <w:szCs w:val="28"/>
        </w:rPr>
        <w:t>стреча, посвящен</w:t>
      </w:r>
      <w:r>
        <w:rPr>
          <w:color w:val="000000"/>
          <w:sz w:val="28"/>
          <w:szCs w:val="28"/>
        </w:rPr>
        <w:t>н</w:t>
      </w:r>
      <w:r w:rsidRPr="007A4A9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 w:rsidRPr="007A4A99">
        <w:rPr>
          <w:color w:val="000000"/>
          <w:sz w:val="28"/>
          <w:szCs w:val="28"/>
        </w:rPr>
        <w:t xml:space="preserve"> взаимодействию НКО</w:t>
      </w:r>
      <w:r>
        <w:rPr>
          <w:color w:val="000000"/>
          <w:sz w:val="28"/>
          <w:szCs w:val="28"/>
        </w:rPr>
        <w:t xml:space="preserve"> с Администрацией города.</w:t>
      </w:r>
    </w:p>
    <w:p w:rsidR="007A4A99" w:rsidRDefault="00436AC7" w:rsidP="007A4A9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стрече присутствовали</w:t>
      </w:r>
      <w:r w:rsidR="007A4A99" w:rsidRPr="007A4A99">
        <w:rPr>
          <w:color w:val="000000"/>
          <w:sz w:val="28"/>
          <w:szCs w:val="28"/>
        </w:rPr>
        <w:t xml:space="preserve"> руководители некоммерческих общественных организаций</w:t>
      </w:r>
      <w:r>
        <w:rPr>
          <w:color w:val="000000"/>
          <w:sz w:val="28"/>
          <w:szCs w:val="28"/>
        </w:rPr>
        <w:t xml:space="preserve">: </w:t>
      </w:r>
      <w:r w:rsidRPr="00436AC7">
        <w:rPr>
          <w:color w:val="000000"/>
          <w:sz w:val="28"/>
          <w:szCs w:val="28"/>
        </w:rPr>
        <w:t xml:space="preserve">ВДПО </w:t>
      </w:r>
      <w:r>
        <w:rPr>
          <w:color w:val="000000"/>
          <w:sz w:val="28"/>
          <w:szCs w:val="28"/>
        </w:rPr>
        <w:t xml:space="preserve">г. Шахты, </w:t>
      </w:r>
      <w:r w:rsidRPr="00436AC7">
        <w:rPr>
          <w:color w:val="000000"/>
          <w:sz w:val="28"/>
          <w:szCs w:val="28"/>
        </w:rPr>
        <w:t>«Патриот», «Умка», «Финист»,</w:t>
      </w:r>
      <w:r w:rsidR="007A4A99" w:rsidRPr="007A4A99">
        <w:rPr>
          <w:color w:val="000000"/>
          <w:sz w:val="28"/>
          <w:szCs w:val="28"/>
        </w:rPr>
        <w:t xml:space="preserve"> «Мы вместе», «Право на защиту». </w:t>
      </w:r>
      <w:r>
        <w:rPr>
          <w:color w:val="000000"/>
          <w:sz w:val="28"/>
          <w:szCs w:val="28"/>
        </w:rPr>
        <w:t>Участники</w:t>
      </w:r>
      <w:r w:rsidR="007039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елились опытом </w:t>
      </w:r>
      <w:r w:rsidR="007A4A99" w:rsidRPr="007A4A99">
        <w:rPr>
          <w:color w:val="000000"/>
          <w:sz w:val="28"/>
          <w:szCs w:val="28"/>
        </w:rPr>
        <w:t xml:space="preserve">своей деятельности, участия в программах и конкурсах с грантовой поддержкой, в том числе Президентских фондов, </w:t>
      </w:r>
      <w:r>
        <w:rPr>
          <w:color w:val="000000"/>
          <w:sz w:val="28"/>
          <w:szCs w:val="28"/>
        </w:rPr>
        <w:t>а также</w:t>
      </w:r>
      <w:r w:rsidR="007A4A99" w:rsidRPr="007A4A99">
        <w:rPr>
          <w:color w:val="000000"/>
          <w:sz w:val="28"/>
          <w:szCs w:val="28"/>
        </w:rPr>
        <w:t xml:space="preserve"> практикой реализации таких проектов на территории города Шахты. </w:t>
      </w:r>
      <w:r>
        <w:rPr>
          <w:color w:val="000000"/>
          <w:sz w:val="28"/>
          <w:szCs w:val="28"/>
        </w:rPr>
        <w:t>О</w:t>
      </w:r>
      <w:r w:rsidR="007A4A99" w:rsidRPr="007A4A99">
        <w:rPr>
          <w:color w:val="000000"/>
          <w:sz w:val="28"/>
          <w:szCs w:val="28"/>
        </w:rPr>
        <w:t>тмеч</w:t>
      </w:r>
      <w:r>
        <w:rPr>
          <w:color w:val="000000"/>
          <w:sz w:val="28"/>
          <w:szCs w:val="28"/>
        </w:rPr>
        <w:t>алась</w:t>
      </w:r>
      <w:r w:rsidR="007A4A99" w:rsidRPr="007A4A99">
        <w:rPr>
          <w:color w:val="000000"/>
          <w:sz w:val="28"/>
          <w:szCs w:val="28"/>
        </w:rPr>
        <w:t xml:space="preserve"> важность четкой работы механизма поддержки НКО и налаженного, эффективного сотрудничества с </w:t>
      </w:r>
      <w:r>
        <w:rPr>
          <w:color w:val="000000"/>
          <w:sz w:val="28"/>
          <w:szCs w:val="28"/>
        </w:rPr>
        <w:t>органами власти</w:t>
      </w:r>
      <w:r w:rsidR="007A4A99" w:rsidRPr="007A4A99">
        <w:rPr>
          <w:color w:val="000000"/>
          <w:sz w:val="28"/>
          <w:szCs w:val="28"/>
        </w:rPr>
        <w:t xml:space="preserve"> – с вниманием к имеющимся и всем возникающим в процессе вопросам.</w:t>
      </w:r>
    </w:p>
    <w:p w:rsidR="00436AC7" w:rsidRPr="007A4A99" w:rsidRDefault="00436AC7" w:rsidP="007A4A9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304A7" w:rsidRPr="007A4A99" w:rsidRDefault="007A4A99" w:rsidP="004656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29514" cy="1553950"/>
            <wp:effectExtent l="19050" t="0" r="0" b="0"/>
            <wp:docPr id="122" name="Рисунок 121" descr="1-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443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2512" cy="15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0263" cy="1541106"/>
            <wp:effectExtent l="19050" t="0" r="0" b="0"/>
            <wp:docPr id="4" name="Рисунок 3" descr="3-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3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2118" cy="15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C7" w:rsidRDefault="00E04465" w:rsidP="00543703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мае, на базе Общественной палат</w:t>
      </w:r>
      <w:r w:rsidR="004B61D4">
        <w:rPr>
          <w:color w:val="000000"/>
          <w:sz w:val="28"/>
          <w:szCs w:val="28"/>
        </w:rPr>
        <w:t>ы города Шахты была</w:t>
      </w:r>
      <w:r>
        <w:rPr>
          <w:color w:val="000000"/>
          <w:sz w:val="28"/>
          <w:szCs w:val="28"/>
        </w:rPr>
        <w:t xml:space="preserve"> организова</w:t>
      </w:r>
      <w:r w:rsidR="004B61D4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в</w:t>
      </w:r>
      <w:r w:rsidRPr="00E04465">
        <w:rPr>
          <w:color w:val="000000"/>
          <w:sz w:val="28"/>
          <w:szCs w:val="28"/>
        </w:rPr>
        <w:t>стреч</w:t>
      </w:r>
      <w:r w:rsidR="004B61D4">
        <w:rPr>
          <w:color w:val="000000"/>
          <w:sz w:val="28"/>
          <w:szCs w:val="28"/>
        </w:rPr>
        <w:t>а</w:t>
      </w:r>
      <w:r w:rsidRPr="00E04465">
        <w:rPr>
          <w:color w:val="000000"/>
          <w:sz w:val="28"/>
          <w:szCs w:val="28"/>
        </w:rPr>
        <w:t xml:space="preserve"> защитников Отечества и волонтеров с юнкорами — активом детской газеты «ШАНС» и воспи</w:t>
      </w:r>
      <w:r w:rsidR="00543703">
        <w:rPr>
          <w:color w:val="000000"/>
          <w:sz w:val="28"/>
          <w:szCs w:val="28"/>
        </w:rPr>
        <w:t>танниками ТО «Свой голос» ГДДТ.</w:t>
      </w:r>
      <w:r w:rsidR="0070392C">
        <w:rPr>
          <w:color w:val="000000"/>
          <w:sz w:val="28"/>
          <w:szCs w:val="28"/>
        </w:rPr>
        <w:t xml:space="preserve"> </w:t>
      </w:r>
      <w:r w:rsidR="00543703">
        <w:rPr>
          <w:color w:val="000000"/>
          <w:sz w:val="28"/>
          <w:szCs w:val="28"/>
        </w:rPr>
        <w:t>С</w:t>
      </w:r>
      <w:r w:rsidRPr="00E04465">
        <w:rPr>
          <w:color w:val="000000"/>
          <w:sz w:val="28"/>
          <w:szCs w:val="28"/>
        </w:rPr>
        <w:t>остоялась</w:t>
      </w:r>
      <w:r w:rsidR="00543703">
        <w:rPr>
          <w:color w:val="000000"/>
          <w:sz w:val="28"/>
          <w:szCs w:val="28"/>
        </w:rPr>
        <w:t xml:space="preserve"> данная встреча</w:t>
      </w:r>
      <w:r w:rsidRPr="00E04465">
        <w:rPr>
          <w:color w:val="000000"/>
          <w:sz w:val="28"/>
          <w:szCs w:val="28"/>
        </w:rPr>
        <w:t xml:space="preserve"> по инициативе комиссии ОП по местному самоуправлению, развитию институтов гражданского общества и СМИ, возглавляемой Беллой </w:t>
      </w:r>
      <w:r w:rsidR="00436AC7">
        <w:rPr>
          <w:color w:val="000000"/>
          <w:sz w:val="28"/>
          <w:szCs w:val="28"/>
        </w:rPr>
        <w:t>Анатольевной Севастьяновой.</w:t>
      </w:r>
    </w:p>
    <w:p w:rsidR="00436AC7" w:rsidRDefault="00E04465" w:rsidP="00543703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4465">
        <w:rPr>
          <w:rStyle w:val="s1"/>
          <w:color w:val="000000"/>
          <w:sz w:val="28"/>
          <w:szCs w:val="28"/>
          <w:bdr w:val="none" w:sz="0" w:space="0" w:color="auto" w:frame="1"/>
        </w:rPr>
        <w:t>С ребятами пришли пообщаться </w:t>
      </w:r>
      <w:r w:rsidRPr="00E04465">
        <w:rPr>
          <w:color w:val="000000"/>
          <w:sz w:val="28"/>
          <w:szCs w:val="28"/>
        </w:rPr>
        <w:t>ветераны боевых действий Евгений Маликов и Сергей Пашковский. Они ответили на вопросы юных журналистов о службе на передовой, фронтовой дружбе,  общественной деятельности, которой</w:t>
      </w:r>
      <w:r w:rsidR="00436AC7">
        <w:rPr>
          <w:color w:val="000000"/>
          <w:sz w:val="28"/>
          <w:szCs w:val="28"/>
        </w:rPr>
        <w:t>  занимаются сегодня.</w:t>
      </w:r>
    </w:p>
    <w:p w:rsidR="00E04465" w:rsidRPr="00E04465" w:rsidRDefault="00436AC7" w:rsidP="00543703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4465" w:rsidRPr="00E04465">
        <w:rPr>
          <w:color w:val="000000"/>
          <w:sz w:val="28"/>
          <w:szCs w:val="28"/>
        </w:rPr>
        <w:t xml:space="preserve"> пред</w:t>
      </w:r>
      <w:r w:rsidR="00543703">
        <w:rPr>
          <w:color w:val="000000"/>
          <w:sz w:val="28"/>
          <w:szCs w:val="28"/>
        </w:rPr>
        <w:t>дверии 80-летия Великой Победы,</w:t>
      </w:r>
      <w:r w:rsidR="00E04465" w:rsidRPr="00E04465">
        <w:rPr>
          <w:color w:val="000000"/>
          <w:sz w:val="28"/>
          <w:szCs w:val="28"/>
        </w:rPr>
        <w:t xml:space="preserve"> говорили о важности сохранения</w:t>
      </w:r>
      <w:r w:rsidR="0070392C">
        <w:rPr>
          <w:color w:val="000000"/>
          <w:sz w:val="28"/>
          <w:szCs w:val="28"/>
        </w:rPr>
        <w:t xml:space="preserve"> </w:t>
      </w:r>
      <w:r w:rsidRPr="00436AC7">
        <w:rPr>
          <w:color w:val="000000"/>
          <w:sz w:val="28"/>
          <w:szCs w:val="28"/>
        </w:rPr>
        <w:t>памяти о подвигах</w:t>
      </w:r>
      <w:r>
        <w:rPr>
          <w:color w:val="000000"/>
          <w:sz w:val="28"/>
          <w:szCs w:val="28"/>
        </w:rPr>
        <w:t xml:space="preserve"> наших предков и современных воинов,</w:t>
      </w:r>
      <w:r w:rsidR="007039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значимости </w:t>
      </w:r>
      <w:r w:rsidR="00E04465" w:rsidRPr="00E04465">
        <w:rPr>
          <w:color w:val="000000"/>
          <w:sz w:val="28"/>
          <w:szCs w:val="28"/>
        </w:rPr>
        <w:t>исторической правды, и патриотического воспитания подрастающего поколения.</w:t>
      </w:r>
    </w:p>
    <w:p w:rsidR="00E04465" w:rsidRDefault="00E04465" w:rsidP="00543703">
      <w:pPr>
        <w:pStyle w:val="p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1"/>
          <w:color w:val="000000"/>
          <w:sz w:val="28"/>
          <w:szCs w:val="28"/>
          <w:bdr w:val="none" w:sz="0" w:space="0" w:color="auto" w:frame="1"/>
        </w:rPr>
      </w:pPr>
      <w:r w:rsidRPr="00E04465">
        <w:rPr>
          <w:rStyle w:val="s1"/>
          <w:color w:val="000000"/>
          <w:sz w:val="28"/>
          <w:szCs w:val="28"/>
          <w:bdr w:val="none" w:sz="0" w:space="0" w:color="auto" w:frame="1"/>
        </w:rPr>
        <w:t>В продолжение темы начальник Управления по работе с населением Администрации города, автор проекта «Единство» Александр Шевченко и руководитель волонтерской группы «Своих не бросаем!» Владимир Гришин рассказали о деятельности муниципального штаба #МЫВМЕСТЕ, волонтеров, занимающихся сбором и доставкой гуманитарной помощи на линию соприкосновения, и</w:t>
      </w:r>
      <w:r w:rsidRPr="00E0446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E04465">
        <w:rPr>
          <w:rStyle w:val="s1"/>
          <w:color w:val="000000"/>
          <w:sz w:val="28"/>
          <w:szCs w:val="28"/>
          <w:bdr w:val="none" w:sz="0" w:space="0" w:color="auto" w:frame="1"/>
        </w:rPr>
        <w:t>значимости моральной поддержки участников СВО, которые очень ждут весточек и писем из дома.</w:t>
      </w:r>
    </w:p>
    <w:p w:rsidR="00543703" w:rsidRDefault="00D51380" w:rsidP="007128B7">
      <w:pPr>
        <w:tabs>
          <w:tab w:val="left" w:pos="137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6070" cy="1905802"/>
            <wp:effectExtent l="19050" t="0" r="0" b="0"/>
            <wp:docPr id="123" name="Рисунок 122" descr="photo_5253962837146071116_x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53962837146071116_x-Copy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7512" cy="19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7119" cy="1886551"/>
            <wp:effectExtent l="19050" t="0" r="1331" b="0"/>
            <wp:docPr id="124" name="Рисунок 123" descr="photo_5253962837146071121_x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53962837146071121_x-Copy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38546" cy="18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03" w:rsidRDefault="00543703" w:rsidP="000F0FEC">
      <w:pPr>
        <w:spacing w:after="0"/>
        <w:ind w:firstLine="389"/>
        <w:jc w:val="both"/>
        <w:rPr>
          <w:rFonts w:ascii="Times New Roman" w:hAnsi="Times New Roman"/>
          <w:sz w:val="28"/>
          <w:szCs w:val="28"/>
        </w:rPr>
      </w:pPr>
    </w:p>
    <w:p w:rsidR="004B61D4" w:rsidRDefault="00BB16A9" w:rsidP="000E38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8B7">
        <w:rPr>
          <w:rFonts w:ascii="Times New Roman" w:hAnsi="Times New Roman"/>
          <w:sz w:val="28"/>
          <w:szCs w:val="28"/>
        </w:rPr>
        <w:t>Сохраняя ежегодную</w:t>
      </w:r>
      <w:r w:rsidR="004B61D4" w:rsidRPr="007128B7">
        <w:rPr>
          <w:rFonts w:ascii="Times New Roman" w:hAnsi="Times New Roman"/>
          <w:sz w:val="28"/>
          <w:szCs w:val="28"/>
        </w:rPr>
        <w:t xml:space="preserve"> традици</w:t>
      </w:r>
      <w:r w:rsidRPr="007128B7">
        <w:rPr>
          <w:rFonts w:ascii="Times New Roman" w:hAnsi="Times New Roman"/>
          <w:sz w:val="28"/>
          <w:szCs w:val="28"/>
        </w:rPr>
        <w:t>ю,</w:t>
      </w:r>
      <w:r w:rsidR="007128B7" w:rsidRPr="007128B7">
        <w:rPr>
          <w:rFonts w:ascii="Times New Roman" w:hAnsi="Times New Roman"/>
          <w:sz w:val="28"/>
          <w:szCs w:val="28"/>
        </w:rPr>
        <w:t xml:space="preserve"> </w:t>
      </w:r>
      <w:r w:rsidRPr="007128B7">
        <w:rPr>
          <w:rFonts w:ascii="Times New Roman" w:hAnsi="Times New Roman"/>
          <w:sz w:val="28"/>
          <w:szCs w:val="28"/>
        </w:rPr>
        <w:t>ч</w:t>
      </w:r>
      <w:r w:rsidR="004B61D4" w:rsidRPr="007128B7">
        <w:rPr>
          <w:rFonts w:ascii="Times New Roman" w:hAnsi="Times New Roman"/>
          <w:sz w:val="28"/>
          <w:szCs w:val="28"/>
        </w:rPr>
        <w:t>лен</w:t>
      </w:r>
      <w:r w:rsidRPr="007128B7">
        <w:rPr>
          <w:rFonts w:ascii="Times New Roman" w:hAnsi="Times New Roman"/>
          <w:sz w:val="28"/>
          <w:szCs w:val="28"/>
        </w:rPr>
        <w:t>ы</w:t>
      </w:r>
      <w:r w:rsidR="007128B7" w:rsidRPr="007128B7">
        <w:rPr>
          <w:rFonts w:ascii="Times New Roman" w:hAnsi="Times New Roman"/>
          <w:sz w:val="28"/>
          <w:szCs w:val="28"/>
        </w:rPr>
        <w:t xml:space="preserve"> </w:t>
      </w:r>
      <w:r w:rsidRPr="007128B7">
        <w:rPr>
          <w:rFonts w:ascii="Times New Roman" w:hAnsi="Times New Roman"/>
          <w:sz w:val="28"/>
          <w:szCs w:val="28"/>
        </w:rPr>
        <w:t>О</w:t>
      </w:r>
      <w:r w:rsidR="004B61D4" w:rsidRPr="007128B7">
        <w:rPr>
          <w:rFonts w:ascii="Times New Roman" w:hAnsi="Times New Roman"/>
          <w:sz w:val="28"/>
          <w:szCs w:val="28"/>
        </w:rPr>
        <w:t xml:space="preserve">бщественной палаты </w:t>
      </w:r>
      <w:r w:rsidRPr="007128B7">
        <w:rPr>
          <w:rFonts w:ascii="Times New Roman" w:hAnsi="Times New Roman"/>
          <w:sz w:val="28"/>
          <w:szCs w:val="28"/>
        </w:rPr>
        <w:t>пятого созыва приняли участие</w:t>
      </w:r>
      <w:r w:rsidR="004B61D4" w:rsidRPr="007128B7">
        <w:rPr>
          <w:rFonts w:ascii="Times New Roman" w:hAnsi="Times New Roman"/>
          <w:sz w:val="28"/>
          <w:szCs w:val="28"/>
        </w:rPr>
        <w:t xml:space="preserve"> в</w:t>
      </w:r>
      <w:r w:rsidRPr="007128B7">
        <w:rPr>
          <w:rFonts w:ascii="Times New Roman" w:hAnsi="Times New Roman"/>
          <w:sz w:val="28"/>
          <w:szCs w:val="28"/>
        </w:rPr>
        <w:t xml:space="preserve"> общегородских</w:t>
      </w:r>
      <w:r w:rsidR="004B61D4" w:rsidRPr="007128B7">
        <w:rPr>
          <w:rFonts w:ascii="Times New Roman" w:hAnsi="Times New Roman"/>
          <w:sz w:val="28"/>
          <w:szCs w:val="28"/>
        </w:rPr>
        <w:t xml:space="preserve"> мероприятиях, посвященных празднованию</w:t>
      </w:r>
      <w:r w:rsidRPr="007128B7">
        <w:rPr>
          <w:rFonts w:ascii="Times New Roman" w:hAnsi="Times New Roman"/>
          <w:sz w:val="28"/>
          <w:szCs w:val="28"/>
        </w:rPr>
        <w:t xml:space="preserve"> 80-летия со Дня Победы в Великой Отечественной войне.</w:t>
      </w:r>
    </w:p>
    <w:p w:rsidR="00BB16A9" w:rsidRDefault="007128B7" w:rsidP="007128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6398" cy="1778544"/>
            <wp:effectExtent l="19050" t="0" r="602" b="0"/>
            <wp:docPr id="3" name="Рисунок 2" descr="DSC_4831-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831-Copy-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229" cy="17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6773" cy="1772125"/>
            <wp:effectExtent l="19050" t="0" r="0" b="0"/>
            <wp:docPr id="11" name="Рисунок 1" descr="DSC_4550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50-Copy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894" cy="1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F1" w:rsidRDefault="00A2798F" w:rsidP="000E38F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798F">
        <w:rPr>
          <w:rFonts w:ascii="Times New Roman" w:hAnsi="Times New Roman"/>
          <w:sz w:val="28"/>
          <w:szCs w:val="28"/>
        </w:rPr>
        <w:lastRenderedPageBreak/>
        <w:t xml:space="preserve">Также, в рамках празднования Победы в Великой Отечественной войне, члены Совета Общественной палаты приняли участие в патриотической акции </w:t>
      </w:r>
      <w:r w:rsidRPr="00A2798F">
        <w:rPr>
          <w:rFonts w:ascii="Times New Roman" w:hAnsi="Times New Roman"/>
          <w:color w:val="000000"/>
          <w:sz w:val="28"/>
          <w:szCs w:val="28"/>
        </w:rPr>
        <w:t>«Полотно Побед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798F" w:rsidRDefault="00A2798F" w:rsidP="000E38F1">
      <w:pPr>
        <w:spacing w:after="0"/>
        <w:ind w:firstLine="38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91719" cy="1995419"/>
            <wp:effectExtent l="19050" t="0" r="0" b="0"/>
            <wp:docPr id="125" name="Рисунок 124" descr="1-2-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-159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2181" cy="20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A9" w:rsidRPr="00BB16A9" w:rsidRDefault="00BB16A9" w:rsidP="00BB16A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140" w:rsidRDefault="002E56B5" w:rsidP="00BB16A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Общественной палаты города Шахты пятого созыва </w:t>
      </w:r>
      <w:r w:rsidR="00F06E63">
        <w:rPr>
          <w:rFonts w:ascii="Times New Roman" w:hAnsi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в</w:t>
      </w:r>
      <w:r w:rsidR="00F06E63">
        <w:rPr>
          <w:rFonts w:ascii="Times New Roman" w:hAnsi="Times New Roman"/>
          <w:color w:val="000000"/>
          <w:sz w:val="28"/>
          <w:szCs w:val="28"/>
        </w:rPr>
        <w:t>овали</w:t>
      </w:r>
      <w:r>
        <w:rPr>
          <w:rFonts w:ascii="Times New Roman" w:hAnsi="Times New Roman"/>
          <w:color w:val="000000"/>
          <w:sz w:val="28"/>
          <w:szCs w:val="28"/>
        </w:rPr>
        <w:t xml:space="preserve"> в общегородских </w:t>
      </w:r>
      <w:r w:rsidRPr="002E56B5">
        <w:rPr>
          <w:rFonts w:ascii="Times New Roman" w:hAnsi="Times New Roman"/>
          <w:color w:val="000000"/>
          <w:sz w:val="28"/>
          <w:szCs w:val="28"/>
        </w:rPr>
        <w:t>с</w:t>
      </w:r>
      <w:r w:rsidRPr="002E5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ах гуманитарной помощи для военнослужащих, выполняющих боевые задачи в зоне специальной военной оп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56140" w:rsidRDefault="00256140" w:rsidP="00BB16A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B5">
        <w:rPr>
          <w:rFonts w:ascii="Times New Roman" w:hAnsi="Times New Roman"/>
          <w:color w:val="000000"/>
          <w:sz w:val="28"/>
          <w:szCs w:val="28"/>
        </w:rPr>
        <w:t>За период деятельности пятого созыва Общественной палат</w:t>
      </w:r>
      <w:r w:rsidR="00427CBF">
        <w:rPr>
          <w:rFonts w:ascii="Times New Roman" w:hAnsi="Times New Roman"/>
          <w:color w:val="000000"/>
          <w:sz w:val="28"/>
          <w:szCs w:val="28"/>
        </w:rPr>
        <w:t>ой был</w:t>
      </w:r>
      <w:r w:rsidR="00F06E63">
        <w:rPr>
          <w:rFonts w:ascii="Times New Roman" w:hAnsi="Times New Roman"/>
          <w:color w:val="000000"/>
          <w:sz w:val="28"/>
          <w:szCs w:val="28"/>
        </w:rPr>
        <w:t>и</w:t>
      </w:r>
      <w:r w:rsidR="00427CBF">
        <w:rPr>
          <w:rFonts w:ascii="Times New Roman" w:hAnsi="Times New Roman"/>
          <w:color w:val="000000"/>
          <w:sz w:val="28"/>
          <w:szCs w:val="28"/>
        </w:rPr>
        <w:t xml:space="preserve"> приобретен</w:t>
      </w:r>
      <w:r w:rsidR="00F06E63">
        <w:rPr>
          <w:rFonts w:ascii="Times New Roman" w:hAnsi="Times New Roman"/>
          <w:color w:val="000000"/>
          <w:sz w:val="28"/>
          <w:szCs w:val="28"/>
        </w:rPr>
        <w:t xml:space="preserve">ы и </w:t>
      </w:r>
      <w:r w:rsidR="00F06E63" w:rsidRPr="00F06E63">
        <w:rPr>
          <w:rFonts w:ascii="Times New Roman" w:hAnsi="Times New Roman"/>
          <w:color w:val="000000"/>
          <w:sz w:val="28"/>
          <w:szCs w:val="28"/>
        </w:rPr>
        <w:t>направлены участникам специальной военной операции</w:t>
      </w:r>
      <w:r w:rsidR="002E5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E63">
        <w:rPr>
          <w:rFonts w:ascii="Times New Roman" w:hAnsi="Times New Roman"/>
          <w:color w:val="000000"/>
          <w:sz w:val="28"/>
          <w:szCs w:val="28"/>
        </w:rPr>
        <w:t xml:space="preserve">тактические военные шлемы, дизельный генератор, </w:t>
      </w:r>
      <w:r w:rsidR="0085445D">
        <w:rPr>
          <w:rFonts w:ascii="Times New Roman" w:hAnsi="Times New Roman"/>
          <w:color w:val="000000"/>
          <w:sz w:val="28"/>
          <w:szCs w:val="28"/>
        </w:rPr>
        <w:t>тактические бронежилеты, предметы личной гигиены, медикаменты.</w:t>
      </w:r>
    </w:p>
    <w:p w:rsidR="0085445D" w:rsidRDefault="0061609C" w:rsidP="00BB16A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5 году, совместно с Контрольно-счетной палатой и </w:t>
      </w:r>
      <w:r w:rsidR="00B71FD1">
        <w:rPr>
          <w:rFonts w:ascii="Times New Roman" w:hAnsi="Times New Roman"/>
          <w:color w:val="000000"/>
          <w:sz w:val="28"/>
          <w:szCs w:val="28"/>
        </w:rPr>
        <w:t xml:space="preserve">неравнодушными предпринимателями города был приобретена и отправлена ребятам машина </w:t>
      </w:r>
      <w:r w:rsidR="00270DE7">
        <w:rPr>
          <w:rFonts w:ascii="Times New Roman" w:hAnsi="Times New Roman"/>
          <w:color w:val="000000"/>
          <w:sz w:val="28"/>
          <w:szCs w:val="28"/>
        </w:rPr>
        <w:t>для намотки оптоволоконных катушек.</w:t>
      </w:r>
    </w:p>
    <w:p w:rsidR="00BB16A9" w:rsidRPr="00BB16A9" w:rsidRDefault="00BB16A9" w:rsidP="00BB16A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16A9" w:rsidRPr="00BB16A9" w:rsidRDefault="00BB16A9" w:rsidP="00BB16A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1A52" w:rsidRDefault="00031A52" w:rsidP="00113D8F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247C2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  <w:r w:rsidR="00113D8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43A6A" w:rsidRDefault="00243A6A" w:rsidP="000F0FEC">
      <w:pPr>
        <w:spacing w:after="0"/>
        <w:ind w:firstLine="38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3D8F" w:rsidRDefault="00113D8F" w:rsidP="00113D8F">
      <w:pPr>
        <w:pStyle w:val="docdata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 xml:space="preserve">На протяжении всего срока полномочий Общественная палата преследовала цель сохранения и развития наработок предшественников, творческого поиска новых форм и методов работы, углублению сотрудничества со всеми институтами гражданского общества города. </w:t>
      </w:r>
    </w:p>
    <w:p w:rsidR="00113D8F" w:rsidRDefault="00113D8F" w:rsidP="00113D8F">
      <w:pPr>
        <w:pStyle w:val="a6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>Совет палаты планировал и организовывал практическую деятельность с учетом богатого потенциала каждого члена Общественной палаты.</w:t>
      </w:r>
    </w:p>
    <w:p w:rsidR="00113D8F" w:rsidRDefault="00113D8F" w:rsidP="00113D8F">
      <w:pPr>
        <w:pStyle w:val="a6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>Общественная палата города Шахты продолжит путь совершенствования всех элементов гражданского общества.</w:t>
      </w:r>
    </w:p>
    <w:p w:rsidR="00C572C6" w:rsidRPr="00A84980" w:rsidRDefault="00113D8F" w:rsidP="00113D8F">
      <w:pPr>
        <w:pStyle w:val="a6"/>
        <w:spacing w:before="0" w:beforeAutospacing="0" w:after="0" w:afterAutospacing="0" w:line="273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с уверенностью сказать, что на этом пути будет много интересных решений, творческих находок, направленных на улучшение условий жизни, труда и отдыха наших горожан. </w:t>
      </w:r>
    </w:p>
    <w:sectPr w:rsidR="00C572C6" w:rsidRPr="00A84980" w:rsidSect="00910FD9">
      <w:footerReference w:type="default" r:id="rId7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BA" w:rsidRDefault="005C33BA" w:rsidP="00787559">
      <w:pPr>
        <w:spacing w:after="0" w:line="240" w:lineRule="auto"/>
      </w:pPr>
      <w:r>
        <w:separator/>
      </w:r>
    </w:p>
  </w:endnote>
  <w:endnote w:type="continuationSeparator" w:id="1">
    <w:p w:rsidR="005C33BA" w:rsidRDefault="005C33BA" w:rsidP="007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800"/>
      <w:docPartObj>
        <w:docPartGallery w:val="Page Numbers (Bottom of Page)"/>
        <w:docPartUnique/>
      </w:docPartObj>
    </w:sdtPr>
    <w:sdtContent>
      <w:p w:rsidR="00DF17C4" w:rsidRDefault="007678E8">
        <w:pPr>
          <w:pStyle w:val="ad"/>
          <w:jc w:val="right"/>
        </w:pPr>
        <w:fldSimple w:instr=" PAGE   \* MERGEFORMAT ">
          <w:r w:rsidR="0070392C">
            <w:rPr>
              <w:noProof/>
            </w:rPr>
            <w:t>41</w:t>
          </w:r>
        </w:fldSimple>
      </w:p>
    </w:sdtContent>
  </w:sdt>
  <w:p w:rsidR="00DF17C4" w:rsidRDefault="00DF17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BA" w:rsidRDefault="005C33BA" w:rsidP="00787559">
      <w:pPr>
        <w:spacing w:after="0" w:line="240" w:lineRule="auto"/>
      </w:pPr>
      <w:r>
        <w:separator/>
      </w:r>
    </w:p>
  </w:footnote>
  <w:footnote w:type="continuationSeparator" w:id="1">
    <w:p w:rsidR="005C33BA" w:rsidRDefault="005C33BA" w:rsidP="0078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B1C"/>
    <w:multiLevelType w:val="hybridMultilevel"/>
    <w:tmpl w:val="AD426A70"/>
    <w:lvl w:ilvl="0" w:tplc="881AB4B6">
      <w:start w:val="1"/>
      <w:numFmt w:val="bullet"/>
      <w:lvlText w:val="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065B7837"/>
    <w:multiLevelType w:val="hybridMultilevel"/>
    <w:tmpl w:val="3970F388"/>
    <w:lvl w:ilvl="0" w:tplc="648E2446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7E937EF"/>
    <w:multiLevelType w:val="multilevel"/>
    <w:tmpl w:val="1386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472D"/>
    <w:multiLevelType w:val="hybridMultilevel"/>
    <w:tmpl w:val="A74807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90309"/>
    <w:multiLevelType w:val="hybridMultilevel"/>
    <w:tmpl w:val="310CF8A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76F387C"/>
    <w:multiLevelType w:val="hybridMultilevel"/>
    <w:tmpl w:val="754EC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B16977"/>
    <w:multiLevelType w:val="hybridMultilevel"/>
    <w:tmpl w:val="EDC65A76"/>
    <w:lvl w:ilvl="0" w:tplc="88022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15E88"/>
    <w:multiLevelType w:val="multilevel"/>
    <w:tmpl w:val="9CD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56563"/>
    <w:multiLevelType w:val="hybridMultilevel"/>
    <w:tmpl w:val="2092DA78"/>
    <w:lvl w:ilvl="0" w:tplc="F1641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455B5"/>
    <w:multiLevelType w:val="hybridMultilevel"/>
    <w:tmpl w:val="72AEE32E"/>
    <w:lvl w:ilvl="0" w:tplc="F1641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55BB"/>
    <w:multiLevelType w:val="hybridMultilevel"/>
    <w:tmpl w:val="6A98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4199"/>
    <w:multiLevelType w:val="multilevel"/>
    <w:tmpl w:val="84DE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CE7902"/>
    <w:multiLevelType w:val="hybridMultilevel"/>
    <w:tmpl w:val="0532A6E0"/>
    <w:lvl w:ilvl="0" w:tplc="F1641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166278"/>
    <w:multiLevelType w:val="hybridMultilevel"/>
    <w:tmpl w:val="CB2AAD10"/>
    <w:lvl w:ilvl="0" w:tplc="F1641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E3C9A"/>
    <w:multiLevelType w:val="hybridMultilevel"/>
    <w:tmpl w:val="654A3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D5D64"/>
    <w:multiLevelType w:val="multilevel"/>
    <w:tmpl w:val="FA4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63187"/>
    <w:multiLevelType w:val="hybridMultilevel"/>
    <w:tmpl w:val="AF828018"/>
    <w:lvl w:ilvl="0" w:tplc="2CFE821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35E13D47"/>
    <w:multiLevelType w:val="hybridMultilevel"/>
    <w:tmpl w:val="4E22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F1D18"/>
    <w:multiLevelType w:val="hybridMultilevel"/>
    <w:tmpl w:val="BB6CC6D2"/>
    <w:lvl w:ilvl="0" w:tplc="9B4ACE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4C5E69"/>
    <w:multiLevelType w:val="hybridMultilevel"/>
    <w:tmpl w:val="495A643C"/>
    <w:lvl w:ilvl="0" w:tplc="F1641E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CC1BA7"/>
    <w:multiLevelType w:val="hybridMultilevel"/>
    <w:tmpl w:val="D76003FA"/>
    <w:lvl w:ilvl="0" w:tplc="F1641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82442"/>
    <w:multiLevelType w:val="hybridMultilevel"/>
    <w:tmpl w:val="41E43446"/>
    <w:lvl w:ilvl="0" w:tplc="AA9232B2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1D7FB4"/>
    <w:multiLevelType w:val="hybridMultilevel"/>
    <w:tmpl w:val="F232F2D0"/>
    <w:lvl w:ilvl="0" w:tplc="FE06F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9E4F3B"/>
    <w:multiLevelType w:val="hybridMultilevel"/>
    <w:tmpl w:val="84A2C85E"/>
    <w:lvl w:ilvl="0" w:tplc="47E4634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406402CE"/>
    <w:multiLevelType w:val="hybridMultilevel"/>
    <w:tmpl w:val="8FD8C696"/>
    <w:lvl w:ilvl="0" w:tplc="F1641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B2523"/>
    <w:multiLevelType w:val="hybridMultilevel"/>
    <w:tmpl w:val="F538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7673B"/>
    <w:multiLevelType w:val="hybridMultilevel"/>
    <w:tmpl w:val="78D0482C"/>
    <w:lvl w:ilvl="0" w:tplc="881AB4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95434"/>
    <w:multiLevelType w:val="multilevel"/>
    <w:tmpl w:val="454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A7DFA"/>
    <w:multiLevelType w:val="hybridMultilevel"/>
    <w:tmpl w:val="539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90A52"/>
    <w:multiLevelType w:val="hybridMultilevel"/>
    <w:tmpl w:val="3E465F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64D1AAC"/>
    <w:multiLevelType w:val="hybridMultilevel"/>
    <w:tmpl w:val="D7A4271C"/>
    <w:lvl w:ilvl="0" w:tplc="F1641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85474A"/>
    <w:multiLevelType w:val="hybridMultilevel"/>
    <w:tmpl w:val="F1DC0642"/>
    <w:lvl w:ilvl="0" w:tplc="63B81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891AE4"/>
    <w:multiLevelType w:val="hybridMultilevel"/>
    <w:tmpl w:val="4A200226"/>
    <w:lvl w:ilvl="0" w:tplc="881AB4B6">
      <w:start w:val="1"/>
      <w:numFmt w:val="bullet"/>
      <w:lvlText w:val=""/>
      <w:lvlJc w:val="left"/>
      <w:pPr>
        <w:ind w:left="8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>
    <w:nsid w:val="64C360CA"/>
    <w:multiLevelType w:val="hybridMultilevel"/>
    <w:tmpl w:val="05607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DA5A47"/>
    <w:multiLevelType w:val="hybridMultilevel"/>
    <w:tmpl w:val="00806D22"/>
    <w:lvl w:ilvl="0" w:tplc="F1B42F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5A94251"/>
    <w:multiLevelType w:val="hybridMultilevel"/>
    <w:tmpl w:val="AB2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E6E68"/>
    <w:multiLevelType w:val="hybridMultilevel"/>
    <w:tmpl w:val="D0D89DEC"/>
    <w:lvl w:ilvl="0" w:tplc="F1641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3339CA"/>
    <w:multiLevelType w:val="hybridMultilevel"/>
    <w:tmpl w:val="56A8078E"/>
    <w:lvl w:ilvl="0" w:tplc="881AB4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6E5996"/>
    <w:multiLevelType w:val="hybridMultilevel"/>
    <w:tmpl w:val="41C8F146"/>
    <w:lvl w:ilvl="0" w:tplc="F1641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B323E2"/>
    <w:multiLevelType w:val="hybridMultilevel"/>
    <w:tmpl w:val="AF7485F4"/>
    <w:lvl w:ilvl="0" w:tplc="F1641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54156F"/>
    <w:multiLevelType w:val="hybridMultilevel"/>
    <w:tmpl w:val="E41CBF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B306A3"/>
    <w:multiLevelType w:val="hybridMultilevel"/>
    <w:tmpl w:val="B0E60B5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5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22"/>
  </w:num>
  <w:num w:numId="14">
    <w:abstractNumId w:val="25"/>
  </w:num>
  <w:num w:numId="15">
    <w:abstractNumId w:val="28"/>
  </w:num>
  <w:num w:numId="16">
    <w:abstractNumId w:val="4"/>
  </w:num>
  <w:num w:numId="17">
    <w:abstractNumId w:val="3"/>
  </w:num>
  <w:num w:numId="18">
    <w:abstractNumId w:val="38"/>
  </w:num>
  <w:num w:numId="19">
    <w:abstractNumId w:val="36"/>
  </w:num>
  <w:num w:numId="20">
    <w:abstractNumId w:val="39"/>
  </w:num>
  <w:num w:numId="21">
    <w:abstractNumId w:val="13"/>
  </w:num>
  <w:num w:numId="22">
    <w:abstractNumId w:val="12"/>
  </w:num>
  <w:num w:numId="23">
    <w:abstractNumId w:val="24"/>
  </w:num>
  <w:num w:numId="24">
    <w:abstractNumId w:val="19"/>
  </w:num>
  <w:num w:numId="25">
    <w:abstractNumId w:val="30"/>
  </w:num>
  <w:num w:numId="26">
    <w:abstractNumId w:val="33"/>
  </w:num>
  <w:num w:numId="27">
    <w:abstractNumId w:val="32"/>
  </w:num>
  <w:num w:numId="28">
    <w:abstractNumId w:val="34"/>
  </w:num>
  <w:num w:numId="29">
    <w:abstractNumId w:val="26"/>
  </w:num>
  <w:num w:numId="30">
    <w:abstractNumId w:val="31"/>
  </w:num>
  <w:num w:numId="31">
    <w:abstractNumId w:val="37"/>
  </w:num>
  <w:num w:numId="32">
    <w:abstractNumId w:val="17"/>
  </w:num>
  <w:num w:numId="33">
    <w:abstractNumId w:val="23"/>
  </w:num>
  <w:num w:numId="34">
    <w:abstractNumId w:val="21"/>
  </w:num>
  <w:num w:numId="35">
    <w:abstractNumId w:val="7"/>
  </w:num>
  <w:num w:numId="36">
    <w:abstractNumId w:val="27"/>
  </w:num>
  <w:num w:numId="37">
    <w:abstractNumId w:val="15"/>
  </w:num>
  <w:num w:numId="38">
    <w:abstractNumId w:val="2"/>
  </w:num>
  <w:num w:numId="39">
    <w:abstractNumId w:val="0"/>
  </w:num>
  <w:num w:numId="40">
    <w:abstractNumId w:val="2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2B9"/>
    <w:rsid w:val="00000994"/>
    <w:rsid w:val="00002916"/>
    <w:rsid w:val="00002F71"/>
    <w:rsid w:val="00005DEF"/>
    <w:rsid w:val="000079B2"/>
    <w:rsid w:val="00015469"/>
    <w:rsid w:val="00020D67"/>
    <w:rsid w:val="00021A40"/>
    <w:rsid w:val="00027615"/>
    <w:rsid w:val="00031059"/>
    <w:rsid w:val="00031327"/>
    <w:rsid w:val="00031A52"/>
    <w:rsid w:val="00035675"/>
    <w:rsid w:val="00035FF3"/>
    <w:rsid w:val="000418A7"/>
    <w:rsid w:val="00042F77"/>
    <w:rsid w:val="00047148"/>
    <w:rsid w:val="000471A3"/>
    <w:rsid w:val="0004740A"/>
    <w:rsid w:val="0005197D"/>
    <w:rsid w:val="00053C15"/>
    <w:rsid w:val="00056E27"/>
    <w:rsid w:val="0005743A"/>
    <w:rsid w:val="000575DC"/>
    <w:rsid w:val="00061E51"/>
    <w:rsid w:val="00063B4F"/>
    <w:rsid w:val="00064102"/>
    <w:rsid w:val="00067AD8"/>
    <w:rsid w:val="000764AB"/>
    <w:rsid w:val="00077209"/>
    <w:rsid w:val="0007730C"/>
    <w:rsid w:val="000805D6"/>
    <w:rsid w:val="0008090D"/>
    <w:rsid w:val="0008334C"/>
    <w:rsid w:val="00084D1F"/>
    <w:rsid w:val="00085373"/>
    <w:rsid w:val="000861CF"/>
    <w:rsid w:val="00086F19"/>
    <w:rsid w:val="00090B7C"/>
    <w:rsid w:val="00090FBB"/>
    <w:rsid w:val="000916A4"/>
    <w:rsid w:val="00096033"/>
    <w:rsid w:val="000967A2"/>
    <w:rsid w:val="000A1CA6"/>
    <w:rsid w:val="000A2462"/>
    <w:rsid w:val="000A35D4"/>
    <w:rsid w:val="000A6C31"/>
    <w:rsid w:val="000B3712"/>
    <w:rsid w:val="000B66C5"/>
    <w:rsid w:val="000C057A"/>
    <w:rsid w:val="000C1582"/>
    <w:rsid w:val="000C2B39"/>
    <w:rsid w:val="000C309F"/>
    <w:rsid w:val="000C5CBB"/>
    <w:rsid w:val="000C641D"/>
    <w:rsid w:val="000D3A38"/>
    <w:rsid w:val="000D57DA"/>
    <w:rsid w:val="000D70E1"/>
    <w:rsid w:val="000D7B77"/>
    <w:rsid w:val="000E04C1"/>
    <w:rsid w:val="000E2BB9"/>
    <w:rsid w:val="000E326C"/>
    <w:rsid w:val="000E38F1"/>
    <w:rsid w:val="000E6606"/>
    <w:rsid w:val="000E6F7D"/>
    <w:rsid w:val="000F0CBB"/>
    <w:rsid w:val="000F0FEC"/>
    <w:rsid w:val="000F150C"/>
    <w:rsid w:val="000F31F2"/>
    <w:rsid w:val="000F4679"/>
    <w:rsid w:val="000F4A24"/>
    <w:rsid w:val="000F785B"/>
    <w:rsid w:val="00101BC6"/>
    <w:rsid w:val="00102A68"/>
    <w:rsid w:val="00103BBE"/>
    <w:rsid w:val="00104EFB"/>
    <w:rsid w:val="00105545"/>
    <w:rsid w:val="001134CB"/>
    <w:rsid w:val="00113D8F"/>
    <w:rsid w:val="001140AC"/>
    <w:rsid w:val="00114DE3"/>
    <w:rsid w:val="00121F16"/>
    <w:rsid w:val="00123A6C"/>
    <w:rsid w:val="00123ED3"/>
    <w:rsid w:val="00124793"/>
    <w:rsid w:val="00130CF2"/>
    <w:rsid w:val="0013226F"/>
    <w:rsid w:val="001333F9"/>
    <w:rsid w:val="00134056"/>
    <w:rsid w:val="00134C35"/>
    <w:rsid w:val="00141058"/>
    <w:rsid w:val="0014176F"/>
    <w:rsid w:val="001515FA"/>
    <w:rsid w:val="0015567F"/>
    <w:rsid w:val="00157684"/>
    <w:rsid w:val="0016093C"/>
    <w:rsid w:val="00165426"/>
    <w:rsid w:val="00170CE0"/>
    <w:rsid w:val="00170CE2"/>
    <w:rsid w:val="00173AB2"/>
    <w:rsid w:val="0017436F"/>
    <w:rsid w:val="001754B5"/>
    <w:rsid w:val="0017782A"/>
    <w:rsid w:val="00182EFD"/>
    <w:rsid w:val="00183068"/>
    <w:rsid w:val="001866CF"/>
    <w:rsid w:val="00187435"/>
    <w:rsid w:val="00193379"/>
    <w:rsid w:val="00193F62"/>
    <w:rsid w:val="00194A15"/>
    <w:rsid w:val="00196354"/>
    <w:rsid w:val="00197F59"/>
    <w:rsid w:val="001A2DF3"/>
    <w:rsid w:val="001A6429"/>
    <w:rsid w:val="001C0688"/>
    <w:rsid w:val="001C176A"/>
    <w:rsid w:val="001C34A5"/>
    <w:rsid w:val="001C78D3"/>
    <w:rsid w:val="001C7E57"/>
    <w:rsid w:val="001D3072"/>
    <w:rsid w:val="001D7956"/>
    <w:rsid w:val="001D7B1A"/>
    <w:rsid w:val="001E2EFA"/>
    <w:rsid w:val="001E3F15"/>
    <w:rsid w:val="001E4006"/>
    <w:rsid w:val="001E4618"/>
    <w:rsid w:val="001F06F7"/>
    <w:rsid w:val="001F569E"/>
    <w:rsid w:val="001F6CAB"/>
    <w:rsid w:val="00201C6E"/>
    <w:rsid w:val="00202B12"/>
    <w:rsid w:val="002038DA"/>
    <w:rsid w:val="00203C85"/>
    <w:rsid w:val="00207FBD"/>
    <w:rsid w:val="00212509"/>
    <w:rsid w:val="002131CA"/>
    <w:rsid w:val="00215533"/>
    <w:rsid w:val="0021716B"/>
    <w:rsid w:val="00221518"/>
    <w:rsid w:val="002225DF"/>
    <w:rsid w:val="00222B46"/>
    <w:rsid w:val="00223A5E"/>
    <w:rsid w:val="002243B5"/>
    <w:rsid w:val="002259DF"/>
    <w:rsid w:val="00227009"/>
    <w:rsid w:val="00230C07"/>
    <w:rsid w:val="00231D46"/>
    <w:rsid w:val="00232AE2"/>
    <w:rsid w:val="00233184"/>
    <w:rsid w:val="00233BF3"/>
    <w:rsid w:val="002358B5"/>
    <w:rsid w:val="00237EF0"/>
    <w:rsid w:val="00243A6A"/>
    <w:rsid w:val="00250A79"/>
    <w:rsid w:val="00250D5D"/>
    <w:rsid w:val="00251D17"/>
    <w:rsid w:val="00252E1B"/>
    <w:rsid w:val="002541FD"/>
    <w:rsid w:val="00255FC7"/>
    <w:rsid w:val="00256140"/>
    <w:rsid w:val="00256933"/>
    <w:rsid w:val="00270DE7"/>
    <w:rsid w:val="00273BFC"/>
    <w:rsid w:val="00277BBE"/>
    <w:rsid w:val="00281FEA"/>
    <w:rsid w:val="00282D77"/>
    <w:rsid w:val="00286178"/>
    <w:rsid w:val="002912FD"/>
    <w:rsid w:val="00295005"/>
    <w:rsid w:val="0029746E"/>
    <w:rsid w:val="002974E6"/>
    <w:rsid w:val="002A0F34"/>
    <w:rsid w:val="002A5691"/>
    <w:rsid w:val="002B086E"/>
    <w:rsid w:val="002B0B73"/>
    <w:rsid w:val="002B2176"/>
    <w:rsid w:val="002B2528"/>
    <w:rsid w:val="002B2673"/>
    <w:rsid w:val="002B2DFE"/>
    <w:rsid w:val="002C0243"/>
    <w:rsid w:val="002C4CDB"/>
    <w:rsid w:val="002C63C4"/>
    <w:rsid w:val="002C6C5C"/>
    <w:rsid w:val="002D05E4"/>
    <w:rsid w:val="002D2BA6"/>
    <w:rsid w:val="002D6A42"/>
    <w:rsid w:val="002D7861"/>
    <w:rsid w:val="002E272B"/>
    <w:rsid w:val="002E2FA7"/>
    <w:rsid w:val="002E54B3"/>
    <w:rsid w:val="002E56B5"/>
    <w:rsid w:val="002E7C17"/>
    <w:rsid w:val="002F02EE"/>
    <w:rsid w:val="002F122D"/>
    <w:rsid w:val="002F12FB"/>
    <w:rsid w:val="002F3D60"/>
    <w:rsid w:val="002F45C9"/>
    <w:rsid w:val="002F68CA"/>
    <w:rsid w:val="00302C2E"/>
    <w:rsid w:val="00302DC9"/>
    <w:rsid w:val="00304A97"/>
    <w:rsid w:val="00306BFF"/>
    <w:rsid w:val="00310256"/>
    <w:rsid w:val="00315AC7"/>
    <w:rsid w:val="003177CA"/>
    <w:rsid w:val="00321613"/>
    <w:rsid w:val="00322D2A"/>
    <w:rsid w:val="00323D5A"/>
    <w:rsid w:val="003244CE"/>
    <w:rsid w:val="00324504"/>
    <w:rsid w:val="00325B41"/>
    <w:rsid w:val="00326DCE"/>
    <w:rsid w:val="00330E8E"/>
    <w:rsid w:val="00336B9F"/>
    <w:rsid w:val="00340BAE"/>
    <w:rsid w:val="003425E9"/>
    <w:rsid w:val="00343AC3"/>
    <w:rsid w:val="003458EA"/>
    <w:rsid w:val="00345F09"/>
    <w:rsid w:val="00350822"/>
    <w:rsid w:val="00350E51"/>
    <w:rsid w:val="00353AE4"/>
    <w:rsid w:val="003568E6"/>
    <w:rsid w:val="003575BA"/>
    <w:rsid w:val="003622B5"/>
    <w:rsid w:val="00370F82"/>
    <w:rsid w:val="003779BD"/>
    <w:rsid w:val="00381480"/>
    <w:rsid w:val="00383F27"/>
    <w:rsid w:val="00384816"/>
    <w:rsid w:val="00384EF0"/>
    <w:rsid w:val="003902A4"/>
    <w:rsid w:val="00390424"/>
    <w:rsid w:val="003917F3"/>
    <w:rsid w:val="00395FA2"/>
    <w:rsid w:val="003A0064"/>
    <w:rsid w:val="003A19F9"/>
    <w:rsid w:val="003A2CBE"/>
    <w:rsid w:val="003B65F4"/>
    <w:rsid w:val="003C0D58"/>
    <w:rsid w:val="003C1820"/>
    <w:rsid w:val="003C209B"/>
    <w:rsid w:val="003C5769"/>
    <w:rsid w:val="003C75BA"/>
    <w:rsid w:val="003D3BA2"/>
    <w:rsid w:val="003D3E4A"/>
    <w:rsid w:val="003D7774"/>
    <w:rsid w:val="003E0ACC"/>
    <w:rsid w:val="003E2504"/>
    <w:rsid w:val="003E45E0"/>
    <w:rsid w:val="003E7101"/>
    <w:rsid w:val="003F1623"/>
    <w:rsid w:val="00403FE3"/>
    <w:rsid w:val="00404257"/>
    <w:rsid w:val="00404CE3"/>
    <w:rsid w:val="00407A09"/>
    <w:rsid w:val="0041106B"/>
    <w:rsid w:val="00413580"/>
    <w:rsid w:val="00413881"/>
    <w:rsid w:val="004245A0"/>
    <w:rsid w:val="004253C5"/>
    <w:rsid w:val="00427CBF"/>
    <w:rsid w:val="00433203"/>
    <w:rsid w:val="00433EA3"/>
    <w:rsid w:val="00436AC7"/>
    <w:rsid w:val="00440475"/>
    <w:rsid w:val="00442B2C"/>
    <w:rsid w:val="00442CE4"/>
    <w:rsid w:val="004440EC"/>
    <w:rsid w:val="00445CB4"/>
    <w:rsid w:val="00446D12"/>
    <w:rsid w:val="004502C3"/>
    <w:rsid w:val="0045162A"/>
    <w:rsid w:val="00451F86"/>
    <w:rsid w:val="00452FF0"/>
    <w:rsid w:val="00453523"/>
    <w:rsid w:val="00453CB4"/>
    <w:rsid w:val="004601BD"/>
    <w:rsid w:val="00460D48"/>
    <w:rsid w:val="004617A2"/>
    <w:rsid w:val="00463BBA"/>
    <w:rsid w:val="004656C8"/>
    <w:rsid w:val="00466329"/>
    <w:rsid w:val="00467AF8"/>
    <w:rsid w:val="0047062E"/>
    <w:rsid w:val="004707E3"/>
    <w:rsid w:val="00470FAE"/>
    <w:rsid w:val="00482B6C"/>
    <w:rsid w:val="004835B1"/>
    <w:rsid w:val="00486963"/>
    <w:rsid w:val="00487CE0"/>
    <w:rsid w:val="0049187C"/>
    <w:rsid w:val="00491D40"/>
    <w:rsid w:val="00495E9E"/>
    <w:rsid w:val="00496967"/>
    <w:rsid w:val="004A0603"/>
    <w:rsid w:val="004A11FA"/>
    <w:rsid w:val="004A5BB0"/>
    <w:rsid w:val="004A5D85"/>
    <w:rsid w:val="004B0694"/>
    <w:rsid w:val="004B1151"/>
    <w:rsid w:val="004B38BD"/>
    <w:rsid w:val="004B38CA"/>
    <w:rsid w:val="004B4B5B"/>
    <w:rsid w:val="004B587B"/>
    <w:rsid w:val="004B5CC2"/>
    <w:rsid w:val="004B61D4"/>
    <w:rsid w:val="004C1B46"/>
    <w:rsid w:val="004C2A5A"/>
    <w:rsid w:val="004C7329"/>
    <w:rsid w:val="004D23C6"/>
    <w:rsid w:val="004D4C9E"/>
    <w:rsid w:val="004D704D"/>
    <w:rsid w:val="004E09BF"/>
    <w:rsid w:val="004E0A0F"/>
    <w:rsid w:val="004E2C4E"/>
    <w:rsid w:val="004E666C"/>
    <w:rsid w:val="004E7C6C"/>
    <w:rsid w:val="004F1CE0"/>
    <w:rsid w:val="004F559B"/>
    <w:rsid w:val="00503670"/>
    <w:rsid w:val="005077FE"/>
    <w:rsid w:val="00507EB5"/>
    <w:rsid w:val="0051216A"/>
    <w:rsid w:val="0051253C"/>
    <w:rsid w:val="005144A7"/>
    <w:rsid w:val="00517DD6"/>
    <w:rsid w:val="00520EBE"/>
    <w:rsid w:val="005212CF"/>
    <w:rsid w:val="00524D02"/>
    <w:rsid w:val="00530028"/>
    <w:rsid w:val="005308E1"/>
    <w:rsid w:val="005309B9"/>
    <w:rsid w:val="00531A2D"/>
    <w:rsid w:val="00532BCA"/>
    <w:rsid w:val="0053675B"/>
    <w:rsid w:val="005425AE"/>
    <w:rsid w:val="005430BB"/>
    <w:rsid w:val="00543703"/>
    <w:rsid w:val="00544CA3"/>
    <w:rsid w:val="00544D6C"/>
    <w:rsid w:val="00546969"/>
    <w:rsid w:val="00547076"/>
    <w:rsid w:val="005511CD"/>
    <w:rsid w:val="00551E26"/>
    <w:rsid w:val="00553BD5"/>
    <w:rsid w:val="005549C8"/>
    <w:rsid w:val="00555C56"/>
    <w:rsid w:val="00560E92"/>
    <w:rsid w:val="00561242"/>
    <w:rsid w:val="00561D8D"/>
    <w:rsid w:val="00562BD1"/>
    <w:rsid w:val="00574B73"/>
    <w:rsid w:val="00574D47"/>
    <w:rsid w:val="0057681F"/>
    <w:rsid w:val="0058003B"/>
    <w:rsid w:val="0058041F"/>
    <w:rsid w:val="00581160"/>
    <w:rsid w:val="00584FF5"/>
    <w:rsid w:val="005863E3"/>
    <w:rsid w:val="0058766A"/>
    <w:rsid w:val="00587B82"/>
    <w:rsid w:val="00592860"/>
    <w:rsid w:val="00595337"/>
    <w:rsid w:val="00596736"/>
    <w:rsid w:val="005A2798"/>
    <w:rsid w:val="005A668B"/>
    <w:rsid w:val="005B4421"/>
    <w:rsid w:val="005C1366"/>
    <w:rsid w:val="005C1BFA"/>
    <w:rsid w:val="005C2F1D"/>
    <w:rsid w:val="005C33BA"/>
    <w:rsid w:val="005C416F"/>
    <w:rsid w:val="005C4B82"/>
    <w:rsid w:val="005C55A4"/>
    <w:rsid w:val="005C5BE7"/>
    <w:rsid w:val="005C6511"/>
    <w:rsid w:val="005D2876"/>
    <w:rsid w:val="005D3B94"/>
    <w:rsid w:val="005D5F80"/>
    <w:rsid w:val="005F3FC4"/>
    <w:rsid w:val="005F42CD"/>
    <w:rsid w:val="005F48C4"/>
    <w:rsid w:val="00603998"/>
    <w:rsid w:val="00610793"/>
    <w:rsid w:val="00611915"/>
    <w:rsid w:val="0061609C"/>
    <w:rsid w:val="00626806"/>
    <w:rsid w:val="006337B2"/>
    <w:rsid w:val="00635DEF"/>
    <w:rsid w:val="006369AA"/>
    <w:rsid w:val="006376AA"/>
    <w:rsid w:val="00642B45"/>
    <w:rsid w:val="0064545A"/>
    <w:rsid w:val="0064763C"/>
    <w:rsid w:val="00650368"/>
    <w:rsid w:val="00652A46"/>
    <w:rsid w:val="00653628"/>
    <w:rsid w:val="00655A96"/>
    <w:rsid w:val="00655B57"/>
    <w:rsid w:val="00655E9B"/>
    <w:rsid w:val="00656F16"/>
    <w:rsid w:val="00663C45"/>
    <w:rsid w:val="00665307"/>
    <w:rsid w:val="00665DB5"/>
    <w:rsid w:val="0066679F"/>
    <w:rsid w:val="00667A1D"/>
    <w:rsid w:val="00671EBB"/>
    <w:rsid w:val="00673CB3"/>
    <w:rsid w:val="00676B9D"/>
    <w:rsid w:val="00676D8D"/>
    <w:rsid w:val="0068479E"/>
    <w:rsid w:val="00684C22"/>
    <w:rsid w:val="00694163"/>
    <w:rsid w:val="006955C3"/>
    <w:rsid w:val="00695B0F"/>
    <w:rsid w:val="006969A8"/>
    <w:rsid w:val="00697AFE"/>
    <w:rsid w:val="006A06A9"/>
    <w:rsid w:val="006A5399"/>
    <w:rsid w:val="006B2389"/>
    <w:rsid w:val="006B5545"/>
    <w:rsid w:val="006B7444"/>
    <w:rsid w:val="006C18D7"/>
    <w:rsid w:val="006C330E"/>
    <w:rsid w:val="006C3CF5"/>
    <w:rsid w:val="006C5A19"/>
    <w:rsid w:val="006D0686"/>
    <w:rsid w:val="006D4BF6"/>
    <w:rsid w:val="006D7041"/>
    <w:rsid w:val="006D7AC0"/>
    <w:rsid w:val="006E0C52"/>
    <w:rsid w:val="006E12A5"/>
    <w:rsid w:val="006F22B0"/>
    <w:rsid w:val="006F2D42"/>
    <w:rsid w:val="006F4A6E"/>
    <w:rsid w:val="006F5DD0"/>
    <w:rsid w:val="006F6440"/>
    <w:rsid w:val="006F675F"/>
    <w:rsid w:val="00700376"/>
    <w:rsid w:val="0070392C"/>
    <w:rsid w:val="0070419E"/>
    <w:rsid w:val="00707848"/>
    <w:rsid w:val="007128B7"/>
    <w:rsid w:val="007141D7"/>
    <w:rsid w:val="007149FE"/>
    <w:rsid w:val="007156C7"/>
    <w:rsid w:val="00716FE4"/>
    <w:rsid w:val="00720EE5"/>
    <w:rsid w:val="007243C5"/>
    <w:rsid w:val="00725CA5"/>
    <w:rsid w:val="00726543"/>
    <w:rsid w:val="007304A7"/>
    <w:rsid w:val="007304F8"/>
    <w:rsid w:val="00734815"/>
    <w:rsid w:val="00736983"/>
    <w:rsid w:val="007373C5"/>
    <w:rsid w:val="00737DDD"/>
    <w:rsid w:val="00741F59"/>
    <w:rsid w:val="00742B1D"/>
    <w:rsid w:val="00743C12"/>
    <w:rsid w:val="0074512B"/>
    <w:rsid w:val="00745B04"/>
    <w:rsid w:val="00747F14"/>
    <w:rsid w:val="00750158"/>
    <w:rsid w:val="007552B9"/>
    <w:rsid w:val="00765AA9"/>
    <w:rsid w:val="00766107"/>
    <w:rsid w:val="007678E8"/>
    <w:rsid w:val="0077125B"/>
    <w:rsid w:val="00773EB4"/>
    <w:rsid w:val="00776983"/>
    <w:rsid w:val="00781016"/>
    <w:rsid w:val="00782B4F"/>
    <w:rsid w:val="00783D33"/>
    <w:rsid w:val="0078400A"/>
    <w:rsid w:val="00784789"/>
    <w:rsid w:val="00784A01"/>
    <w:rsid w:val="00786411"/>
    <w:rsid w:val="00787559"/>
    <w:rsid w:val="007920CB"/>
    <w:rsid w:val="0079211A"/>
    <w:rsid w:val="00795E38"/>
    <w:rsid w:val="007A216A"/>
    <w:rsid w:val="007A46CA"/>
    <w:rsid w:val="007A4A99"/>
    <w:rsid w:val="007A7640"/>
    <w:rsid w:val="007B0067"/>
    <w:rsid w:val="007B578B"/>
    <w:rsid w:val="007B59FB"/>
    <w:rsid w:val="007B7354"/>
    <w:rsid w:val="007C3961"/>
    <w:rsid w:val="007C56B9"/>
    <w:rsid w:val="007C5958"/>
    <w:rsid w:val="007C6644"/>
    <w:rsid w:val="007D0115"/>
    <w:rsid w:val="007D0368"/>
    <w:rsid w:val="007D15F7"/>
    <w:rsid w:val="007D2762"/>
    <w:rsid w:val="007D521E"/>
    <w:rsid w:val="007D5B27"/>
    <w:rsid w:val="007D60B4"/>
    <w:rsid w:val="007D6906"/>
    <w:rsid w:val="007D6E65"/>
    <w:rsid w:val="007D71C1"/>
    <w:rsid w:val="007E0BA5"/>
    <w:rsid w:val="007E2F33"/>
    <w:rsid w:val="007E37CF"/>
    <w:rsid w:val="007E3AE4"/>
    <w:rsid w:val="007E5FFF"/>
    <w:rsid w:val="007E6C46"/>
    <w:rsid w:val="007E6C6D"/>
    <w:rsid w:val="007F5004"/>
    <w:rsid w:val="007F725B"/>
    <w:rsid w:val="0080642D"/>
    <w:rsid w:val="008069D6"/>
    <w:rsid w:val="008137B3"/>
    <w:rsid w:val="00814B2D"/>
    <w:rsid w:val="0081650B"/>
    <w:rsid w:val="00816D6A"/>
    <w:rsid w:val="0081775D"/>
    <w:rsid w:val="00823C9F"/>
    <w:rsid w:val="00825BF0"/>
    <w:rsid w:val="00826032"/>
    <w:rsid w:val="00826A9D"/>
    <w:rsid w:val="0083338E"/>
    <w:rsid w:val="00835086"/>
    <w:rsid w:val="00841D35"/>
    <w:rsid w:val="00842A7F"/>
    <w:rsid w:val="00843A5D"/>
    <w:rsid w:val="00845971"/>
    <w:rsid w:val="0085058A"/>
    <w:rsid w:val="00851A4F"/>
    <w:rsid w:val="00851F40"/>
    <w:rsid w:val="00852EEF"/>
    <w:rsid w:val="0085445D"/>
    <w:rsid w:val="00856C60"/>
    <w:rsid w:val="00861ECF"/>
    <w:rsid w:val="0086256F"/>
    <w:rsid w:val="00862C85"/>
    <w:rsid w:val="00865CA1"/>
    <w:rsid w:val="00866FCA"/>
    <w:rsid w:val="00870E2B"/>
    <w:rsid w:val="00876093"/>
    <w:rsid w:val="00876A7D"/>
    <w:rsid w:val="00882CCB"/>
    <w:rsid w:val="008841FA"/>
    <w:rsid w:val="0089603F"/>
    <w:rsid w:val="00896666"/>
    <w:rsid w:val="008B1E6D"/>
    <w:rsid w:val="008B3D63"/>
    <w:rsid w:val="008C0E06"/>
    <w:rsid w:val="008C65CC"/>
    <w:rsid w:val="008C69B9"/>
    <w:rsid w:val="008D0BAA"/>
    <w:rsid w:val="008D2A59"/>
    <w:rsid w:val="008D441F"/>
    <w:rsid w:val="008D4A77"/>
    <w:rsid w:val="008E1389"/>
    <w:rsid w:val="008E1B65"/>
    <w:rsid w:val="008E5A10"/>
    <w:rsid w:val="008E711F"/>
    <w:rsid w:val="008E74A1"/>
    <w:rsid w:val="008E7BD2"/>
    <w:rsid w:val="008E7DC5"/>
    <w:rsid w:val="008F3092"/>
    <w:rsid w:val="008F3D2E"/>
    <w:rsid w:val="008F3E73"/>
    <w:rsid w:val="008F5622"/>
    <w:rsid w:val="008F61F9"/>
    <w:rsid w:val="00901139"/>
    <w:rsid w:val="00902136"/>
    <w:rsid w:val="00903A95"/>
    <w:rsid w:val="00906277"/>
    <w:rsid w:val="0090676B"/>
    <w:rsid w:val="009071D7"/>
    <w:rsid w:val="0090768A"/>
    <w:rsid w:val="00910FD9"/>
    <w:rsid w:val="00911A32"/>
    <w:rsid w:val="0091661A"/>
    <w:rsid w:val="009247C2"/>
    <w:rsid w:val="0092769A"/>
    <w:rsid w:val="00927A80"/>
    <w:rsid w:val="009329E5"/>
    <w:rsid w:val="0093662B"/>
    <w:rsid w:val="00937484"/>
    <w:rsid w:val="00940FC4"/>
    <w:rsid w:val="009449B0"/>
    <w:rsid w:val="00944ED7"/>
    <w:rsid w:val="009512E5"/>
    <w:rsid w:val="0095264F"/>
    <w:rsid w:val="00952773"/>
    <w:rsid w:val="009548BB"/>
    <w:rsid w:val="0095540D"/>
    <w:rsid w:val="0095597B"/>
    <w:rsid w:val="009561CF"/>
    <w:rsid w:val="0095764C"/>
    <w:rsid w:val="00957A49"/>
    <w:rsid w:val="0096366A"/>
    <w:rsid w:val="00965F8C"/>
    <w:rsid w:val="00967BA5"/>
    <w:rsid w:val="00970993"/>
    <w:rsid w:val="00974AE8"/>
    <w:rsid w:val="00975FCB"/>
    <w:rsid w:val="009770A5"/>
    <w:rsid w:val="00987BD9"/>
    <w:rsid w:val="009911C8"/>
    <w:rsid w:val="00991FB5"/>
    <w:rsid w:val="00995805"/>
    <w:rsid w:val="00997F90"/>
    <w:rsid w:val="009A03C6"/>
    <w:rsid w:val="009A1241"/>
    <w:rsid w:val="009A287D"/>
    <w:rsid w:val="009A6017"/>
    <w:rsid w:val="009B13FB"/>
    <w:rsid w:val="009B3707"/>
    <w:rsid w:val="009B6F73"/>
    <w:rsid w:val="009C2020"/>
    <w:rsid w:val="009C7369"/>
    <w:rsid w:val="009C7A4A"/>
    <w:rsid w:val="009C7EEA"/>
    <w:rsid w:val="009D1EC9"/>
    <w:rsid w:val="009D4A6A"/>
    <w:rsid w:val="009D7B96"/>
    <w:rsid w:val="009E18C7"/>
    <w:rsid w:val="009E60B3"/>
    <w:rsid w:val="009E7DAB"/>
    <w:rsid w:val="009F0544"/>
    <w:rsid w:val="009F0792"/>
    <w:rsid w:val="009F18BF"/>
    <w:rsid w:val="009F25B2"/>
    <w:rsid w:val="009F315A"/>
    <w:rsid w:val="009F3E01"/>
    <w:rsid w:val="009F715D"/>
    <w:rsid w:val="009F7BC4"/>
    <w:rsid w:val="00A013F8"/>
    <w:rsid w:val="00A01803"/>
    <w:rsid w:val="00A020E4"/>
    <w:rsid w:val="00A04C3F"/>
    <w:rsid w:val="00A1688B"/>
    <w:rsid w:val="00A17A39"/>
    <w:rsid w:val="00A17A8A"/>
    <w:rsid w:val="00A218DA"/>
    <w:rsid w:val="00A22A0E"/>
    <w:rsid w:val="00A23AB8"/>
    <w:rsid w:val="00A254AC"/>
    <w:rsid w:val="00A26539"/>
    <w:rsid w:val="00A27741"/>
    <w:rsid w:val="00A2798F"/>
    <w:rsid w:val="00A30132"/>
    <w:rsid w:val="00A309E8"/>
    <w:rsid w:val="00A31838"/>
    <w:rsid w:val="00A31B5A"/>
    <w:rsid w:val="00A320A6"/>
    <w:rsid w:val="00A326FA"/>
    <w:rsid w:val="00A33231"/>
    <w:rsid w:val="00A36CFA"/>
    <w:rsid w:val="00A415BF"/>
    <w:rsid w:val="00A42D5F"/>
    <w:rsid w:val="00A44FAA"/>
    <w:rsid w:val="00A457CE"/>
    <w:rsid w:val="00A556B8"/>
    <w:rsid w:val="00A55E99"/>
    <w:rsid w:val="00A60EBC"/>
    <w:rsid w:val="00A61067"/>
    <w:rsid w:val="00A63951"/>
    <w:rsid w:val="00A63CE1"/>
    <w:rsid w:val="00A6516E"/>
    <w:rsid w:val="00A65DE1"/>
    <w:rsid w:val="00A734C3"/>
    <w:rsid w:val="00A77270"/>
    <w:rsid w:val="00A84980"/>
    <w:rsid w:val="00A91CAB"/>
    <w:rsid w:val="00A96BD4"/>
    <w:rsid w:val="00A97ADB"/>
    <w:rsid w:val="00AA287E"/>
    <w:rsid w:val="00AB084D"/>
    <w:rsid w:val="00AB17CF"/>
    <w:rsid w:val="00AB2554"/>
    <w:rsid w:val="00AB25DE"/>
    <w:rsid w:val="00AB2763"/>
    <w:rsid w:val="00AB72C1"/>
    <w:rsid w:val="00AB7A69"/>
    <w:rsid w:val="00AC0812"/>
    <w:rsid w:val="00AC1C37"/>
    <w:rsid w:val="00AC4315"/>
    <w:rsid w:val="00AC4403"/>
    <w:rsid w:val="00AD06A1"/>
    <w:rsid w:val="00AD09A6"/>
    <w:rsid w:val="00AD134C"/>
    <w:rsid w:val="00AD3B02"/>
    <w:rsid w:val="00AD534D"/>
    <w:rsid w:val="00AD5D64"/>
    <w:rsid w:val="00AE0B70"/>
    <w:rsid w:val="00AE78CD"/>
    <w:rsid w:val="00AE7F38"/>
    <w:rsid w:val="00AF3F28"/>
    <w:rsid w:val="00B0033C"/>
    <w:rsid w:val="00B03FB5"/>
    <w:rsid w:val="00B0488C"/>
    <w:rsid w:val="00B1420C"/>
    <w:rsid w:val="00B1769B"/>
    <w:rsid w:val="00B2058C"/>
    <w:rsid w:val="00B22114"/>
    <w:rsid w:val="00B22BCA"/>
    <w:rsid w:val="00B24B45"/>
    <w:rsid w:val="00B24E9C"/>
    <w:rsid w:val="00B260B3"/>
    <w:rsid w:val="00B333E7"/>
    <w:rsid w:val="00B40726"/>
    <w:rsid w:val="00B41A86"/>
    <w:rsid w:val="00B4372E"/>
    <w:rsid w:val="00B50B5B"/>
    <w:rsid w:val="00B52516"/>
    <w:rsid w:val="00B55FF3"/>
    <w:rsid w:val="00B56B63"/>
    <w:rsid w:val="00B57934"/>
    <w:rsid w:val="00B57E73"/>
    <w:rsid w:val="00B60691"/>
    <w:rsid w:val="00B61BF1"/>
    <w:rsid w:val="00B642B1"/>
    <w:rsid w:val="00B67C42"/>
    <w:rsid w:val="00B703E3"/>
    <w:rsid w:val="00B71FD1"/>
    <w:rsid w:val="00B811B4"/>
    <w:rsid w:val="00B81821"/>
    <w:rsid w:val="00B85846"/>
    <w:rsid w:val="00B901F1"/>
    <w:rsid w:val="00B90676"/>
    <w:rsid w:val="00BA1B91"/>
    <w:rsid w:val="00BA2A18"/>
    <w:rsid w:val="00BA44E5"/>
    <w:rsid w:val="00BB07AF"/>
    <w:rsid w:val="00BB16A9"/>
    <w:rsid w:val="00BB1CEB"/>
    <w:rsid w:val="00BB4272"/>
    <w:rsid w:val="00BB5744"/>
    <w:rsid w:val="00BB6C1D"/>
    <w:rsid w:val="00BC1202"/>
    <w:rsid w:val="00BC1CCF"/>
    <w:rsid w:val="00BC7A83"/>
    <w:rsid w:val="00BD210E"/>
    <w:rsid w:val="00BD38B9"/>
    <w:rsid w:val="00BD5AC1"/>
    <w:rsid w:val="00BD5B1D"/>
    <w:rsid w:val="00BD63C3"/>
    <w:rsid w:val="00BE175F"/>
    <w:rsid w:val="00BE2FE7"/>
    <w:rsid w:val="00BE5D42"/>
    <w:rsid w:val="00BE7295"/>
    <w:rsid w:val="00BF1F07"/>
    <w:rsid w:val="00BF24AD"/>
    <w:rsid w:val="00BF24E1"/>
    <w:rsid w:val="00BF2B1F"/>
    <w:rsid w:val="00BF4346"/>
    <w:rsid w:val="00BF4BD9"/>
    <w:rsid w:val="00BF6381"/>
    <w:rsid w:val="00BF6CA1"/>
    <w:rsid w:val="00C00613"/>
    <w:rsid w:val="00C058D3"/>
    <w:rsid w:val="00C13D16"/>
    <w:rsid w:val="00C163A7"/>
    <w:rsid w:val="00C205E3"/>
    <w:rsid w:val="00C328FF"/>
    <w:rsid w:val="00C437A8"/>
    <w:rsid w:val="00C44054"/>
    <w:rsid w:val="00C45296"/>
    <w:rsid w:val="00C46553"/>
    <w:rsid w:val="00C51663"/>
    <w:rsid w:val="00C519C4"/>
    <w:rsid w:val="00C57236"/>
    <w:rsid w:val="00C572C6"/>
    <w:rsid w:val="00C63B05"/>
    <w:rsid w:val="00C64A1A"/>
    <w:rsid w:val="00C66C99"/>
    <w:rsid w:val="00C67800"/>
    <w:rsid w:val="00C6798C"/>
    <w:rsid w:val="00C705B6"/>
    <w:rsid w:val="00C719FE"/>
    <w:rsid w:val="00C73D37"/>
    <w:rsid w:val="00C75981"/>
    <w:rsid w:val="00C81CA7"/>
    <w:rsid w:val="00C8341B"/>
    <w:rsid w:val="00C90AC1"/>
    <w:rsid w:val="00C91046"/>
    <w:rsid w:val="00C91ED9"/>
    <w:rsid w:val="00CA2358"/>
    <w:rsid w:val="00CA2E34"/>
    <w:rsid w:val="00CA3BC7"/>
    <w:rsid w:val="00CA41CA"/>
    <w:rsid w:val="00CA5E37"/>
    <w:rsid w:val="00CA6A3F"/>
    <w:rsid w:val="00CB01E2"/>
    <w:rsid w:val="00CB67A6"/>
    <w:rsid w:val="00CC1D45"/>
    <w:rsid w:val="00CC22F0"/>
    <w:rsid w:val="00CC3A0E"/>
    <w:rsid w:val="00CC3CF3"/>
    <w:rsid w:val="00CC4FDD"/>
    <w:rsid w:val="00CD2BB5"/>
    <w:rsid w:val="00CD4EAA"/>
    <w:rsid w:val="00CD7468"/>
    <w:rsid w:val="00CE0659"/>
    <w:rsid w:val="00CE1DCC"/>
    <w:rsid w:val="00CE20E4"/>
    <w:rsid w:val="00CE4C78"/>
    <w:rsid w:val="00CE59E1"/>
    <w:rsid w:val="00CE630D"/>
    <w:rsid w:val="00CE6413"/>
    <w:rsid w:val="00CE7F38"/>
    <w:rsid w:val="00CE7F3A"/>
    <w:rsid w:val="00CF0E76"/>
    <w:rsid w:val="00CF414E"/>
    <w:rsid w:val="00CF56AB"/>
    <w:rsid w:val="00CF5CCC"/>
    <w:rsid w:val="00D02AC8"/>
    <w:rsid w:val="00D02C12"/>
    <w:rsid w:val="00D02ED9"/>
    <w:rsid w:val="00D0313C"/>
    <w:rsid w:val="00D04FD8"/>
    <w:rsid w:val="00D050D1"/>
    <w:rsid w:val="00D0685C"/>
    <w:rsid w:val="00D11EF0"/>
    <w:rsid w:val="00D12D16"/>
    <w:rsid w:val="00D15B85"/>
    <w:rsid w:val="00D16745"/>
    <w:rsid w:val="00D16828"/>
    <w:rsid w:val="00D16BE9"/>
    <w:rsid w:val="00D20361"/>
    <w:rsid w:val="00D23897"/>
    <w:rsid w:val="00D2455B"/>
    <w:rsid w:val="00D24E49"/>
    <w:rsid w:val="00D349D0"/>
    <w:rsid w:val="00D40E1D"/>
    <w:rsid w:val="00D41866"/>
    <w:rsid w:val="00D41BCA"/>
    <w:rsid w:val="00D430BC"/>
    <w:rsid w:val="00D43DE3"/>
    <w:rsid w:val="00D447AF"/>
    <w:rsid w:val="00D50A41"/>
    <w:rsid w:val="00D51380"/>
    <w:rsid w:val="00D53F81"/>
    <w:rsid w:val="00D54017"/>
    <w:rsid w:val="00D5547A"/>
    <w:rsid w:val="00D55957"/>
    <w:rsid w:val="00D601F2"/>
    <w:rsid w:val="00D617CC"/>
    <w:rsid w:val="00D735BA"/>
    <w:rsid w:val="00D77BD6"/>
    <w:rsid w:val="00D80EBE"/>
    <w:rsid w:val="00D81BAB"/>
    <w:rsid w:val="00D82A2A"/>
    <w:rsid w:val="00D84361"/>
    <w:rsid w:val="00D846C9"/>
    <w:rsid w:val="00D87280"/>
    <w:rsid w:val="00D9335A"/>
    <w:rsid w:val="00D968CD"/>
    <w:rsid w:val="00D96A40"/>
    <w:rsid w:val="00D96C4A"/>
    <w:rsid w:val="00DA0EB2"/>
    <w:rsid w:val="00DA1E2C"/>
    <w:rsid w:val="00DA274C"/>
    <w:rsid w:val="00DA2F6A"/>
    <w:rsid w:val="00DB1E69"/>
    <w:rsid w:val="00DB4E98"/>
    <w:rsid w:val="00DB6B1D"/>
    <w:rsid w:val="00DC14A3"/>
    <w:rsid w:val="00DC72EF"/>
    <w:rsid w:val="00DD1D83"/>
    <w:rsid w:val="00DD26AC"/>
    <w:rsid w:val="00DD3112"/>
    <w:rsid w:val="00DD3A5E"/>
    <w:rsid w:val="00DD664D"/>
    <w:rsid w:val="00DD7F48"/>
    <w:rsid w:val="00DE4E66"/>
    <w:rsid w:val="00DE75C1"/>
    <w:rsid w:val="00DF04ED"/>
    <w:rsid w:val="00DF17C4"/>
    <w:rsid w:val="00DF19DD"/>
    <w:rsid w:val="00DF217F"/>
    <w:rsid w:val="00DF3DC9"/>
    <w:rsid w:val="00DF7969"/>
    <w:rsid w:val="00E003C2"/>
    <w:rsid w:val="00E01D96"/>
    <w:rsid w:val="00E04465"/>
    <w:rsid w:val="00E0499B"/>
    <w:rsid w:val="00E04FF1"/>
    <w:rsid w:val="00E0720E"/>
    <w:rsid w:val="00E11A78"/>
    <w:rsid w:val="00E11E65"/>
    <w:rsid w:val="00E1416D"/>
    <w:rsid w:val="00E1465A"/>
    <w:rsid w:val="00E21F8C"/>
    <w:rsid w:val="00E24177"/>
    <w:rsid w:val="00E2500F"/>
    <w:rsid w:val="00E25DEC"/>
    <w:rsid w:val="00E3130A"/>
    <w:rsid w:val="00E3185B"/>
    <w:rsid w:val="00E346F1"/>
    <w:rsid w:val="00E4126F"/>
    <w:rsid w:val="00E4191F"/>
    <w:rsid w:val="00E43553"/>
    <w:rsid w:val="00E44DCF"/>
    <w:rsid w:val="00E46E2B"/>
    <w:rsid w:val="00E63F57"/>
    <w:rsid w:val="00E64405"/>
    <w:rsid w:val="00E66591"/>
    <w:rsid w:val="00E67B67"/>
    <w:rsid w:val="00E7427E"/>
    <w:rsid w:val="00E77B47"/>
    <w:rsid w:val="00E80E7C"/>
    <w:rsid w:val="00E85469"/>
    <w:rsid w:val="00E905A4"/>
    <w:rsid w:val="00E935B8"/>
    <w:rsid w:val="00E94F25"/>
    <w:rsid w:val="00E97ACE"/>
    <w:rsid w:val="00EA148D"/>
    <w:rsid w:val="00EA1D09"/>
    <w:rsid w:val="00EA1E52"/>
    <w:rsid w:val="00EA2008"/>
    <w:rsid w:val="00EA23DE"/>
    <w:rsid w:val="00EA282A"/>
    <w:rsid w:val="00EA6FF8"/>
    <w:rsid w:val="00EA7FD6"/>
    <w:rsid w:val="00EB0082"/>
    <w:rsid w:val="00EB0D32"/>
    <w:rsid w:val="00EB1812"/>
    <w:rsid w:val="00EB1B93"/>
    <w:rsid w:val="00EB2F89"/>
    <w:rsid w:val="00EB33FE"/>
    <w:rsid w:val="00EB486E"/>
    <w:rsid w:val="00EB6AD5"/>
    <w:rsid w:val="00EC05C4"/>
    <w:rsid w:val="00EC0D18"/>
    <w:rsid w:val="00EC6064"/>
    <w:rsid w:val="00EC7E85"/>
    <w:rsid w:val="00ED0CD8"/>
    <w:rsid w:val="00ED27A3"/>
    <w:rsid w:val="00ED2C95"/>
    <w:rsid w:val="00ED4E86"/>
    <w:rsid w:val="00ED634A"/>
    <w:rsid w:val="00ED66CB"/>
    <w:rsid w:val="00EE1FEB"/>
    <w:rsid w:val="00EE321C"/>
    <w:rsid w:val="00EE4A1F"/>
    <w:rsid w:val="00EF1F25"/>
    <w:rsid w:val="00EF2365"/>
    <w:rsid w:val="00EF5AB1"/>
    <w:rsid w:val="00EF655A"/>
    <w:rsid w:val="00EF76E9"/>
    <w:rsid w:val="00EF7F1F"/>
    <w:rsid w:val="00F025EC"/>
    <w:rsid w:val="00F04209"/>
    <w:rsid w:val="00F04831"/>
    <w:rsid w:val="00F06E63"/>
    <w:rsid w:val="00F07426"/>
    <w:rsid w:val="00F07C23"/>
    <w:rsid w:val="00F07C8B"/>
    <w:rsid w:val="00F12D22"/>
    <w:rsid w:val="00F22937"/>
    <w:rsid w:val="00F273CC"/>
    <w:rsid w:val="00F303B0"/>
    <w:rsid w:val="00F348A2"/>
    <w:rsid w:val="00F434EB"/>
    <w:rsid w:val="00F43D2A"/>
    <w:rsid w:val="00F46E60"/>
    <w:rsid w:val="00F56E71"/>
    <w:rsid w:val="00F57236"/>
    <w:rsid w:val="00F57331"/>
    <w:rsid w:val="00F575B2"/>
    <w:rsid w:val="00F5785C"/>
    <w:rsid w:val="00F60B02"/>
    <w:rsid w:val="00F628CE"/>
    <w:rsid w:val="00F6574F"/>
    <w:rsid w:val="00F66275"/>
    <w:rsid w:val="00F66373"/>
    <w:rsid w:val="00F7053E"/>
    <w:rsid w:val="00F70922"/>
    <w:rsid w:val="00F70B68"/>
    <w:rsid w:val="00F7361C"/>
    <w:rsid w:val="00F80A65"/>
    <w:rsid w:val="00F836D3"/>
    <w:rsid w:val="00F848FB"/>
    <w:rsid w:val="00F851BA"/>
    <w:rsid w:val="00F86586"/>
    <w:rsid w:val="00F90D42"/>
    <w:rsid w:val="00F9388D"/>
    <w:rsid w:val="00F94F74"/>
    <w:rsid w:val="00F96DF7"/>
    <w:rsid w:val="00F97042"/>
    <w:rsid w:val="00FA37AF"/>
    <w:rsid w:val="00FA3A3B"/>
    <w:rsid w:val="00FA6B74"/>
    <w:rsid w:val="00FA7AF9"/>
    <w:rsid w:val="00FB4F4B"/>
    <w:rsid w:val="00FB64A6"/>
    <w:rsid w:val="00FB7A11"/>
    <w:rsid w:val="00FC1A1D"/>
    <w:rsid w:val="00FC6EE4"/>
    <w:rsid w:val="00FC6F82"/>
    <w:rsid w:val="00FD4C16"/>
    <w:rsid w:val="00FD68DC"/>
    <w:rsid w:val="00FE2C0F"/>
    <w:rsid w:val="00FF153D"/>
    <w:rsid w:val="00FF3399"/>
    <w:rsid w:val="00FF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0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A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828"/>
    <w:pPr>
      <w:ind w:left="720"/>
      <w:contextualSpacing/>
    </w:pPr>
    <w:rPr>
      <w:rFonts w:eastAsia="Times New Roman"/>
      <w:lang w:eastAsia="ru-RU"/>
    </w:rPr>
  </w:style>
  <w:style w:type="character" w:customStyle="1" w:styleId="2">
    <w:name w:val="Основной текст (2)"/>
    <w:rsid w:val="00F80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2">
    <w:name w:val="s2"/>
    <w:rsid w:val="00A17A8A"/>
  </w:style>
  <w:style w:type="paragraph" w:styleId="a5">
    <w:name w:val="No Spacing"/>
    <w:uiPriority w:val="1"/>
    <w:qFormat/>
    <w:rsid w:val="00795E38"/>
    <w:rPr>
      <w:sz w:val="22"/>
      <w:szCs w:val="22"/>
      <w:lang w:eastAsia="en-US"/>
    </w:rPr>
  </w:style>
  <w:style w:type="character" w:customStyle="1" w:styleId="20">
    <w:name w:val="Основной текст (2)_"/>
    <w:rsid w:val="00ED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Normal (Web)"/>
    <w:basedOn w:val="a"/>
    <w:uiPriority w:val="99"/>
    <w:rsid w:val="003D3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2A5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2A569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rsid w:val="001A2DF3"/>
    <w:pPr>
      <w:spacing w:before="240" w:after="120" w:line="240" w:lineRule="auto"/>
      <w:ind w:right="-2"/>
      <w:jc w:val="center"/>
    </w:pPr>
    <w:rPr>
      <w:rFonts w:ascii="Times New Roman" w:eastAsia="Times New Roman" w:hAnsi="Times New Roman"/>
      <w:b/>
      <w:spacing w:val="40"/>
      <w:kern w:val="28"/>
      <w:sz w:val="36"/>
      <w:szCs w:val="20"/>
    </w:rPr>
  </w:style>
  <w:style w:type="character" w:customStyle="1" w:styleId="aa">
    <w:name w:val="Основной текст Знак"/>
    <w:link w:val="a9"/>
    <w:rsid w:val="001A2DF3"/>
    <w:rPr>
      <w:rFonts w:ascii="Times New Roman" w:eastAsia="Times New Roman" w:hAnsi="Times New Roman"/>
      <w:b/>
      <w:spacing w:val="40"/>
      <w:kern w:val="28"/>
      <w:sz w:val="36"/>
    </w:rPr>
  </w:style>
  <w:style w:type="character" w:styleId="ab">
    <w:name w:val="Hyperlink"/>
    <w:rsid w:val="001A2DF3"/>
    <w:rPr>
      <w:color w:val="0000FF"/>
      <w:u w:val="single"/>
    </w:rPr>
  </w:style>
  <w:style w:type="character" w:styleId="ac">
    <w:name w:val="Strong"/>
    <w:uiPriority w:val="22"/>
    <w:qFormat/>
    <w:rsid w:val="001A2DF3"/>
    <w:rPr>
      <w:b/>
      <w:bCs/>
    </w:rPr>
  </w:style>
  <w:style w:type="character" w:customStyle="1" w:styleId="apple-converted-space">
    <w:name w:val="apple-converted-space"/>
    <w:rsid w:val="001A2DF3"/>
  </w:style>
  <w:style w:type="paragraph" w:styleId="ad">
    <w:name w:val="footer"/>
    <w:basedOn w:val="a"/>
    <w:link w:val="ae"/>
    <w:uiPriority w:val="99"/>
    <w:unhideWhenUsed/>
    <w:rsid w:val="00787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7559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47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4793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031A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footnote text"/>
    <w:basedOn w:val="a"/>
    <w:link w:val="af2"/>
    <w:rsid w:val="000764AB"/>
    <w:pPr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0764AB"/>
    <w:rPr>
      <w:rFonts w:ascii="Times New Roman" w:eastAsia="Times New Roman" w:hAnsi="Times New Roman"/>
    </w:rPr>
  </w:style>
  <w:style w:type="character" w:styleId="af3">
    <w:name w:val="footnote reference"/>
    <w:rsid w:val="000764AB"/>
    <w:rPr>
      <w:vertAlign w:val="superscript"/>
    </w:rPr>
  </w:style>
  <w:style w:type="character" w:customStyle="1" w:styleId="af4">
    <w:name w:val="Основной текст_"/>
    <w:basedOn w:val="a0"/>
    <w:link w:val="11"/>
    <w:rsid w:val="00747F1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47F14"/>
    <w:pPr>
      <w:widowControl w:val="0"/>
      <w:shd w:val="clear" w:color="auto" w:fill="FFFFFF"/>
      <w:spacing w:after="0" w:line="326" w:lineRule="exact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0F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0916A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BF24E1"/>
  </w:style>
  <w:style w:type="character" w:customStyle="1" w:styleId="FontStyle13">
    <w:name w:val="Font Style13"/>
    <w:basedOn w:val="a0"/>
    <w:rsid w:val="0021553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rsid w:val="00215533"/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2A0F34"/>
    <w:rPr>
      <w:i/>
      <w:iCs/>
    </w:rPr>
  </w:style>
  <w:style w:type="paragraph" w:customStyle="1" w:styleId="ConsPlusNormal">
    <w:name w:val="ConsPlusNormal"/>
    <w:rsid w:val="00CB67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customStyle="1" w:styleId="A60">
    <w:name w:val="A6"/>
    <w:uiPriority w:val="99"/>
    <w:rsid w:val="00865CA1"/>
    <w:rPr>
      <w:color w:val="000000"/>
      <w:sz w:val="26"/>
      <w:szCs w:val="26"/>
    </w:rPr>
  </w:style>
  <w:style w:type="character" w:styleId="af5">
    <w:name w:val="Emphasis"/>
    <w:basedOn w:val="a0"/>
    <w:uiPriority w:val="20"/>
    <w:qFormat/>
    <w:rsid w:val="00865CA1"/>
    <w:rPr>
      <w:i/>
      <w:iCs/>
    </w:rPr>
  </w:style>
  <w:style w:type="paragraph" w:customStyle="1" w:styleId="31">
    <w:name w:val="Без интервала3"/>
    <w:rsid w:val="008D0BAA"/>
    <w:pPr>
      <w:suppressAutoHyphens/>
      <w:spacing w:line="100" w:lineRule="atLeast"/>
    </w:pPr>
    <w:rPr>
      <w:rFonts w:ascii="Times New Roman" w:eastAsia="Times New Roman" w:hAnsi="Times New Roman"/>
      <w:sz w:val="24"/>
      <w:szCs w:val="22"/>
      <w:lang w:eastAsia="ar-SA"/>
    </w:rPr>
  </w:style>
  <w:style w:type="paragraph" w:customStyle="1" w:styleId="p1">
    <w:name w:val="p1"/>
    <w:basedOn w:val="a"/>
    <w:rsid w:val="00E04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04465"/>
  </w:style>
  <w:style w:type="paragraph" w:customStyle="1" w:styleId="docdata">
    <w:name w:val="docdata"/>
    <w:aliases w:val="docy,v5,4740,bqiaagaaeyqcaaagiaiaaao+eqaabcwraaaaaaaaaaaaaaaaaaaaaaaaaaaaaaaaaaaaaaaaaaaaaaaaaaaaaaaaaaaaaaaaaaaaaaaaaaaaaaaaaaaaaaaaaaaaaaaaaaaaaaaaaaaaaaaaaaaaaaaaaaaaaaaaaaaaaaaaaaaaaaaaaaaaaaaaaaaaaaaaaaaaaaaaaaaaaaaaaaaaaaaaaaaaaaaaaaaaaaaa"/>
    <w:basedOn w:val="a"/>
    <w:rsid w:val="00113D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FF18-42A7-46BF-9B54-D62D526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6</Pages>
  <Words>10789</Words>
  <Characters>6150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8</CharactersWithSpaces>
  <SharedDoc>false</SharedDoc>
  <HLinks>
    <vt:vector size="6" baseType="variant">
      <vt:variant>
        <vt:i4>1638423</vt:i4>
      </vt:variant>
      <vt:variant>
        <vt:i4>-1</vt:i4>
      </vt:variant>
      <vt:variant>
        <vt:i4>1032</vt:i4>
      </vt:variant>
      <vt:variant>
        <vt:i4>1</vt:i4>
      </vt:variant>
      <vt:variant>
        <vt:lpwstr>https://www.shakhty-duma.ru/wp-content/uploads/4-995-1024x68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User1</cp:lastModifiedBy>
  <cp:revision>10</cp:revision>
  <cp:lastPrinted>2019-11-08T14:26:00Z</cp:lastPrinted>
  <dcterms:created xsi:type="dcterms:W3CDTF">2025-10-24T13:11:00Z</dcterms:created>
  <dcterms:modified xsi:type="dcterms:W3CDTF">2025-10-27T10:27:00Z</dcterms:modified>
</cp:coreProperties>
</file>